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05D0" w14:textId="0FD3B3D9" w:rsidR="00C97C26" w:rsidRPr="000C3730" w:rsidRDefault="004A7392" w:rsidP="00C97C26">
      <w:pPr>
        <w:tabs>
          <w:tab w:val="left" w:pos="4140"/>
          <w:tab w:val="left" w:pos="4962"/>
        </w:tabs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0" w:name="_Toc437973276"/>
      <w:bookmarkStart w:id="1" w:name="_Toc438110017"/>
      <w:bookmarkStart w:id="2" w:name="_Toc438376221"/>
      <w:bookmarkStart w:id="3" w:name="_Toc102638545"/>
      <w:r w:rsidRPr="000C3730">
        <w:rPr>
          <w:sz w:val="24"/>
          <w:szCs w:val="24"/>
          <w:lang w:eastAsia="ru-RU"/>
        </w:rPr>
        <w:tab/>
      </w:r>
      <w:r w:rsidRPr="000C3730">
        <w:rPr>
          <w:sz w:val="24"/>
          <w:szCs w:val="24"/>
          <w:lang w:eastAsia="ru-RU"/>
        </w:rPr>
        <w:tab/>
      </w:r>
      <w:r w:rsidRPr="000C3730">
        <w:rPr>
          <w:sz w:val="24"/>
          <w:szCs w:val="24"/>
          <w:lang w:eastAsia="ru-RU"/>
        </w:rPr>
        <w:tab/>
      </w:r>
      <w:r w:rsidRPr="000C3730">
        <w:rPr>
          <w:sz w:val="24"/>
          <w:szCs w:val="24"/>
          <w:lang w:eastAsia="ru-RU"/>
        </w:rPr>
        <w:tab/>
      </w:r>
      <w:r w:rsidR="00C07CCA" w:rsidRPr="000C3730">
        <w:rPr>
          <w:sz w:val="24"/>
          <w:szCs w:val="24"/>
          <w:lang w:eastAsia="ru-RU"/>
        </w:rPr>
        <w:tab/>
      </w:r>
      <w:r w:rsidR="00C97C26"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к постановлению               </w:t>
      </w:r>
    </w:p>
    <w:p w14:paraId="0733E0F8" w14:textId="77777777" w:rsidR="00C97C26" w:rsidRPr="000C3730" w:rsidRDefault="00C97C26" w:rsidP="00DF1552">
      <w:pPr>
        <w:tabs>
          <w:tab w:val="left" w:pos="4140"/>
          <w:tab w:val="left" w:pos="4962"/>
        </w:tabs>
        <w:spacing w:after="0" w:line="240" w:lineRule="auto"/>
        <w:ind w:left="426" w:firstLine="595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дминистрации городского </w:t>
      </w:r>
    </w:p>
    <w:p w14:paraId="6C4A4CDA" w14:textId="77777777" w:rsidR="00C97C26" w:rsidRPr="000C3730" w:rsidRDefault="00C97C26" w:rsidP="00DF1552">
      <w:pPr>
        <w:tabs>
          <w:tab w:val="left" w:pos="4140"/>
          <w:tab w:val="left" w:pos="4962"/>
        </w:tabs>
        <w:spacing w:after="0" w:line="240" w:lineRule="auto"/>
        <w:ind w:left="426" w:firstLine="595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 Жуковский</w:t>
      </w:r>
    </w:p>
    <w:p w14:paraId="68BCAE1C" w14:textId="79734153" w:rsidR="001F0B16" w:rsidRPr="000C3730" w:rsidRDefault="00C97C26" w:rsidP="00DF1552">
      <w:pPr>
        <w:tabs>
          <w:tab w:val="left" w:pos="4140"/>
          <w:tab w:val="left" w:pos="4962"/>
        </w:tabs>
        <w:spacing w:after="0" w:line="240" w:lineRule="auto"/>
        <w:ind w:left="426" w:firstLine="595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сковской области</w:t>
      </w:r>
    </w:p>
    <w:p w14:paraId="776EAF87" w14:textId="3228BD4E" w:rsidR="00703FC5" w:rsidRPr="000C3730" w:rsidRDefault="00703FC5" w:rsidP="00DF1552">
      <w:pPr>
        <w:pStyle w:val="1-"/>
        <w:spacing w:before="0" w:after="0" w:line="240" w:lineRule="auto"/>
        <w:ind w:firstLine="6379"/>
        <w:jc w:val="left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</w:t>
      </w:r>
      <w:r w:rsidR="00BA13C9">
        <w:rPr>
          <w:b w:val="0"/>
          <w:sz w:val="24"/>
          <w:szCs w:val="24"/>
        </w:rPr>
        <w:t>14</w:t>
      </w:r>
      <w:r w:rsidRPr="000C3730">
        <w:rPr>
          <w:b w:val="0"/>
          <w:sz w:val="24"/>
          <w:szCs w:val="24"/>
        </w:rPr>
        <w:t xml:space="preserve">» </w:t>
      </w:r>
      <w:r w:rsidR="00BA13C9">
        <w:rPr>
          <w:b w:val="0"/>
          <w:sz w:val="24"/>
          <w:szCs w:val="24"/>
        </w:rPr>
        <w:t>ноября</w:t>
      </w:r>
      <w:r w:rsidRPr="000C3730">
        <w:rPr>
          <w:b w:val="0"/>
          <w:sz w:val="24"/>
          <w:szCs w:val="24"/>
        </w:rPr>
        <w:t xml:space="preserve"> 20</w:t>
      </w:r>
      <w:r w:rsidR="00BA13C9">
        <w:rPr>
          <w:b w:val="0"/>
          <w:sz w:val="24"/>
          <w:szCs w:val="24"/>
        </w:rPr>
        <w:t xml:space="preserve">25 </w:t>
      </w:r>
      <w:r w:rsidRPr="000C3730">
        <w:rPr>
          <w:b w:val="0"/>
          <w:sz w:val="24"/>
          <w:szCs w:val="24"/>
        </w:rPr>
        <w:t xml:space="preserve">г № </w:t>
      </w:r>
      <w:r w:rsidR="00BA13C9">
        <w:rPr>
          <w:b w:val="0"/>
          <w:sz w:val="24"/>
          <w:szCs w:val="24"/>
        </w:rPr>
        <w:t>1714</w:t>
      </w:r>
    </w:p>
    <w:p w14:paraId="0A39E282" w14:textId="2311CBC4" w:rsidR="00F8524D" w:rsidRPr="000C3730" w:rsidRDefault="00F8524D" w:rsidP="004F67EA">
      <w:pPr>
        <w:pStyle w:val="1-"/>
        <w:spacing w:before="0" w:after="0" w:line="240" w:lineRule="auto"/>
        <w:jc w:val="right"/>
        <w:rPr>
          <w:b w:val="0"/>
          <w:sz w:val="24"/>
          <w:szCs w:val="24"/>
        </w:rPr>
      </w:pPr>
    </w:p>
    <w:p w14:paraId="119DED7D" w14:textId="77777777" w:rsidR="00F8524D" w:rsidRPr="000C3730" w:rsidRDefault="00F8524D" w:rsidP="004F67EA">
      <w:pPr>
        <w:pStyle w:val="1-"/>
        <w:spacing w:before="0" w:after="0" w:line="240" w:lineRule="auto"/>
        <w:jc w:val="right"/>
        <w:rPr>
          <w:b w:val="0"/>
          <w:sz w:val="24"/>
          <w:szCs w:val="24"/>
        </w:rPr>
      </w:pPr>
    </w:p>
    <w:p w14:paraId="1B2D342E" w14:textId="77777777" w:rsidR="00C678E1" w:rsidRPr="000C3730" w:rsidRDefault="00C678E1" w:rsidP="004F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14:paraId="497C77C9" w14:textId="77777777" w:rsidR="00F27177" w:rsidRPr="000C3730" w:rsidRDefault="00C678E1" w:rsidP="004F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  <w:r w:rsidRPr="000C373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«Постановка многодетных семей на учет </w:t>
      </w:r>
    </w:p>
    <w:p w14:paraId="64ABB7AA" w14:textId="470C38A7" w:rsidR="00C678E1" w:rsidRPr="000C3730" w:rsidRDefault="00C678E1" w:rsidP="004F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целях бесплатного предоставления земельных участков»</w:t>
      </w:r>
    </w:p>
    <w:p w14:paraId="3C9A0586" w14:textId="6634775B" w:rsidR="00F60744" w:rsidRPr="000C3730" w:rsidRDefault="00F60744" w:rsidP="004F67E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22B58522" w14:textId="77777777" w:rsidR="002D5416" w:rsidRPr="000C3730" w:rsidRDefault="002D5416" w:rsidP="004F67E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D3807DD" w14:textId="3D661EB6" w:rsidR="00F80AAD" w:rsidRPr="000C3730" w:rsidRDefault="00F80AAD" w:rsidP="004F67EA">
      <w:pPr>
        <w:pStyle w:val="1-"/>
        <w:spacing w:before="0" w:after="0" w:line="240" w:lineRule="auto"/>
        <w:rPr>
          <w:sz w:val="24"/>
          <w:szCs w:val="24"/>
        </w:rPr>
      </w:pPr>
      <w:r w:rsidRPr="000C3730">
        <w:rPr>
          <w:sz w:val="24"/>
          <w:szCs w:val="24"/>
          <w:lang w:val="en-US"/>
        </w:rPr>
        <w:t>I</w:t>
      </w:r>
      <w:r w:rsidR="000E6C84" w:rsidRPr="000C3730">
        <w:rPr>
          <w:sz w:val="24"/>
          <w:szCs w:val="24"/>
        </w:rPr>
        <w:t xml:space="preserve">. </w:t>
      </w:r>
      <w:r w:rsidR="00887217" w:rsidRPr="000C3730">
        <w:rPr>
          <w:sz w:val="24"/>
          <w:szCs w:val="24"/>
        </w:rPr>
        <w:t>ОБЩИЕ ПОЛОЖЕНИЯ</w:t>
      </w:r>
      <w:bookmarkEnd w:id="0"/>
      <w:bookmarkEnd w:id="1"/>
      <w:bookmarkEnd w:id="2"/>
      <w:bookmarkEnd w:id="3"/>
    </w:p>
    <w:p w14:paraId="78877D58" w14:textId="77777777" w:rsidR="00C2199C" w:rsidRPr="000C3730" w:rsidRDefault="00C2199C" w:rsidP="004F67EA">
      <w:pPr>
        <w:pStyle w:val="1-"/>
        <w:spacing w:before="0" w:after="0" w:line="240" w:lineRule="auto"/>
        <w:rPr>
          <w:sz w:val="24"/>
          <w:szCs w:val="24"/>
        </w:rPr>
      </w:pPr>
    </w:p>
    <w:p w14:paraId="4E8E6410" w14:textId="77777777" w:rsidR="00203693" w:rsidRPr="000C3730" w:rsidRDefault="00F80AAD" w:rsidP="004F67EA">
      <w:pPr>
        <w:pStyle w:val="2-"/>
        <w:spacing w:before="0" w:after="0"/>
        <w:ind w:left="0"/>
        <w:rPr>
          <w:rFonts w:eastAsia="Times New Roman"/>
          <w:bCs/>
          <w:i w:val="0"/>
          <w:iCs/>
          <w:sz w:val="24"/>
          <w:szCs w:val="24"/>
          <w:lang w:eastAsia="ru-RU"/>
        </w:rPr>
      </w:pPr>
      <w:bookmarkStart w:id="4" w:name="_Toc437973277"/>
      <w:bookmarkStart w:id="5" w:name="_Toc438110018"/>
      <w:bookmarkStart w:id="6" w:name="_Toc438376222"/>
      <w:bookmarkStart w:id="7" w:name="_Toc102638546"/>
      <w:r w:rsidRPr="000C3730">
        <w:rPr>
          <w:rFonts w:eastAsia="Times New Roman"/>
          <w:bCs/>
          <w:i w:val="0"/>
          <w:iCs/>
          <w:sz w:val="24"/>
          <w:szCs w:val="24"/>
          <w:lang w:eastAsia="ru-RU"/>
        </w:rPr>
        <w:t>Предмет регулирования</w:t>
      </w:r>
      <w:r w:rsidR="00057370" w:rsidRPr="000C3730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 </w:t>
      </w:r>
      <w:r w:rsidR="00B85357" w:rsidRPr="000C3730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Административного </w:t>
      </w:r>
      <w:bookmarkEnd w:id="4"/>
      <w:bookmarkEnd w:id="5"/>
      <w:bookmarkEnd w:id="6"/>
      <w:r w:rsidR="003D0B65" w:rsidRPr="000C3730">
        <w:rPr>
          <w:rFonts w:eastAsia="Times New Roman"/>
          <w:bCs/>
          <w:i w:val="0"/>
          <w:iCs/>
          <w:sz w:val="24"/>
          <w:szCs w:val="24"/>
          <w:lang w:eastAsia="ru-RU"/>
        </w:rPr>
        <w:t>регламента</w:t>
      </w:r>
      <w:bookmarkEnd w:id="7"/>
    </w:p>
    <w:p w14:paraId="23CFC180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ind w:left="644" w:hanging="360"/>
        <w:rPr>
          <w:rFonts w:eastAsia="Times New Roman"/>
          <w:bCs/>
          <w:i w:val="0"/>
          <w:iCs/>
          <w:sz w:val="24"/>
          <w:szCs w:val="24"/>
          <w:lang w:eastAsia="ru-RU"/>
        </w:rPr>
      </w:pPr>
    </w:p>
    <w:p w14:paraId="28CB9EA3" w14:textId="0C1B4AB7" w:rsidR="00203693" w:rsidRPr="000C3730" w:rsidRDefault="002F4254" w:rsidP="004F67EA">
      <w:pPr>
        <w:pStyle w:val="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Настоящий </w:t>
      </w:r>
      <w:r w:rsidR="00203693" w:rsidRPr="000C3730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«Постановка многодетных семей на учет в целях бесплатного предоставления земельных участков» (далее – </w:t>
      </w:r>
      <w:r w:rsidR="005371FE" w:rsidRPr="000C3730">
        <w:rPr>
          <w:sz w:val="24"/>
          <w:szCs w:val="24"/>
        </w:rPr>
        <w:t>м</w:t>
      </w:r>
      <w:r w:rsidR="00203693" w:rsidRPr="000C3730">
        <w:rPr>
          <w:sz w:val="24"/>
          <w:szCs w:val="24"/>
        </w:rPr>
        <w:t xml:space="preserve">униципальная услуга) Администрацией </w:t>
      </w:r>
      <w:r w:rsidR="001054E2" w:rsidRPr="000C3730">
        <w:rPr>
          <w:sz w:val="24"/>
          <w:szCs w:val="24"/>
        </w:rPr>
        <w:t>городского округа Жуковский</w:t>
      </w:r>
      <w:r w:rsidRPr="000C3730">
        <w:rPr>
          <w:i/>
          <w:sz w:val="24"/>
          <w:szCs w:val="24"/>
        </w:rPr>
        <w:t xml:space="preserve"> </w:t>
      </w:r>
      <w:r w:rsidRPr="000C3730">
        <w:rPr>
          <w:sz w:val="24"/>
          <w:szCs w:val="24"/>
        </w:rPr>
        <w:t xml:space="preserve">Московской области </w:t>
      </w:r>
      <w:r w:rsidR="00203693" w:rsidRPr="000C3730">
        <w:rPr>
          <w:sz w:val="24"/>
          <w:szCs w:val="24"/>
        </w:rPr>
        <w:t>(далее – Администрация).</w:t>
      </w:r>
      <w:r w:rsidR="000639E4" w:rsidRPr="000C3730">
        <w:rPr>
          <w:sz w:val="24"/>
          <w:szCs w:val="24"/>
        </w:rPr>
        <w:t xml:space="preserve"> </w:t>
      </w:r>
    </w:p>
    <w:p w14:paraId="0B4BFAA9" w14:textId="16FC9CFB" w:rsidR="00B940BD" w:rsidRPr="000C3730" w:rsidRDefault="000639E4" w:rsidP="004F67EA">
      <w:pPr>
        <w:pStyle w:val="11"/>
        <w:spacing w:line="240" w:lineRule="auto"/>
        <w:ind w:left="0"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Настоящий </w:t>
      </w:r>
      <w:r w:rsidR="00203693" w:rsidRPr="000C3730">
        <w:rPr>
          <w:sz w:val="24"/>
          <w:szCs w:val="24"/>
        </w:rPr>
        <w:t xml:space="preserve">Административный регламент устанавливает </w:t>
      </w:r>
      <w:r w:rsidRPr="000C3730">
        <w:rPr>
          <w:sz w:val="24"/>
          <w:szCs w:val="24"/>
        </w:rPr>
        <w:t>порядок</w:t>
      </w:r>
      <w:r w:rsidR="00203693" w:rsidRPr="000C3730">
        <w:rPr>
          <w:sz w:val="24"/>
          <w:szCs w:val="24"/>
        </w:rPr>
        <w:t xml:space="preserve"> предоставления </w:t>
      </w:r>
      <w:r w:rsidR="00884FD8" w:rsidRPr="000C3730">
        <w:rPr>
          <w:sz w:val="24"/>
          <w:szCs w:val="24"/>
        </w:rPr>
        <w:t>м</w:t>
      </w:r>
      <w:r w:rsidR="0015289C" w:rsidRPr="000C3730">
        <w:rPr>
          <w:sz w:val="24"/>
          <w:szCs w:val="24"/>
        </w:rPr>
        <w:t>униципальной</w:t>
      </w:r>
      <w:r w:rsidR="00203693" w:rsidRPr="000C3730">
        <w:rPr>
          <w:sz w:val="24"/>
          <w:szCs w:val="24"/>
        </w:rPr>
        <w:t xml:space="preserve"> услуги</w:t>
      </w:r>
      <w:r w:rsidRPr="000C3730">
        <w:rPr>
          <w:sz w:val="24"/>
          <w:szCs w:val="24"/>
        </w:rPr>
        <w:t xml:space="preserve"> и стандарт </w:t>
      </w:r>
      <w:r w:rsidR="00B06744" w:rsidRPr="000C3730">
        <w:rPr>
          <w:sz w:val="24"/>
          <w:szCs w:val="24"/>
        </w:rPr>
        <w:t xml:space="preserve">ее </w:t>
      </w:r>
      <w:r w:rsidRPr="000C3730">
        <w:rPr>
          <w:sz w:val="24"/>
          <w:szCs w:val="24"/>
        </w:rPr>
        <w:t>предоставления</w:t>
      </w:r>
      <w:r w:rsidR="00203693" w:rsidRPr="000C3730">
        <w:rPr>
          <w:sz w:val="24"/>
          <w:szCs w:val="24"/>
        </w:rPr>
        <w:t xml:space="preserve"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B940BD" w:rsidRPr="000C3730">
        <w:rPr>
          <w:sz w:val="24"/>
          <w:szCs w:val="24"/>
        </w:rPr>
        <w:t xml:space="preserve">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</w:t>
      </w:r>
      <w:r w:rsidR="00EE12E0" w:rsidRPr="000C3730">
        <w:rPr>
          <w:sz w:val="24"/>
          <w:szCs w:val="24"/>
        </w:rPr>
        <w:t xml:space="preserve">соответственно </w:t>
      </w:r>
      <w:r w:rsidR="00B940BD" w:rsidRPr="000C3730">
        <w:rPr>
          <w:sz w:val="24"/>
          <w:szCs w:val="24"/>
        </w:rPr>
        <w:t xml:space="preserve">их должностных лиц, </w:t>
      </w:r>
      <w:r w:rsidR="00EE12E0" w:rsidRPr="000C3730">
        <w:rPr>
          <w:sz w:val="24"/>
          <w:szCs w:val="24"/>
        </w:rPr>
        <w:t xml:space="preserve">муниципальных </w:t>
      </w:r>
      <w:r w:rsidR="00B940BD" w:rsidRPr="000C3730">
        <w:rPr>
          <w:sz w:val="24"/>
          <w:szCs w:val="24"/>
        </w:rPr>
        <w:t>служащих, работников.</w:t>
      </w:r>
    </w:p>
    <w:p w14:paraId="39F42E70" w14:textId="20893A6F" w:rsidR="00203693" w:rsidRPr="000C3730" w:rsidRDefault="00203693" w:rsidP="004F67EA">
      <w:pPr>
        <w:pStyle w:val="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Термины и определения, используемые в </w:t>
      </w:r>
      <w:r w:rsidR="0015289C" w:rsidRPr="000C3730">
        <w:rPr>
          <w:sz w:val="24"/>
          <w:szCs w:val="24"/>
        </w:rPr>
        <w:t xml:space="preserve">настоящем </w:t>
      </w:r>
      <w:r w:rsidRPr="000C3730">
        <w:rPr>
          <w:sz w:val="24"/>
          <w:szCs w:val="24"/>
        </w:rPr>
        <w:t>Административном регламенте:</w:t>
      </w:r>
    </w:p>
    <w:p w14:paraId="4279EE6E" w14:textId="14F66201" w:rsidR="00B94318" w:rsidRPr="000C3730" w:rsidRDefault="00B94318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0C3730">
        <w:rPr>
          <w:sz w:val="24"/>
          <w:szCs w:val="24"/>
        </w:rPr>
        <w:t xml:space="preserve">1.3.1. </w:t>
      </w:r>
      <w:r w:rsidR="007B208F" w:rsidRPr="000C3730">
        <w:rPr>
          <w:sz w:val="24"/>
          <w:szCs w:val="24"/>
        </w:rPr>
        <w:t xml:space="preserve">ВИС </w:t>
      </w:r>
      <w:r w:rsidR="00EE12E0" w:rsidRPr="000C3730">
        <w:rPr>
          <w:sz w:val="24"/>
          <w:szCs w:val="24"/>
        </w:rPr>
        <w:t xml:space="preserve">(ведомственная информационная система) </w:t>
      </w:r>
      <w:r w:rsidR="007B208F" w:rsidRPr="000C3730">
        <w:rPr>
          <w:sz w:val="24"/>
          <w:szCs w:val="24"/>
        </w:rPr>
        <w:t xml:space="preserve">– </w:t>
      </w:r>
      <w:r w:rsidRPr="000C3730">
        <w:rPr>
          <w:sz w:val="24"/>
          <w:szCs w:val="24"/>
        </w:rPr>
        <w:t>Единая информационная система оказания государственных и муниципальных услуг Московской области;</w:t>
      </w:r>
    </w:p>
    <w:p w14:paraId="712FB7FE" w14:textId="0548351F" w:rsidR="00B90353" w:rsidRPr="000C3730" w:rsidRDefault="00B06744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C3730">
        <w:rPr>
          <w:sz w:val="24"/>
          <w:szCs w:val="24"/>
        </w:rPr>
        <w:t>1.3.</w:t>
      </w:r>
      <w:r w:rsidR="006A7A46" w:rsidRPr="000C3730">
        <w:rPr>
          <w:sz w:val="24"/>
          <w:szCs w:val="24"/>
        </w:rPr>
        <w:t>2</w:t>
      </w:r>
      <w:r w:rsidRPr="000C3730">
        <w:rPr>
          <w:sz w:val="24"/>
          <w:szCs w:val="24"/>
        </w:rPr>
        <w:t xml:space="preserve">. </w:t>
      </w:r>
      <w:r w:rsidR="00FE4754" w:rsidRPr="000C3730">
        <w:rPr>
          <w:sz w:val="24"/>
          <w:szCs w:val="24"/>
        </w:rPr>
        <w:t xml:space="preserve">ЕПГУ – </w:t>
      </w:r>
      <w:r w:rsidR="00B90353" w:rsidRPr="000C3730">
        <w:rPr>
          <w:rFonts w:eastAsia="Times New Roman"/>
          <w:sz w:val="24"/>
          <w:szCs w:val="24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;</w:t>
      </w:r>
    </w:p>
    <w:p w14:paraId="1166502B" w14:textId="3835AE5B" w:rsidR="00B06744" w:rsidRPr="000C3730" w:rsidRDefault="00B90353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1.3.3. </w:t>
      </w:r>
      <w:r w:rsidR="00B06744" w:rsidRPr="000C3730">
        <w:rPr>
          <w:sz w:val="24"/>
          <w:szCs w:val="24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hyperlink r:id="rId9" w:history="1">
        <w:r w:rsidR="00B06744" w:rsidRPr="000C3730">
          <w:rPr>
            <w:sz w:val="24"/>
            <w:szCs w:val="24"/>
          </w:rPr>
          <w:t>www.uslugi.mosreg.ru</w:t>
        </w:r>
      </w:hyperlink>
      <w:r w:rsidR="00B06744" w:rsidRPr="000C3730">
        <w:rPr>
          <w:sz w:val="24"/>
          <w:szCs w:val="24"/>
        </w:rPr>
        <w:t>;</w:t>
      </w:r>
    </w:p>
    <w:p w14:paraId="27EE7D8A" w14:textId="21053362" w:rsidR="00B06744" w:rsidRPr="000C3730" w:rsidRDefault="00B06744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.3.</w:t>
      </w:r>
      <w:r w:rsidR="00FB06C2" w:rsidRPr="000C3730">
        <w:rPr>
          <w:sz w:val="24"/>
          <w:szCs w:val="24"/>
        </w:rPr>
        <w:t>4</w:t>
      </w:r>
      <w:r w:rsidRPr="000C3730">
        <w:rPr>
          <w:sz w:val="24"/>
          <w:szCs w:val="24"/>
        </w:rPr>
        <w:t xml:space="preserve">. </w:t>
      </w:r>
      <w:r w:rsidR="00317F7C" w:rsidRPr="000C3730">
        <w:rPr>
          <w:sz w:val="24"/>
          <w:szCs w:val="24"/>
        </w:rPr>
        <w:t>Л</w:t>
      </w:r>
      <w:r w:rsidR="00CE26AD" w:rsidRPr="000C3730">
        <w:rPr>
          <w:sz w:val="24"/>
          <w:szCs w:val="24"/>
        </w:rPr>
        <w:t xml:space="preserve">ичный </w:t>
      </w:r>
      <w:r w:rsidRPr="000C3730">
        <w:rPr>
          <w:sz w:val="24"/>
          <w:szCs w:val="24"/>
        </w:rPr>
        <w:t xml:space="preserve">кабинет </w:t>
      </w:r>
      <w:r w:rsidR="007E7532" w:rsidRPr="000C3730">
        <w:rPr>
          <w:sz w:val="24"/>
          <w:szCs w:val="24"/>
        </w:rPr>
        <w:t>–</w:t>
      </w:r>
      <w:r w:rsidRPr="000C3730">
        <w:rPr>
          <w:sz w:val="24"/>
          <w:szCs w:val="24"/>
        </w:rPr>
        <w:t xml:space="preserve"> сервис РПГУ, позволяющий </w:t>
      </w:r>
      <w:r w:rsidR="005371FE" w:rsidRPr="000C3730">
        <w:rPr>
          <w:sz w:val="24"/>
          <w:szCs w:val="24"/>
        </w:rPr>
        <w:t>з</w:t>
      </w:r>
      <w:r w:rsidRPr="000C3730">
        <w:rPr>
          <w:sz w:val="24"/>
          <w:szCs w:val="24"/>
        </w:rPr>
        <w:t>аявителю получать информацию о ходе обработки заявлений, поданных посредством РПГУ;</w:t>
      </w:r>
    </w:p>
    <w:p w14:paraId="7F8BB5C4" w14:textId="085A4EC5" w:rsidR="00320AD9" w:rsidRPr="000C3730" w:rsidRDefault="006A7A46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.3.</w:t>
      </w:r>
      <w:r w:rsidR="0073497A" w:rsidRPr="000C3730">
        <w:rPr>
          <w:sz w:val="24"/>
          <w:szCs w:val="24"/>
        </w:rPr>
        <w:t>5</w:t>
      </w:r>
      <w:r w:rsidRPr="000C3730">
        <w:rPr>
          <w:sz w:val="24"/>
          <w:szCs w:val="24"/>
        </w:rPr>
        <w:t xml:space="preserve">. </w:t>
      </w:r>
      <w:r w:rsidR="00CE26AD" w:rsidRPr="000C3730">
        <w:rPr>
          <w:sz w:val="24"/>
          <w:szCs w:val="24"/>
        </w:rPr>
        <w:t xml:space="preserve">Модуль </w:t>
      </w:r>
      <w:r w:rsidRPr="000C3730">
        <w:rPr>
          <w:sz w:val="24"/>
          <w:szCs w:val="24"/>
        </w:rPr>
        <w:t>МФЦ ЕИС ОУ – Модуль МФЦ Единой информационной системы оказания государственных и муниципальных услуг Московской области</w:t>
      </w:r>
      <w:r w:rsidR="00320AD9" w:rsidRPr="000C3730">
        <w:rPr>
          <w:sz w:val="24"/>
          <w:szCs w:val="24"/>
        </w:rPr>
        <w:t>;</w:t>
      </w:r>
    </w:p>
    <w:p w14:paraId="6FEDAB00" w14:textId="48719930" w:rsidR="00127605" w:rsidRPr="000C3730" w:rsidRDefault="00320AD9" w:rsidP="0073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1.3.</w:t>
      </w:r>
      <w:r w:rsidR="0073497A" w:rsidRPr="000C3730">
        <w:rPr>
          <w:rFonts w:ascii="Times New Roman" w:hAnsi="Times New Roman"/>
          <w:sz w:val="24"/>
          <w:szCs w:val="24"/>
        </w:rPr>
        <w:t>6</w:t>
      </w:r>
      <w:r w:rsidRPr="000C3730">
        <w:rPr>
          <w:rFonts w:ascii="Times New Roman" w:hAnsi="Times New Roman"/>
          <w:sz w:val="24"/>
          <w:szCs w:val="24"/>
        </w:rPr>
        <w:t xml:space="preserve">. </w:t>
      </w:r>
      <w:r w:rsidR="00964EDF" w:rsidRPr="000C3730">
        <w:rPr>
          <w:rFonts w:ascii="Times New Roman" w:hAnsi="Times New Roman"/>
          <w:sz w:val="24"/>
          <w:szCs w:val="24"/>
        </w:rPr>
        <w:t>М</w:t>
      </w:r>
      <w:r w:rsidR="00CE26AD" w:rsidRPr="000C3730">
        <w:rPr>
          <w:rFonts w:ascii="Times New Roman" w:hAnsi="Times New Roman"/>
          <w:sz w:val="24"/>
          <w:szCs w:val="24"/>
        </w:rPr>
        <w:t xml:space="preserve">ногодетная </w:t>
      </w:r>
      <w:r w:rsidRPr="000C3730">
        <w:rPr>
          <w:rFonts w:ascii="Times New Roman" w:hAnsi="Times New Roman"/>
          <w:sz w:val="24"/>
          <w:szCs w:val="24"/>
        </w:rPr>
        <w:t xml:space="preserve">семья </w:t>
      </w:r>
      <w:r w:rsidR="00536BAF" w:rsidRPr="000C3730">
        <w:rPr>
          <w:rFonts w:ascii="Times New Roman" w:hAnsi="Times New Roman"/>
          <w:sz w:val="24"/>
          <w:szCs w:val="24"/>
        </w:rPr>
        <w:t>–</w:t>
      </w:r>
      <w:r w:rsidRPr="000C3730">
        <w:rPr>
          <w:rFonts w:ascii="Times New Roman" w:hAnsi="Times New Roman"/>
          <w:sz w:val="24"/>
          <w:szCs w:val="24"/>
        </w:rPr>
        <w:t xml:space="preserve"> </w:t>
      </w:r>
      <w:r w:rsidR="00127605" w:rsidRPr="000C3730">
        <w:rPr>
          <w:rFonts w:ascii="Times New Roman" w:hAnsi="Times New Roman"/>
          <w:sz w:val="24"/>
          <w:szCs w:val="24"/>
        </w:rPr>
        <w:t>лица, состоящие в зарегистрированном браке, либо мать или отец, не состоящие в зарегистрированном браке, и их трое и более детей (родившихся и (или) усыновленных (удочеренных), пасынков и падчериц) до достижения старшим ребенком из трех младших детей возраста 18 лет или возраста 23 лет при условии его обучения в организации, осуществляющей образовательную деятельность, по очной форме обучения (далее - члены многодетной семьи).</w:t>
      </w:r>
    </w:p>
    <w:p w14:paraId="03C60EEE" w14:textId="3DCD23D7" w:rsidR="00E9691E" w:rsidRPr="000C3730" w:rsidRDefault="001C5416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В составе многодетной семьи не учитываются дети, находящиеся на полном государственном обеспечении, </w:t>
      </w:r>
      <w:r w:rsidR="00C77C3A" w:rsidRPr="000C3730">
        <w:rPr>
          <w:sz w:val="24"/>
          <w:szCs w:val="24"/>
        </w:rPr>
        <w:t xml:space="preserve">дети, в отношении которых родители лишены родительских прав или ограничены в родительских правах, дети, в отношении которых отменено усыновление, а </w:t>
      </w:r>
      <w:r w:rsidR="00C77C3A" w:rsidRPr="000C3730">
        <w:rPr>
          <w:sz w:val="24"/>
          <w:szCs w:val="24"/>
        </w:rPr>
        <w:lastRenderedPageBreak/>
        <w:t>также дети, находящиеся под опекой и попечительством, в том числе дети, находящиеся в приемных семьях</w:t>
      </w:r>
      <w:r w:rsidR="00320AD9" w:rsidRPr="000C3730">
        <w:rPr>
          <w:sz w:val="24"/>
          <w:szCs w:val="24"/>
        </w:rPr>
        <w:t>;</w:t>
      </w:r>
    </w:p>
    <w:p w14:paraId="1C247F5B" w14:textId="01E4D40A" w:rsidR="00B06744" w:rsidRPr="000C3730" w:rsidRDefault="00D71507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1.4. </w:t>
      </w:r>
      <w:r w:rsidR="00B06744" w:rsidRPr="000C3730">
        <w:rPr>
          <w:sz w:val="24"/>
          <w:szCs w:val="24"/>
        </w:rPr>
        <w:t xml:space="preserve">Предоставление </w:t>
      </w:r>
      <w:r w:rsidR="00FB06C2" w:rsidRPr="000C3730">
        <w:rPr>
          <w:sz w:val="24"/>
          <w:szCs w:val="24"/>
        </w:rPr>
        <w:t>м</w:t>
      </w:r>
      <w:r w:rsidR="007B208F" w:rsidRPr="000C3730">
        <w:rPr>
          <w:sz w:val="24"/>
          <w:szCs w:val="24"/>
        </w:rPr>
        <w:t>униципальной</w:t>
      </w:r>
      <w:r w:rsidR="00B06744" w:rsidRPr="000C3730">
        <w:rPr>
          <w:sz w:val="24"/>
          <w:szCs w:val="24"/>
        </w:rPr>
        <w:t xml:space="preserve"> услуги возможно в составе комплекса с другими государственными </w:t>
      </w:r>
      <w:r w:rsidR="007B208F" w:rsidRPr="000C3730">
        <w:rPr>
          <w:sz w:val="24"/>
          <w:szCs w:val="24"/>
        </w:rPr>
        <w:t xml:space="preserve">и муниципальными </w:t>
      </w:r>
      <w:r w:rsidR="00B06744" w:rsidRPr="000C3730">
        <w:rPr>
          <w:sz w:val="24"/>
          <w:szCs w:val="24"/>
        </w:rPr>
        <w:t xml:space="preserve">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</w:t>
      </w:r>
      <w:r w:rsidR="007E7532" w:rsidRPr="000C3730">
        <w:rPr>
          <w:sz w:val="24"/>
          <w:szCs w:val="24"/>
        </w:rPr>
        <w:t xml:space="preserve">и муниципальных </w:t>
      </w:r>
      <w:r w:rsidR="00B06744" w:rsidRPr="000C3730">
        <w:rPr>
          <w:sz w:val="24"/>
          <w:szCs w:val="24"/>
        </w:rPr>
        <w:t xml:space="preserve">услуг, входящих в состав соответствующего комплекса государственных </w:t>
      </w:r>
      <w:r w:rsidR="007E7532" w:rsidRPr="000C3730">
        <w:rPr>
          <w:sz w:val="24"/>
          <w:szCs w:val="24"/>
        </w:rPr>
        <w:t xml:space="preserve">и муниципальных </w:t>
      </w:r>
      <w:r w:rsidR="00B06744" w:rsidRPr="000C3730">
        <w:rPr>
          <w:sz w:val="24"/>
          <w:szCs w:val="24"/>
        </w:rPr>
        <w:t>услуг</w:t>
      </w:r>
      <w:r w:rsidR="007E7532" w:rsidRPr="000C3730">
        <w:rPr>
          <w:sz w:val="24"/>
          <w:szCs w:val="24"/>
        </w:rPr>
        <w:t>.</w:t>
      </w:r>
    </w:p>
    <w:p w14:paraId="74D62371" w14:textId="0443B4F1" w:rsidR="001B087B" w:rsidRPr="000C3730" w:rsidRDefault="001B087B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</w:t>
      </w:r>
      <w:r w:rsidR="005E5C26" w:rsidRPr="000C3730">
        <w:rPr>
          <w:sz w:val="24"/>
          <w:szCs w:val="24"/>
        </w:rPr>
        <w:t>.</w:t>
      </w:r>
    </w:p>
    <w:p w14:paraId="7C4814B3" w14:textId="77777777" w:rsidR="00C2199C" w:rsidRPr="000C3730" w:rsidRDefault="00C2199C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06A9F978" w14:textId="77777777" w:rsidR="00DD272A" w:rsidRPr="000C3730" w:rsidRDefault="00DD272A" w:rsidP="004F67EA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11" w:name="_Toc59617713"/>
      <w:bookmarkStart w:id="12" w:name="_Toc102638547"/>
      <w:bookmarkStart w:id="13" w:name="_Ref440651123"/>
      <w:bookmarkEnd w:id="8"/>
      <w:bookmarkEnd w:id="9"/>
      <w:bookmarkEnd w:id="10"/>
      <w:r w:rsidRPr="000C3730">
        <w:rPr>
          <w:i w:val="0"/>
          <w:sz w:val="24"/>
          <w:szCs w:val="24"/>
        </w:rPr>
        <w:t>Круг заявителей</w:t>
      </w:r>
      <w:bookmarkEnd w:id="11"/>
      <w:bookmarkEnd w:id="12"/>
    </w:p>
    <w:p w14:paraId="744F18F3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</w:p>
    <w:p w14:paraId="27363F7E" w14:textId="6044DB11" w:rsidR="00951D0C" w:rsidRPr="000C3730" w:rsidRDefault="005D58F0" w:rsidP="005D58F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End w:id="13"/>
      <w:r w:rsidRPr="000C3730">
        <w:rPr>
          <w:sz w:val="24"/>
          <w:szCs w:val="24"/>
        </w:rPr>
        <w:t xml:space="preserve">2.1 </w:t>
      </w:r>
      <w:r w:rsidR="009B0B4C" w:rsidRPr="000C3730">
        <w:rPr>
          <w:sz w:val="24"/>
          <w:szCs w:val="24"/>
        </w:rPr>
        <w:t xml:space="preserve">Муниципальная услуга предоставляется </w:t>
      </w:r>
      <w:r w:rsidR="00B53AD8" w:rsidRPr="000C3730">
        <w:rPr>
          <w:sz w:val="24"/>
          <w:szCs w:val="24"/>
        </w:rPr>
        <w:t xml:space="preserve">лицам, состоящим в зарегистрированном браке, либо матери или отцу, не состоящим в зарегистрированном браке, из многодетной семьи, представляющим интересы членов многодетной семьи в отношениях, касающихся предоставления муниципальной услуги, </w:t>
      </w:r>
      <w:r w:rsidR="009B0B4C" w:rsidRPr="000C3730">
        <w:rPr>
          <w:sz w:val="24"/>
          <w:szCs w:val="24"/>
        </w:rPr>
        <w:t>обратившимся с запросом, которые не сняты с учета по основаниям</w:t>
      </w:r>
      <w:r w:rsidR="00951D0C" w:rsidRPr="000C3730">
        <w:rPr>
          <w:sz w:val="24"/>
          <w:szCs w:val="24"/>
        </w:rPr>
        <w:t>, указанным в статье 6.1 Закона Московской области № 73/2011-ОЗ «О бесплатном предоставлении земельных участков многодетным семьям в Московской области» (далее – Закон), и отвечают одновременно следующим условиям на дату подачи за</w:t>
      </w:r>
      <w:r w:rsidR="00A621B2" w:rsidRPr="000C3730">
        <w:rPr>
          <w:sz w:val="24"/>
          <w:szCs w:val="24"/>
        </w:rPr>
        <w:t>явления о постановке на учет</w:t>
      </w:r>
      <w:r w:rsidR="00951D0C" w:rsidRPr="000C3730">
        <w:rPr>
          <w:sz w:val="24"/>
          <w:szCs w:val="24"/>
        </w:rPr>
        <w:t>:</w:t>
      </w:r>
    </w:p>
    <w:p w14:paraId="03B166FD" w14:textId="47C8B520" w:rsidR="006B4451" w:rsidRPr="000C3730" w:rsidRDefault="00951D0C" w:rsidP="006B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</w:t>
      </w:r>
      <w:r w:rsidR="00E945B3" w:rsidRPr="000C3730">
        <w:rPr>
          <w:rFonts w:ascii="Times New Roman" w:hAnsi="Times New Roman"/>
          <w:sz w:val="24"/>
          <w:szCs w:val="24"/>
        </w:rPr>
        <w:t>.1</w:t>
      </w:r>
      <w:r w:rsidRPr="000C3730">
        <w:rPr>
          <w:rFonts w:ascii="Times New Roman" w:hAnsi="Times New Roman"/>
          <w:sz w:val="24"/>
          <w:szCs w:val="24"/>
        </w:rPr>
        <w:t xml:space="preserve">.1. </w:t>
      </w:r>
      <w:r w:rsidR="006B4451" w:rsidRPr="000C3730">
        <w:rPr>
          <w:rFonts w:ascii="Times New Roman" w:hAnsi="Times New Roman"/>
          <w:sz w:val="24"/>
          <w:szCs w:val="24"/>
        </w:rPr>
        <w:t>лица, состоящие в зарегистрированном браке, либо мать или отец, не состоящие в зарегистрированном браке, из многодетной семьи являются гражданами Российской Федерации не менее 10 лет на день подачи заявления о постановке на учет;</w:t>
      </w:r>
    </w:p>
    <w:p w14:paraId="45443D84" w14:textId="77777777" w:rsidR="00AC027D" w:rsidRPr="000C3730" w:rsidRDefault="00951D0C" w:rsidP="00AC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</w:t>
      </w:r>
      <w:r w:rsidR="00E945B3" w:rsidRPr="000C3730">
        <w:rPr>
          <w:rFonts w:ascii="Times New Roman" w:hAnsi="Times New Roman"/>
          <w:sz w:val="24"/>
          <w:szCs w:val="24"/>
        </w:rPr>
        <w:t>1</w:t>
      </w:r>
      <w:r w:rsidRPr="000C3730">
        <w:rPr>
          <w:rFonts w:ascii="Times New Roman" w:hAnsi="Times New Roman"/>
          <w:sz w:val="24"/>
          <w:szCs w:val="24"/>
        </w:rPr>
        <w:t xml:space="preserve">.2. </w:t>
      </w:r>
      <w:r w:rsidR="00AC027D" w:rsidRPr="000C3730">
        <w:rPr>
          <w:rFonts w:ascii="Times New Roman" w:hAnsi="Times New Roman"/>
          <w:sz w:val="24"/>
          <w:szCs w:val="24"/>
        </w:rPr>
        <w:t>лица, состоящие в зарегистрированном браке, либо мать или отец, не состоящие в зарегистрированном браке, из многодетной семьи являются гражданами Российской Федерации не менее 10 лет на день подачи заявления о постановке на учет</w:t>
      </w:r>
    </w:p>
    <w:p w14:paraId="39570A0E" w14:textId="77777777" w:rsidR="00AF4897" w:rsidRPr="000C3730" w:rsidRDefault="00E945B3" w:rsidP="00AF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1</w:t>
      </w:r>
      <w:r w:rsidR="00951D0C" w:rsidRPr="000C3730">
        <w:rPr>
          <w:rFonts w:ascii="Times New Roman" w:hAnsi="Times New Roman"/>
          <w:sz w:val="24"/>
          <w:szCs w:val="24"/>
        </w:rPr>
        <w:t xml:space="preserve">.3. </w:t>
      </w:r>
      <w:r w:rsidR="00AF4897" w:rsidRPr="000C3730">
        <w:rPr>
          <w:rFonts w:ascii="Times New Roman" w:hAnsi="Times New Roman"/>
          <w:sz w:val="24"/>
          <w:szCs w:val="24"/>
        </w:rPr>
        <w:t>трое и более детей многодетной семьи являются гражданами Российской Федерации и имеют место жительства на территории Московской области</w:t>
      </w:r>
    </w:p>
    <w:p w14:paraId="1A5C8189" w14:textId="5B53EC63" w:rsidR="00951D0C" w:rsidRPr="000C3730" w:rsidRDefault="009957A9" w:rsidP="004F67EA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C3730">
        <w:rPr>
          <w:b w:val="0"/>
          <w:i w:val="0"/>
          <w:sz w:val="24"/>
          <w:szCs w:val="24"/>
        </w:rPr>
        <w:t>2.1</w:t>
      </w:r>
      <w:r w:rsidR="00951D0C" w:rsidRPr="000C3730">
        <w:rPr>
          <w:b w:val="0"/>
          <w:i w:val="0"/>
          <w:sz w:val="24"/>
          <w:szCs w:val="24"/>
        </w:rPr>
        <w:t xml:space="preserve">.4. </w:t>
      </w:r>
      <w:r w:rsidR="00A01FDE" w:rsidRPr="000C3730">
        <w:rPr>
          <w:b w:val="0"/>
          <w:i w:val="0"/>
          <w:sz w:val="24"/>
          <w:szCs w:val="24"/>
        </w:rPr>
        <w:t>члены многодетной семьи не имеют земельного участка площадью 0,06 га и более в собственности, на праве пожизненного наследуемого владения или безвозмездного пользования на территории Московской области</w:t>
      </w:r>
      <w:r w:rsidR="00951D0C" w:rsidRPr="000C3730">
        <w:rPr>
          <w:b w:val="0"/>
          <w:i w:val="0"/>
          <w:sz w:val="24"/>
          <w:szCs w:val="24"/>
        </w:rPr>
        <w:t>;</w:t>
      </w:r>
    </w:p>
    <w:p w14:paraId="69E22FFF" w14:textId="3EDF7061" w:rsidR="00951D0C" w:rsidRPr="000C3730" w:rsidRDefault="009957A9" w:rsidP="004F67EA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C3730">
        <w:rPr>
          <w:b w:val="0"/>
          <w:i w:val="0"/>
          <w:sz w:val="24"/>
          <w:szCs w:val="24"/>
        </w:rPr>
        <w:t>2.1</w:t>
      </w:r>
      <w:r w:rsidR="00951D0C" w:rsidRPr="000C3730">
        <w:rPr>
          <w:b w:val="0"/>
          <w:i w:val="0"/>
          <w:sz w:val="24"/>
          <w:szCs w:val="24"/>
        </w:rPr>
        <w:t>.5. члены многодетной семьи не являются собственниками жилых домов (</w:t>
      </w:r>
      <w:r w:rsidR="00911CCC" w:rsidRPr="000C3730">
        <w:rPr>
          <w:b w:val="0"/>
          <w:i w:val="0"/>
          <w:sz w:val="24"/>
          <w:szCs w:val="24"/>
        </w:rPr>
        <w:t>их частей</w:t>
      </w:r>
      <w:r w:rsidR="00951D0C" w:rsidRPr="000C3730">
        <w:rPr>
          <w:b w:val="0"/>
          <w:i w:val="0"/>
          <w:sz w:val="24"/>
          <w:szCs w:val="24"/>
        </w:rPr>
        <w:t>) на территории Московской области;</w:t>
      </w:r>
    </w:p>
    <w:p w14:paraId="694E5BE0" w14:textId="6E6C7932" w:rsidR="00B4263D" w:rsidRPr="000C3730" w:rsidRDefault="00951D0C" w:rsidP="00B4263D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C3730">
        <w:rPr>
          <w:b w:val="0"/>
          <w:i w:val="0"/>
          <w:sz w:val="24"/>
          <w:szCs w:val="24"/>
        </w:rPr>
        <w:t>2.</w:t>
      </w:r>
      <w:r w:rsidR="009957A9" w:rsidRPr="000C3730">
        <w:rPr>
          <w:b w:val="0"/>
          <w:i w:val="0"/>
          <w:sz w:val="24"/>
          <w:szCs w:val="24"/>
        </w:rPr>
        <w:t>1</w:t>
      </w:r>
      <w:r w:rsidRPr="000C3730">
        <w:rPr>
          <w:b w:val="0"/>
          <w:i w:val="0"/>
          <w:sz w:val="24"/>
          <w:szCs w:val="24"/>
        </w:rPr>
        <w:t>.6.</w:t>
      </w:r>
      <w:r w:rsidR="00B4263D" w:rsidRPr="000C3730">
        <w:rPr>
          <w:b w:val="0"/>
          <w:i w:val="0"/>
          <w:sz w:val="24"/>
          <w:szCs w:val="24"/>
        </w:rPr>
        <w:t xml:space="preserve">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14:paraId="7E278A2C" w14:textId="30B3CAAA" w:rsidR="00B4263D" w:rsidRPr="000C3730" w:rsidRDefault="00B4263D" w:rsidP="00B426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2.1.7. члены многодетной семьи не стоят на учете в целях предоставления земельных участков в органе местного самоуправления другого муниципального </w:t>
      </w:r>
      <w:r w:rsidR="00484177" w:rsidRPr="000C3730">
        <w:rPr>
          <w:rFonts w:ascii="Times New Roman" w:hAnsi="Times New Roman"/>
          <w:sz w:val="24"/>
          <w:szCs w:val="24"/>
        </w:rPr>
        <w:t>образования</w:t>
      </w:r>
      <w:r w:rsidRPr="000C3730">
        <w:rPr>
          <w:rFonts w:ascii="Times New Roman" w:hAnsi="Times New Roman"/>
          <w:sz w:val="24"/>
          <w:szCs w:val="24"/>
        </w:rPr>
        <w:t xml:space="preserve"> Московской области;</w:t>
      </w:r>
    </w:p>
    <w:p w14:paraId="4DECA61B" w14:textId="77777777" w:rsidR="00B4263D" w:rsidRPr="000C3730" w:rsidRDefault="00B4263D" w:rsidP="00B426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1.8. члены многодетной семьи не реализовали право на бесплатное предоставление земельного участка в соответствии с Законом;</w:t>
      </w:r>
    </w:p>
    <w:p w14:paraId="0AAD37D9" w14:textId="626F1A48" w:rsidR="00B4263D" w:rsidRPr="000C3730" w:rsidRDefault="00B4263D" w:rsidP="00B426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1.9.</w:t>
      </w:r>
      <w:r w:rsidR="00C67EB7" w:rsidRPr="000C3730">
        <w:rPr>
          <w:rFonts w:ascii="Times New Roman" w:hAnsi="Times New Roman"/>
          <w:sz w:val="24"/>
          <w:szCs w:val="24"/>
        </w:rPr>
        <w:t xml:space="preserve"> </w:t>
      </w:r>
      <w:r w:rsidRPr="000C3730">
        <w:rPr>
          <w:rFonts w:ascii="Times New Roman" w:hAnsi="Times New Roman"/>
          <w:sz w:val="24"/>
          <w:szCs w:val="24"/>
        </w:rPr>
        <w:t>члены многодетной семьи не реализовали право на предоставление меры социальной поддержки взамен предоставления земельного участка в соответствии с Законом;</w:t>
      </w:r>
    </w:p>
    <w:p w14:paraId="324431BC" w14:textId="471E7A86" w:rsidR="00B4263D" w:rsidRPr="000C3730" w:rsidRDefault="00B4263D" w:rsidP="00B426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1.10. члены многодетной семьи стоят на учете в качестве нуждающихся в жилых помещениях</w:t>
      </w:r>
      <w:r w:rsidR="0061040A" w:rsidRPr="000C3730">
        <w:rPr>
          <w:rFonts w:ascii="Times New Roman" w:hAnsi="Times New Roman"/>
          <w:sz w:val="24"/>
          <w:szCs w:val="24"/>
        </w:rPr>
        <w:t xml:space="preserve"> в Московской области</w:t>
      </w:r>
      <w:r w:rsidRPr="000C3730">
        <w:rPr>
          <w:rFonts w:ascii="Times New Roman" w:hAnsi="Times New Roman"/>
          <w:sz w:val="24"/>
          <w:szCs w:val="24"/>
        </w:rPr>
        <w:t>.</w:t>
      </w:r>
    </w:p>
    <w:p w14:paraId="0DED84AD" w14:textId="619D4434" w:rsidR="00951D0C" w:rsidRPr="000C3730" w:rsidRDefault="00951D0C" w:rsidP="00B4263D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C3730">
        <w:rPr>
          <w:b w:val="0"/>
          <w:i w:val="0"/>
          <w:sz w:val="24"/>
          <w:szCs w:val="24"/>
        </w:rPr>
        <w:t>2.2. Категория заявителей:</w:t>
      </w:r>
    </w:p>
    <w:p w14:paraId="6C07875C" w14:textId="64C9EB96" w:rsidR="00951D0C" w:rsidRPr="000C3730" w:rsidRDefault="00951D0C" w:rsidP="004F67EA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2.2.1. </w:t>
      </w:r>
      <w:r w:rsidR="003A46B6" w:rsidRPr="000C3730">
        <w:rPr>
          <w:sz w:val="24"/>
          <w:szCs w:val="24"/>
        </w:rPr>
        <w:t>З</w:t>
      </w:r>
      <w:r w:rsidR="00C67EB7" w:rsidRPr="000C3730">
        <w:rPr>
          <w:sz w:val="24"/>
          <w:szCs w:val="24"/>
        </w:rPr>
        <w:t>аявителем является лицо, состоящее в зарегистрированном браке, либо мать или отец, не состоящие в зарегистрированном браке, из многодетной семьи.</w:t>
      </w:r>
    </w:p>
    <w:p w14:paraId="4E7731D9" w14:textId="5F19CE27" w:rsidR="00BE3C16" w:rsidRPr="000C3730" w:rsidRDefault="00BE3C16" w:rsidP="004F67EA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2.3. Многодетная семья, стоящая на учете в целях предоставления земельного участка, сохраняет право на бесплатное предоставление земельного участка независимо от возраста ребенка (детей) на момент фактического предоставления земельного участка.</w:t>
      </w:r>
    </w:p>
    <w:p w14:paraId="1AD86E6F" w14:textId="7C1162F3" w:rsidR="00CB752A" w:rsidRPr="000C3730" w:rsidRDefault="00CB752A" w:rsidP="00CB752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lastRenderedPageBreak/>
        <w:t>2.4. Многодетная семья, стоящая на учете в целях предоставления земельного участка, сохраняет право на бесплатное предоставление земельного участка в случае смерти (гибели) ребенка многодетной семьи, независимо от его возраста, в том числе в случае смерти (гибели) ребенка, достигшего возраста 18 лет, вследствие ранения (контузии, травмы, увечья), заболевания, полученного им при участии в специальной военной операции на территориях Украины, Донецкой Народной Республики, Луганской Народной Республики с 24 февраля 2022 года, а также на территориях Запорожской области и Херсонской области с 30 сентября 2022 года (далее - специальная военная операция) или при выполнении задач по охране государственной границы Российской Федерации, обеспечению безопасности Российской Федерации на участках, примыкающих к районам проведения специальной военной операции.</w:t>
      </w:r>
    </w:p>
    <w:p w14:paraId="578C5567" w14:textId="32AE8916" w:rsidR="00C32EEA" w:rsidRPr="000C3730" w:rsidRDefault="00C32EEA" w:rsidP="00814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t>2.5. В случае смерти лиц, состоящих в зарегистрированном браке, либо матери или отца, не состоящих в зарегистрированном браке, из многодетной семьи, стоящей на учете в целях предоставления земельного участка, право на бесплатное предоставление земельного участка сохраняется за многодетной семьей в составе детей многодетной семьи.</w:t>
      </w:r>
    </w:p>
    <w:p w14:paraId="3DB53FC3" w14:textId="77777777" w:rsidR="00C32EEA" w:rsidRPr="000C3730" w:rsidRDefault="00C32EEA" w:rsidP="00814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t>В случае развода лиц, состоящих в зарегистрированном браке, из многодетной семьи, стоящей на учете в целях предоставления земельного участка, право на бесплатное предоставление земельного участка сохраняется за многодетной семьей в составе матери или отца, с которым по решению суда или по нотариально удостоверенному соглашению между родителями проживают дети, и таких детей.</w:t>
      </w:r>
    </w:p>
    <w:p w14:paraId="6D5BF288" w14:textId="77777777" w:rsidR="00C32EEA" w:rsidRPr="000C3730" w:rsidRDefault="00C32EEA" w:rsidP="00814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t>В случае вступления матери или отца, не состоящих в зарегистрированном браке, из многодетной семьи, стоящей на учете в целях предоставления земельного участка, в брак, новый супруг (супруга) и его (ее) дети не учитываются в составе многодетной семьи при принятии решения о бесплатном предоставлении земельного участка.</w:t>
      </w:r>
    </w:p>
    <w:p w14:paraId="57BA009A" w14:textId="176A46A9" w:rsidR="00FD1508" w:rsidRPr="000C3730" w:rsidRDefault="00951D0C" w:rsidP="00141AD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0C3730">
        <w:rPr>
          <w:sz w:val="24"/>
          <w:szCs w:val="24"/>
        </w:rPr>
        <w:t>2.</w:t>
      </w:r>
      <w:r w:rsidR="00C32EEA" w:rsidRPr="000C3730">
        <w:rPr>
          <w:sz w:val="24"/>
          <w:szCs w:val="24"/>
        </w:rPr>
        <w:t>6</w:t>
      </w:r>
      <w:r w:rsidRPr="000C3730">
        <w:rPr>
          <w:sz w:val="24"/>
          <w:szCs w:val="24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  <w:bookmarkEnd w:id="14"/>
      <w:bookmarkEnd w:id="15"/>
      <w:bookmarkEnd w:id="16"/>
    </w:p>
    <w:p w14:paraId="73ED78F7" w14:textId="18DA6D4A" w:rsidR="007920BF" w:rsidRPr="000C3730" w:rsidRDefault="007920BF" w:rsidP="00141AD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0C3730">
        <w:rPr>
          <w:sz w:val="24"/>
          <w:szCs w:val="24"/>
        </w:rPr>
        <w:t>2.</w:t>
      </w:r>
      <w:r w:rsidR="00C32EEA" w:rsidRPr="000C3730">
        <w:rPr>
          <w:sz w:val="24"/>
          <w:szCs w:val="24"/>
        </w:rPr>
        <w:t>7</w:t>
      </w:r>
      <w:r w:rsidRPr="000C3730">
        <w:rPr>
          <w:sz w:val="24"/>
          <w:szCs w:val="24"/>
        </w:rPr>
        <w:t>. Многодетной семье, имеющей право на бесплатное предоставление земельного участка в соответствии с Законом, по ее заявлению и с ее согласия взамен предоставления такой семье земельного участка в собственность бесплатно однократно предоставляется мера социальной поддержки в виде единовременной денежной выплаты</w:t>
      </w:r>
      <w:r w:rsidR="000A69AA" w:rsidRPr="000C3730">
        <w:rPr>
          <w:sz w:val="24"/>
          <w:szCs w:val="24"/>
        </w:rPr>
        <w:t xml:space="preserve"> в размере, установленном Законом</w:t>
      </w:r>
      <w:r w:rsidRPr="000C3730">
        <w:rPr>
          <w:sz w:val="24"/>
          <w:szCs w:val="24"/>
        </w:rPr>
        <w:t>. Порядок предоставления единовременной денежной выплаты устанавливается Правительством Московской области.</w:t>
      </w:r>
    </w:p>
    <w:p w14:paraId="66C39F9F" w14:textId="77777777" w:rsidR="00C51EF9" w:rsidRPr="000C3730" w:rsidRDefault="00C51EF9" w:rsidP="004F67EA">
      <w:pPr>
        <w:pStyle w:val="1-"/>
        <w:spacing w:before="0" w:after="0" w:line="240" w:lineRule="auto"/>
        <w:rPr>
          <w:sz w:val="24"/>
          <w:szCs w:val="24"/>
        </w:rPr>
      </w:pPr>
      <w:bookmarkStart w:id="17" w:name="_Toc437973280"/>
      <w:bookmarkStart w:id="18" w:name="_Toc438110021"/>
      <w:bookmarkStart w:id="19" w:name="_Toc438376225"/>
      <w:bookmarkStart w:id="20" w:name="_Toc102638548"/>
    </w:p>
    <w:p w14:paraId="59AA0CC7" w14:textId="3AA5D276" w:rsidR="000B48ED" w:rsidRPr="000C3730" w:rsidRDefault="00667335" w:rsidP="004F67EA">
      <w:pPr>
        <w:pStyle w:val="1-"/>
        <w:spacing w:before="0" w:after="0" w:line="240" w:lineRule="auto"/>
        <w:rPr>
          <w:sz w:val="24"/>
          <w:szCs w:val="24"/>
        </w:rPr>
      </w:pPr>
      <w:r w:rsidRPr="000C3730">
        <w:rPr>
          <w:sz w:val="24"/>
          <w:szCs w:val="24"/>
          <w:lang w:val="en-US"/>
        </w:rPr>
        <w:t>II</w:t>
      </w:r>
      <w:r w:rsidR="000E6C84" w:rsidRPr="000C3730">
        <w:rPr>
          <w:sz w:val="24"/>
          <w:szCs w:val="24"/>
        </w:rPr>
        <w:t xml:space="preserve">. </w:t>
      </w:r>
      <w:r w:rsidR="00887217" w:rsidRPr="000C3730">
        <w:rPr>
          <w:sz w:val="24"/>
          <w:szCs w:val="24"/>
        </w:rPr>
        <w:t xml:space="preserve">СТАНДАРТ ПРЕДОСТАВЛЕНИЯ </w:t>
      </w:r>
      <w:bookmarkEnd w:id="17"/>
      <w:bookmarkEnd w:id="18"/>
      <w:bookmarkEnd w:id="19"/>
      <w:r w:rsidR="00887217" w:rsidRPr="000C3730">
        <w:rPr>
          <w:sz w:val="24"/>
          <w:szCs w:val="24"/>
        </w:rPr>
        <w:t>МУНИЦИПАЛЬНОЙ УСЛУГИ</w:t>
      </w:r>
      <w:bookmarkEnd w:id="20"/>
    </w:p>
    <w:p w14:paraId="5BBA92E7" w14:textId="77777777" w:rsidR="00C2199C" w:rsidRPr="000C3730" w:rsidRDefault="00C2199C" w:rsidP="004F67EA">
      <w:pPr>
        <w:pStyle w:val="1-"/>
        <w:spacing w:before="0" w:after="0" w:line="240" w:lineRule="auto"/>
        <w:rPr>
          <w:sz w:val="24"/>
          <w:szCs w:val="24"/>
        </w:rPr>
      </w:pPr>
    </w:p>
    <w:p w14:paraId="6BB9226E" w14:textId="02235232" w:rsidR="000B48ED" w:rsidRPr="000C3730" w:rsidRDefault="000B48ED" w:rsidP="004F67EA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21" w:name="_Toc437973281"/>
      <w:bookmarkStart w:id="22" w:name="_Toc438110022"/>
      <w:bookmarkStart w:id="23" w:name="_Toc438376226"/>
      <w:bookmarkStart w:id="24" w:name="_Toc102638549"/>
      <w:r w:rsidRPr="000C3730">
        <w:rPr>
          <w:i w:val="0"/>
          <w:sz w:val="24"/>
          <w:szCs w:val="24"/>
        </w:rPr>
        <w:t xml:space="preserve">Наименование </w:t>
      </w:r>
      <w:bookmarkEnd w:id="21"/>
      <w:bookmarkEnd w:id="22"/>
      <w:bookmarkEnd w:id="23"/>
      <w:r w:rsidR="005371FE" w:rsidRPr="000C3730">
        <w:rPr>
          <w:i w:val="0"/>
          <w:sz w:val="24"/>
          <w:szCs w:val="24"/>
        </w:rPr>
        <w:t>м</w:t>
      </w:r>
      <w:r w:rsidR="003D0B65" w:rsidRPr="000C3730">
        <w:rPr>
          <w:i w:val="0"/>
          <w:sz w:val="24"/>
          <w:szCs w:val="24"/>
        </w:rPr>
        <w:t>униципальной услуги</w:t>
      </w:r>
      <w:bookmarkEnd w:id="24"/>
    </w:p>
    <w:p w14:paraId="3D55157D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47D64758" w14:textId="360B5B6E" w:rsidR="00097C75" w:rsidRPr="000C3730" w:rsidRDefault="00A11898" w:rsidP="00A11898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142" w:firstLine="425"/>
        <w:rPr>
          <w:sz w:val="24"/>
          <w:szCs w:val="24"/>
        </w:rPr>
      </w:pPr>
      <w:r w:rsidRPr="000C3730">
        <w:rPr>
          <w:spacing w:val="-1"/>
          <w:sz w:val="24"/>
          <w:szCs w:val="24"/>
        </w:rPr>
        <w:t xml:space="preserve">3.1 </w:t>
      </w:r>
      <w:r w:rsidR="00CC4E5E" w:rsidRPr="000C3730">
        <w:rPr>
          <w:spacing w:val="-1"/>
          <w:sz w:val="24"/>
          <w:szCs w:val="24"/>
        </w:rPr>
        <w:t>Муниципальная</w:t>
      </w:r>
      <w:r w:rsidR="002E610E" w:rsidRPr="000C3730">
        <w:rPr>
          <w:spacing w:val="-1"/>
          <w:sz w:val="24"/>
          <w:szCs w:val="24"/>
        </w:rPr>
        <w:t xml:space="preserve"> </w:t>
      </w:r>
      <w:r w:rsidR="000B48ED" w:rsidRPr="000C3730">
        <w:rPr>
          <w:spacing w:val="-2"/>
          <w:sz w:val="24"/>
          <w:szCs w:val="24"/>
        </w:rPr>
        <w:t>услуга</w:t>
      </w:r>
      <w:r w:rsidR="002E610E" w:rsidRPr="000C3730">
        <w:rPr>
          <w:spacing w:val="-2"/>
          <w:sz w:val="24"/>
          <w:szCs w:val="24"/>
        </w:rPr>
        <w:t xml:space="preserve"> </w:t>
      </w:r>
      <w:r w:rsidR="00CC4E5E" w:rsidRPr="000C3730">
        <w:rPr>
          <w:sz w:val="24"/>
          <w:szCs w:val="24"/>
        </w:rPr>
        <w:t>«</w:t>
      </w:r>
      <w:r w:rsidR="00B46651" w:rsidRPr="000C3730">
        <w:rPr>
          <w:sz w:val="24"/>
          <w:szCs w:val="24"/>
        </w:rPr>
        <w:t>Постановка многодетных семей на учет в целях бесплатного предоставления земельных участков</w:t>
      </w:r>
      <w:r w:rsidR="00EA1A4A" w:rsidRPr="000C3730">
        <w:rPr>
          <w:sz w:val="24"/>
          <w:szCs w:val="24"/>
        </w:rPr>
        <w:t>»</w:t>
      </w:r>
      <w:r w:rsidR="000B48ED" w:rsidRPr="000C3730">
        <w:rPr>
          <w:spacing w:val="-1"/>
          <w:sz w:val="24"/>
          <w:szCs w:val="24"/>
        </w:rPr>
        <w:t>.</w:t>
      </w:r>
    </w:p>
    <w:p w14:paraId="0F5D127D" w14:textId="77777777" w:rsidR="00C2199C" w:rsidRPr="000C3730" w:rsidRDefault="00C2199C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709"/>
        <w:rPr>
          <w:sz w:val="24"/>
          <w:szCs w:val="24"/>
        </w:rPr>
      </w:pPr>
    </w:p>
    <w:p w14:paraId="73063944" w14:textId="40EE7814" w:rsidR="00C404E2" w:rsidRPr="000C3730" w:rsidRDefault="00CD5E73" w:rsidP="004F67EA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25" w:name="_Toc437973284"/>
      <w:bookmarkStart w:id="26" w:name="_Toc438110025"/>
      <w:bookmarkStart w:id="27" w:name="_Toc438376229"/>
      <w:bookmarkStart w:id="28" w:name="_Toc102638550"/>
      <w:r w:rsidRPr="000C3730">
        <w:rPr>
          <w:i w:val="0"/>
          <w:sz w:val="24"/>
          <w:szCs w:val="24"/>
        </w:rPr>
        <w:t>Наименование органа</w:t>
      </w:r>
      <w:r w:rsidR="00FA16AC" w:rsidRPr="000C3730">
        <w:rPr>
          <w:i w:val="0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0C3730">
        <w:rPr>
          <w:i w:val="0"/>
          <w:sz w:val="24"/>
          <w:szCs w:val="24"/>
        </w:rPr>
        <w:t>, предоставляющего</w:t>
      </w:r>
      <w:bookmarkEnd w:id="25"/>
      <w:bookmarkEnd w:id="26"/>
      <w:bookmarkEnd w:id="27"/>
      <w:r w:rsidR="0069534E" w:rsidRPr="000C3730">
        <w:rPr>
          <w:i w:val="0"/>
          <w:sz w:val="24"/>
          <w:szCs w:val="24"/>
        </w:rPr>
        <w:t xml:space="preserve"> </w:t>
      </w:r>
      <w:r w:rsidR="005371FE" w:rsidRPr="000C3730">
        <w:rPr>
          <w:i w:val="0"/>
          <w:sz w:val="24"/>
          <w:szCs w:val="24"/>
        </w:rPr>
        <w:t>м</w:t>
      </w:r>
      <w:r w:rsidR="003D0B65" w:rsidRPr="000C3730">
        <w:rPr>
          <w:i w:val="0"/>
          <w:sz w:val="24"/>
          <w:szCs w:val="24"/>
        </w:rPr>
        <w:t>униципальн</w:t>
      </w:r>
      <w:r w:rsidR="00B45850" w:rsidRPr="000C3730">
        <w:rPr>
          <w:i w:val="0"/>
          <w:sz w:val="24"/>
          <w:szCs w:val="24"/>
        </w:rPr>
        <w:t>ую</w:t>
      </w:r>
      <w:r w:rsidR="003D0B65" w:rsidRPr="000C3730">
        <w:rPr>
          <w:i w:val="0"/>
          <w:sz w:val="24"/>
          <w:szCs w:val="24"/>
        </w:rPr>
        <w:t xml:space="preserve"> услуг</w:t>
      </w:r>
      <w:r w:rsidR="00B45850" w:rsidRPr="000C3730">
        <w:rPr>
          <w:i w:val="0"/>
          <w:sz w:val="24"/>
          <w:szCs w:val="24"/>
        </w:rPr>
        <w:t>у</w:t>
      </w:r>
      <w:bookmarkEnd w:id="28"/>
    </w:p>
    <w:p w14:paraId="009B0ADF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6D93D709" w14:textId="051B8085" w:rsidR="00BC2244" w:rsidRPr="000C3730" w:rsidRDefault="00BC2244" w:rsidP="00BC2244">
      <w:pPr>
        <w:spacing w:after="0" w:line="240" w:lineRule="auto"/>
        <w:ind w:firstLine="709"/>
        <w:jc w:val="both"/>
        <w:rPr>
          <w:rFonts w:ascii="Times New Roman" w:hAnsi="Times New Roman" w:cs="Lucida Sans"/>
          <w:sz w:val="24"/>
          <w:szCs w:val="24"/>
          <w:lang w:eastAsia="zh-CN" w:bidi="hi-IN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4.1.</w:t>
      </w:r>
      <w:r w:rsidR="0028732E"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 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Органом местного самоуправления муниципального образования </w:t>
      </w:r>
      <w:r w:rsidRPr="000C3730">
        <w:rPr>
          <w:rFonts w:ascii="Times New Roman" w:hAnsi="Times New Roman" w:cs="Lucida Sans"/>
          <w:sz w:val="24"/>
          <w:szCs w:val="24"/>
          <w:lang w:eastAsia="zh-CN" w:bidi="hi-IN"/>
        </w:rPr>
        <w:t>Московской области, ответственным за</w:t>
      </w:r>
      <w:r w:rsidRPr="000C3730">
        <w:rPr>
          <w:rFonts w:ascii="Times New Roman" w:hAnsi="Times New Roman" w:cs="Lucida Sans"/>
          <w:color w:val="000000"/>
          <w:sz w:val="24"/>
          <w:szCs w:val="24"/>
        </w:rPr>
        <w:t> </w:t>
      </w:r>
      <w:r w:rsidRPr="000C3730">
        <w:rPr>
          <w:rFonts w:ascii="Times New Roman" w:hAnsi="Times New Roman" w:cs="Lucida Sans"/>
          <w:sz w:val="24"/>
          <w:szCs w:val="24"/>
          <w:lang w:eastAsia="zh-CN" w:bidi="hi-IN"/>
        </w:rPr>
        <w:t>предоставление Услуги, является Администрация</w:t>
      </w:r>
      <w:r w:rsidRPr="000C3730">
        <w:rPr>
          <w:rFonts w:ascii="Times New Roman" w:hAnsi="Times New Roman" w:cs="Lucida Sans"/>
          <w:color w:val="000000"/>
          <w:sz w:val="24"/>
          <w:szCs w:val="24"/>
        </w:rPr>
        <w:t xml:space="preserve"> 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городского округа Жуковский Московской области</w:t>
      </w:r>
      <w:r w:rsidRPr="000C3730">
        <w:rPr>
          <w:rFonts w:ascii="Times New Roman" w:hAnsi="Times New Roman" w:cs="Lucida Sans"/>
          <w:sz w:val="24"/>
          <w:szCs w:val="24"/>
          <w:lang w:eastAsia="zh-CN" w:bidi="hi-IN"/>
        </w:rPr>
        <w:t>.</w:t>
      </w:r>
    </w:p>
    <w:p w14:paraId="4A49AC29" w14:textId="1F594B08" w:rsidR="00C2199C" w:rsidRPr="000C3730" w:rsidRDefault="00BC2244" w:rsidP="0028732E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eastAsia="NSimSun" w:cs="Lucida Sans"/>
          <w:sz w:val="24"/>
          <w:szCs w:val="24"/>
          <w:lang w:eastAsia="zh-CN" w:bidi="hi-IN"/>
        </w:rPr>
      </w:pPr>
      <w:r w:rsidRPr="000C3730">
        <w:rPr>
          <w:rFonts w:eastAsia="NSimSun" w:cs="Lucida Sans"/>
          <w:color w:val="000000"/>
          <w:sz w:val="24"/>
          <w:szCs w:val="24"/>
          <w:lang w:eastAsia="zh-CN" w:bidi="hi-IN"/>
        </w:rPr>
        <w:t>4.2</w:t>
      </w:r>
      <w:r w:rsidRPr="000C3730">
        <w:rPr>
          <w:rFonts w:eastAsia="NSimSun" w:cs="Lucida Sans"/>
          <w:sz w:val="24"/>
          <w:szCs w:val="24"/>
          <w:lang w:eastAsia="zh-CN" w:bidi="hi-IN"/>
        </w:rPr>
        <w:t>.</w:t>
      </w:r>
      <w:r w:rsidR="0028732E" w:rsidRPr="000C3730">
        <w:rPr>
          <w:rFonts w:eastAsia="NSimSun" w:cs="Lucida Sans"/>
          <w:sz w:val="24"/>
          <w:szCs w:val="24"/>
          <w:lang w:eastAsia="zh-CN" w:bidi="hi-IN"/>
        </w:rPr>
        <w:t xml:space="preserve"> </w:t>
      </w:r>
      <w:r w:rsidRPr="000C3730">
        <w:rPr>
          <w:rFonts w:eastAsia="NSimSun" w:cs="Lucida Sans"/>
          <w:sz w:val="24"/>
          <w:szCs w:val="24"/>
          <w:lang w:eastAsia="zh-CN" w:bidi="hi-IN"/>
        </w:rPr>
        <w:t>Непосредственное предоставление Услуги осуществляет структурное подразделение Администрации – отдел земельных отношений Управления земельно-имущественных отношений.</w:t>
      </w:r>
    </w:p>
    <w:p w14:paraId="08E0543B" w14:textId="77777777" w:rsidR="0028732E" w:rsidRPr="000C3730" w:rsidRDefault="0028732E" w:rsidP="0028732E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  <w:lang w:eastAsia="ar-SA"/>
        </w:rPr>
      </w:pPr>
    </w:p>
    <w:p w14:paraId="789063F7" w14:textId="0A99293B" w:rsidR="009E449A" w:rsidRPr="000C3730" w:rsidRDefault="00E045E0" w:rsidP="004F67EA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29" w:name="_Toc437973285"/>
      <w:bookmarkStart w:id="30" w:name="_Toc438110026"/>
      <w:bookmarkStart w:id="31" w:name="_Toc438376230"/>
      <w:bookmarkStart w:id="32" w:name="_Toc102638551"/>
      <w:r w:rsidRPr="000C3730">
        <w:rPr>
          <w:i w:val="0"/>
          <w:sz w:val="24"/>
          <w:szCs w:val="24"/>
        </w:rPr>
        <w:t>Р</w:t>
      </w:r>
      <w:r w:rsidR="003140C9" w:rsidRPr="000C3730">
        <w:rPr>
          <w:i w:val="0"/>
          <w:sz w:val="24"/>
          <w:szCs w:val="24"/>
        </w:rPr>
        <w:t xml:space="preserve">езультат предоставления </w:t>
      </w:r>
      <w:bookmarkEnd w:id="29"/>
      <w:bookmarkEnd w:id="30"/>
      <w:bookmarkEnd w:id="31"/>
      <w:r w:rsidR="00554A7B" w:rsidRPr="000C3730">
        <w:rPr>
          <w:i w:val="0"/>
          <w:sz w:val="24"/>
          <w:szCs w:val="24"/>
        </w:rPr>
        <w:t>м</w:t>
      </w:r>
      <w:r w:rsidR="003D0B65" w:rsidRPr="000C3730">
        <w:rPr>
          <w:i w:val="0"/>
          <w:sz w:val="24"/>
          <w:szCs w:val="24"/>
        </w:rPr>
        <w:t>униципальной услуги</w:t>
      </w:r>
      <w:bookmarkEnd w:id="32"/>
    </w:p>
    <w:p w14:paraId="075E89CC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4CD943D2" w14:textId="6B357DFC" w:rsidR="009711CC" w:rsidRPr="000C3730" w:rsidRDefault="00603301" w:rsidP="00603301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2411" w:hanging="1702"/>
        <w:rPr>
          <w:sz w:val="24"/>
          <w:szCs w:val="24"/>
        </w:rPr>
      </w:pPr>
      <w:r w:rsidRPr="000C3730">
        <w:rPr>
          <w:sz w:val="24"/>
          <w:szCs w:val="24"/>
        </w:rPr>
        <w:t xml:space="preserve">5.1. </w:t>
      </w:r>
      <w:r w:rsidR="003D529B" w:rsidRPr="000C3730">
        <w:rPr>
          <w:sz w:val="24"/>
          <w:szCs w:val="24"/>
        </w:rPr>
        <w:t xml:space="preserve">Результатом предоставления </w:t>
      </w:r>
      <w:r w:rsidR="005371FE" w:rsidRPr="000C3730">
        <w:rPr>
          <w:sz w:val="24"/>
          <w:szCs w:val="24"/>
        </w:rPr>
        <w:t>м</w:t>
      </w:r>
      <w:r w:rsidR="007F7A07" w:rsidRPr="000C3730">
        <w:rPr>
          <w:sz w:val="24"/>
          <w:szCs w:val="24"/>
        </w:rPr>
        <w:t xml:space="preserve">униципальной </w:t>
      </w:r>
      <w:r w:rsidR="003D529B" w:rsidRPr="000C3730">
        <w:rPr>
          <w:sz w:val="24"/>
          <w:szCs w:val="24"/>
        </w:rPr>
        <w:t>услуги является:</w:t>
      </w:r>
    </w:p>
    <w:p w14:paraId="1D6DE58E" w14:textId="44AD10BE" w:rsidR="003D529B" w:rsidRPr="000C3730" w:rsidRDefault="008F28AE" w:rsidP="008F28A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lastRenderedPageBreak/>
        <w:t xml:space="preserve">5.1.1 </w:t>
      </w:r>
      <w:r w:rsidR="00B430E7" w:rsidRPr="000C3730">
        <w:rPr>
          <w:sz w:val="24"/>
          <w:szCs w:val="24"/>
        </w:rPr>
        <w:t>р</w:t>
      </w:r>
      <w:r w:rsidR="00AD7313" w:rsidRPr="000C3730">
        <w:rPr>
          <w:sz w:val="24"/>
          <w:szCs w:val="24"/>
        </w:rPr>
        <w:t>ешение</w:t>
      </w:r>
      <w:r w:rsidR="009711CC" w:rsidRPr="000C3730">
        <w:rPr>
          <w:sz w:val="24"/>
          <w:szCs w:val="24"/>
        </w:rPr>
        <w:t xml:space="preserve"> о </w:t>
      </w:r>
      <w:r w:rsidR="001D38F1" w:rsidRPr="000C3730">
        <w:rPr>
          <w:sz w:val="24"/>
          <w:szCs w:val="24"/>
        </w:rPr>
        <w:t xml:space="preserve">предоставлении </w:t>
      </w:r>
      <w:r w:rsidR="005371FE" w:rsidRPr="000C3730">
        <w:rPr>
          <w:sz w:val="24"/>
          <w:szCs w:val="24"/>
        </w:rPr>
        <w:t>м</w:t>
      </w:r>
      <w:r w:rsidR="001D38F1" w:rsidRPr="000C3730">
        <w:rPr>
          <w:sz w:val="24"/>
          <w:szCs w:val="24"/>
        </w:rPr>
        <w:t>униципальной услуги</w:t>
      </w:r>
      <w:r w:rsidR="00625143" w:rsidRPr="000C3730">
        <w:rPr>
          <w:sz w:val="24"/>
          <w:szCs w:val="24"/>
        </w:rPr>
        <w:t xml:space="preserve"> в виде решения о постановке </w:t>
      </w:r>
      <w:bookmarkStart w:id="33" w:name="_Hlk105359595"/>
      <w:r w:rsidR="00880E68" w:rsidRPr="000C3730">
        <w:rPr>
          <w:sz w:val="24"/>
          <w:szCs w:val="24"/>
        </w:rPr>
        <w:t xml:space="preserve">на учет </w:t>
      </w:r>
      <w:r w:rsidR="00625143" w:rsidRPr="000C3730">
        <w:rPr>
          <w:sz w:val="24"/>
          <w:szCs w:val="24"/>
        </w:rPr>
        <w:t>многодетных семей в целях бесплатного предоставления земельных участков</w:t>
      </w:r>
      <w:bookmarkEnd w:id="33"/>
      <w:r w:rsidR="00B430E7" w:rsidRPr="000C3730">
        <w:rPr>
          <w:sz w:val="24"/>
          <w:szCs w:val="24"/>
        </w:rPr>
        <w:t xml:space="preserve">, </w:t>
      </w:r>
      <w:r w:rsidR="001D38F1" w:rsidRPr="000C3730">
        <w:rPr>
          <w:sz w:val="24"/>
          <w:szCs w:val="24"/>
        </w:rPr>
        <w:t xml:space="preserve">которое оформляется </w:t>
      </w:r>
      <w:r w:rsidR="003D529B" w:rsidRPr="000C3730">
        <w:rPr>
          <w:sz w:val="24"/>
          <w:szCs w:val="24"/>
        </w:rPr>
        <w:t>в</w:t>
      </w:r>
      <w:r w:rsidR="0000393D" w:rsidRPr="000C3730">
        <w:rPr>
          <w:sz w:val="24"/>
          <w:szCs w:val="24"/>
        </w:rPr>
        <w:t xml:space="preserve"> соответствии с</w:t>
      </w:r>
      <w:r w:rsidR="003D529B" w:rsidRPr="000C3730">
        <w:rPr>
          <w:sz w:val="24"/>
          <w:szCs w:val="24"/>
        </w:rPr>
        <w:t xml:space="preserve"> Приложени</w:t>
      </w:r>
      <w:r w:rsidR="0000393D" w:rsidRPr="000C3730">
        <w:rPr>
          <w:sz w:val="24"/>
          <w:szCs w:val="24"/>
        </w:rPr>
        <w:t xml:space="preserve">ем </w:t>
      </w:r>
      <w:r w:rsidR="002F5C37" w:rsidRPr="000C3730">
        <w:rPr>
          <w:sz w:val="24"/>
          <w:szCs w:val="24"/>
        </w:rPr>
        <w:t>1</w:t>
      </w:r>
      <w:r w:rsidR="003D529B" w:rsidRPr="000C3730">
        <w:rPr>
          <w:sz w:val="24"/>
          <w:szCs w:val="24"/>
        </w:rPr>
        <w:t xml:space="preserve"> к настоящему Административному регламенту</w:t>
      </w:r>
      <w:r w:rsidR="00554A7B" w:rsidRPr="000C3730">
        <w:rPr>
          <w:sz w:val="24"/>
          <w:szCs w:val="24"/>
        </w:rPr>
        <w:t>;</w:t>
      </w:r>
    </w:p>
    <w:p w14:paraId="5BCFF898" w14:textId="6A9FC291" w:rsidR="008B17F8" w:rsidRPr="000C3730" w:rsidRDefault="008F28AE" w:rsidP="008F28AE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5.1.2. </w:t>
      </w:r>
      <w:r w:rsidR="002B428E" w:rsidRPr="000C3730">
        <w:rPr>
          <w:sz w:val="24"/>
          <w:szCs w:val="24"/>
        </w:rPr>
        <w:t>р</w:t>
      </w:r>
      <w:r w:rsidR="003D529B" w:rsidRPr="000C3730">
        <w:rPr>
          <w:sz w:val="24"/>
          <w:szCs w:val="24"/>
        </w:rPr>
        <w:t xml:space="preserve">ешение об отказе в </w:t>
      </w:r>
      <w:r w:rsidR="00790EB2" w:rsidRPr="000C3730">
        <w:rPr>
          <w:sz w:val="24"/>
          <w:szCs w:val="24"/>
        </w:rPr>
        <w:t xml:space="preserve">предоставлении </w:t>
      </w:r>
      <w:r w:rsidR="005371FE" w:rsidRPr="000C3730">
        <w:rPr>
          <w:sz w:val="24"/>
          <w:szCs w:val="24"/>
        </w:rPr>
        <w:t>м</w:t>
      </w:r>
      <w:r w:rsidR="00790EB2" w:rsidRPr="000C3730">
        <w:rPr>
          <w:sz w:val="24"/>
          <w:szCs w:val="24"/>
        </w:rPr>
        <w:t>униципальной услуги</w:t>
      </w:r>
      <w:r w:rsidR="003C51BB" w:rsidRPr="000C3730">
        <w:rPr>
          <w:sz w:val="24"/>
          <w:szCs w:val="24"/>
        </w:rPr>
        <w:t xml:space="preserve"> в виде решения об отказе в постановке </w:t>
      </w:r>
      <w:r w:rsidR="00BB0BE0" w:rsidRPr="000C3730">
        <w:rPr>
          <w:sz w:val="24"/>
          <w:szCs w:val="24"/>
        </w:rPr>
        <w:t xml:space="preserve">на учет </w:t>
      </w:r>
      <w:r w:rsidR="003C51BB" w:rsidRPr="000C3730">
        <w:rPr>
          <w:sz w:val="24"/>
          <w:szCs w:val="24"/>
        </w:rPr>
        <w:t>многодетных семей в целях бесплатного предоставления земельных участков</w:t>
      </w:r>
      <w:r w:rsidR="009711CC" w:rsidRPr="000C3730">
        <w:rPr>
          <w:sz w:val="24"/>
          <w:szCs w:val="24"/>
        </w:rPr>
        <w:t>,</w:t>
      </w:r>
      <w:r w:rsidR="00790EB2" w:rsidRPr="000C3730">
        <w:rPr>
          <w:sz w:val="24"/>
          <w:szCs w:val="24"/>
        </w:rPr>
        <w:t xml:space="preserve"> </w:t>
      </w:r>
      <w:r w:rsidR="00580A25" w:rsidRPr="000C3730">
        <w:rPr>
          <w:sz w:val="24"/>
          <w:szCs w:val="24"/>
        </w:rPr>
        <w:t>которое оформляется в соответствии с Приложением 2 к настоящему Административному регламенту</w:t>
      </w:r>
      <w:r w:rsidR="003C51BB" w:rsidRPr="000C3730">
        <w:rPr>
          <w:sz w:val="24"/>
          <w:szCs w:val="24"/>
        </w:rPr>
        <w:t>.</w:t>
      </w:r>
    </w:p>
    <w:p w14:paraId="3662B225" w14:textId="3A09463B" w:rsidR="006A7A46" w:rsidRPr="000C3730" w:rsidRDefault="008B17F8" w:rsidP="004F67E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5.2. </w:t>
      </w:r>
      <w:r w:rsidR="00580A25" w:rsidRPr="000C3730">
        <w:rPr>
          <w:sz w:val="24"/>
          <w:szCs w:val="24"/>
        </w:rPr>
        <w:t xml:space="preserve">Факт получения </w:t>
      </w:r>
      <w:r w:rsidR="005371FE" w:rsidRPr="000C3730">
        <w:rPr>
          <w:sz w:val="24"/>
          <w:szCs w:val="24"/>
        </w:rPr>
        <w:t>з</w:t>
      </w:r>
      <w:r w:rsidRPr="000C3730">
        <w:rPr>
          <w:sz w:val="24"/>
          <w:szCs w:val="24"/>
        </w:rPr>
        <w:t xml:space="preserve">аявителем результата предоставления </w:t>
      </w:r>
      <w:r w:rsidR="005371FE" w:rsidRPr="000C3730">
        <w:rPr>
          <w:sz w:val="24"/>
          <w:szCs w:val="24"/>
        </w:rPr>
        <w:t>м</w:t>
      </w:r>
      <w:r w:rsidR="007E7532" w:rsidRPr="000C3730">
        <w:rPr>
          <w:sz w:val="24"/>
          <w:szCs w:val="24"/>
        </w:rPr>
        <w:t>униципальной</w:t>
      </w:r>
      <w:r w:rsidRPr="000C3730">
        <w:rPr>
          <w:sz w:val="24"/>
          <w:szCs w:val="24"/>
        </w:rPr>
        <w:t xml:space="preserve"> услуги фиксируется в </w:t>
      </w:r>
      <w:r w:rsidR="00580A25" w:rsidRPr="000C3730">
        <w:rPr>
          <w:sz w:val="24"/>
          <w:szCs w:val="24"/>
        </w:rPr>
        <w:t>ВИС</w:t>
      </w:r>
      <w:r w:rsidR="00554A7B" w:rsidRPr="000C3730">
        <w:rPr>
          <w:sz w:val="24"/>
          <w:szCs w:val="24"/>
        </w:rPr>
        <w:t xml:space="preserve">, РПГУ, </w:t>
      </w:r>
      <w:r w:rsidR="00CC4C32" w:rsidRPr="000C3730">
        <w:rPr>
          <w:sz w:val="24"/>
          <w:szCs w:val="24"/>
        </w:rPr>
        <w:t>Модуле МФЦ ЕИС ОУ</w:t>
      </w:r>
      <w:r w:rsidRPr="000C3730">
        <w:rPr>
          <w:sz w:val="24"/>
          <w:szCs w:val="24"/>
        </w:rPr>
        <w:t>.</w:t>
      </w:r>
    </w:p>
    <w:p w14:paraId="251335E4" w14:textId="10D820D9" w:rsidR="006A7A46" w:rsidRPr="000C3730" w:rsidRDefault="006A7A46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5.</w:t>
      </w:r>
      <w:r w:rsidR="00CC4C32" w:rsidRPr="000C3730">
        <w:rPr>
          <w:sz w:val="24"/>
          <w:szCs w:val="24"/>
        </w:rPr>
        <w:t>3</w:t>
      </w:r>
      <w:r w:rsidRPr="000C3730">
        <w:rPr>
          <w:sz w:val="24"/>
          <w:szCs w:val="24"/>
        </w:rPr>
        <w:t xml:space="preserve">. Способы получения результата предоставления </w:t>
      </w:r>
      <w:r w:rsidR="005371FE" w:rsidRPr="000C3730">
        <w:rPr>
          <w:sz w:val="24"/>
          <w:szCs w:val="24"/>
        </w:rPr>
        <w:t>м</w:t>
      </w:r>
      <w:r w:rsidR="00580A25" w:rsidRPr="000C3730">
        <w:rPr>
          <w:sz w:val="24"/>
          <w:szCs w:val="24"/>
        </w:rPr>
        <w:t>униципальной</w:t>
      </w:r>
      <w:r w:rsidR="007E7532" w:rsidRPr="000C3730">
        <w:rPr>
          <w:sz w:val="24"/>
          <w:szCs w:val="24"/>
        </w:rPr>
        <w:t xml:space="preserve"> услуги</w:t>
      </w:r>
      <w:r w:rsidRPr="000C3730">
        <w:rPr>
          <w:sz w:val="24"/>
          <w:szCs w:val="24"/>
        </w:rPr>
        <w:t>:</w:t>
      </w:r>
    </w:p>
    <w:p w14:paraId="7E66CA82" w14:textId="4E70EF63" w:rsidR="008B17F8" w:rsidRPr="000C3730" w:rsidRDefault="006A7A46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5.</w:t>
      </w:r>
      <w:r w:rsidR="00FF2358" w:rsidRPr="000C3730">
        <w:rPr>
          <w:sz w:val="24"/>
          <w:szCs w:val="24"/>
        </w:rPr>
        <w:t>3</w:t>
      </w:r>
      <w:r w:rsidRPr="000C3730">
        <w:rPr>
          <w:sz w:val="24"/>
          <w:szCs w:val="24"/>
        </w:rPr>
        <w:t>.1. В форме электронного документа в Личный кабинет на РПГУ:</w:t>
      </w:r>
    </w:p>
    <w:p w14:paraId="6AA9DA89" w14:textId="1E1E1D53" w:rsidR="00B0367C" w:rsidRPr="000C3730" w:rsidRDefault="00C21AF9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Результат предоставления </w:t>
      </w:r>
      <w:r w:rsidR="005371FE" w:rsidRPr="000C3730">
        <w:rPr>
          <w:sz w:val="24"/>
          <w:szCs w:val="24"/>
        </w:rPr>
        <w:t>м</w:t>
      </w:r>
      <w:r w:rsidRPr="000C3730">
        <w:rPr>
          <w:sz w:val="24"/>
          <w:szCs w:val="24"/>
        </w:rPr>
        <w:t xml:space="preserve">униципальной услуги </w:t>
      </w:r>
      <w:r w:rsidR="008B17F8" w:rsidRPr="000C3730">
        <w:rPr>
          <w:sz w:val="24"/>
          <w:szCs w:val="24"/>
        </w:rPr>
        <w:t>(</w:t>
      </w:r>
      <w:r w:rsidRPr="000C3730">
        <w:rPr>
          <w:sz w:val="24"/>
          <w:szCs w:val="24"/>
        </w:rPr>
        <w:t>независимо от принятого решения</w:t>
      </w:r>
      <w:r w:rsidR="008B17F8" w:rsidRPr="000C3730">
        <w:rPr>
          <w:sz w:val="24"/>
          <w:szCs w:val="24"/>
        </w:rPr>
        <w:t>)</w:t>
      </w:r>
      <w:r w:rsidRPr="000C3730">
        <w:rPr>
          <w:sz w:val="24"/>
          <w:szCs w:val="24"/>
        </w:rPr>
        <w:t xml:space="preserve"> </w:t>
      </w:r>
      <w:r w:rsidR="008B17F8" w:rsidRPr="000C3730">
        <w:rPr>
          <w:sz w:val="24"/>
          <w:szCs w:val="24"/>
        </w:rPr>
        <w:t>напр</w:t>
      </w:r>
      <w:r w:rsidR="00FF7A0D" w:rsidRPr="000C3730">
        <w:rPr>
          <w:sz w:val="24"/>
          <w:szCs w:val="24"/>
        </w:rPr>
        <w:t xml:space="preserve">авляется в день его подписания </w:t>
      </w:r>
      <w:r w:rsidR="005371FE" w:rsidRPr="000C3730">
        <w:rPr>
          <w:sz w:val="24"/>
          <w:szCs w:val="24"/>
        </w:rPr>
        <w:t>з</w:t>
      </w:r>
      <w:r w:rsidR="008B17F8" w:rsidRPr="000C3730">
        <w:rPr>
          <w:sz w:val="24"/>
          <w:szCs w:val="24"/>
        </w:rPr>
        <w:t xml:space="preserve">аявителю </w:t>
      </w:r>
      <w:r w:rsidR="00580A25" w:rsidRPr="000C3730">
        <w:rPr>
          <w:sz w:val="24"/>
          <w:szCs w:val="24"/>
        </w:rPr>
        <w:t xml:space="preserve">в Личный кабинет на РПГУ </w:t>
      </w:r>
      <w:r w:rsidR="00C85400" w:rsidRPr="000C3730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85400" w:rsidRPr="000C3730" w:rsidDel="00C85400">
        <w:rPr>
          <w:sz w:val="24"/>
          <w:szCs w:val="24"/>
        </w:rPr>
        <w:t xml:space="preserve"> </w:t>
      </w:r>
      <w:r w:rsidR="00C85400" w:rsidRPr="000C3730">
        <w:rPr>
          <w:sz w:val="24"/>
          <w:szCs w:val="24"/>
        </w:rPr>
        <w:t>Администрации.</w:t>
      </w:r>
    </w:p>
    <w:p w14:paraId="58857D73" w14:textId="4124387D" w:rsidR="00B0367C" w:rsidRPr="000C3730" w:rsidRDefault="007E7532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Дополнительно </w:t>
      </w:r>
      <w:r w:rsidR="005371FE" w:rsidRPr="000C3730">
        <w:rPr>
          <w:sz w:val="24"/>
          <w:szCs w:val="24"/>
        </w:rPr>
        <w:t>з</w:t>
      </w:r>
      <w:r w:rsidR="006A7A46" w:rsidRPr="000C3730">
        <w:rPr>
          <w:sz w:val="24"/>
          <w:szCs w:val="24"/>
        </w:rPr>
        <w:t>аявителю обеспечена возможность получ</w:t>
      </w:r>
      <w:r w:rsidR="00365614" w:rsidRPr="000C3730">
        <w:rPr>
          <w:sz w:val="24"/>
          <w:szCs w:val="24"/>
        </w:rPr>
        <w:t>ения результата предоставления м</w:t>
      </w:r>
      <w:r w:rsidR="006A7A46" w:rsidRPr="000C3730">
        <w:rPr>
          <w:sz w:val="24"/>
          <w:szCs w:val="24"/>
        </w:rPr>
        <w:t>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6A948D8" w14:textId="3A35D567" w:rsidR="00CB2557" w:rsidRPr="000C3730" w:rsidRDefault="007B7C56" w:rsidP="004F67EA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0C3730">
        <w:rPr>
          <w:sz w:val="24"/>
          <w:szCs w:val="24"/>
        </w:rPr>
        <w:t>5.3.</w:t>
      </w:r>
      <w:r w:rsidR="00536BAF" w:rsidRPr="000C3730">
        <w:rPr>
          <w:sz w:val="24"/>
          <w:szCs w:val="24"/>
        </w:rPr>
        <w:t>2</w:t>
      </w:r>
      <w:r w:rsidR="00CB2557" w:rsidRPr="000C3730">
        <w:rPr>
          <w:sz w:val="24"/>
          <w:szCs w:val="24"/>
        </w:rPr>
        <w:t>.</w:t>
      </w:r>
      <w:r w:rsidR="00CB2557" w:rsidRPr="000C3730">
        <w:rPr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536BAF" w:rsidRPr="000C3730">
        <w:rPr>
          <w:bCs/>
          <w:sz w:val="24"/>
          <w:szCs w:val="24"/>
        </w:rPr>
        <w:t xml:space="preserve">муниципальной </w:t>
      </w:r>
      <w:r w:rsidR="00CB2557" w:rsidRPr="000C3730">
        <w:rPr>
          <w:bCs/>
          <w:sz w:val="24"/>
          <w:szCs w:val="24"/>
        </w:rPr>
        <w:t>услуги.</w:t>
      </w:r>
    </w:p>
    <w:p w14:paraId="1BD4F82F" w14:textId="77777777" w:rsidR="00C2199C" w:rsidRPr="000C3730" w:rsidRDefault="00C2199C" w:rsidP="004F67EA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</w:p>
    <w:p w14:paraId="0DD3225D" w14:textId="168351D5" w:rsidR="00705F38" w:rsidRPr="000C3730" w:rsidRDefault="008C543E" w:rsidP="004F67EA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34" w:name="_Toc102638552"/>
      <w:r w:rsidRPr="000C3730">
        <w:rPr>
          <w:i w:val="0"/>
          <w:sz w:val="24"/>
          <w:szCs w:val="24"/>
        </w:rPr>
        <w:t>Срок</w:t>
      </w:r>
      <w:r w:rsidR="002E610E" w:rsidRPr="000C3730">
        <w:rPr>
          <w:i w:val="0"/>
          <w:sz w:val="24"/>
          <w:szCs w:val="24"/>
        </w:rPr>
        <w:t xml:space="preserve"> </w:t>
      </w:r>
      <w:r w:rsidRPr="000C3730">
        <w:rPr>
          <w:i w:val="0"/>
          <w:sz w:val="24"/>
          <w:szCs w:val="24"/>
        </w:rPr>
        <w:t>предоставления</w:t>
      </w:r>
      <w:r w:rsidR="002E610E" w:rsidRPr="000C3730">
        <w:rPr>
          <w:i w:val="0"/>
          <w:sz w:val="24"/>
          <w:szCs w:val="24"/>
        </w:rPr>
        <w:t xml:space="preserve"> </w:t>
      </w:r>
      <w:r w:rsidR="00CB2557" w:rsidRPr="000C3730">
        <w:rPr>
          <w:i w:val="0"/>
          <w:sz w:val="24"/>
          <w:szCs w:val="24"/>
        </w:rPr>
        <w:t xml:space="preserve">муниципальной </w:t>
      </w:r>
      <w:r w:rsidRPr="000C3730">
        <w:rPr>
          <w:i w:val="0"/>
          <w:sz w:val="24"/>
          <w:szCs w:val="24"/>
        </w:rPr>
        <w:t>услуги</w:t>
      </w:r>
      <w:bookmarkEnd w:id="34"/>
    </w:p>
    <w:p w14:paraId="31A13F5A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1FF88370" w14:textId="55A586A7" w:rsidR="00D24239" w:rsidRPr="000C3730" w:rsidRDefault="003C51BB" w:rsidP="004F67EA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bookmarkStart w:id="35" w:name="_Toc437973288"/>
      <w:bookmarkStart w:id="36" w:name="_Toc438110029"/>
      <w:bookmarkStart w:id="37" w:name="_Toc438376233"/>
      <w:bookmarkStart w:id="38" w:name="_Ref440654922"/>
      <w:bookmarkStart w:id="39" w:name="_Ref440654930"/>
      <w:bookmarkStart w:id="40" w:name="_Ref440654937"/>
      <w:bookmarkStart w:id="41" w:name="_Ref440654944"/>
      <w:bookmarkStart w:id="42" w:name="_Ref440654952"/>
      <w:r w:rsidRPr="000C3730">
        <w:rPr>
          <w:sz w:val="24"/>
          <w:szCs w:val="24"/>
        </w:rPr>
        <w:t xml:space="preserve">6.1. </w:t>
      </w:r>
      <w:r w:rsidR="00AD389E" w:rsidRPr="000C3730">
        <w:rPr>
          <w:sz w:val="24"/>
          <w:szCs w:val="24"/>
        </w:rPr>
        <w:t xml:space="preserve">Срок предоставления муниципальной услуги составляет 7 (семь) рабочих дней </w:t>
      </w:r>
      <w:r w:rsidR="00883AA9" w:rsidRPr="000C3730"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="00883AA9" w:rsidRPr="000C3730">
        <w:rPr>
          <w:sz w:val="24"/>
          <w:szCs w:val="24"/>
        </w:rPr>
        <w:t>муниципальной</w:t>
      </w:r>
      <w:r w:rsidR="00883AA9" w:rsidRPr="000C3730"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14:paraId="56A904F9" w14:textId="00F9496D" w:rsidR="003C51BB" w:rsidRPr="000C3730" w:rsidRDefault="00883AA9" w:rsidP="004F67EA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z w:val="24"/>
          <w:szCs w:val="24"/>
        </w:rPr>
        <w:t xml:space="preserve">6.2. </w:t>
      </w:r>
      <w:r w:rsidR="002F0E1D" w:rsidRPr="000C3730">
        <w:rPr>
          <w:sz w:val="24"/>
          <w:szCs w:val="24"/>
        </w:rPr>
        <w:t>Максимальный с</w:t>
      </w:r>
      <w:r w:rsidR="00497772" w:rsidRPr="000C3730">
        <w:rPr>
          <w:sz w:val="24"/>
          <w:szCs w:val="24"/>
        </w:rPr>
        <w:t xml:space="preserve">рок предоставления </w:t>
      </w:r>
      <w:r w:rsidR="00816BC7" w:rsidRPr="000C3730">
        <w:rPr>
          <w:sz w:val="24"/>
          <w:szCs w:val="24"/>
        </w:rPr>
        <w:t>м</w:t>
      </w:r>
      <w:r w:rsidR="003D0B65" w:rsidRPr="000C3730">
        <w:rPr>
          <w:sz w:val="24"/>
          <w:szCs w:val="24"/>
        </w:rPr>
        <w:t>униципальной услуги</w:t>
      </w:r>
      <w:r w:rsidR="002E610E" w:rsidRPr="000C3730">
        <w:rPr>
          <w:sz w:val="24"/>
          <w:szCs w:val="24"/>
        </w:rPr>
        <w:t xml:space="preserve"> </w:t>
      </w:r>
      <w:r w:rsidR="00497772" w:rsidRPr="000C3730">
        <w:rPr>
          <w:sz w:val="24"/>
          <w:szCs w:val="24"/>
        </w:rPr>
        <w:t xml:space="preserve">составляет не более </w:t>
      </w:r>
      <w:r w:rsidR="0058620E" w:rsidRPr="000C3730">
        <w:rPr>
          <w:sz w:val="24"/>
          <w:szCs w:val="24"/>
        </w:rPr>
        <w:t xml:space="preserve">7 </w:t>
      </w:r>
      <w:r w:rsidR="000D526D" w:rsidRPr="000C3730">
        <w:rPr>
          <w:sz w:val="24"/>
          <w:szCs w:val="24"/>
        </w:rPr>
        <w:t>(</w:t>
      </w:r>
      <w:r w:rsidR="0058620E" w:rsidRPr="000C3730">
        <w:rPr>
          <w:sz w:val="24"/>
          <w:szCs w:val="24"/>
        </w:rPr>
        <w:t>семи</w:t>
      </w:r>
      <w:r w:rsidR="000D526D" w:rsidRPr="000C3730">
        <w:rPr>
          <w:sz w:val="24"/>
          <w:szCs w:val="24"/>
        </w:rPr>
        <w:t xml:space="preserve">) </w:t>
      </w:r>
      <w:r w:rsidR="0058620E" w:rsidRPr="000C3730">
        <w:rPr>
          <w:sz w:val="24"/>
          <w:szCs w:val="24"/>
        </w:rPr>
        <w:t xml:space="preserve">рабочих </w:t>
      </w:r>
      <w:r w:rsidR="001D7DBE" w:rsidRPr="000C3730">
        <w:rPr>
          <w:sz w:val="24"/>
          <w:szCs w:val="24"/>
        </w:rPr>
        <w:t>дней</w:t>
      </w:r>
      <w:r w:rsidR="00497772" w:rsidRPr="000C3730">
        <w:rPr>
          <w:sz w:val="24"/>
          <w:szCs w:val="24"/>
        </w:rPr>
        <w:t xml:space="preserve"> </w:t>
      </w:r>
      <w:r w:rsidR="000D526D" w:rsidRPr="000C3730">
        <w:rPr>
          <w:spacing w:val="2"/>
          <w:sz w:val="24"/>
          <w:szCs w:val="24"/>
          <w:shd w:val="clear" w:color="auto" w:fill="FFFFFF"/>
        </w:rPr>
        <w:t xml:space="preserve">со дня получения </w:t>
      </w:r>
      <w:r w:rsidR="007E7532" w:rsidRPr="000C3730">
        <w:rPr>
          <w:spacing w:val="2"/>
          <w:sz w:val="24"/>
          <w:szCs w:val="24"/>
          <w:shd w:val="clear" w:color="auto" w:fill="FFFFFF"/>
        </w:rPr>
        <w:t>з</w:t>
      </w:r>
      <w:r w:rsidR="001F7038" w:rsidRPr="000C3730">
        <w:rPr>
          <w:spacing w:val="2"/>
          <w:sz w:val="24"/>
          <w:szCs w:val="24"/>
          <w:shd w:val="clear" w:color="auto" w:fill="FFFFFF"/>
        </w:rPr>
        <w:t>апроса</w:t>
      </w:r>
      <w:r w:rsidR="000D526D" w:rsidRPr="000C3730">
        <w:rPr>
          <w:spacing w:val="2"/>
          <w:sz w:val="24"/>
          <w:szCs w:val="24"/>
          <w:shd w:val="clear" w:color="auto" w:fill="FFFFFF"/>
        </w:rPr>
        <w:t xml:space="preserve"> с приложением всех документов, необходимых для предоставления </w:t>
      </w:r>
      <w:r w:rsidR="00816BC7" w:rsidRPr="000C3730">
        <w:rPr>
          <w:sz w:val="24"/>
          <w:szCs w:val="24"/>
        </w:rPr>
        <w:t>м</w:t>
      </w:r>
      <w:r w:rsidR="000D526D" w:rsidRPr="000C3730">
        <w:rPr>
          <w:sz w:val="24"/>
          <w:szCs w:val="24"/>
        </w:rPr>
        <w:t>униципальной</w:t>
      </w:r>
      <w:r w:rsidR="000D526D" w:rsidRPr="000C3730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E21D34" w:rsidRPr="000C3730">
        <w:rPr>
          <w:spacing w:val="2"/>
          <w:sz w:val="24"/>
          <w:szCs w:val="24"/>
          <w:shd w:val="clear" w:color="auto" w:fill="FFFFFF"/>
        </w:rPr>
        <w:t>, в том числе в случае, если запрос подан заявителем посредством почтового отправления, по электронной почте, лично в Администрацию, РПГУ</w:t>
      </w:r>
      <w:r w:rsidR="000D526D" w:rsidRPr="000C3730">
        <w:rPr>
          <w:spacing w:val="2"/>
          <w:sz w:val="24"/>
          <w:szCs w:val="24"/>
          <w:shd w:val="clear" w:color="auto" w:fill="FFFFFF"/>
        </w:rPr>
        <w:t>.</w:t>
      </w:r>
    </w:p>
    <w:p w14:paraId="6E3215A8" w14:textId="77777777" w:rsidR="000D526D" w:rsidRPr="000C3730" w:rsidRDefault="000D526D" w:rsidP="004F67E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9E41C" w14:textId="5F38DCEE" w:rsidR="009E2973" w:rsidRPr="000C3730" w:rsidRDefault="006A7A46" w:rsidP="004F67EA">
      <w:pPr>
        <w:pStyle w:val="affff5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 xml:space="preserve">7. Правовые основания для предоставления </w:t>
      </w:r>
      <w:r w:rsidR="005371FE" w:rsidRPr="000C3730">
        <w:rPr>
          <w:rFonts w:ascii="Times New Roman" w:hAnsi="Times New Roman"/>
          <w:b/>
          <w:sz w:val="24"/>
          <w:szCs w:val="24"/>
        </w:rPr>
        <w:t>муниципальной</w:t>
      </w:r>
      <w:r w:rsidRPr="000C3730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107047CA" w14:textId="77777777" w:rsidR="000D526D" w:rsidRPr="000C3730" w:rsidRDefault="000D526D" w:rsidP="004F67EA">
      <w:pPr>
        <w:pStyle w:val="affff5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C3A0A1E" w14:textId="47CE0C25" w:rsidR="00B940BD" w:rsidRPr="000C3730" w:rsidRDefault="00E21D34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7.1. </w:t>
      </w:r>
      <w:r w:rsidR="00B940BD" w:rsidRPr="000C3730">
        <w:rPr>
          <w:spacing w:val="2"/>
          <w:sz w:val="24"/>
          <w:szCs w:val="24"/>
          <w:shd w:val="clear" w:color="auto" w:fill="FFFFFF"/>
        </w:rPr>
        <w:t>П</w:t>
      </w:r>
      <w:r w:rsidR="000D526D" w:rsidRPr="000C3730">
        <w:rPr>
          <w:spacing w:val="2"/>
          <w:sz w:val="24"/>
          <w:szCs w:val="24"/>
          <w:shd w:val="clear" w:color="auto" w:fill="FFFFFF"/>
        </w:rPr>
        <w:t>еречень нормативных правовых актов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 Российской Федерации, </w:t>
      </w:r>
      <w:r w:rsidRPr="000C3730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0C3730">
        <w:rPr>
          <w:spacing w:val="2"/>
          <w:sz w:val="24"/>
          <w:szCs w:val="24"/>
          <w:shd w:val="clear" w:color="auto" w:fill="FFFFFF"/>
        </w:rPr>
        <w:t>Московской област</w:t>
      </w:r>
      <w:r w:rsidR="00365614" w:rsidRPr="000C3730">
        <w:rPr>
          <w:spacing w:val="2"/>
          <w:sz w:val="24"/>
          <w:szCs w:val="24"/>
          <w:shd w:val="clear" w:color="auto" w:fill="FFFFFF"/>
        </w:rPr>
        <w:t>и, регулирующих предоставление м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униципальной услуги, информация о порядке досудебного (внесудебного) обжалования решений и действий (бездействия) Администрации, МФЦ, а также </w:t>
      </w:r>
      <w:r w:rsidR="009670FD" w:rsidRPr="000C3730">
        <w:rPr>
          <w:spacing w:val="2"/>
          <w:sz w:val="24"/>
          <w:szCs w:val="24"/>
          <w:shd w:val="clear" w:color="auto" w:fill="FFFFFF"/>
        </w:rPr>
        <w:t xml:space="preserve">соответственно 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их должностных лиц, </w:t>
      </w:r>
      <w:r w:rsidR="009670FD" w:rsidRPr="000C3730">
        <w:rPr>
          <w:spacing w:val="2"/>
          <w:sz w:val="24"/>
          <w:szCs w:val="24"/>
          <w:shd w:val="clear" w:color="auto" w:fill="FFFFFF"/>
        </w:rPr>
        <w:t xml:space="preserve">муниципальных 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служащих, работников размещены на официальном сайте Администрации </w:t>
      </w:r>
      <w:r w:rsidR="009442C5" w:rsidRPr="000C3730">
        <w:rPr>
          <w:spacing w:val="2"/>
          <w:sz w:val="24"/>
          <w:szCs w:val="24"/>
          <w:shd w:val="clear" w:color="auto" w:fill="FFFFFF"/>
        </w:rPr>
        <w:t>www.zhukovskiy.ru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, а также </w:t>
      </w:r>
      <w:r w:rsidR="008B15E5" w:rsidRPr="000C3730">
        <w:rPr>
          <w:spacing w:val="2"/>
          <w:sz w:val="24"/>
          <w:szCs w:val="24"/>
          <w:shd w:val="clear" w:color="auto" w:fill="FFFFFF"/>
        </w:rPr>
        <w:t>на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 РПГУ.</w:t>
      </w:r>
      <w:r w:rsidR="008B15E5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Перечень нормативных правовых актов Российской Федерации, </w:t>
      </w:r>
      <w:r w:rsidR="008B15E5" w:rsidRPr="000C3730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0C3730">
        <w:rPr>
          <w:spacing w:val="2"/>
          <w:sz w:val="24"/>
          <w:szCs w:val="24"/>
          <w:shd w:val="clear" w:color="auto" w:fill="FFFFFF"/>
        </w:rPr>
        <w:t>Московской области</w:t>
      </w:r>
      <w:r w:rsidR="002056A1" w:rsidRPr="000C3730">
        <w:rPr>
          <w:spacing w:val="2"/>
          <w:sz w:val="24"/>
          <w:szCs w:val="24"/>
          <w:shd w:val="clear" w:color="auto" w:fill="FFFFFF"/>
        </w:rPr>
        <w:t xml:space="preserve"> дополнительно приведен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 в Приложении 3 к настоящему Административному регламенту.</w:t>
      </w:r>
    </w:p>
    <w:p w14:paraId="3D30B2B4" w14:textId="77777777" w:rsidR="00C2199C" w:rsidRPr="000C3730" w:rsidRDefault="00C2199C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</w:p>
    <w:p w14:paraId="79211A42" w14:textId="28143660" w:rsidR="004C1B63" w:rsidRPr="000C3730" w:rsidRDefault="004C1B63" w:rsidP="004F67EA">
      <w:pPr>
        <w:pStyle w:val="2-"/>
        <w:numPr>
          <w:ilvl w:val="0"/>
          <w:numId w:val="32"/>
        </w:numPr>
        <w:spacing w:before="0" w:after="0"/>
        <w:rPr>
          <w:i w:val="0"/>
          <w:sz w:val="24"/>
          <w:szCs w:val="24"/>
        </w:rPr>
      </w:pPr>
      <w:bookmarkStart w:id="43" w:name="_Toc102638553"/>
      <w:r w:rsidRPr="000C3730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5"/>
      <w:bookmarkEnd w:id="36"/>
      <w:bookmarkEnd w:id="37"/>
      <w:r w:rsidR="00FA201F" w:rsidRPr="000C3730">
        <w:rPr>
          <w:i w:val="0"/>
          <w:sz w:val="24"/>
          <w:szCs w:val="24"/>
        </w:rPr>
        <w:t xml:space="preserve">предоставления </w:t>
      </w:r>
      <w:bookmarkEnd w:id="38"/>
      <w:bookmarkEnd w:id="39"/>
      <w:bookmarkEnd w:id="40"/>
      <w:bookmarkEnd w:id="41"/>
      <w:bookmarkEnd w:id="42"/>
      <w:r w:rsidR="005371FE" w:rsidRPr="000C3730">
        <w:rPr>
          <w:i w:val="0"/>
          <w:sz w:val="24"/>
          <w:szCs w:val="24"/>
        </w:rPr>
        <w:t>м</w:t>
      </w:r>
      <w:r w:rsidR="003D0B65" w:rsidRPr="000C3730">
        <w:rPr>
          <w:i w:val="0"/>
          <w:sz w:val="24"/>
          <w:szCs w:val="24"/>
        </w:rPr>
        <w:t>униципальной услуги</w:t>
      </w:r>
      <w:bookmarkEnd w:id="43"/>
    </w:p>
    <w:p w14:paraId="0EB004E8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71D64DDF" w14:textId="07B792B6" w:rsidR="00B940BD" w:rsidRPr="000C3730" w:rsidRDefault="00B940BD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bookmarkStart w:id="44" w:name="_Toc437973289"/>
      <w:bookmarkStart w:id="45" w:name="_Toc438110030"/>
      <w:bookmarkStart w:id="46" w:name="_Toc438376234"/>
      <w:r w:rsidRPr="000C3730">
        <w:rPr>
          <w:spacing w:val="2"/>
          <w:sz w:val="24"/>
          <w:szCs w:val="24"/>
          <w:shd w:val="clear" w:color="auto" w:fill="FFFFFF"/>
        </w:rPr>
        <w:t xml:space="preserve">8.1. Исчерпывающий перечень документов, необходимых в соответствии с нормативными правовыми актами Российской Федерации, </w:t>
      </w:r>
      <w:r w:rsidR="00E5423D" w:rsidRPr="000C3730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0C3730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5371FE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="002056A1" w:rsidRPr="000C3730">
        <w:rPr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5371FE" w:rsidRPr="000C3730">
        <w:rPr>
          <w:spacing w:val="2"/>
          <w:sz w:val="24"/>
          <w:szCs w:val="24"/>
          <w:shd w:val="clear" w:color="auto" w:fill="FFFFFF"/>
        </w:rPr>
        <w:t>з</w:t>
      </w:r>
      <w:r w:rsidRPr="000C3730">
        <w:rPr>
          <w:spacing w:val="2"/>
          <w:sz w:val="24"/>
          <w:szCs w:val="24"/>
          <w:shd w:val="clear" w:color="auto" w:fill="FFFFFF"/>
        </w:rPr>
        <w:t>аявитель должен представить самостоятельно:</w:t>
      </w:r>
    </w:p>
    <w:p w14:paraId="12346BC8" w14:textId="54AB2DC3" w:rsidR="00B940BD" w:rsidRPr="000C3730" w:rsidRDefault="002056A1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lastRenderedPageBreak/>
        <w:t xml:space="preserve">8.1.1. </w:t>
      </w:r>
      <w:r w:rsidR="006A7AED" w:rsidRPr="000C3730">
        <w:rPr>
          <w:spacing w:val="2"/>
          <w:sz w:val="24"/>
          <w:szCs w:val="24"/>
          <w:shd w:val="clear" w:color="auto" w:fill="FFFFFF"/>
        </w:rPr>
        <w:t>з</w:t>
      </w:r>
      <w:r w:rsidR="00B940BD" w:rsidRPr="000C3730">
        <w:rPr>
          <w:spacing w:val="2"/>
          <w:sz w:val="24"/>
          <w:szCs w:val="24"/>
          <w:shd w:val="clear" w:color="auto" w:fill="FFFFFF"/>
        </w:rPr>
        <w:t>апрос по форме, приведенной в Приложении 4 к настоящему Административному регламенту</w:t>
      </w:r>
      <w:r w:rsidR="006A7AED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2BFD0EF9" w14:textId="3DE67BE1" w:rsidR="00FE04BA" w:rsidRPr="000C3730" w:rsidRDefault="002056A1" w:rsidP="000A094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</w:t>
      </w:r>
      <w:r w:rsidR="00FB209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6A7A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="00FE04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ументы, выданные компетентными органами 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</w:t>
      </w:r>
      <w:r w:rsidR="006A7A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27D480" w14:textId="77777777" w:rsidR="00D915A2" w:rsidRPr="000C3730" w:rsidRDefault="00F32EBB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3. документы, подтверждающие обучение ребенка (детей) в возрасте от 18 до 23 лет в образовательных организациях всех типов по очной форме обучения;</w:t>
      </w:r>
    </w:p>
    <w:p w14:paraId="4371DF70" w14:textId="42102FEE" w:rsidR="00324F08" w:rsidRPr="000C3730" w:rsidRDefault="002056A1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</w:t>
      </w:r>
      <w:r w:rsidR="00C35C2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224FE2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="00FE04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6A7A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="00324F0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гласие субъектов персональных данных, указанных в документах, представляемых </w:t>
      </w:r>
      <w:r w:rsidR="0056204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324F0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явителем, на обработку персональных данных</w:t>
      </w:r>
      <w:r w:rsidR="00480835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 форме, приведенной в Приложении 5 к настоящему Административному регламенту</w:t>
      </w:r>
      <w:r w:rsidR="00324F0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1BDD0F7B" w14:textId="390162DA" w:rsidR="00FE04BA" w:rsidRPr="000C3730" w:rsidRDefault="00FE04BA" w:rsidP="000A094D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8.2. Исчерпывающий перечень документов</w:t>
      </w:r>
      <w:r w:rsidR="005B0F37" w:rsidRPr="000C3730">
        <w:rPr>
          <w:spacing w:val="2"/>
          <w:sz w:val="24"/>
          <w:szCs w:val="24"/>
          <w:shd w:val="clear" w:color="auto" w:fill="FFFFFF"/>
        </w:rPr>
        <w:t xml:space="preserve"> (сведений)</w:t>
      </w:r>
      <w:r w:rsidRPr="000C3730">
        <w:rPr>
          <w:spacing w:val="2"/>
          <w:sz w:val="24"/>
          <w:szCs w:val="24"/>
          <w:shd w:val="clear" w:color="auto" w:fill="FFFFFF"/>
        </w:rPr>
        <w:t xml:space="preserve">, необходимых в соответствии с нормативными правовыми актами Российской Федерации, </w:t>
      </w:r>
      <w:r w:rsidR="00E70288" w:rsidRPr="000C3730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0C3730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>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7B1B3EC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. сведения из основного документа, удостоверяющего личность гражданина Российской Федерации, - в отношении заявителя и членов многодетной семьи заявителя;</w:t>
      </w:r>
    </w:p>
    <w:p w14:paraId="37502FF7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2. сведения, подтверждающие место жительства на территории Московской области заявителя и членов многодетной семьи заявителя;</w:t>
      </w:r>
    </w:p>
    <w:p w14:paraId="1A4CD84C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3. сведения о документах, удостоверяющих гражданство Российской Федерации заявителя и членов многодетной семьи заявителя;</w:t>
      </w:r>
    </w:p>
    <w:p w14:paraId="11128C9E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4. 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;</w:t>
      </w:r>
    </w:p>
    <w:p w14:paraId="0FA934EF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5. с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;</w:t>
      </w:r>
    </w:p>
    <w:p w14:paraId="69607CC1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6. сведения об отмене усыновления ребенка (детей);</w:t>
      </w:r>
    </w:p>
    <w:p w14:paraId="359EE057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7. сведения об установлении опеки и попечительства в отношении ребенка (детей), оставшегося (оставшихся) без попечения родителей, в том числе ребенка (детей), находящегося (находящихся) в приемных семьях;</w:t>
      </w:r>
    </w:p>
    <w:p w14:paraId="5AFD2289" w14:textId="77777777" w:rsidR="006902A6" w:rsidRPr="000C3730" w:rsidRDefault="00162BDE" w:rsidP="006902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8. сведения о нахождении ребенка (детей) заявителя на полном государственном обеспечении;</w:t>
      </w:r>
    </w:p>
    <w:p w14:paraId="604863C6" w14:textId="3C22C37A" w:rsidR="00BF5339" w:rsidRPr="000C3730" w:rsidRDefault="00162BDE" w:rsidP="006902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2.9. </w:t>
      </w:r>
      <w:r w:rsidR="00BF5339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их части) на территории Российской Федерации (сведения с 1997 года);</w:t>
      </w:r>
    </w:p>
    <w:p w14:paraId="6BA61C4B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0. выписка из архива о наличии либо отсутствии объектов недвижимого имущества (земельных участков, жилых домов (их частей) на праве собственности на территории Московской области (сведения до 1997 года);</w:t>
      </w:r>
    </w:p>
    <w:p w14:paraId="5E9869BF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1. сведения о постановке на учет в целях предоставления земельного участка и предоставлении членам многодетной семьи заявителя земельного участка;</w:t>
      </w:r>
    </w:p>
    <w:p w14:paraId="181DB202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2. сведения о предоставлении членам многодетной семьи заявителя меры социальной поддержки - единовременной денежной выплаты взамен предоставления земельного участка;</w:t>
      </w:r>
    </w:p>
    <w:p w14:paraId="4642C69A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3. сведения о нахождении членов многодетной семьи заявителя на учете в качестве нуждающихся в жилых помещениях в Московской области.</w:t>
      </w:r>
    </w:p>
    <w:p w14:paraId="3DB2C50E" w14:textId="5E7D4807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8.3. Требования к представлению документов (категорий документов), необходимых для предоставления </w:t>
      </w:r>
      <w:r w:rsidR="00A54143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 xml:space="preserve">униципальной услуги, приведены в Приложении </w:t>
      </w:r>
      <w:r w:rsidR="00480835" w:rsidRPr="000C3730">
        <w:rPr>
          <w:spacing w:val="2"/>
          <w:sz w:val="24"/>
          <w:szCs w:val="24"/>
          <w:shd w:val="clear" w:color="auto" w:fill="FFFFFF"/>
        </w:rPr>
        <w:t>6</w:t>
      </w:r>
      <w:r w:rsidRPr="000C3730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6E3B7FD9" w14:textId="77777777" w:rsidR="00DC245F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8.4. Запрос </w:t>
      </w:r>
      <w:r w:rsidR="00DC245F" w:rsidRPr="000C3730">
        <w:rPr>
          <w:spacing w:val="2"/>
          <w:sz w:val="24"/>
          <w:szCs w:val="24"/>
          <w:shd w:val="clear" w:color="auto" w:fill="FFFFFF"/>
        </w:rPr>
        <w:t xml:space="preserve">может быть подан заявителем следующими способами: </w:t>
      </w:r>
    </w:p>
    <w:p w14:paraId="77AD8AF3" w14:textId="1D636495" w:rsidR="00DC245F" w:rsidRPr="000C3730" w:rsidRDefault="00DC245F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lastRenderedPageBreak/>
        <w:t xml:space="preserve">8.4.1. </w:t>
      </w:r>
      <w:r w:rsidR="00FE04BA" w:rsidRPr="000C3730">
        <w:rPr>
          <w:spacing w:val="2"/>
          <w:sz w:val="24"/>
          <w:szCs w:val="24"/>
          <w:shd w:val="clear" w:color="auto" w:fill="FFFFFF"/>
        </w:rPr>
        <w:t>посредством РПГУ</w:t>
      </w:r>
      <w:r w:rsidR="00A55538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298D955D" w14:textId="1AB1108D" w:rsidR="00C2199C" w:rsidRPr="000C3730" w:rsidRDefault="00DC245F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8.4.2. в Администрации лично, по электронной почте, по</w:t>
      </w:r>
      <w:r w:rsidR="00AB44C4" w:rsidRPr="000C3730">
        <w:rPr>
          <w:spacing w:val="2"/>
          <w:sz w:val="24"/>
          <w:szCs w:val="24"/>
          <w:shd w:val="clear" w:color="auto" w:fill="FFFFFF"/>
        </w:rPr>
        <w:t>ч</w:t>
      </w:r>
      <w:r w:rsidRPr="000C3730">
        <w:rPr>
          <w:spacing w:val="2"/>
          <w:sz w:val="24"/>
          <w:szCs w:val="24"/>
          <w:shd w:val="clear" w:color="auto" w:fill="FFFFFF"/>
        </w:rPr>
        <w:t>товым отправлением.</w:t>
      </w:r>
    </w:p>
    <w:p w14:paraId="15D4A4A0" w14:textId="07AC887E" w:rsidR="00093532" w:rsidRPr="000C3730" w:rsidRDefault="00093532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8.5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46F4B4AF" w14:textId="091666EC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</w:p>
    <w:p w14:paraId="2EE3CB90" w14:textId="77777777" w:rsidR="00053BAC" w:rsidRPr="000C3730" w:rsidRDefault="001610E3" w:rsidP="004F67EA">
      <w:pPr>
        <w:pStyle w:val="2-"/>
        <w:numPr>
          <w:ilvl w:val="0"/>
          <w:numId w:val="32"/>
        </w:numPr>
        <w:spacing w:before="0" w:after="0"/>
        <w:rPr>
          <w:i w:val="0"/>
          <w:sz w:val="24"/>
          <w:szCs w:val="24"/>
        </w:rPr>
      </w:pPr>
      <w:bookmarkStart w:id="47" w:name="_Toc102638554"/>
      <w:bookmarkEnd w:id="44"/>
      <w:bookmarkEnd w:id="45"/>
      <w:bookmarkEnd w:id="46"/>
      <w:r w:rsidRPr="000C3730">
        <w:rPr>
          <w:i w:val="0"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7110F77D" w14:textId="74051E9D" w:rsidR="001610E3" w:rsidRPr="000C3730" w:rsidRDefault="001610E3" w:rsidP="00053BAC">
      <w:pPr>
        <w:pStyle w:val="2-"/>
        <w:numPr>
          <w:ilvl w:val="0"/>
          <w:numId w:val="0"/>
        </w:numPr>
        <w:spacing w:before="0" w:after="0"/>
        <w:ind w:left="284"/>
        <w:rPr>
          <w:i w:val="0"/>
          <w:sz w:val="24"/>
          <w:szCs w:val="24"/>
        </w:rPr>
      </w:pPr>
      <w:r w:rsidRPr="000C3730">
        <w:rPr>
          <w:i w:val="0"/>
          <w:sz w:val="24"/>
          <w:szCs w:val="24"/>
        </w:rPr>
        <w:t xml:space="preserve">необходимых для предоставления </w:t>
      </w:r>
      <w:r w:rsidR="00A54143" w:rsidRPr="000C3730">
        <w:rPr>
          <w:i w:val="0"/>
          <w:sz w:val="24"/>
          <w:szCs w:val="24"/>
        </w:rPr>
        <w:t>м</w:t>
      </w:r>
      <w:r w:rsidRPr="000C3730">
        <w:rPr>
          <w:i w:val="0"/>
          <w:sz w:val="24"/>
          <w:szCs w:val="24"/>
        </w:rPr>
        <w:t>униципальной услуги</w:t>
      </w:r>
      <w:bookmarkEnd w:id="47"/>
    </w:p>
    <w:p w14:paraId="3FFD8C81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i w:val="0"/>
          <w:sz w:val="24"/>
          <w:szCs w:val="24"/>
        </w:rPr>
      </w:pPr>
    </w:p>
    <w:p w14:paraId="59D8BC44" w14:textId="6B639703" w:rsidR="008A1FB7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bookmarkStart w:id="48" w:name="_Toc439068368"/>
      <w:bookmarkStart w:id="49" w:name="_Toc439084272"/>
      <w:bookmarkStart w:id="50" w:name="_Toc439151286"/>
      <w:bookmarkStart w:id="51" w:name="_Toc439151364"/>
      <w:bookmarkStart w:id="52" w:name="_Toc439151441"/>
      <w:bookmarkStart w:id="53" w:name="_Toc439151950"/>
      <w:bookmarkEnd w:id="48"/>
      <w:bookmarkEnd w:id="49"/>
      <w:bookmarkEnd w:id="50"/>
      <w:bookmarkEnd w:id="51"/>
      <w:bookmarkEnd w:id="52"/>
      <w:bookmarkEnd w:id="53"/>
      <w:r w:rsidRPr="000C3730">
        <w:rPr>
          <w:spacing w:val="2"/>
          <w:sz w:val="24"/>
          <w:szCs w:val="24"/>
          <w:shd w:val="clear" w:color="auto" w:fill="FFFFFF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437163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: </w:t>
      </w:r>
    </w:p>
    <w:p w14:paraId="2AFAFD33" w14:textId="31F26C3F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1. </w:t>
      </w:r>
      <w:r w:rsidR="00DC245F" w:rsidRPr="000C3730">
        <w:rPr>
          <w:spacing w:val="2"/>
          <w:sz w:val="24"/>
          <w:szCs w:val="24"/>
          <w:shd w:val="clear" w:color="auto" w:fill="FFFFFF"/>
        </w:rPr>
        <w:t>о</w:t>
      </w:r>
      <w:r w:rsidRPr="000C3730">
        <w:rPr>
          <w:spacing w:val="2"/>
          <w:sz w:val="24"/>
          <w:szCs w:val="24"/>
          <w:shd w:val="clear" w:color="auto" w:fill="FFFFFF"/>
        </w:rPr>
        <w:t xml:space="preserve">бращение за предоставлением иной </w:t>
      </w:r>
      <w:r w:rsidR="00437163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</w:t>
      </w:r>
      <w:r w:rsidR="007344DA" w:rsidRPr="000C3730">
        <w:rPr>
          <w:spacing w:val="2"/>
          <w:sz w:val="24"/>
          <w:szCs w:val="24"/>
          <w:shd w:val="clear" w:color="auto" w:fill="FFFFFF"/>
        </w:rPr>
        <w:t>и</w:t>
      </w:r>
      <w:r w:rsidR="00DC245F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79D05501" w14:textId="5038CF46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2. </w:t>
      </w:r>
      <w:r w:rsidR="00DC245F" w:rsidRPr="000C3730">
        <w:rPr>
          <w:spacing w:val="2"/>
          <w:sz w:val="24"/>
          <w:szCs w:val="24"/>
          <w:shd w:val="clear" w:color="auto" w:fill="FFFFFF"/>
        </w:rPr>
        <w:t>з</w:t>
      </w:r>
      <w:r w:rsidRPr="000C3730">
        <w:rPr>
          <w:spacing w:val="2"/>
          <w:sz w:val="24"/>
          <w:szCs w:val="24"/>
          <w:shd w:val="clear" w:color="auto" w:fill="FFFFFF"/>
        </w:rPr>
        <w:t xml:space="preserve">аявителем представлен неполный комплект документов, необходимых для предоставления </w:t>
      </w:r>
      <w:r w:rsidR="00A54143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DC245F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485A1281" w14:textId="65C98582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3. </w:t>
      </w:r>
      <w:r w:rsidR="00DC245F" w:rsidRPr="000C3730">
        <w:rPr>
          <w:spacing w:val="2"/>
          <w:sz w:val="24"/>
          <w:szCs w:val="24"/>
          <w:shd w:val="clear" w:color="auto" w:fill="FFFFFF"/>
        </w:rPr>
        <w:t>д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кументы, необходимые для предоставления </w:t>
      </w:r>
      <w:r w:rsidR="00437163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, утратили силу, отменены или являются недействительными на момент обращения с запросом</w:t>
      </w:r>
      <w:r w:rsidR="00DC245F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4284C48B" w14:textId="06C93CA7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4. </w:t>
      </w:r>
      <w:r w:rsidR="00DC245F" w:rsidRPr="000C3730">
        <w:rPr>
          <w:spacing w:val="2"/>
          <w:sz w:val="24"/>
          <w:szCs w:val="24"/>
          <w:shd w:val="clear" w:color="auto" w:fill="FFFFFF"/>
        </w:rPr>
        <w:t>н</w:t>
      </w:r>
      <w:r w:rsidRPr="000C3730">
        <w:rPr>
          <w:spacing w:val="2"/>
          <w:sz w:val="24"/>
          <w:szCs w:val="24"/>
          <w:shd w:val="clear" w:color="auto" w:fill="FFFFFF"/>
        </w:rPr>
        <w:t>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7A74CEA0" w14:textId="0E5AE83B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4.1. </w:t>
      </w:r>
      <w:r w:rsidR="005A7002" w:rsidRPr="000C3730">
        <w:rPr>
          <w:spacing w:val="2"/>
          <w:sz w:val="24"/>
          <w:szCs w:val="24"/>
          <w:shd w:val="clear" w:color="auto" w:fill="FFFFFF"/>
        </w:rPr>
        <w:t>о</w:t>
      </w:r>
      <w:r w:rsidRPr="000C3730">
        <w:rPr>
          <w:spacing w:val="2"/>
          <w:sz w:val="24"/>
          <w:szCs w:val="24"/>
          <w:shd w:val="clear" w:color="auto" w:fill="FFFFFF"/>
        </w:rPr>
        <w:t>тдельными графическими материалами, представленными в составе одного запроса</w:t>
      </w:r>
      <w:r w:rsidR="005A7002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6E27D0ED" w14:textId="2271406D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4.2. </w:t>
      </w:r>
      <w:r w:rsidR="005A7002" w:rsidRPr="000C3730">
        <w:rPr>
          <w:spacing w:val="2"/>
          <w:sz w:val="24"/>
          <w:szCs w:val="24"/>
          <w:shd w:val="clear" w:color="auto" w:fill="FFFFFF"/>
        </w:rPr>
        <w:t>о</w:t>
      </w:r>
      <w:r w:rsidRPr="000C3730">
        <w:rPr>
          <w:spacing w:val="2"/>
          <w:sz w:val="24"/>
          <w:szCs w:val="24"/>
          <w:shd w:val="clear" w:color="auto" w:fill="FFFFFF"/>
        </w:rPr>
        <w:t>тдельными текстовыми материалами, представленными в составе одного запроса</w:t>
      </w:r>
      <w:r w:rsidR="005A7002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0886F73B" w14:textId="3CDCAF90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4.3.</w:t>
      </w:r>
      <w:r w:rsidR="00555FF8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="005A7002" w:rsidRPr="000C3730">
        <w:rPr>
          <w:spacing w:val="2"/>
          <w:sz w:val="24"/>
          <w:szCs w:val="24"/>
          <w:shd w:val="clear" w:color="auto" w:fill="FFFFFF"/>
        </w:rPr>
        <w:t>о</w:t>
      </w:r>
      <w:r w:rsidRPr="000C3730">
        <w:rPr>
          <w:spacing w:val="2"/>
          <w:sz w:val="24"/>
          <w:szCs w:val="24"/>
          <w:shd w:val="clear" w:color="auto" w:fill="FFFFFF"/>
        </w:rPr>
        <w:t>тдельными графическими и отдельными текстовыми материалами, представленными в составе одного запроса</w:t>
      </w:r>
      <w:r w:rsidR="005A7002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3CC751E6" w14:textId="7E1CC62A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4.4. </w:t>
      </w:r>
      <w:r w:rsidR="005A7002" w:rsidRPr="000C3730">
        <w:rPr>
          <w:spacing w:val="2"/>
          <w:sz w:val="24"/>
          <w:szCs w:val="24"/>
          <w:shd w:val="clear" w:color="auto" w:fill="FFFFFF"/>
        </w:rPr>
        <w:t>с</w:t>
      </w:r>
      <w:r w:rsidRPr="000C3730">
        <w:rPr>
          <w:spacing w:val="2"/>
          <w:sz w:val="24"/>
          <w:szCs w:val="24"/>
          <w:shd w:val="clear" w:color="auto" w:fill="FFFFFF"/>
        </w:rPr>
        <w:t>ведениями, указанными в запросе и текстовыми, графическими материалами, представленными в составе одного запроса</w:t>
      </w:r>
      <w:r w:rsidR="005A7002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459DB8A0" w14:textId="30EB4826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5. </w:t>
      </w:r>
      <w:r w:rsidR="005A7002" w:rsidRPr="000C3730">
        <w:rPr>
          <w:spacing w:val="2"/>
          <w:sz w:val="24"/>
          <w:szCs w:val="24"/>
          <w:shd w:val="clear" w:color="auto" w:fill="FFFFFF"/>
        </w:rPr>
        <w:t>д</w:t>
      </w:r>
      <w:r w:rsidRPr="000C3730">
        <w:rPr>
          <w:spacing w:val="2"/>
          <w:sz w:val="24"/>
          <w:szCs w:val="24"/>
          <w:shd w:val="clear" w:color="auto" w:fill="FFFFFF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EC0A452" w14:textId="689F5C89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6. </w:t>
      </w:r>
      <w:r w:rsidR="005A7002" w:rsidRPr="000C3730">
        <w:rPr>
          <w:spacing w:val="2"/>
          <w:sz w:val="24"/>
          <w:szCs w:val="24"/>
          <w:shd w:val="clear" w:color="auto" w:fill="FFFFFF"/>
        </w:rPr>
        <w:t>д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67C98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567C98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1A4BBBF6" w14:textId="638C705B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</w:t>
      </w:r>
      <w:r w:rsidR="008A1FB7" w:rsidRPr="000C3730">
        <w:rPr>
          <w:spacing w:val="2"/>
          <w:sz w:val="24"/>
          <w:szCs w:val="24"/>
          <w:shd w:val="clear" w:color="auto" w:fill="FFFFFF"/>
        </w:rPr>
        <w:t>.1.7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567C98" w:rsidRPr="000C3730">
        <w:rPr>
          <w:spacing w:val="2"/>
          <w:sz w:val="24"/>
          <w:szCs w:val="24"/>
          <w:shd w:val="clear" w:color="auto" w:fill="FFFFFF"/>
        </w:rPr>
        <w:t>н</w:t>
      </w:r>
      <w:r w:rsidRPr="000C3730">
        <w:rPr>
          <w:spacing w:val="2"/>
          <w:sz w:val="24"/>
          <w:szCs w:val="24"/>
          <w:shd w:val="clear" w:color="auto" w:fill="FFFFFF"/>
        </w:rPr>
        <w:t>екорректное заполнение обязательных полей в форме запроса</w:t>
      </w:r>
      <w:r w:rsidR="00567C98" w:rsidRPr="000C3730">
        <w:rPr>
          <w:spacing w:val="2"/>
          <w:sz w:val="24"/>
          <w:szCs w:val="24"/>
          <w:shd w:val="clear" w:color="auto" w:fill="FFFFFF"/>
        </w:rPr>
        <w:t xml:space="preserve">, в том числе интерактивного запроса </w:t>
      </w:r>
      <w:r w:rsidRPr="000C3730">
        <w:rPr>
          <w:spacing w:val="2"/>
          <w:sz w:val="24"/>
          <w:szCs w:val="24"/>
          <w:shd w:val="clear" w:color="auto" w:fill="FFFFFF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5D0D64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66769ABD" w14:textId="1E868AC1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</w:t>
      </w:r>
      <w:r w:rsidR="004A410B" w:rsidRPr="000C3730">
        <w:rPr>
          <w:spacing w:val="2"/>
          <w:sz w:val="24"/>
          <w:szCs w:val="24"/>
          <w:shd w:val="clear" w:color="auto" w:fill="FFFFFF"/>
        </w:rPr>
        <w:t>8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5D0D64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5D0D64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6F1B44B6" w14:textId="2986F70C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</w:t>
      </w:r>
      <w:r w:rsidR="004A410B" w:rsidRPr="000C3730">
        <w:rPr>
          <w:spacing w:val="2"/>
          <w:sz w:val="24"/>
          <w:szCs w:val="24"/>
          <w:shd w:val="clear" w:color="auto" w:fill="FFFFFF"/>
        </w:rPr>
        <w:t>9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5D0D64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>одача запроса и иных документов в электронной форме, подписанных с использованием электронной подписи, не принадлежащей заявителю</w:t>
      </w:r>
      <w:r w:rsidR="005D0D64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0427E438" w14:textId="36F8E801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1</w:t>
      </w:r>
      <w:r w:rsidR="004A410B" w:rsidRPr="000C3730">
        <w:rPr>
          <w:spacing w:val="2"/>
          <w:sz w:val="24"/>
          <w:szCs w:val="24"/>
          <w:shd w:val="clear" w:color="auto" w:fill="FFFFFF"/>
        </w:rPr>
        <w:t>0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bookmarkStart w:id="54" w:name="_Hlk32198169"/>
      <w:r w:rsidR="005D0D64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 xml:space="preserve">оступление запроса, аналогичного ранее зарегистрированному запросу, срок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2312D9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 по которому не истек на момент поступления такого запроса</w:t>
      </w:r>
      <w:bookmarkEnd w:id="54"/>
      <w:r w:rsidR="003A3DCB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28CFCBF5" w14:textId="68919BBE" w:rsidR="007648FC" w:rsidRPr="000C3730" w:rsidRDefault="007648FC" w:rsidP="004F67EA">
      <w:pPr>
        <w:pStyle w:val="111"/>
        <w:numPr>
          <w:ilvl w:val="2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1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</w:t>
      </w:r>
      <w:r w:rsidR="003A3DCB" w:rsidRPr="000C3730">
        <w:rPr>
          <w:spacing w:val="2"/>
          <w:sz w:val="24"/>
          <w:szCs w:val="24"/>
          <w:shd w:val="clear" w:color="auto" w:fill="FFFFFF"/>
        </w:rPr>
        <w:t>.</w:t>
      </w:r>
    </w:p>
    <w:p w14:paraId="67109B82" w14:textId="372A15BD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2. Решение об отказе в приеме документов, необходимых для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C045B2" w:rsidRPr="000C3730">
        <w:rPr>
          <w:spacing w:val="2"/>
          <w:sz w:val="24"/>
          <w:szCs w:val="24"/>
          <w:shd w:val="clear" w:color="auto" w:fill="FFFFFF"/>
        </w:rPr>
        <w:t>униципально</w:t>
      </w:r>
      <w:r w:rsidRPr="000C3730">
        <w:rPr>
          <w:spacing w:val="2"/>
          <w:sz w:val="24"/>
          <w:szCs w:val="24"/>
          <w:shd w:val="clear" w:color="auto" w:fill="FFFFFF"/>
        </w:rPr>
        <w:t xml:space="preserve">й услуги, оформляется в соответствии с Приложением </w:t>
      </w:r>
      <w:r w:rsidR="00480835" w:rsidRPr="000C3730">
        <w:rPr>
          <w:spacing w:val="2"/>
          <w:sz w:val="24"/>
          <w:szCs w:val="24"/>
          <w:shd w:val="clear" w:color="auto" w:fill="FFFFFF"/>
        </w:rPr>
        <w:t>7</w:t>
      </w:r>
      <w:r w:rsidRPr="000C3730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032AC364" w14:textId="5B1B6193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3. Принятие решения </w:t>
      </w:r>
      <w:r w:rsidR="004A410B" w:rsidRPr="000C3730">
        <w:rPr>
          <w:spacing w:val="2"/>
          <w:sz w:val="24"/>
          <w:szCs w:val="24"/>
          <w:shd w:val="clear" w:color="auto" w:fill="FFFFFF"/>
        </w:rPr>
        <w:t xml:space="preserve">об отказе в приеме документов, </w:t>
      </w:r>
      <w:r w:rsidRPr="000C3730">
        <w:rPr>
          <w:spacing w:val="2"/>
          <w:sz w:val="24"/>
          <w:szCs w:val="24"/>
          <w:shd w:val="clear" w:color="auto" w:fill="FFFFFF"/>
        </w:rPr>
        <w:t xml:space="preserve">необходимых для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C045B2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, не препятствует повторн</w:t>
      </w:r>
      <w:r w:rsidR="00884FD8" w:rsidRPr="000C3730">
        <w:rPr>
          <w:spacing w:val="2"/>
          <w:sz w:val="24"/>
          <w:szCs w:val="24"/>
          <w:shd w:val="clear" w:color="auto" w:fill="FFFFFF"/>
        </w:rPr>
        <w:t>ому обращению з</w:t>
      </w:r>
      <w:r w:rsidRPr="000C3730">
        <w:rPr>
          <w:spacing w:val="2"/>
          <w:sz w:val="24"/>
          <w:szCs w:val="24"/>
          <w:shd w:val="clear" w:color="auto" w:fill="FFFFFF"/>
        </w:rPr>
        <w:t xml:space="preserve">аявителя в </w:t>
      </w:r>
      <w:r w:rsidR="00C045B2" w:rsidRPr="000C3730">
        <w:rPr>
          <w:spacing w:val="2"/>
          <w:sz w:val="24"/>
          <w:szCs w:val="24"/>
          <w:shd w:val="clear" w:color="auto" w:fill="FFFFFF"/>
        </w:rPr>
        <w:t>Администрацию</w:t>
      </w:r>
      <w:r w:rsidRPr="000C3730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813B73" w:rsidRPr="000C3730">
        <w:rPr>
          <w:spacing w:val="2"/>
          <w:sz w:val="24"/>
          <w:szCs w:val="24"/>
          <w:shd w:val="clear" w:color="auto" w:fill="FFFFFF"/>
        </w:rPr>
        <w:t>м</w:t>
      </w:r>
      <w:r w:rsidR="00C045B2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. </w:t>
      </w:r>
    </w:p>
    <w:p w14:paraId="6F4F43E4" w14:textId="77777777" w:rsidR="00C045B2" w:rsidRPr="000C3730" w:rsidRDefault="00C045B2" w:rsidP="004F67E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hanging="720"/>
        <w:rPr>
          <w:b/>
          <w:sz w:val="24"/>
          <w:szCs w:val="24"/>
        </w:rPr>
      </w:pPr>
    </w:p>
    <w:p w14:paraId="4FF3FB98" w14:textId="7ADF6BBC" w:rsidR="00C045B2" w:rsidRPr="000C3730" w:rsidRDefault="00C045B2" w:rsidP="004F67E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jc w:val="center"/>
        <w:rPr>
          <w:b/>
          <w:sz w:val="24"/>
          <w:szCs w:val="24"/>
          <w:highlight w:val="yellow"/>
        </w:rPr>
      </w:pPr>
      <w:r w:rsidRPr="000C3730">
        <w:rPr>
          <w:b/>
          <w:sz w:val="24"/>
          <w:szCs w:val="24"/>
        </w:rPr>
        <w:t xml:space="preserve">10. </w:t>
      </w:r>
      <w:bookmarkStart w:id="55" w:name="_Toc437973291"/>
      <w:bookmarkStart w:id="56" w:name="_Toc438110032"/>
      <w:bookmarkStart w:id="57" w:name="_Toc438376236"/>
      <w:bookmarkStart w:id="58" w:name="_Toc437973293"/>
      <w:bookmarkStart w:id="59" w:name="_Toc438110034"/>
      <w:bookmarkStart w:id="60" w:name="_Toc438376239"/>
      <w:r w:rsidRPr="000C3730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884FD8" w:rsidRPr="000C3730">
        <w:rPr>
          <w:b/>
          <w:sz w:val="24"/>
          <w:szCs w:val="24"/>
        </w:rPr>
        <w:t>м</w:t>
      </w:r>
      <w:r w:rsidR="00715EFD" w:rsidRPr="000C3730">
        <w:rPr>
          <w:b/>
          <w:sz w:val="24"/>
          <w:szCs w:val="24"/>
        </w:rPr>
        <w:t>униципальной</w:t>
      </w:r>
      <w:r w:rsidRPr="000C3730">
        <w:rPr>
          <w:b/>
          <w:sz w:val="24"/>
          <w:szCs w:val="24"/>
        </w:rPr>
        <w:t xml:space="preserve"> услуги или отказа в предоставлении </w:t>
      </w:r>
      <w:r w:rsidR="00884FD8" w:rsidRPr="000C3730">
        <w:rPr>
          <w:b/>
          <w:sz w:val="24"/>
          <w:szCs w:val="24"/>
        </w:rPr>
        <w:t>м</w:t>
      </w:r>
      <w:r w:rsidR="00FB5A77" w:rsidRPr="000C3730">
        <w:rPr>
          <w:b/>
          <w:sz w:val="24"/>
          <w:szCs w:val="24"/>
        </w:rPr>
        <w:t>униципальной</w:t>
      </w:r>
      <w:r w:rsidRPr="000C3730">
        <w:rPr>
          <w:b/>
          <w:sz w:val="24"/>
          <w:szCs w:val="24"/>
        </w:rPr>
        <w:t xml:space="preserve"> услуги</w:t>
      </w:r>
    </w:p>
    <w:p w14:paraId="69BD9238" w14:textId="77777777" w:rsidR="00C045B2" w:rsidRPr="000C3730" w:rsidRDefault="00C045B2" w:rsidP="004F67E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hanging="720"/>
        <w:rPr>
          <w:sz w:val="24"/>
          <w:szCs w:val="24"/>
          <w:highlight w:val="yellow"/>
        </w:rPr>
      </w:pPr>
    </w:p>
    <w:p w14:paraId="27C3EC57" w14:textId="5B697AF1" w:rsidR="004148AD" w:rsidRPr="000C3730" w:rsidRDefault="00C045B2" w:rsidP="004F67EA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1.</w:t>
      </w:r>
      <w:bookmarkEnd w:id="55"/>
      <w:bookmarkEnd w:id="56"/>
      <w:bookmarkEnd w:id="57"/>
      <w:r w:rsidR="00555FF8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="004148AD" w:rsidRPr="000C3730">
        <w:rPr>
          <w:spacing w:val="2"/>
          <w:sz w:val="24"/>
          <w:szCs w:val="24"/>
          <w:shd w:val="clear" w:color="auto" w:fill="FFFFFF"/>
        </w:rPr>
        <w:t>Основани</w:t>
      </w:r>
      <w:r w:rsidR="00CD17FA" w:rsidRPr="000C3730">
        <w:rPr>
          <w:spacing w:val="2"/>
          <w:sz w:val="24"/>
          <w:szCs w:val="24"/>
          <w:shd w:val="clear" w:color="auto" w:fill="FFFFFF"/>
        </w:rPr>
        <w:t>я</w:t>
      </w:r>
      <w:r w:rsidR="004148AD" w:rsidRPr="000C3730">
        <w:rPr>
          <w:spacing w:val="2"/>
          <w:sz w:val="24"/>
          <w:szCs w:val="24"/>
          <w:shd w:val="clear" w:color="auto" w:fill="FFFFFF"/>
        </w:rPr>
        <w:t xml:space="preserve"> для приостановления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4148AD" w:rsidRPr="000C3730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CD17FA" w:rsidRPr="000C3730">
        <w:rPr>
          <w:spacing w:val="2"/>
          <w:sz w:val="24"/>
          <w:szCs w:val="24"/>
          <w:shd w:val="clear" w:color="auto" w:fill="FFFFFF"/>
        </w:rPr>
        <w:t xml:space="preserve"> отсутствуют</w:t>
      </w:r>
      <w:r w:rsidR="004148AD" w:rsidRPr="000C3730">
        <w:rPr>
          <w:spacing w:val="2"/>
          <w:sz w:val="24"/>
          <w:szCs w:val="24"/>
          <w:shd w:val="clear" w:color="auto" w:fill="FFFFFF"/>
        </w:rPr>
        <w:t>.</w:t>
      </w:r>
    </w:p>
    <w:p w14:paraId="02C13363" w14:textId="48DD1B74" w:rsidR="00C44508" w:rsidRPr="000C3730" w:rsidRDefault="00715EFD" w:rsidP="004F67E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10.2. </w:t>
      </w:r>
      <w:r w:rsidR="00C045B2" w:rsidRPr="000C3730">
        <w:rPr>
          <w:spacing w:val="2"/>
          <w:sz w:val="24"/>
          <w:szCs w:val="24"/>
          <w:shd w:val="clear" w:color="auto" w:fill="FFFFFF"/>
        </w:rPr>
        <w:t xml:space="preserve">Исчерпывающий перечень оснований для отказа в предоставлении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C045B2" w:rsidRPr="000C3730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1610E3" w:rsidRPr="000C3730">
        <w:rPr>
          <w:spacing w:val="2"/>
          <w:sz w:val="24"/>
          <w:szCs w:val="24"/>
          <w:shd w:val="clear" w:color="auto" w:fill="FFFFFF"/>
        </w:rPr>
        <w:t>:</w:t>
      </w:r>
    </w:p>
    <w:p w14:paraId="7518B862" w14:textId="5797EB67" w:rsidR="00390F62" w:rsidRPr="000C3730" w:rsidRDefault="008E5B14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10.2.1. </w:t>
      </w:r>
      <w:r w:rsidR="00CD17FA" w:rsidRPr="000C3730">
        <w:rPr>
          <w:spacing w:val="2"/>
          <w:sz w:val="24"/>
          <w:szCs w:val="24"/>
          <w:shd w:val="clear" w:color="auto" w:fill="FFFFFF"/>
        </w:rPr>
        <w:t>н</w:t>
      </w:r>
      <w:r w:rsidR="00AF4B51" w:rsidRPr="000C3730">
        <w:rPr>
          <w:spacing w:val="2"/>
          <w:sz w:val="24"/>
          <w:szCs w:val="24"/>
          <w:shd w:val="clear" w:color="auto" w:fill="FFFFFF"/>
        </w:rPr>
        <w:t>есоответствие категории заявителя кругу лиц, указанных в подразделе 2 настоящего Административного регламента</w:t>
      </w:r>
      <w:r w:rsidR="00D96EB0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1F2CFC9B" w14:textId="657C5040" w:rsidR="003719EF" w:rsidRPr="000C3730" w:rsidRDefault="003719EF" w:rsidP="004F67EA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C35C27" w:rsidRPr="000C3730">
        <w:rPr>
          <w:spacing w:val="2"/>
          <w:sz w:val="24"/>
          <w:szCs w:val="24"/>
          <w:shd w:val="clear" w:color="auto" w:fill="FFFFFF"/>
        </w:rPr>
        <w:t>2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0C3730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0C3730">
        <w:rPr>
          <w:spacing w:val="2"/>
          <w:sz w:val="24"/>
          <w:szCs w:val="24"/>
          <w:shd w:val="clear" w:color="auto" w:fill="FFFFFF"/>
        </w:rPr>
        <w:t>сведений о лишении родительских прав или ограничении в родительских правах заявителя (или членов его семьи), в отношении ребенка (детей), учитываемого</w:t>
      </w:r>
      <w:r w:rsidR="00022E94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0C3730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0C3730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C83B5E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63EED731" w14:textId="6D1F9218" w:rsidR="009B4EC2" w:rsidRPr="000C3730" w:rsidRDefault="009B4EC2" w:rsidP="004F67EA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C35C27" w:rsidRPr="000C3730">
        <w:rPr>
          <w:spacing w:val="2"/>
          <w:sz w:val="24"/>
          <w:szCs w:val="24"/>
          <w:shd w:val="clear" w:color="auto" w:fill="FFFFFF"/>
        </w:rPr>
        <w:t>3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0C3730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0C3730">
        <w:rPr>
          <w:spacing w:val="2"/>
          <w:sz w:val="24"/>
          <w:szCs w:val="24"/>
          <w:shd w:val="clear" w:color="auto" w:fill="FFFFFF"/>
        </w:rPr>
        <w:t>сведений об отмене усыновления в отношении ребенка (детей), учитываемого</w:t>
      </w:r>
      <w:r w:rsidR="00022E94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0C3730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0C3730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C83B5E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1F255014" w14:textId="6EB12792" w:rsidR="000A1B85" w:rsidRPr="000C3730" w:rsidRDefault="009B4EC2" w:rsidP="004F67EA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217C3A" w:rsidRPr="000C3730">
        <w:rPr>
          <w:spacing w:val="2"/>
          <w:sz w:val="24"/>
          <w:szCs w:val="24"/>
          <w:shd w:val="clear" w:color="auto" w:fill="FFFFFF"/>
        </w:rPr>
        <w:t>4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0C3730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0C3730">
        <w:rPr>
          <w:spacing w:val="2"/>
          <w:sz w:val="24"/>
          <w:szCs w:val="24"/>
          <w:shd w:val="clear" w:color="auto" w:fill="FFFFFF"/>
        </w:rPr>
        <w:t>сведений о нахождении под опекой и попечительством ребенка</w:t>
      </w:r>
      <w:r w:rsidR="00C83B5E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spacing w:val="2"/>
          <w:sz w:val="24"/>
          <w:szCs w:val="24"/>
          <w:shd w:val="clear" w:color="auto" w:fill="FFFFFF"/>
        </w:rPr>
        <w:t>(детей), в том числе дет</w:t>
      </w:r>
      <w:r w:rsidR="004948E9" w:rsidRPr="000C3730">
        <w:rPr>
          <w:spacing w:val="2"/>
          <w:sz w:val="24"/>
          <w:szCs w:val="24"/>
          <w:shd w:val="clear" w:color="auto" w:fill="FFFFFF"/>
        </w:rPr>
        <w:t>ей</w:t>
      </w:r>
      <w:r w:rsidRPr="000C3730">
        <w:rPr>
          <w:spacing w:val="2"/>
          <w:sz w:val="24"/>
          <w:szCs w:val="24"/>
          <w:shd w:val="clear" w:color="auto" w:fill="FFFFFF"/>
        </w:rPr>
        <w:t>, находящи</w:t>
      </w:r>
      <w:r w:rsidR="004948E9" w:rsidRPr="000C3730">
        <w:rPr>
          <w:spacing w:val="2"/>
          <w:sz w:val="24"/>
          <w:szCs w:val="24"/>
          <w:shd w:val="clear" w:color="auto" w:fill="FFFFFF"/>
        </w:rPr>
        <w:t>х</w:t>
      </w:r>
      <w:r w:rsidRPr="000C3730">
        <w:rPr>
          <w:spacing w:val="2"/>
          <w:sz w:val="24"/>
          <w:szCs w:val="24"/>
          <w:shd w:val="clear" w:color="auto" w:fill="FFFFFF"/>
        </w:rPr>
        <w:t>ся в приемных семьях, учитываемого</w:t>
      </w:r>
      <w:r w:rsidR="00022E94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0C3730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0C3730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A84B16" w:rsidRPr="000C3730">
        <w:rPr>
          <w:spacing w:val="2"/>
          <w:sz w:val="24"/>
          <w:szCs w:val="24"/>
          <w:shd w:val="clear" w:color="auto" w:fill="FFFFFF"/>
        </w:rPr>
        <w:t>;</w:t>
      </w:r>
      <w:r w:rsidRPr="000C3730">
        <w:rPr>
          <w:spacing w:val="2"/>
          <w:sz w:val="24"/>
          <w:szCs w:val="24"/>
          <w:shd w:val="clear" w:color="auto" w:fill="FFFFFF"/>
        </w:rPr>
        <w:t xml:space="preserve"> </w:t>
      </w:r>
    </w:p>
    <w:p w14:paraId="101274E4" w14:textId="6F60DFD3" w:rsidR="00A84B16" w:rsidRPr="000C3730" w:rsidRDefault="00A84B16" w:rsidP="004F67EA">
      <w:pPr>
        <w:tabs>
          <w:tab w:val="left" w:pos="142"/>
        </w:tabs>
        <w:spacing w:after="0" w:line="240" w:lineRule="auto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0.2.</w:t>
      </w:r>
      <w:r w:rsidR="00217C3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олучение в рамках межведомственного информационного взаимодействия сведений о нахождении ребенка (детей) на полном государственном обеспечении;</w:t>
      </w:r>
    </w:p>
    <w:p w14:paraId="44E35017" w14:textId="6EA96CFF" w:rsidR="004466F5" w:rsidRPr="000C3730" w:rsidRDefault="00AF4B51" w:rsidP="004F67EA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217C3A" w:rsidRPr="000C3730">
        <w:rPr>
          <w:spacing w:val="2"/>
          <w:sz w:val="24"/>
          <w:szCs w:val="24"/>
          <w:shd w:val="clear" w:color="auto" w:fill="FFFFFF"/>
        </w:rPr>
        <w:t>6</w:t>
      </w:r>
      <w:r w:rsidR="004466F5"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A12C39" w:rsidRPr="000C3730">
        <w:rPr>
          <w:spacing w:val="2"/>
          <w:sz w:val="24"/>
          <w:szCs w:val="24"/>
          <w:shd w:val="clear" w:color="auto" w:fill="FFFFFF"/>
        </w:rPr>
        <w:t>н</w:t>
      </w:r>
      <w:r w:rsidR="004466F5" w:rsidRPr="000C3730">
        <w:rPr>
          <w:spacing w:val="2"/>
          <w:sz w:val="24"/>
          <w:szCs w:val="24"/>
          <w:shd w:val="clear" w:color="auto" w:fill="FFFFFF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CB782E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1F2210D1" w14:textId="0A7F30D7" w:rsidR="00B14DB9" w:rsidRPr="000C3730" w:rsidRDefault="00AF4B51" w:rsidP="004F67EA">
      <w:pPr>
        <w:pStyle w:val="11"/>
        <w:numPr>
          <w:ilvl w:val="1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A84B16" w:rsidRPr="000C3730">
        <w:rPr>
          <w:spacing w:val="2"/>
          <w:sz w:val="24"/>
          <w:szCs w:val="24"/>
          <w:shd w:val="clear" w:color="auto" w:fill="FFFFFF"/>
        </w:rPr>
        <w:t>6</w:t>
      </w:r>
      <w:r w:rsidR="00B14DB9"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CB782E" w:rsidRPr="000C3730">
        <w:rPr>
          <w:spacing w:val="2"/>
          <w:sz w:val="24"/>
          <w:szCs w:val="24"/>
          <w:shd w:val="clear" w:color="auto" w:fill="FFFFFF"/>
        </w:rPr>
        <w:t>о</w:t>
      </w:r>
      <w:r w:rsidR="00B14DB9" w:rsidRPr="000C3730">
        <w:rPr>
          <w:spacing w:val="2"/>
          <w:sz w:val="24"/>
          <w:szCs w:val="24"/>
          <w:shd w:val="clear" w:color="auto" w:fill="FFFFFF"/>
        </w:rPr>
        <w:t>тзыв запроса по инициативе заявителя.</w:t>
      </w:r>
    </w:p>
    <w:p w14:paraId="3226BB63" w14:textId="45F6135A" w:rsidR="009A2FD4" w:rsidRPr="000C3730" w:rsidRDefault="00715EFD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10.3. Заявитель вправе отказаться от получения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>униципальной услуги на основании заявления, написанного в свободной форме, направив по адресу электронной почты</w:t>
      </w:r>
      <w:r w:rsidR="00CB782E" w:rsidRPr="000C3730">
        <w:rPr>
          <w:spacing w:val="2"/>
          <w:sz w:val="24"/>
          <w:szCs w:val="24"/>
          <w:shd w:val="clear" w:color="auto" w:fill="FFFFFF"/>
        </w:rPr>
        <w:t>, посредством РПГУ</w:t>
      </w:r>
      <w:r w:rsidRPr="000C3730">
        <w:rPr>
          <w:spacing w:val="2"/>
          <w:sz w:val="24"/>
          <w:szCs w:val="24"/>
          <w:shd w:val="clear" w:color="auto" w:fill="FFFFFF"/>
        </w:rPr>
        <w:t xml:space="preserve"> или обратившись в Администрацию</w:t>
      </w:r>
      <w:r w:rsidR="00CB782E" w:rsidRPr="000C3730">
        <w:rPr>
          <w:spacing w:val="2"/>
          <w:sz w:val="24"/>
          <w:szCs w:val="24"/>
          <w:shd w:val="clear" w:color="auto" w:fill="FFFFFF"/>
        </w:rPr>
        <w:t xml:space="preserve"> лично</w:t>
      </w:r>
      <w:r w:rsidRPr="000C3730">
        <w:rPr>
          <w:spacing w:val="2"/>
          <w:sz w:val="24"/>
          <w:szCs w:val="24"/>
          <w:shd w:val="clear" w:color="auto" w:fill="FFFFFF"/>
        </w:rPr>
        <w:t xml:space="preserve">. На основании поступившего заявления об отказе от предоставления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 xml:space="preserve">униципальной услуги уполномоченным должностным лицом Администрации принимается решение об отказе в предоставлении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>ун</w:t>
      </w:r>
      <w:r w:rsidR="00884FD8" w:rsidRPr="000C3730">
        <w:rPr>
          <w:spacing w:val="2"/>
          <w:sz w:val="24"/>
          <w:szCs w:val="24"/>
          <w:shd w:val="clear" w:color="auto" w:fill="FFFFFF"/>
        </w:rPr>
        <w:t>иципальной услуги. Факт отказа з</w:t>
      </w:r>
      <w:r w:rsidRPr="000C3730">
        <w:rPr>
          <w:spacing w:val="2"/>
          <w:sz w:val="24"/>
          <w:szCs w:val="24"/>
          <w:shd w:val="clear" w:color="auto" w:fill="FFFFFF"/>
        </w:rPr>
        <w:t xml:space="preserve">аявителя от предоставления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 xml:space="preserve">униципальной услуги с приложением заявления </w:t>
      </w:r>
      <w:r w:rsidR="007E71A0" w:rsidRPr="000C3730">
        <w:rPr>
          <w:spacing w:val="2"/>
          <w:sz w:val="24"/>
          <w:szCs w:val="24"/>
          <w:shd w:val="clear" w:color="auto" w:fill="FFFFFF"/>
        </w:rPr>
        <w:t xml:space="preserve">и решения об отказе </w:t>
      </w:r>
      <w:r w:rsidRPr="000C3730">
        <w:rPr>
          <w:spacing w:val="2"/>
          <w:sz w:val="24"/>
          <w:szCs w:val="24"/>
          <w:shd w:val="clear" w:color="auto" w:fill="FFFFFF"/>
        </w:rPr>
        <w:t xml:space="preserve">в предоставлении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="007E71A0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 фиксируется в ВИС. Отказ от предоставления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="007E71A0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 не препятствует повторному обращению заявителя в </w:t>
      </w:r>
      <w:r w:rsidR="007E71A0" w:rsidRPr="000C3730">
        <w:rPr>
          <w:spacing w:val="2"/>
          <w:sz w:val="24"/>
          <w:szCs w:val="24"/>
          <w:shd w:val="clear" w:color="auto" w:fill="FFFFFF"/>
        </w:rPr>
        <w:t>Администрацию</w:t>
      </w:r>
      <w:r w:rsidRPr="000C3730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FA256F" w:rsidRPr="000C3730">
        <w:rPr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spacing w:val="2"/>
          <w:sz w:val="24"/>
          <w:szCs w:val="24"/>
          <w:shd w:val="clear" w:color="auto" w:fill="FFFFFF"/>
        </w:rPr>
        <w:t>услуги.</w:t>
      </w:r>
    </w:p>
    <w:p w14:paraId="69455880" w14:textId="2BB5D26A" w:rsidR="00382E51" w:rsidRPr="000C3730" w:rsidRDefault="00382E51" w:rsidP="004F67EA">
      <w:pPr>
        <w:pStyle w:val="111"/>
        <w:numPr>
          <w:ilvl w:val="2"/>
          <w:numId w:val="0"/>
        </w:numPr>
        <w:tabs>
          <w:tab w:val="left" w:pos="1418"/>
          <w:tab w:val="left" w:pos="1560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</w:t>
      </w:r>
      <w:r w:rsidR="00FB5A77" w:rsidRPr="000C3730">
        <w:rPr>
          <w:sz w:val="24"/>
          <w:szCs w:val="24"/>
        </w:rPr>
        <w:t>0</w:t>
      </w:r>
      <w:r w:rsidRPr="000C3730">
        <w:rPr>
          <w:sz w:val="24"/>
          <w:szCs w:val="24"/>
        </w:rPr>
        <w:t>.</w:t>
      </w:r>
      <w:r w:rsidR="00715EFD" w:rsidRPr="000C3730">
        <w:rPr>
          <w:sz w:val="24"/>
          <w:szCs w:val="24"/>
        </w:rPr>
        <w:t>4</w:t>
      </w:r>
      <w:r w:rsidRPr="000C3730">
        <w:rPr>
          <w:sz w:val="24"/>
          <w:szCs w:val="24"/>
        </w:rPr>
        <w:t xml:space="preserve">. Заявитель вправе повторно обратиться в Администрацию с </w:t>
      </w:r>
      <w:r w:rsidR="00045824" w:rsidRPr="000C3730">
        <w:rPr>
          <w:sz w:val="24"/>
          <w:szCs w:val="24"/>
        </w:rPr>
        <w:t>з</w:t>
      </w:r>
      <w:r w:rsidR="001F7038" w:rsidRPr="000C3730">
        <w:rPr>
          <w:sz w:val="24"/>
          <w:szCs w:val="24"/>
        </w:rPr>
        <w:t xml:space="preserve">апросом </w:t>
      </w:r>
      <w:r w:rsidRPr="000C3730">
        <w:rPr>
          <w:sz w:val="24"/>
          <w:szCs w:val="24"/>
        </w:rPr>
        <w:t xml:space="preserve">после устранения оснований, указанных в пункте </w:t>
      </w:r>
      <w:r w:rsidR="00FB5A77" w:rsidRPr="000C3730">
        <w:rPr>
          <w:sz w:val="24"/>
          <w:szCs w:val="24"/>
        </w:rPr>
        <w:t>10</w:t>
      </w:r>
      <w:r w:rsidRPr="000C3730">
        <w:rPr>
          <w:sz w:val="24"/>
          <w:szCs w:val="24"/>
        </w:rPr>
        <w:t>.2 настоящего Административного регламента.</w:t>
      </w:r>
    </w:p>
    <w:p w14:paraId="7F6DE0E5" w14:textId="77777777" w:rsidR="00CA31B3" w:rsidRPr="000C3730" w:rsidRDefault="00CA31B3" w:rsidP="004F67E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highlight w:val="yellow"/>
        </w:rPr>
      </w:pPr>
    </w:p>
    <w:p w14:paraId="50F64F69" w14:textId="77777777" w:rsidR="00A63AB5" w:rsidRPr="000C3730" w:rsidRDefault="00FB5A77" w:rsidP="004F67EA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bookmarkStart w:id="61" w:name="_Toc485848049"/>
      <w:bookmarkStart w:id="62" w:name="_Toc485848050"/>
      <w:bookmarkStart w:id="63" w:name="_Toc485848051"/>
      <w:bookmarkStart w:id="64" w:name="_Toc485848052"/>
      <w:bookmarkStart w:id="65" w:name="_Toc485848053"/>
      <w:bookmarkStart w:id="66" w:name="_Toc485848054"/>
      <w:bookmarkStart w:id="67" w:name="_Toc485848055"/>
      <w:bookmarkStart w:id="68" w:name="_Toc485848056"/>
      <w:bookmarkStart w:id="69" w:name="_Toc485848057"/>
      <w:bookmarkStart w:id="70" w:name="_Toc485848058"/>
      <w:bookmarkStart w:id="71" w:name="_Toc485848059"/>
      <w:bookmarkStart w:id="72" w:name="_Toc485848060"/>
      <w:bookmarkStart w:id="73" w:name="_Toc485848061"/>
      <w:bookmarkStart w:id="74" w:name="_Toc485848062"/>
      <w:bookmarkStart w:id="75" w:name="_Toc485848063"/>
      <w:bookmarkStart w:id="76" w:name="_Toc485848064"/>
      <w:bookmarkStart w:id="77" w:name="_Toc485848065"/>
      <w:bookmarkStart w:id="78" w:name="_Toc485848066"/>
      <w:bookmarkStart w:id="79" w:name="_Toc473130596"/>
      <w:bookmarkStart w:id="80" w:name="_Toc437973294"/>
      <w:bookmarkStart w:id="81" w:name="_Toc438110035"/>
      <w:bookmarkStart w:id="82" w:name="_Toc43837624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0C3730">
        <w:rPr>
          <w:b/>
          <w:sz w:val="24"/>
          <w:szCs w:val="24"/>
        </w:rPr>
        <w:t xml:space="preserve">11. </w:t>
      </w:r>
      <w:r w:rsidR="00045824" w:rsidRPr="000C3730">
        <w:rPr>
          <w:b/>
          <w:sz w:val="24"/>
          <w:szCs w:val="24"/>
        </w:rPr>
        <w:t xml:space="preserve">Размер платы, взимаемой с </w:t>
      </w:r>
      <w:r w:rsidR="00D90691" w:rsidRPr="000C3730">
        <w:rPr>
          <w:b/>
          <w:sz w:val="24"/>
          <w:szCs w:val="24"/>
        </w:rPr>
        <w:t>з</w:t>
      </w:r>
      <w:r w:rsidRPr="000C3730">
        <w:rPr>
          <w:b/>
          <w:sz w:val="24"/>
          <w:szCs w:val="24"/>
        </w:rPr>
        <w:t xml:space="preserve">аявителя при предоставлении </w:t>
      </w:r>
      <w:r w:rsidR="00884FD8" w:rsidRPr="000C3730">
        <w:rPr>
          <w:b/>
          <w:sz w:val="24"/>
          <w:szCs w:val="24"/>
        </w:rPr>
        <w:t>м</w:t>
      </w:r>
      <w:r w:rsidRPr="000C3730">
        <w:rPr>
          <w:b/>
          <w:sz w:val="24"/>
          <w:szCs w:val="24"/>
        </w:rPr>
        <w:t xml:space="preserve">униципальной услуги, </w:t>
      </w:r>
    </w:p>
    <w:p w14:paraId="7E226417" w14:textId="14350465" w:rsidR="00FB5A77" w:rsidRPr="000C3730" w:rsidRDefault="00FB5A77" w:rsidP="004F67EA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r w:rsidRPr="000C3730">
        <w:rPr>
          <w:b/>
          <w:sz w:val="24"/>
          <w:szCs w:val="24"/>
        </w:rPr>
        <w:t>и способы ее взимания</w:t>
      </w:r>
    </w:p>
    <w:p w14:paraId="19C5ED46" w14:textId="77777777" w:rsidR="00FB5A77" w:rsidRPr="000C3730" w:rsidRDefault="00FB5A77" w:rsidP="004F67EA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</w:p>
    <w:bookmarkEnd w:id="79"/>
    <w:p w14:paraId="5B79B40A" w14:textId="70149AE0" w:rsidR="00902E1D" w:rsidRPr="000C3730" w:rsidRDefault="00D90691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11.1. </w:t>
      </w:r>
      <w:r w:rsidR="00902E1D" w:rsidRPr="000C3730">
        <w:rPr>
          <w:sz w:val="24"/>
          <w:szCs w:val="24"/>
        </w:rPr>
        <w:t>Муниципальная услуга предоставляется бесплатно.</w:t>
      </w:r>
    </w:p>
    <w:p w14:paraId="3EA92460" w14:textId="77777777" w:rsidR="00C2199C" w:rsidRPr="000C3730" w:rsidRDefault="00C2199C" w:rsidP="004F67E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22A348B6" w14:textId="021C08D4" w:rsidR="00FB5A77" w:rsidRPr="000C3730" w:rsidRDefault="00FB5A77" w:rsidP="004F67EA">
      <w:pPr>
        <w:pStyle w:val="2-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  <w:bookmarkStart w:id="83" w:name="_Toc102638555"/>
      <w:r w:rsidRPr="000C3730">
        <w:rPr>
          <w:i w:val="0"/>
          <w:sz w:val="24"/>
          <w:szCs w:val="24"/>
        </w:rPr>
        <w:t>12. Максимальный срок ожидания в очереди</w:t>
      </w:r>
      <w:r w:rsidR="00F758D4" w:rsidRPr="000C3730">
        <w:rPr>
          <w:i w:val="0"/>
          <w:sz w:val="24"/>
          <w:szCs w:val="24"/>
        </w:rPr>
        <w:t xml:space="preserve"> </w:t>
      </w:r>
      <w:r w:rsidR="00045824" w:rsidRPr="000C3730">
        <w:rPr>
          <w:i w:val="0"/>
          <w:sz w:val="24"/>
          <w:szCs w:val="24"/>
        </w:rPr>
        <w:t xml:space="preserve">при подаче </w:t>
      </w:r>
      <w:r w:rsidR="00D90691" w:rsidRPr="000C3730">
        <w:rPr>
          <w:i w:val="0"/>
          <w:sz w:val="24"/>
          <w:szCs w:val="24"/>
        </w:rPr>
        <w:t>з</w:t>
      </w:r>
      <w:r w:rsidR="00F758D4" w:rsidRPr="000C3730">
        <w:rPr>
          <w:i w:val="0"/>
          <w:sz w:val="24"/>
          <w:szCs w:val="24"/>
        </w:rPr>
        <w:t xml:space="preserve">аявителем запроса и при получении результата предоставления </w:t>
      </w:r>
      <w:r w:rsidR="00884FD8" w:rsidRPr="000C3730">
        <w:rPr>
          <w:i w:val="0"/>
          <w:sz w:val="24"/>
          <w:szCs w:val="24"/>
        </w:rPr>
        <w:t>м</w:t>
      </w:r>
      <w:r w:rsidR="00F758D4" w:rsidRPr="000C3730">
        <w:rPr>
          <w:i w:val="0"/>
          <w:sz w:val="24"/>
          <w:szCs w:val="24"/>
        </w:rPr>
        <w:t>униципальной услуги</w:t>
      </w:r>
      <w:bookmarkEnd w:id="83"/>
    </w:p>
    <w:p w14:paraId="79B71568" w14:textId="77777777" w:rsidR="00CA31B3" w:rsidRPr="000C3730" w:rsidRDefault="00CA31B3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50FA39D3" w14:textId="372EB4BF" w:rsidR="00C56574" w:rsidRPr="000C3730" w:rsidRDefault="00D90691" w:rsidP="004F67EA">
      <w:pPr>
        <w:pStyle w:val="11"/>
        <w:numPr>
          <w:ilvl w:val="0"/>
          <w:numId w:val="0"/>
        </w:numPr>
        <w:spacing w:line="240" w:lineRule="auto"/>
        <w:ind w:firstLine="710"/>
        <w:rPr>
          <w:sz w:val="24"/>
          <w:szCs w:val="24"/>
        </w:rPr>
      </w:pPr>
      <w:r w:rsidRPr="000C3730">
        <w:rPr>
          <w:sz w:val="24"/>
          <w:szCs w:val="24"/>
        </w:rPr>
        <w:t xml:space="preserve">12.1. </w:t>
      </w:r>
      <w:r w:rsidR="00FB5A77" w:rsidRPr="000C3730">
        <w:rPr>
          <w:sz w:val="24"/>
          <w:szCs w:val="24"/>
        </w:rPr>
        <w:t xml:space="preserve">Максимальный срок ожидания в очереди при </w:t>
      </w:r>
      <w:r w:rsidRPr="000C3730">
        <w:rPr>
          <w:sz w:val="24"/>
          <w:szCs w:val="24"/>
        </w:rPr>
        <w:t xml:space="preserve">подаче заявителем запроса и при </w:t>
      </w:r>
      <w:r w:rsidR="00FB5A77" w:rsidRPr="000C3730">
        <w:rPr>
          <w:sz w:val="24"/>
          <w:szCs w:val="24"/>
        </w:rPr>
        <w:t xml:space="preserve">получении результата предоставления </w:t>
      </w:r>
      <w:r w:rsidR="00884FD8" w:rsidRPr="000C3730">
        <w:rPr>
          <w:sz w:val="24"/>
          <w:szCs w:val="24"/>
        </w:rPr>
        <w:t>м</w:t>
      </w:r>
      <w:r w:rsidR="00FB5A77" w:rsidRPr="000C3730">
        <w:rPr>
          <w:sz w:val="24"/>
          <w:szCs w:val="24"/>
        </w:rPr>
        <w:t>униципальной услуги не должен превышать 11 минут.</w:t>
      </w:r>
    </w:p>
    <w:p w14:paraId="15D8C241" w14:textId="77777777" w:rsidR="0065501F" w:rsidRPr="000C3730" w:rsidRDefault="0065501F" w:rsidP="004F67EA">
      <w:pPr>
        <w:pStyle w:val="11"/>
        <w:numPr>
          <w:ilvl w:val="0"/>
          <w:numId w:val="0"/>
        </w:numPr>
        <w:spacing w:line="240" w:lineRule="auto"/>
        <w:ind w:firstLine="710"/>
        <w:rPr>
          <w:sz w:val="24"/>
          <w:szCs w:val="24"/>
        </w:rPr>
      </w:pPr>
    </w:p>
    <w:p w14:paraId="377A1B8D" w14:textId="77777777" w:rsidR="00FB5A77" w:rsidRPr="000C3730" w:rsidRDefault="00FB5A77" w:rsidP="004F67EA">
      <w:pPr>
        <w:pStyle w:val="2"/>
        <w:spacing w:before="0" w:after="0"/>
        <w:jc w:val="center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</w:pPr>
      <w:bookmarkStart w:id="84" w:name="_Toc91253248"/>
      <w:bookmarkStart w:id="85" w:name="_Toc102638556"/>
      <w:r w:rsidRPr="000C373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  <w:t>13. Срок регистрации запроса</w:t>
      </w:r>
      <w:bookmarkEnd w:id="84"/>
      <w:bookmarkEnd w:id="85"/>
    </w:p>
    <w:p w14:paraId="627FB7DA" w14:textId="77777777" w:rsidR="00FB5A77" w:rsidRPr="000C3730" w:rsidRDefault="00FB5A77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69AC0B" w14:textId="77777777" w:rsidR="00A162B6" w:rsidRPr="000C3730" w:rsidRDefault="00A162B6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9718001" w14:textId="21AAFF18" w:rsidR="00FB5A77" w:rsidRPr="000C3730" w:rsidRDefault="00A162B6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13.1.1. в </w:t>
      </w:r>
      <w:r w:rsidR="00FB5A77" w:rsidRPr="000C3730">
        <w:rPr>
          <w:sz w:val="24"/>
          <w:szCs w:val="24"/>
        </w:rPr>
        <w:t>электронной форме посредством РПГУ до 16:00 рабочего дня – в день его подачи, после 16:00 рабочего дня либо в нерабочий день – на следующий рабочий день</w:t>
      </w:r>
      <w:r w:rsidR="002623F8" w:rsidRPr="000C3730">
        <w:rPr>
          <w:sz w:val="24"/>
          <w:szCs w:val="24"/>
        </w:rPr>
        <w:t>;</w:t>
      </w:r>
    </w:p>
    <w:p w14:paraId="158CE8DB" w14:textId="138E08CC" w:rsidR="002623F8" w:rsidRPr="000C3730" w:rsidRDefault="002623F8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3.1.2. лично в Администрации – в день обращения;</w:t>
      </w:r>
    </w:p>
    <w:p w14:paraId="4AF447CF" w14:textId="2DAB534F" w:rsidR="002623F8" w:rsidRPr="000C3730" w:rsidRDefault="002623F8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14:paraId="1CB57D96" w14:textId="77777777" w:rsidR="002B21D3" w:rsidRPr="000C3730" w:rsidRDefault="002B21D3" w:rsidP="004F67E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highlight w:val="yellow"/>
        </w:rPr>
      </w:pPr>
    </w:p>
    <w:p w14:paraId="2C5EB60A" w14:textId="62A46819" w:rsidR="00F662E1" w:rsidRPr="000C3730" w:rsidRDefault="002B5DF9" w:rsidP="004F67EA">
      <w:pPr>
        <w:pStyle w:val="11"/>
        <w:numPr>
          <w:ilvl w:val="0"/>
          <w:numId w:val="0"/>
        </w:numPr>
        <w:spacing w:line="240" w:lineRule="auto"/>
        <w:ind w:hanging="72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86" w:name="_Toc439151288"/>
      <w:bookmarkStart w:id="87" w:name="_Toc439151366"/>
      <w:bookmarkStart w:id="88" w:name="_Toc439151443"/>
      <w:bookmarkStart w:id="89" w:name="_Toc439151952"/>
      <w:bookmarkStart w:id="90" w:name="_Toc439151290"/>
      <w:bookmarkStart w:id="91" w:name="_Toc439151368"/>
      <w:bookmarkStart w:id="92" w:name="_Toc439151445"/>
      <w:bookmarkStart w:id="93" w:name="_Toc439151954"/>
      <w:bookmarkStart w:id="94" w:name="_Toc439151291"/>
      <w:bookmarkStart w:id="95" w:name="_Toc439151369"/>
      <w:bookmarkStart w:id="96" w:name="_Toc439151446"/>
      <w:bookmarkStart w:id="97" w:name="_Toc439151955"/>
      <w:bookmarkStart w:id="98" w:name="_Toc439151292"/>
      <w:bookmarkStart w:id="99" w:name="_Toc439151370"/>
      <w:bookmarkStart w:id="100" w:name="_Toc439151447"/>
      <w:bookmarkStart w:id="101" w:name="_Toc439151956"/>
      <w:bookmarkStart w:id="102" w:name="_Toc439151293"/>
      <w:bookmarkStart w:id="103" w:name="_Toc439151371"/>
      <w:bookmarkStart w:id="104" w:name="_Toc439151448"/>
      <w:bookmarkStart w:id="105" w:name="_Toc439151957"/>
      <w:bookmarkStart w:id="106" w:name="_Toc439151294"/>
      <w:bookmarkStart w:id="107" w:name="_Toc439151372"/>
      <w:bookmarkStart w:id="108" w:name="_Toc439151449"/>
      <w:bookmarkStart w:id="109" w:name="_Toc439151958"/>
      <w:bookmarkStart w:id="110" w:name="_Toc439151295"/>
      <w:bookmarkStart w:id="111" w:name="_Toc439151373"/>
      <w:bookmarkStart w:id="112" w:name="_Toc439151450"/>
      <w:bookmarkStart w:id="113" w:name="_Toc439151959"/>
      <w:bookmarkStart w:id="114" w:name="_Toc439151299"/>
      <w:bookmarkStart w:id="115" w:name="_Toc439151377"/>
      <w:bookmarkStart w:id="116" w:name="_Toc439151454"/>
      <w:bookmarkStart w:id="117" w:name="_Toc439151963"/>
      <w:bookmarkStart w:id="118" w:name="_Toc8203458"/>
      <w:bookmarkStart w:id="119" w:name="_Toc59617731"/>
      <w:bookmarkEnd w:id="80"/>
      <w:bookmarkEnd w:id="81"/>
      <w:bookmarkEnd w:id="82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0C3730">
        <w:rPr>
          <w:rFonts w:eastAsia="Times New Roman"/>
          <w:b/>
          <w:bCs/>
          <w:iCs/>
          <w:sz w:val="24"/>
          <w:szCs w:val="24"/>
          <w:lang w:eastAsia="ru-RU"/>
        </w:rPr>
        <w:t>14. Требования к помещениям,</w:t>
      </w:r>
    </w:p>
    <w:p w14:paraId="0AF5F670" w14:textId="2A0CAA80" w:rsidR="002B5DF9" w:rsidRPr="000C3730" w:rsidRDefault="002B5DF9" w:rsidP="004F67EA">
      <w:pPr>
        <w:pStyle w:val="11"/>
        <w:numPr>
          <w:ilvl w:val="0"/>
          <w:numId w:val="0"/>
        </w:numPr>
        <w:spacing w:line="240" w:lineRule="auto"/>
        <w:ind w:hanging="720"/>
        <w:jc w:val="center"/>
        <w:rPr>
          <w:rFonts w:eastAsia="Times New Roman"/>
          <w:b/>
          <w:bCs/>
          <w:iCs/>
          <w:sz w:val="24"/>
          <w:szCs w:val="24"/>
          <w:highlight w:val="yellow"/>
          <w:lang w:eastAsia="ru-RU"/>
        </w:rPr>
      </w:pPr>
      <w:r w:rsidRPr="000C3730">
        <w:rPr>
          <w:rFonts w:eastAsia="Times New Roman"/>
          <w:b/>
          <w:bCs/>
          <w:iCs/>
          <w:sz w:val="24"/>
          <w:szCs w:val="24"/>
          <w:lang w:eastAsia="ru-RU"/>
        </w:rPr>
        <w:t>в которых предоставля</w:t>
      </w:r>
      <w:r w:rsidR="00045824" w:rsidRPr="000C3730">
        <w:rPr>
          <w:rFonts w:eastAsia="Times New Roman"/>
          <w:b/>
          <w:bCs/>
          <w:iCs/>
          <w:sz w:val="24"/>
          <w:szCs w:val="24"/>
          <w:lang w:eastAsia="ru-RU"/>
        </w:rPr>
        <w:t>е</w:t>
      </w:r>
      <w:r w:rsidRPr="000C3730">
        <w:rPr>
          <w:rFonts w:eastAsia="Times New Roman"/>
          <w:b/>
          <w:bCs/>
          <w:iCs/>
          <w:sz w:val="24"/>
          <w:szCs w:val="24"/>
          <w:lang w:eastAsia="ru-RU"/>
        </w:rPr>
        <w:t xml:space="preserve">тся </w:t>
      </w:r>
      <w:r w:rsidR="00884FD8" w:rsidRPr="000C3730">
        <w:rPr>
          <w:rFonts w:eastAsia="Times New Roman"/>
          <w:b/>
          <w:bCs/>
          <w:iCs/>
          <w:sz w:val="24"/>
          <w:szCs w:val="24"/>
          <w:lang w:eastAsia="ru-RU"/>
        </w:rPr>
        <w:t>м</w:t>
      </w:r>
      <w:r w:rsidRPr="000C3730">
        <w:rPr>
          <w:rFonts w:eastAsia="Times New Roman"/>
          <w:b/>
          <w:bCs/>
          <w:iCs/>
          <w:sz w:val="24"/>
          <w:szCs w:val="24"/>
          <w:lang w:eastAsia="ru-RU"/>
        </w:rPr>
        <w:t>униципальная услуга</w:t>
      </w:r>
    </w:p>
    <w:bookmarkEnd w:id="118"/>
    <w:bookmarkEnd w:id="119"/>
    <w:p w14:paraId="6DECF967" w14:textId="77777777" w:rsidR="00F37360" w:rsidRPr="000C3730" w:rsidRDefault="00F37360" w:rsidP="004F67EA">
      <w:pPr>
        <w:pStyle w:val="11"/>
        <w:numPr>
          <w:ilvl w:val="0"/>
          <w:numId w:val="0"/>
        </w:numPr>
        <w:spacing w:line="240" w:lineRule="auto"/>
        <w:ind w:hanging="720"/>
        <w:rPr>
          <w:sz w:val="24"/>
          <w:szCs w:val="24"/>
          <w:highlight w:val="yellow"/>
          <w:lang w:eastAsia="ru-RU"/>
        </w:rPr>
      </w:pPr>
    </w:p>
    <w:p w14:paraId="37F3B53C" w14:textId="246A7A2B" w:rsidR="002B5DF9" w:rsidRPr="000C3730" w:rsidRDefault="00B31A8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.1. </w:t>
      </w:r>
      <w:r w:rsidR="002B5DF9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мещения, в которых предоставляетс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ая услуга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CF7F91F" w14:textId="77777777" w:rsidR="00884FD8" w:rsidRPr="000C3730" w:rsidRDefault="00884FD8" w:rsidP="004F67E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20" w:name="_Toc91253250"/>
      <w:bookmarkStart w:id="121" w:name="_Toc102638557"/>
    </w:p>
    <w:p w14:paraId="0B9BD22F" w14:textId="084CFD8D" w:rsidR="002B5DF9" w:rsidRPr="000C3730" w:rsidRDefault="002B5DF9" w:rsidP="004F67E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C3730">
        <w:rPr>
          <w:rFonts w:ascii="Times New Roman" w:hAnsi="Times New Roman"/>
          <w:i w:val="0"/>
          <w:sz w:val="24"/>
          <w:szCs w:val="24"/>
        </w:rPr>
        <w:t xml:space="preserve">15. Показатели качества и доступности </w:t>
      </w:r>
      <w:r w:rsidR="00EC0245" w:rsidRPr="000C3730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0C3730">
        <w:rPr>
          <w:rFonts w:ascii="Times New Roman" w:hAnsi="Times New Roman"/>
          <w:i w:val="0"/>
          <w:sz w:val="24"/>
          <w:szCs w:val="24"/>
        </w:rPr>
        <w:t xml:space="preserve"> услуги</w:t>
      </w:r>
      <w:bookmarkEnd w:id="120"/>
      <w:bookmarkEnd w:id="121"/>
    </w:p>
    <w:p w14:paraId="73DB1AD4" w14:textId="77777777" w:rsidR="002B5DF9" w:rsidRPr="000C3730" w:rsidRDefault="002B5DF9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A13B57" w14:textId="3A743D1B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 Показателями качества и доступности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 являются:</w:t>
      </w:r>
    </w:p>
    <w:p w14:paraId="3F6E49E7" w14:textId="3CD8AB86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1. 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электронных форм документов, необходимых для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515FFD5" w14:textId="28A65190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2. 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зможность подачи запроса и документов, необходимых для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в электронной форме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8044AD9" w14:textId="32D5E0AC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3. 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оевременное предоставление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(отсутствие нарушений сроков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)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7B830B7" w14:textId="249B7CE9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4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03193B5" w14:textId="1EA7FCEE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5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инструментов совершения в электронном виде платежей, необходимых для получ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8FC3535" w14:textId="4556244A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121B3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6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121B3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обство информирова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я о ходе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а также получения результата предоставления услуги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E9223C5" w14:textId="65EA7C4A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7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людение установленного времен</w:t>
      </w:r>
      <w:r w:rsidR="0004582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жидания в очереди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риеме запроса </w:t>
      </w:r>
      <w:r w:rsidR="0004582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при получении результата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CEA354C" w14:textId="6FAF1CF0" w:rsidR="00045824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8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сутствие обоснованн</w:t>
      </w:r>
      <w:r w:rsidR="0097450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ых жалоб со стороны заявителей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результатам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.</w:t>
      </w:r>
    </w:p>
    <w:p w14:paraId="7FBD22C0" w14:textId="77777777" w:rsidR="00CA31B3" w:rsidRPr="000C3730" w:rsidRDefault="00CA31B3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02D2A26" w14:textId="77777777" w:rsidR="0065501F" w:rsidRPr="000C3730" w:rsidRDefault="0058016B" w:rsidP="004F67EA">
      <w:pPr>
        <w:pStyle w:val="ConsPlusTitle"/>
        <w:jc w:val="center"/>
        <w:outlineLvl w:val="2"/>
      </w:pPr>
      <w:bookmarkStart w:id="122" w:name="_Toc102638558"/>
      <w:bookmarkStart w:id="123" w:name="_Toc437973300"/>
      <w:bookmarkStart w:id="124" w:name="_Toc438110042"/>
      <w:bookmarkStart w:id="125" w:name="_Toc438376247"/>
      <w:r w:rsidRPr="000C3730">
        <w:t xml:space="preserve">16. </w:t>
      </w:r>
      <w:r w:rsidR="00DE6D3B" w:rsidRPr="000C3730">
        <w:t>Требования к предоставлени</w:t>
      </w:r>
      <w:r w:rsidR="000D1750" w:rsidRPr="000C3730">
        <w:t>ю</w:t>
      </w:r>
      <w:r w:rsidR="00166C07" w:rsidRPr="000C3730">
        <w:t xml:space="preserve"> </w:t>
      </w:r>
      <w:r w:rsidR="00884FD8" w:rsidRPr="000C3730">
        <w:t>м</w:t>
      </w:r>
      <w:r w:rsidR="00DE6D3B" w:rsidRPr="000C3730">
        <w:t>униципальной услуги</w:t>
      </w:r>
      <w:r w:rsidR="008B387D" w:rsidRPr="000C3730">
        <w:t xml:space="preserve">, </w:t>
      </w:r>
    </w:p>
    <w:p w14:paraId="1253B267" w14:textId="77777777" w:rsidR="0065501F" w:rsidRPr="000C3730" w:rsidRDefault="008B387D" w:rsidP="004F67EA">
      <w:pPr>
        <w:pStyle w:val="ConsPlusTitle"/>
        <w:jc w:val="center"/>
        <w:outlineLvl w:val="2"/>
      </w:pPr>
      <w:r w:rsidRPr="000C3730">
        <w:t xml:space="preserve">в том числе учитывающие особенности предоставления муниципальной услуги в МФЦ </w:t>
      </w:r>
    </w:p>
    <w:p w14:paraId="73DD5BBC" w14:textId="17DCF29A" w:rsidR="00974507" w:rsidRPr="000C3730" w:rsidRDefault="008B387D" w:rsidP="004F67EA">
      <w:pPr>
        <w:pStyle w:val="ConsPlusTitle"/>
        <w:jc w:val="center"/>
        <w:outlineLvl w:val="2"/>
      </w:pPr>
      <w:r w:rsidRPr="000C3730">
        <w:t>и особенности предоставления муниципальной услуги в электронной форме</w:t>
      </w:r>
      <w:bookmarkEnd w:id="122"/>
    </w:p>
    <w:p w14:paraId="0E1521BA" w14:textId="77777777" w:rsidR="00974507" w:rsidRPr="000C3730" w:rsidRDefault="00974507" w:rsidP="004F67EA">
      <w:pPr>
        <w:pStyle w:val="ConsPlusTitle"/>
        <w:jc w:val="center"/>
        <w:outlineLvl w:val="2"/>
        <w:rPr>
          <w:highlight w:val="yellow"/>
        </w:rPr>
      </w:pPr>
    </w:p>
    <w:p w14:paraId="2CECFA0F" w14:textId="23A8D167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1. Услуги, которые являются необходимыми и обязательными для предоставления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58016B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отсутствуют.</w:t>
      </w:r>
    </w:p>
    <w:p w14:paraId="1A41E599" w14:textId="60B33D79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 Информационные системы, используемые для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:</w:t>
      </w:r>
    </w:p>
    <w:p w14:paraId="6D11D162" w14:textId="1E762A0C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1. РПГУ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F9A7C49" w14:textId="3637C8BB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2. </w:t>
      </w:r>
      <w:r w:rsidR="000D175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ИС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C531BF1" w14:textId="56A646F4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3. Модуль МФЦ ЕИС ОУ</w:t>
      </w:r>
      <w:r w:rsidRPr="000C3730">
        <w:rPr>
          <w:rFonts w:ascii="Times New Roman" w:hAnsi="Times New Roman"/>
          <w:sz w:val="24"/>
          <w:szCs w:val="24"/>
        </w:rPr>
        <w:t>.</w:t>
      </w:r>
    </w:p>
    <w:p w14:paraId="31F97285" w14:textId="7C5D2AE5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CA31B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49AB2558" w14:textId="23DD7B72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CA31B3" w:rsidRPr="000C3730">
        <w:rPr>
          <w:rFonts w:ascii="Times New Roman" w:hAnsi="Times New Roman"/>
          <w:sz w:val="24"/>
          <w:szCs w:val="24"/>
          <w:lang w:eastAsia="ar-SA"/>
        </w:rPr>
        <w:t>П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олучение результатов предоставления </w:t>
      </w:r>
      <w:r w:rsidR="00CA31B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слуги </w:t>
      </w:r>
      <w:bookmarkStart w:id="126" w:name="_Hlk21447721"/>
      <w:r w:rsidRPr="000C3730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126"/>
      <w:r w:rsidRPr="000C3730">
        <w:rPr>
          <w:rFonts w:ascii="Times New Roman" w:eastAsia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</w:t>
      </w:r>
      <w:r w:rsidR="00D65EB4" w:rsidRPr="000C3730">
        <w:rPr>
          <w:rFonts w:ascii="Times New Roman" w:eastAsia="Times New Roman" w:hAnsi="Times New Roman"/>
          <w:sz w:val="24"/>
          <w:szCs w:val="24"/>
        </w:rPr>
        <w:t>ительства или места пребывания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5C47051" w14:textId="237142DA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D65EB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D65EB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1C15BAFB" w14:textId="31DA0740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D65EB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0C3730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Pr="000C3730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0C3730">
        <w:rPr>
          <w:rFonts w:ascii="Times New Roman" w:hAnsi="Times New Roman"/>
          <w:sz w:val="24"/>
          <w:szCs w:val="24"/>
          <w:lang w:eastAsia="ar-SA"/>
        </w:rPr>
        <w:t>,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3730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C2199C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ых и муниципальных услуг»,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в соответствии с </w:t>
      </w:r>
      <w:r w:rsidR="00E8745F" w:rsidRPr="000C3730">
        <w:rPr>
          <w:rFonts w:ascii="Times New Roman" w:hAnsi="Times New Roman"/>
          <w:sz w:val="24"/>
          <w:szCs w:val="24"/>
          <w:lang w:eastAsia="ar-SA"/>
        </w:rPr>
        <w:t>с</w:t>
      </w:r>
      <w:r w:rsidR="007B3B8C" w:rsidRPr="000C3730">
        <w:rPr>
          <w:rFonts w:ascii="Times New Roman" w:eastAsia="Times New Roman" w:hAnsi="Times New Roman"/>
          <w:sz w:val="24"/>
          <w:szCs w:val="24"/>
        </w:rPr>
        <w:t xml:space="preserve">оглашением о взаимодействии, которое заключается 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E8745F" w:rsidRPr="000C3730">
        <w:rPr>
          <w:rFonts w:ascii="Times New Roman" w:hAnsi="Times New Roman"/>
          <w:sz w:val="24"/>
          <w:szCs w:val="24"/>
        </w:rPr>
        <w:t>Администрацией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5368FF" w:rsidRPr="000C373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>в порядке, установленном законода</w:t>
      </w:r>
      <w:r w:rsidR="00E8745F" w:rsidRPr="000C3730">
        <w:rPr>
          <w:rFonts w:ascii="Times New Roman" w:hAnsi="Times New Roman"/>
          <w:sz w:val="24"/>
          <w:szCs w:val="24"/>
          <w:lang w:eastAsia="ar-SA"/>
        </w:rPr>
        <w:t xml:space="preserve">тельством Российской Федерации 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>(далее – соглашение о взаимодействии)</w:t>
      </w:r>
      <w:r w:rsidR="00E8745F" w:rsidRPr="000C3730">
        <w:rPr>
          <w:rFonts w:ascii="Times New Roman" w:hAnsi="Times New Roman"/>
          <w:sz w:val="24"/>
          <w:szCs w:val="24"/>
          <w:lang w:eastAsia="ar-SA"/>
        </w:rPr>
        <w:t>.</w:t>
      </w:r>
    </w:p>
    <w:p w14:paraId="08B2E3B6" w14:textId="1454ED08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51D67D41" w14:textId="77777777" w:rsidR="008B387D" w:rsidRPr="000C3730" w:rsidRDefault="008B387D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2C901309" w14:textId="156344D5" w:rsidR="008B387D" w:rsidRPr="000C3730" w:rsidRDefault="008B387D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16.3.5. </w:t>
      </w:r>
      <w:r w:rsidRPr="000C3730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C3730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C3730">
        <w:rPr>
          <w:rFonts w:ascii="Times New Roman" w:eastAsia="Times New Roman" w:hAnsi="Times New Roman"/>
          <w:sz w:val="24"/>
          <w:szCs w:val="24"/>
        </w:rPr>
        <w:t>.</w:t>
      </w:r>
    </w:p>
    <w:p w14:paraId="2E3713BE" w14:textId="19160A06" w:rsidR="008B387D" w:rsidRPr="000C3730" w:rsidRDefault="008B387D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</w:rPr>
        <w:t xml:space="preserve">16.3.6.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 xml:space="preserve">муниципальной услуги в МФЦ,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BDF2758" w14:textId="170419BB" w:rsidR="00974507" w:rsidRPr="000C3730" w:rsidRDefault="00974507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 Особенности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электронной форме.</w:t>
      </w:r>
    </w:p>
    <w:p w14:paraId="7AF525D2" w14:textId="64D2274B" w:rsidR="00974507" w:rsidRPr="000C3730" w:rsidRDefault="00974507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1. При подаче запроса посредством РПГУ заполняется его интерактивная форма в карточке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.</w:t>
      </w:r>
    </w:p>
    <w:p w14:paraId="29B8D4BD" w14:textId="6D3A4561" w:rsidR="00974507" w:rsidRPr="000C3730" w:rsidRDefault="000D1750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2. Информирование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97450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 о ходе рассмотрения запросов и готовности результата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97450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32C61C45" w14:textId="1B6FD48D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78E348E3" w14:textId="77777777" w:rsidR="00FF3D4A" w:rsidRPr="000C3730" w:rsidRDefault="00FF3D4A" w:rsidP="004F67EA">
      <w:pPr>
        <w:pStyle w:val="ConsPlusTitle"/>
        <w:outlineLvl w:val="2"/>
        <w:rPr>
          <w:highlight w:val="yellow"/>
        </w:rPr>
      </w:pPr>
    </w:p>
    <w:p w14:paraId="158A06BB" w14:textId="77777777" w:rsidR="00887217" w:rsidRPr="000C3730" w:rsidRDefault="0021726E" w:rsidP="004F67EA">
      <w:pPr>
        <w:pStyle w:val="ConsPlusTitle"/>
        <w:jc w:val="center"/>
        <w:outlineLvl w:val="2"/>
      </w:pPr>
      <w:bookmarkStart w:id="127" w:name="_Toc102638559"/>
      <w:r w:rsidRPr="000C3730">
        <w:t xml:space="preserve">III. </w:t>
      </w:r>
      <w:r w:rsidR="00887217" w:rsidRPr="000C3730">
        <w:t xml:space="preserve">СОСТАВ, ПОСЛЕДОВАТЕЛЬНОСТЬ </w:t>
      </w:r>
    </w:p>
    <w:p w14:paraId="475259DB" w14:textId="6B310381" w:rsidR="00974507" w:rsidRPr="000C3730" w:rsidRDefault="00887217" w:rsidP="004F67EA">
      <w:pPr>
        <w:pStyle w:val="ConsPlusTitle"/>
        <w:jc w:val="center"/>
        <w:outlineLvl w:val="2"/>
      </w:pPr>
      <w:r w:rsidRPr="000C3730">
        <w:t>И СРОКИ</w:t>
      </w:r>
      <w:bookmarkEnd w:id="127"/>
      <w:r w:rsidRPr="000C3730">
        <w:t xml:space="preserve"> </w:t>
      </w:r>
      <w:bookmarkStart w:id="128" w:name="_Toc102638560"/>
      <w:r w:rsidRPr="000C3730">
        <w:t>ВЫПОЛНЕНИЯ АДМИНИСТРАТИВНЫХ ПРОЦЕДУР</w:t>
      </w:r>
      <w:bookmarkEnd w:id="128"/>
    </w:p>
    <w:p w14:paraId="1EBCACD8" w14:textId="77777777" w:rsidR="000D1750" w:rsidRPr="000C3730" w:rsidRDefault="000D1750" w:rsidP="004F67EA">
      <w:pPr>
        <w:pStyle w:val="ConsPlusTitle"/>
        <w:jc w:val="center"/>
        <w:outlineLvl w:val="2"/>
        <w:rPr>
          <w:highlight w:val="yellow"/>
        </w:rPr>
      </w:pPr>
    </w:p>
    <w:p w14:paraId="3D4E093D" w14:textId="7FAEC9D6" w:rsidR="00974507" w:rsidRPr="000C3730" w:rsidRDefault="000D1750" w:rsidP="004F67EA">
      <w:pPr>
        <w:pStyle w:val="ConsPlusTitle"/>
        <w:jc w:val="center"/>
        <w:outlineLvl w:val="2"/>
      </w:pPr>
      <w:bookmarkStart w:id="129" w:name="_Toc91253253"/>
      <w:bookmarkStart w:id="130" w:name="_Toc102638561"/>
      <w:r w:rsidRPr="000C3730">
        <w:t xml:space="preserve">17. Перечень вариантов предоставления </w:t>
      </w:r>
      <w:r w:rsidR="00D72731" w:rsidRPr="000C3730">
        <w:t>муниципальной</w:t>
      </w:r>
      <w:r w:rsidR="001006AE" w:rsidRPr="000C3730">
        <w:t xml:space="preserve"> </w:t>
      </w:r>
      <w:r w:rsidRPr="000C3730">
        <w:t>услуги</w:t>
      </w:r>
      <w:bookmarkEnd w:id="129"/>
      <w:bookmarkEnd w:id="130"/>
    </w:p>
    <w:p w14:paraId="473FA566" w14:textId="77777777" w:rsidR="000D1750" w:rsidRPr="000C3730" w:rsidRDefault="000D1750" w:rsidP="004F67EA">
      <w:pPr>
        <w:pStyle w:val="ConsPlusTitle"/>
        <w:jc w:val="center"/>
        <w:outlineLvl w:val="2"/>
        <w:rPr>
          <w:highlight w:val="yellow"/>
        </w:rPr>
      </w:pPr>
    </w:p>
    <w:p w14:paraId="5631E357" w14:textId="4A95F0A3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 Перечень вариантов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:</w:t>
      </w:r>
    </w:p>
    <w:p w14:paraId="52EB60A0" w14:textId="6F82076F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 Вариант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F0E1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ля категории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, предусмотренной в </w:t>
      </w:r>
      <w:r w:rsidR="008B54D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8B54D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.1</w:t>
      </w:r>
      <w:r w:rsidR="0015106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8B54D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 настоящего Административного регламента:</w:t>
      </w:r>
    </w:p>
    <w:p w14:paraId="2AE6BE75" w14:textId="3C68C43A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1. 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зультато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является результат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 5 настоящего Административного регламента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1254A4B" w14:textId="24BD219D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2. 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ксимальный срок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е превышает максимальный срок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</w:t>
      </w:r>
      <w:r w:rsidR="00DD4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6 настоящего Административного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гламента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EA01D80" w14:textId="5F3E9447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3. 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речень документов, необх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димых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явитель должен представить самостоятельно указан в пункте 8.1 настоящего Административного регламента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F9893E4" w14:textId="4BD12B61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4. 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чень документов, необходимых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B6E43E1" w14:textId="6BF8E2D2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5. 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иеме документов, необходимых для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9 настоящего Административного регламента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0A1EF99" w14:textId="184A0B9B" w:rsidR="00151064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</w:t>
      </w:r>
      <w:r w:rsidR="00051256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едоставлении 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10 настоящег</w:t>
      </w:r>
      <w:r w:rsidR="0015106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Административного регламента</w:t>
      </w:r>
      <w:r w:rsidR="00051256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2E199246" w14:textId="6BABF493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 Порядок исправления допущенных опечаток и ошибок в выданных в результате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.</w:t>
      </w:r>
    </w:p>
    <w:p w14:paraId="260D4972" w14:textId="28448316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1. Заявитель при обнаружении допущенных опечаток и ошибок в выданных в результате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обращается в 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ю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66C74EDD" w14:textId="1943E2E3" w:rsidR="0021726E" w:rsidRPr="000C3730" w:rsidRDefault="008A20D0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2868A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ы. </w:t>
      </w:r>
    </w:p>
    <w:p w14:paraId="072953D3" w14:textId="75EBBD7A" w:rsidR="0021726E" w:rsidRPr="000C3730" w:rsidRDefault="008A20D0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еспечивает устранение допущенных опечаток и ошибок в выданных в результате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и направляет заявителю уведомл</w:t>
      </w:r>
      <w:r w:rsidR="002F0E1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ние об их исправлении </w:t>
      </w:r>
      <w:r w:rsidR="00C325A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</w:t>
      </w:r>
      <w:r w:rsidR="002F0E1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е превышающий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2868A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 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бочих дней со дня регистрации заявления о необходимости исправления опечаток и ошибок.</w:t>
      </w:r>
    </w:p>
    <w:p w14:paraId="1ED9B805" w14:textId="700FA43C" w:rsidR="00D90613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2. 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о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бнаружении допущенных опечаток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шибок в выданных в результате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еспечивает их устранение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указанных документах и записях, на</w:t>
      </w:r>
      <w:r w:rsidR="002F0E1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авляет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уведомление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 их исправлении </w:t>
      </w:r>
      <w:r w:rsidR="007867E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</w:t>
      </w:r>
      <w:r w:rsidR="00E20C7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ыдается лично в Администрации, направляется по электронной почте, почтовым отправлением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не превышающий 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E20C7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 рабочих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ней со дня обнаружения таких опечаток и ошибок.</w:t>
      </w:r>
    </w:p>
    <w:p w14:paraId="6C768451" w14:textId="7E681F5D" w:rsidR="00E20C74" w:rsidRPr="000C3730" w:rsidRDefault="00E20C74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3. </w:t>
      </w:r>
      <w:r w:rsidR="00C767B7" w:rsidRPr="000C3730">
        <w:rPr>
          <w:rFonts w:ascii="Times New Roman" w:hAnsi="Times New Roman"/>
          <w:sz w:val="24"/>
          <w:szCs w:val="24"/>
        </w:rPr>
        <w:t xml:space="preserve">Порядок выдачи дубликата документа, выданного по результатам предоставления </w:t>
      </w:r>
      <w:r w:rsidR="0025472D" w:rsidRPr="000C3730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0C3730">
        <w:rPr>
          <w:rFonts w:ascii="Times New Roman" w:hAnsi="Times New Roman"/>
          <w:sz w:val="24"/>
          <w:szCs w:val="24"/>
        </w:rPr>
        <w:t>услуги, в том числе исчерпывающий перечень оснований для отказа в выдаче такого дубликата</w:t>
      </w:r>
      <w:r w:rsidR="0025472D" w:rsidRPr="000C3730">
        <w:rPr>
          <w:rFonts w:ascii="Times New Roman" w:hAnsi="Times New Roman"/>
          <w:sz w:val="24"/>
          <w:szCs w:val="24"/>
        </w:rPr>
        <w:t xml:space="preserve">, </w:t>
      </w:r>
      <w:r w:rsidR="00C767B7" w:rsidRPr="000C3730">
        <w:rPr>
          <w:rFonts w:ascii="Times New Roman" w:hAnsi="Times New Roman"/>
          <w:sz w:val="24"/>
          <w:szCs w:val="24"/>
        </w:rPr>
        <w:t xml:space="preserve">в рамках предоставления </w:t>
      </w:r>
      <w:r w:rsidR="0025472D" w:rsidRPr="000C3730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0C3730">
        <w:rPr>
          <w:rFonts w:ascii="Times New Roman" w:hAnsi="Times New Roman"/>
          <w:sz w:val="24"/>
          <w:szCs w:val="24"/>
        </w:rPr>
        <w:t>услуги, не предусмотрен.</w:t>
      </w:r>
    </w:p>
    <w:p w14:paraId="5F5F7774" w14:textId="77777777" w:rsidR="00E20C74" w:rsidRPr="000C3730" w:rsidRDefault="00E20C74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B61FB39" w14:textId="52B9AA1B" w:rsidR="00D90613" w:rsidRPr="000C3730" w:rsidRDefault="00D90613" w:rsidP="004F67EA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31" w:name="_Toc91253254"/>
      <w:bookmarkStart w:id="132" w:name="_Toc102638562"/>
      <w:r w:rsidRPr="000C3730">
        <w:rPr>
          <w:rFonts w:ascii="Times New Roman" w:hAnsi="Times New Roman"/>
          <w:i w:val="0"/>
          <w:iCs w:val="0"/>
          <w:sz w:val="24"/>
          <w:szCs w:val="24"/>
        </w:rPr>
        <w:t xml:space="preserve">18. Описание административной процедуры профилирования </w:t>
      </w:r>
      <w:r w:rsidR="00884FD8" w:rsidRPr="000C3730">
        <w:rPr>
          <w:rFonts w:ascii="Times New Roman" w:hAnsi="Times New Roman"/>
          <w:i w:val="0"/>
          <w:iCs w:val="0"/>
          <w:sz w:val="24"/>
          <w:szCs w:val="24"/>
        </w:rPr>
        <w:t>з</w:t>
      </w:r>
      <w:r w:rsidRPr="000C3730">
        <w:rPr>
          <w:rFonts w:ascii="Times New Roman" w:hAnsi="Times New Roman"/>
          <w:i w:val="0"/>
          <w:iCs w:val="0"/>
          <w:sz w:val="24"/>
          <w:szCs w:val="24"/>
        </w:rPr>
        <w:t>аявителя</w:t>
      </w:r>
      <w:bookmarkEnd w:id="131"/>
      <w:bookmarkEnd w:id="132"/>
    </w:p>
    <w:p w14:paraId="48EF6577" w14:textId="77777777" w:rsidR="00D90613" w:rsidRPr="000C3730" w:rsidRDefault="00D90613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146312" w14:textId="09EB2A70" w:rsidR="00D90613" w:rsidRPr="000C3730" w:rsidRDefault="00D9061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 Способы определен</w:t>
      </w:r>
      <w:r w:rsidR="00621B8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60295F09" w14:textId="6925BC20" w:rsidR="00D90613" w:rsidRPr="000C3730" w:rsidRDefault="00D9061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1.1. 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</w:t>
      </w:r>
      <w:r w:rsidR="000978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ПГУ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7AEFC8D" w14:textId="0A7048F0" w:rsidR="00D0500C" w:rsidRPr="000C3730" w:rsidRDefault="00D0500C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2. в Администрации.</w:t>
      </w:r>
    </w:p>
    <w:p w14:paraId="2E2FD0A2" w14:textId="4D5A2CD0" w:rsidR="00D90613" w:rsidRPr="000C3730" w:rsidRDefault="00D9061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 Порядок определен</w:t>
      </w:r>
      <w:r w:rsidR="00621B8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0BEFBE8F" w14:textId="794948BA" w:rsidR="00D0500C" w:rsidRPr="000C3730" w:rsidRDefault="00D9061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2.1. 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средством ответов на вопросы э</w:t>
      </w:r>
      <w:r w:rsidR="000978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спертн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й</w:t>
      </w:r>
      <w:r w:rsidR="000978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истем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="000978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РПГУ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63B40F" w14:textId="0B780514" w:rsidR="00D90613" w:rsidRPr="000C3730" w:rsidRDefault="00D0500C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2. посредством опроса в Администрации.</w:t>
      </w:r>
    </w:p>
    <w:p w14:paraId="42EBC69F" w14:textId="747BE5BD" w:rsidR="00E80726" w:rsidRPr="000C3730" w:rsidRDefault="00D90613" w:rsidP="004F67EA">
      <w:pPr>
        <w:pStyle w:val="ad"/>
        <w:ind w:firstLine="709"/>
        <w:jc w:val="both"/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</w:pP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18.3. В Приложении </w:t>
      </w:r>
      <w:r w:rsidR="00480835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8</w:t>
      </w: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к настоящему Административному регламенту приводится перечень общих признаков, по </w:t>
      </w:r>
      <w:r w:rsidR="000978BA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которым объединяются категории </w:t>
      </w:r>
      <w:r w:rsidR="00BB1E01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аявителей</w:t>
      </w:r>
      <w:r w:rsidR="000978BA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, а также комбинации признаков </w:t>
      </w:r>
      <w:r w:rsidR="00BB1E01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аявителей, каждая из которых соответствует одному варианту предоставления </w:t>
      </w:r>
      <w:r w:rsidR="00BB1E01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м</w:t>
      </w:r>
      <w:r w:rsidR="000978BA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униципальной</w:t>
      </w: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услуги.</w:t>
      </w:r>
    </w:p>
    <w:p w14:paraId="2375B458" w14:textId="77777777" w:rsidR="00BE0EA3" w:rsidRPr="000C3730" w:rsidRDefault="00BE0EA3" w:rsidP="004F67EA">
      <w:pPr>
        <w:pStyle w:val="ad"/>
        <w:ind w:firstLine="709"/>
        <w:jc w:val="both"/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14:paraId="29433E8B" w14:textId="1DA5D125" w:rsidR="00D90613" w:rsidRPr="000C3730" w:rsidRDefault="00E80726" w:rsidP="004F67EA"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33" w:name="_Toc91253255"/>
      <w:bookmarkStart w:id="134" w:name="_Toc102638563"/>
      <w:r w:rsidRPr="000C3730">
        <w:rPr>
          <w:rFonts w:ascii="Times New Roman" w:hAnsi="Times New Roman"/>
          <w:i w:val="0"/>
          <w:iCs w:val="0"/>
          <w:sz w:val="24"/>
          <w:szCs w:val="24"/>
        </w:rPr>
        <w:t>1</w:t>
      </w:r>
      <w:r w:rsidR="00D90613" w:rsidRPr="000C3730">
        <w:rPr>
          <w:rFonts w:ascii="Times New Roman" w:hAnsi="Times New Roman"/>
          <w:i w:val="0"/>
          <w:iCs w:val="0"/>
          <w:sz w:val="24"/>
          <w:szCs w:val="24"/>
        </w:rPr>
        <w:t>9</w:t>
      </w:r>
      <w:r w:rsidRPr="000C3730">
        <w:rPr>
          <w:rFonts w:ascii="Times New Roman" w:hAnsi="Times New Roman"/>
          <w:i w:val="0"/>
          <w:iCs w:val="0"/>
          <w:sz w:val="24"/>
          <w:szCs w:val="24"/>
        </w:rPr>
        <w:t xml:space="preserve">. Описание вариантов предоставления </w:t>
      </w:r>
      <w:r w:rsidR="00BE0EA3" w:rsidRPr="000C3730">
        <w:rPr>
          <w:rFonts w:ascii="Times New Roman" w:hAnsi="Times New Roman"/>
          <w:i w:val="0"/>
          <w:iCs w:val="0"/>
          <w:sz w:val="24"/>
          <w:szCs w:val="24"/>
        </w:rPr>
        <w:t xml:space="preserve">муниципальной </w:t>
      </w:r>
      <w:r w:rsidRPr="000C3730">
        <w:rPr>
          <w:rFonts w:ascii="Times New Roman" w:hAnsi="Times New Roman"/>
          <w:i w:val="0"/>
          <w:iCs w:val="0"/>
          <w:sz w:val="24"/>
          <w:szCs w:val="24"/>
        </w:rPr>
        <w:t>услуги</w:t>
      </w:r>
      <w:bookmarkEnd w:id="133"/>
      <w:bookmarkEnd w:id="134"/>
    </w:p>
    <w:p w14:paraId="6D6EFDA1" w14:textId="77777777" w:rsidR="00EA0CED" w:rsidRPr="000C3730" w:rsidRDefault="00EA0CED" w:rsidP="004F67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C0D6EC8" w14:textId="4D840901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При предоставлении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14:paraId="6A5FC1C0" w14:textId="2C39D58E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1. 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ем запроса и документов и (или) информации, необходимых для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698CD72" w14:textId="1C35E7EE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2. 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жведомственное информационное взаимодействие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A882BE8" w14:textId="152FD3C4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нятие решения о предоставлении (об отказе в предоставлении)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509400A" w14:textId="798DB681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результата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5368FF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01D5BF6" w14:textId="4C815330" w:rsidR="0048760C" w:rsidRPr="000C3730" w:rsidRDefault="00E80726" w:rsidP="004F67EA">
      <w:pPr>
        <w:pStyle w:val="ConsPlusTitle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  <w:bookmarkStart w:id="135" w:name="_Toc102638564"/>
      <w:r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1</w:t>
      </w:r>
      <w:r w:rsidR="00EA0CED"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9</w:t>
      </w:r>
      <w:r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.2. Описание административных действий (процедур) в зависимости от варианта предоставления </w:t>
      </w:r>
      <w:r w:rsidR="00BB1E01"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м</w:t>
      </w:r>
      <w:r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униципальной услуги приведено </w:t>
      </w:r>
      <w:r w:rsidRPr="000C3730">
        <w:rPr>
          <w:rFonts w:eastAsia="Calibri"/>
          <w:b w:val="0"/>
          <w:bCs w:val="0"/>
          <w:spacing w:val="2"/>
          <w:lang w:eastAsia="en-US"/>
        </w:rPr>
        <w:t xml:space="preserve">в Приложении </w:t>
      </w:r>
      <w:r w:rsidR="00480835" w:rsidRPr="000C3730">
        <w:rPr>
          <w:rFonts w:eastAsia="Calibri"/>
          <w:b w:val="0"/>
          <w:bCs w:val="0"/>
          <w:spacing w:val="2"/>
          <w:lang w:eastAsia="en-US"/>
        </w:rPr>
        <w:t>9</w:t>
      </w:r>
      <w:r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5"/>
    </w:p>
    <w:p w14:paraId="1E4FC262" w14:textId="77777777" w:rsidR="0048760C" w:rsidRPr="000C3730" w:rsidRDefault="0048760C" w:rsidP="004F67EA">
      <w:pPr>
        <w:pStyle w:val="ConsPlusTitle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7A9CC5B1" w14:textId="77777777" w:rsidR="00744FCB" w:rsidRPr="000C3730" w:rsidRDefault="00E80726" w:rsidP="004F67EA">
      <w:pPr>
        <w:pStyle w:val="ConsPlusTitle"/>
        <w:ind w:firstLine="709"/>
        <w:jc w:val="center"/>
        <w:outlineLvl w:val="2"/>
      </w:pPr>
      <w:bookmarkStart w:id="136" w:name="_Toc102638565"/>
      <w:r w:rsidRPr="000C3730">
        <w:rPr>
          <w:lang w:val="en-US"/>
        </w:rPr>
        <w:t>IV</w:t>
      </w:r>
      <w:r w:rsidRPr="000C3730">
        <w:t xml:space="preserve">. </w:t>
      </w:r>
      <w:r w:rsidR="00744FCB" w:rsidRPr="000C3730">
        <w:t xml:space="preserve">ФОРМЫ КОНТРОЛЯ ЗА ИСПОЛНЕНИЕМ </w:t>
      </w:r>
    </w:p>
    <w:p w14:paraId="504CA6CB" w14:textId="6B5900B9" w:rsidR="00E80726" w:rsidRPr="000C3730" w:rsidRDefault="00744FCB" w:rsidP="004F67EA">
      <w:pPr>
        <w:pStyle w:val="ConsPlusTitle"/>
        <w:ind w:firstLine="709"/>
        <w:jc w:val="center"/>
        <w:outlineLvl w:val="2"/>
      </w:pPr>
      <w:r w:rsidRPr="000C3730">
        <w:t>АДМИНИСТРАТИВНОГО РЕГЛАМЕНТА</w:t>
      </w:r>
      <w:bookmarkEnd w:id="136"/>
    </w:p>
    <w:p w14:paraId="1313A2E6" w14:textId="77777777" w:rsidR="001C1C83" w:rsidRPr="000C3730" w:rsidRDefault="001C1C83" w:rsidP="004F67EA">
      <w:pPr>
        <w:pStyle w:val="1-"/>
        <w:spacing w:before="0" w:after="0" w:line="240" w:lineRule="auto"/>
        <w:rPr>
          <w:sz w:val="24"/>
          <w:szCs w:val="24"/>
        </w:rPr>
      </w:pPr>
    </w:p>
    <w:p w14:paraId="61EFBD82" w14:textId="1288E7BF" w:rsidR="00E80726" w:rsidRPr="000C3730" w:rsidRDefault="00EA0CED" w:rsidP="004F67EA">
      <w:pPr>
        <w:pStyle w:val="1-"/>
        <w:spacing w:before="0" w:after="0" w:line="240" w:lineRule="auto"/>
        <w:rPr>
          <w:sz w:val="24"/>
          <w:szCs w:val="24"/>
        </w:rPr>
      </w:pPr>
      <w:bookmarkStart w:id="137" w:name="_Toc102638566"/>
      <w:r w:rsidRPr="000C3730">
        <w:rPr>
          <w:sz w:val="24"/>
          <w:szCs w:val="24"/>
        </w:rPr>
        <w:t>20</w:t>
      </w:r>
      <w:r w:rsidR="00D14387" w:rsidRPr="000C3730">
        <w:rPr>
          <w:sz w:val="24"/>
          <w:szCs w:val="24"/>
        </w:rPr>
        <w:t xml:space="preserve">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</w:t>
      </w:r>
      <w:r w:rsidR="001C1C83" w:rsidRPr="000C3730">
        <w:rPr>
          <w:sz w:val="24"/>
          <w:szCs w:val="24"/>
        </w:rPr>
        <w:t xml:space="preserve">нормативных правовых актов </w:t>
      </w:r>
      <w:r w:rsidR="00D14387" w:rsidRPr="000C3730">
        <w:rPr>
          <w:sz w:val="24"/>
          <w:szCs w:val="24"/>
        </w:rPr>
        <w:t xml:space="preserve">Московской области, устанавливающих требования к предоставлению </w:t>
      </w:r>
      <w:r w:rsidR="00884FD8" w:rsidRPr="000C3730">
        <w:rPr>
          <w:sz w:val="24"/>
          <w:szCs w:val="24"/>
        </w:rPr>
        <w:t>м</w:t>
      </w:r>
      <w:r w:rsidR="00D14387" w:rsidRPr="000C3730">
        <w:rPr>
          <w:sz w:val="24"/>
          <w:szCs w:val="24"/>
        </w:rPr>
        <w:t>униципальной услуги, а также принятием ими решений</w:t>
      </w:r>
      <w:bookmarkEnd w:id="137"/>
    </w:p>
    <w:p w14:paraId="091025E7" w14:textId="77777777" w:rsidR="001C1C83" w:rsidRPr="000C3730" w:rsidRDefault="001C1C83" w:rsidP="004F67EA">
      <w:pPr>
        <w:pStyle w:val="1-"/>
        <w:spacing w:before="0" w:after="0" w:line="240" w:lineRule="auto"/>
        <w:rPr>
          <w:sz w:val="24"/>
          <w:szCs w:val="24"/>
          <w:highlight w:val="yellow"/>
        </w:rPr>
      </w:pPr>
    </w:p>
    <w:p w14:paraId="45461465" w14:textId="775DD13A" w:rsidR="00E80726" w:rsidRPr="000C3730" w:rsidRDefault="00EA0CED" w:rsidP="004F67E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1. Текущий контроль за соблюдением и исполнением </w:t>
      </w:r>
      <w:r w:rsidR="00D14387" w:rsidRPr="000C3730">
        <w:rPr>
          <w:rFonts w:ascii="Times New Roman" w:hAnsi="Times New Roman"/>
          <w:sz w:val="24"/>
          <w:szCs w:val="24"/>
        </w:rPr>
        <w:t xml:space="preserve">ответственными </w:t>
      </w:r>
      <w:r w:rsidR="00E80726" w:rsidRPr="000C3730">
        <w:rPr>
          <w:rFonts w:ascii="Times New Roman" w:hAnsi="Times New Roman"/>
          <w:sz w:val="24"/>
          <w:szCs w:val="24"/>
        </w:rPr>
        <w:t>должностными лицами Администрации положений настоящего Административного регламента и иных нормативных правовых актов</w:t>
      </w:r>
      <w:r w:rsidR="00D14387" w:rsidRPr="000C3730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04549A" w:rsidRPr="000C3730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D14387" w:rsidRPr="000C3730">
        <w:rPr>
          <w:rFonts w:ascii="Times New Roman" w:hAnsi="Times New Roman"/>
          <w:sz w:val="24"/>
          <w:szCs w:val="24"/>
        </w:rPr>
        <w:t>Московской области</w:t>
      </w:r>
      <w:r w:rsidR="00E80726" w:rsidRPr="000C3730">
        <w:rPr>
          <w:rFonts w:ascii="Times New Roman" w:hAnsi="Times New Roman"/>
          <w:sz w:val="24"/>
          <w:szCs w:val="24"/>
        </w:rPr>
        <w:t xml:space="preserve">, устанавливающих требования к предоставлению </w:t>
      </w:r>
      <w:r w:rsidR="00BB1E01" w:rsidRPr="000C3730">
        <w:rPr>
          <w:rFonts w:ascii="Times New Roman" w:eastAsia="Times New Roman" w:hAnsi="Times New Roman"/>
          <w:sz w:val="24"/>
          <w:szCs w:val="24"/>
        </w:rPr>
        <w:t>м</w:t>
      </w:r>
      <w:r w:rsidR="00E80726" w:rsidRPr="000C3730">
        <w:rPr>
          <w:rFonts w:ascii="Times New Roman" w:eastAsia="Times New Roman" w:hAnsi="Times New Roman"/>
          <w:sz w:val="24"/>
          <w:szCs w:val="24"/>
        </w:rPr>
        <w:t>униципальной</w:t>
      </w:r>
      <w:r w:rsidR="00E80726" w:rsidRPr="000C3730">
        <w:rPr>
          <w:rFonts w:ascii="Times New Roman" w:hAnsi="Times New Roman"/>
          <w:sz w:val="24"/>
          <w:szCs w:val="24"/>
        </w:rPr>
        <w:t xml:space="preserve"> услуги, </w:t>
      </w:r>
      <w:r w:rsidR="00E80726" w:rsidRPr="000C3730">
        <w:rPr>
          <w:rFonts w:ascii="Times New Roman" w:hAnsi="Times New Roman"/>
          <w:sz w:val="24"/>
          <w:szCs w:val="24"/>
          <w:lang w:eastAsia="ru-RU"/>
        </w:rPr>
        <w:t>а также принятия ими решений осуществляется</w:t>
      </w:r>
      <w:r w:rsidR="00E80726" w:rsidRPr="000C3730">
        <w:rPr>
          <w:rFonts w:ascii="Times New Roman" w:hAnsi="Times New Roman"/>
          <w:sz w:val="24"/>
          <w:szCs w:val="24"/>
        </w:rPr>
        <w:t xml:space="preserve"> </w:t>
      </w:r>
      <w:r w:rsidR="00E80726" w:rsidRPr="000C3730">
        <w:rPr>
          <w:rFonts w:ascii="Times New Roman" w:hAnsi="Times New Roman"/>
          <w:sz w:val="24"/>
          <w:szCs w:val="24"/>
          <w:lang w:val="ru"/>
        </w:rPr>
        <w:t>в порядке, установленном организационно</w:t>
      </w:r>
      <w:r w:rsidR="00F62037" w:rsidRPr="000C3730">
        <w:rPr>
          <w:rFonts w:ascii="Times New Roman" w:hAnsi="Times New Roman"/>
          <w:sz w:val="24"/>
          <w:szCs w:val="24"/>
          <w:lang w:val="ru"/>
        </w:rPr>
        <w:t>-</w:t>
      </w:r>
      <w:r w:rsidR="00E80726" w:rsidRPr="000C3730">
        <w:rPr>
          <w:rFonts w:ascii="Times New Roman" w:hAnsi="Times New Roman"/>
          <w:sz w:val="24"/>
          <w:szCs w:val="24"/>
          <w:lang w:val="ru"/>
        </w:rPr>
        <w:t>распорядительным актом Администрации</w:t>
      </w:r>
      <w:r w:rsidR="00E80726" w:rsidRPr="000C3730">
        <w:rPr>
          <w:rFonts w:ascii="Times New Roman" w:hAnsi="Times New Roman"/>
          <w:sz w:val="24"/>
          <w:szCs w:val="24"/>
        </w:rPr>
        <w:t>.</w:t>
      </w:r>
    </w:p>
    <w:p w14:paraId="2C893D4F" w14:textId="0495C364" w:rsidR="00E80726" w:rsidRPr="000C3730" w:rsidRDefault="00EA0CED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84FD8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>униципальной услуги являются:</w:t>
      </w:r>
    </w:p>
    <w:p w14:paraId="2801D8A4" w14:textId="2EC26C61" w:rsidR="00E80726" w:rsidRPr="000C3730" w:rsidRDefault="00EA0CED" w:rsidP="004F67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2.1. </w:t>
      </w:r>
      <w:r w:rsidR="0004549A" w:rsidRPr="000C3730">
        <w:rPr>
          <w:rFonts w:ascii="Times New Roman" w:hAnsi="Times New Roman"/>
          <w:sz w:val="24"/>
          <w:szCs w:val="24"/>
        </w:rPr>
        <w:t>н</w:t>
      </w:r>
      <w:r w:rsidR="00E80726" w:rsidRPr="000C3730">
        <w:rPr>
          <w:rFonts w:ascii="Times New Roman" w:hAnsi="Times New Roman"/>
          <w:sz w:val="24"/>
          <w:szCs w:val="24"/>
        </w:rPr>
        <w:t>езависимость</w:t>
      </w:r>
      <w:r w:rsidR="0004549A" w:rsidRPr="000C3730">
        <w:rPr>
          <w:rFonts w:ascii="Times New Roman" w:hAnsi="Times New Roman"/>
          <w:sz w:val="24"/>
          <w:szCs w:val="24"/>
        </w:rPr>
        <w:t>;</w:t>
      </w:r>
    </w:p>
    <w:p w14:paraId="69E0D65B" w14:textId="73C48E11" w:rsidR="00E80726" w:rsidRPr="000C3730" w:rsidRDefault="00EA0CED" w:rsidP="004F67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2.2. </w:t>
      </w:r>
      <w:r w:rsidR="0004549A" w:rsidRPr="000C3730">
        <w:rPr>
          <w:rFonts w:ascii="Times New Roman" w:hAnsi="Times New Roman"/>
          <w:sz w:val="24"/>
          <w:szCs w:val="24"/>
        </w:rPr>
        <w:t>т</w:t>
      </w:r>
      <w:r w:rsidR="00E80726" w:rsidRPr="000C3730">
        <w:rPr>
          <w:rFonts w:ascii="Times New Roman" w:hAnsi="Times New Roman"/>
          <w:sz w:val="24"/>
          <w:szCs w:val="24"/>
        </w:rPr>
        <w:t>щательность.</w:t>
      </w:r>
    </w:p>
    <w:p w14:paraId="718C4589" w14:textId="119A560E" w:rsidR="00E80726" w:rsidRPr="000C3730" w:rsidRDefault="00EA0CED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>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</w:t>
      </w:r>
      <w:r w:rsidR="003103A1" w:rsidRPr="000C3730">
        <w:rPr>
          <w:rFonts w:ascii="Times New Roman" w:hAnsi="Times New Roman"/>
          <w:sz w:val="24"/>
          <w:szCs w:val="24"/>
        </w:rPr>
        <w:t xml:space="preserve"> </w:t>
      </w:r>
      <w:r w:rsidR="00E80726" w:rsidRPr="000C3730">
        <w:rPr>
          <w:rFonts w:ascii="Times New Roman" w:hAnsi="Times New Roman"/>
          <w:sz w:val="24"/>
          <w:szCs w:val="24"/>
        </w:rPr>
        <w:t xml:space="preserve">Администрации, участвующего в предоставлении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D5488DD" w14:textId="592FBEDD" w:rsidR="00E80726" w:rsidRPr="000C3730" w:rsidRDefault="00EA0CED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4. Должностные лица Администрации, осуществляющие текущий контроль за предоставлением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>униципальной услуги.</w:t>
      </w:r>
    </w:p>
    <w:p w14:paraId="1F1355F0" w14:textId="392CB3F5" w:rsidR="00E80726" w:rsidRPr="000C3730" w:rsidRDefault="00EA0CED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 xml:space="preserve">униципальной услуги состоит в исполнении уполномоченными </w:t>
      </w:r>
      <w:r w:rsidRPr="000C3730">
        <w:rPr>
          <w:rFonts w:ascii="Times New Roman" w:hAnsi="Times New Roman"/>
          <w:sz w:val="24"/>
          <w:szCs w:val="24"/>
        </w:rPr>
        <w:t xml:space="preserve">должностными </w:t>
      </w:r>
      <w:r w:rsidR="00E80726" w:rsidRPr="000C3730">
        <w:rPr>
          <w:rFonts w:ascii="Times New Roman" w:hAnsi="Times New Roman"/>
          <w:sz w:val="24"/>
          <w:szCs w:val="24"/>
        </w:rPr>
        <w:t>лицами Администрации обязанностей, предусмотренных настоящим подразделом.</w:t>
      </w:r>
    </w:p>
    <w:p w14:paraId="64FBFB65" w14:textId="77777777" w:rsidR="0004549A" w:rsidRPr="000C3730" w:rsidRDefault="0004549A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3AE857" w14:textId="77777777" w:rsidR="00583743" w:rsidRPr="000C3730" w:rsidRDefault="002A2E85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bookmarkStart w:id="138" w:name="_Toc102638567"/>
      <w:r w:rsidRPr="000C3730">
        <w:rPr>
          <w:i w:val="0"/>
          <w:sz w:val="24"/>
          <w:szCs w:val="24"/>
        </w:rPr>
        <w:t>2</w:t>
      </w:r>
      <w:r w:rsidR="00EA0CED" w:rsidRPr="000C3730">
        <w:rPr>
          <w:i w:val="0"/>
          <w:sz w:val="24"/>
          <w:szCs w:val="24"/>
        </w:rPr>
        <w:t>1</w:t>
      </w:r>
      <w:r w:rsidRPr="000C3730">
        <w:rPr>
          <w:i w:val="0"/>
          <w:sz w:val="24"/>
          <w:szCs w:val="24"/>
        </w:rPr>
        <w:t>.</w:t>
      </w:r>
      <w:r w:rsidR="00EA0CED" w:rsidRPr="000C3730">
        <w:rPr>
          <w:sz w:val="24"/>
          <w:szCs w:val="24"/>
        </w:rPr>
        <w:t xml:space="preserve"> </w:t>
      </w:r>
      <w:r w:rsidR="00E80726" w:rsidRPr="000C3730">
        <w:rPr>
          <w:i w:val="0"/>
          <w:sz w:val="24"/>
          <w:szCs w:val="24"/>
        </w:rPr>
        <w:t xml:space="preserve">Порядок и периодичность осуществления плановых и внеплановых проверок </w:t>
      </w:r>
    </w:p>
    <w:p w14:paraId="05221B3E" w14:textId="77777777" w:rsidR="00583743" w:rsidRPr="000C3730" w:rsidRDefault="00E80726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r w:rsidRPr="000C3730">
        <w:rPr>
          <w:i w:val="0"/>
          <w:sz w:val="24"/>
          <w:szCs w:val="24"/>
        </w:rPr>
        <w:t xml:space="preserve">полноты и качества предоставления </w:t>
      </w:r>
      <w:r w:rsidR="00884FD8" w:rsidRPr="000C3730">
        <w:rPr>
          <w:i w:val="0"/>
          <w:sz w:val="24"/>
          <w:szCs w:val="24"/>
        </w:rPr>
        <w:t>м</w:t>
      </w:r>
      <w:r w:rsidRPr="000C3730">
        <w:rPr>
          <w:i w:val="0"/>
          <w:sz w:val="24"/>
          <w:szCs w:val="24"/>
        </w:rPr>
        <w:t>униципальной услуги</w:t>
      </w:r>
      <w:r w:rsidR="00D14387" w:rsidRPr="000C3730">
        <w:rPr>
          <w:i w:val="0"/>
          <w:sz w:val="24"/>
          <w:szCs w:val="24"/>
        </w:rPr>
        <w:t xml:space="preserve">, </w:t>
      </w:r>
    </w:p>
    <w:p w14:paraId="1140617E" w14:textId="77777777" w:rsidR="00583743" w:rsidRPr="000C3730" w:rsidRDefault="00D14387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r w:rsidRPr="000C3730">
        <w:rPr>
          <w:i w:val="0"/>
          <w:sz w:val="24"/>
          <w:szCs w:val="24"/>
        </w:rPr>
        <w:t xml:space="preserve">в том числе порядок и формы контроля за полнотой и качеством </w:t>
      </w:r>
    </w:p>
    <w:p w14:paraId="4C7A64DE" w14:textId="6DE8E01C" w:rsidR="00E80726" w:rsidRPr="000C3730" w:rsidRDefault="00D14387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r w:rsidRPr="000C3730">
        <w:rPr>
          <w:i w:val="0"/>
          <w:sz w:val="24"/>
          <w:szCs w:val="24"/>
        </w:rPr>
        <w:t xml:space="preserve">предоставления </w:t>
      </w:r>
      <w:r w:rsidR="00884FD8" w:rsidRPr="000C3730">
        <w:rPr>
          <w:i w:val="0"/>
          <w:sz w:val="24"/>
          <w:szCs w:val="24"/>
        </w:rPr>
        <w:t>м</w:t>
      </w:r>
      <w:r w:rsidR="00EA0CED" w:rsidRPr="000C3730">
        <w:rPr>
          <w:i w:val="0"/>
          <w:sz w:val="24"/>
          <w:szCs w:val="24"/>
        </w:rPr>
        <w:t>униципальной</w:t>
      </w:r>
      <w:r w:rsidRPr="000C3730">
        <w:rPr>
          <w:i w:val="0"/>
          <w:sz w:val="24"/>
          <w:szCs w:val="24"/>
        </w:rPr>
        <w:t xml:space="preserve"> услуги</w:t>
      </w:r>
      <w:bookmarkEnd w:id="138"/>
    </w:p>
    <w:p w14:paraId="3703BEBA" w14:textId="77777777" w:rsidR="00810BC7" w:rsidRPr="000C3730" w:rsidRDefault="00810BC7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</w:p>
    <w:p w14:paraId="34CC5552" w14:textId="6AAC56CC" w:rsidR="002A2E85" w:rsidRPr="000C3730" w:rsidRDefault="00E80726" w:rsidP="004F67EA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</w:t>
      </w:r>
      <w:r w:rsidR="00EA0CED" w:rsidRPr="000C3730">
        <w:rPr>
          <w:rFonts w:ascii="Times New Roman" w:hAnsi="Times New Roman"/>
          <w:sz w:val="24"/>
          <w:szCs w:val="24"/>
        </w:rPr>
        <w:t>1</w:t>
      </w:r>
      <w:r w:rsidRPr="000C3730">
        <w:rPr>
          <w:rFonts w:ascii="Times New Roman" w:hAnsi="Times New Roman"/>
          <w:sz w:val="24"/>
          <w:szCs w:val="24"/>
        </w:rPr>
        <w:t>.1.</w:t>
      </w:r>
      <w:r w:rsidRPr="000C3730">
        <w:rPr>
          <w:rFonts w:ascii="Times New Roman" w:hAnsi="Times New Roman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>униципальной услуги</w:t>
      </w:r>
      <w:r w:rsidR="002A2E85" w:rsidRPr="000C3730">
        <w:rPr>
          <w:rFonts w:ascii="Times New Roman" w:hAnsi="Times New Roman"/>
          <w:sz w:val="24"/>
          <w:szCs w:val="24"/>
        </w:rPr>
        <w:t>,</w:t>
      </w:r>
      <w:r w:rsidRPr="000C3730">
        <w:rPr>
          <w:rFonts w:ascii="Times New Roman" w:hAnsi="Times New Roman"/>
          <w:sz w:val="24"/>
          <w:szCs w:val="24"/>
        </w:rPr>
        <w:t xml:space="preserve"> </w:t>
      </w:r>
      <w:r w:rsidR="002A2E85" w:rsidRPr="000C3730">
        <w:rPr>
          <w:rFonts w:ascii="Times New Roman" w:hAnsi="Times New Roman"/>
          <w:sz w:val="24"/>
          <w:szCs w:val="24"/>
        </w:rPr>
        <w:t xml:space="preserve">в том числе порядок и формы контроля за полнотой и качеством предоставления </w:t>
      </w:r>
      <w:r w:rsidR="008E72E3" w:rsidRPr="000C3730">
        <w:rPr>
          <w:rFonts w:ascii="Times New Roman" w:hAnsi="Times New Roman"/>
          <w:sz w:val="24"/>
          <w:szCs w:val="24"/>
        </w:rPr>
        <w:t>м</w:t>
      </w:r>
      <w:r w:rsidR="002A2E85" w:rsidRPr="000C3730">
        <w:rPr>
          <w:rFonts w:ascii="Times New Roman" w:hAnsi="Times New Roman"/>
          <w:sz w:val="24"/>
          <w:szCs w:val="24"/>
        </w:rPr>
        <w:t>униципальной услуги, устанавливаются организационно</w:t>
      </w:r>
      <w:r w:rsidR="00F62037" w:rsidRPr="000C3730">
        <w:rPr>
          <w:rFonts w:ascii="Times New Roman" w:hAnsi="Times New Roman"/>
          <w:sz w:val="24"/>
          <w:szCs w:val="24"/>
        </w:rPr>
        <w:t>-</w:t>
      </w:r>
      <w:r w:rsidR="002A2E85" w:rsidRPr="000C3730">
        <w:rPr>
          <w:rFonts w:ascii="Times New Roman" w:hAnsi="Times New Roman"/>
          <w:sz w:val="24"/>
          <w:szCs w:val="24"/>
        </w:rPr>
        <w:t>распорядительным актом Администрации.</w:t>
      </w:r>
    </w:p>
    <w:p w14:paraId="1DF1E995" w14:textId="19EA7B00" w:rsidR="002A2E85" w:rsidRPr="000C3730" w:rsidRDefault="002A2E85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</w:t>
      </w:r>
      <w:r w:rsidR="00EA0CED" w:rsidRPr="000C3730">
        <w:rPr>
          <w:rFonts w:ascii="Times New Roman" w:hAnsi="Times New Roman"/>
          <w:sz w:val="24"/>
          <w:szCs w:val="24"/>
        </w:rPr>
        <w:t>1</w:t>
      </w:r>
      <w:r w:rsidRPr="000C3730">
        <w:rPr>
          <w:rFonts w:ascii="Times New Roman" w:hAnsi="Times New Roman"/>
          <w:sz w:val="24"/>
          <w:szCs w:val="24"/>
        </w:rPr>
        <w:t>.2.</w:t>
      </w:r>
      <w:r w:rsidRPr="000C3730">
        <w:rPr>
          <w:rFonts w:ascii="Times New Roman" w:hAnsi="Times New Roman"/>
          <w:sz w:val="24"/>
          <w:szCs w:val="24"/>
        </w:rPr>
        <w:tab/>
        <w:t xml:space="preserve">При выявлении в ходе плановых и внеплановых проверок полноты и качества предоставления </w:t>
      </w:r>
      <w:r w:rsidR="008E72E3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>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3E9D645F" w14:textId="77777777" w:rsidR="002A2E85" w:rsidRPr="000C3730" w:rsidRDefault="002A2E85" w:rsidP="004F6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E42C3C" w14:textId="77777777" w:rsidR="00583743" w:rsidRPr="000C3730" w:rsidRDefault="002A2E85" w:rsidP="004F67E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>2</w:t>
      </w:r>
      <w:r w:rsidR="00EA0CED" w:rsidRPr="000C3730">
        <w:rPr>
          <w:rFonts w:ascii="Times New Roman" w:hAnsi="Times New Roman"/>
          <w:b/>
          <w:sz w:val="24"/>
          <w:szCs w:val="24"/>
        </w:rPr>
        <w:t>2</w:t>
      </w:r>
      <w:r w:rsidRPr="000C3730">
        <w:rPr>
          <w:rFonts w:ascii="Times New Roman" w:hAnsi="Times New Roman"/>
          <w:b/>
          <w:sz w:val="24"/>
          <w:szCs w:val="24"/>
        </w:rPr>
        <w:t>. Ответственность должностных лиц</w:t>
      </w:r>
      <w:r w:rsidR="00D92945" w:rsidRPr="000C3730">
        <w:rPr>
          <w:rFonts w:ascii="Times New Roman" w:hAnsi="Times New Roman"/>
          <w:b/>
          <w:sz w:val="24"/>
          <w:szCs w:val="24"/>
        </w:rPr>
        <w:t xml:space="preserve"> </w:t>
      </w:r>
      <w:r w:rsidR="00884FD8" w:rsidRPr="000C3730">
        <w:rPr>
          <w:rFonts w:ascii="Times New Roman" w:hAnsi="Times New Roman"/>
          <w:b/>
          <w:sz w:val="24"/>
          <w:szCs w:val="24"/>
        </w:rPr>
        <w:t>Администрации</w:t>
      </w:r>
      <w:r w:rsidRPr="000C3730">
        <w:rPr>
          <w:rFonts w:ascii="Times New Roman" w:hAnsi="Times New Roman"/>
          <w:b/>
          <w:sz w:val="24"/>
          <w:szCs w:val="24"/>
        </w:rPr>
        <w:t xml:space="preserve"> за решения</w:t>
      </w:r>
    </w:p>
    <w:p w14:paraId="15AA87C7" w14:textId="15004427" w:rsidR="002A2E85" w:rsidRPr="000C3730" w:rsidRDefault="002A2E85" w:rsidP="004F67E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 xml:space="preserve">и действия (бездействие), принимаемые (осуществляемые) </w:t>
      </w:r>
    </w:p>
    <w:p w14:paraId="6DE08518" w14:textId="509BE408" w:rsidR="002A2E85" w:rsidRPr="000C3730" w:rsidRDefault="002A2E85" w:rsidP="004F67E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 xml:space="preserve">ими в ходе предоставления </w:t>
      </w:r>
      <w:r w:rsidR="00AB3761" w:rsidRPr="000C3730">
        <w:rPr>
          <w:rFonts w:ascii="Times New Roman" w:hAnsi="Times New Roman"/>
          <w:b/>
          <w:sz w:val="24"/>
          <w:szCs w:val="24"/>
        </w:rPr>
        <w:t>м</w:t>
      </w:r>
      <w:r w:rsidR="002F0E1D" w:rsidRPr="000C3730">
        <w:rPr>
          <w:rFonts w:ascii="Times New Roman" w:hAnsi="Times New Roman"/>
          <w:b/>
          <w:sz w:val="24"/>
          <w:szCs w:val="24"/>
        </w:rPr>
        <w:t>униципальной</w:t>
      </w:r>
      <w:r w:rsidRPr="000C3730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1721242" w14:textId="720EC3DC" w:rsidR="002A2E85" w:rsidRPr="000C3730" w:rsidRDefault="002A2E85" w:rsidP="004F67E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8C136E4" w14:textId="77777777" w:rsidR="0015441F" w:rsidRPr="000C3730" w:rsidRDefault="0015441F" w:rsidP="0015441F">
      <w:pPr>
        <w:spacing w:after="0" w:line="240" w:lineRule="auto"/>
        <w:ind w:firstLine="70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22.1. Должностным лицом Администрации, ответственным за</w:t>
      </w:r>
      <w:r w:rsidRPr="000C3730">
        <w:rPr>
          <w:rFonts w:ascii="Times New Roman" w:eastAsia="NSimSun" w:hAnsi="Times New Roman" w:cs="Lucida Sans"/>
          <w:sz w:val="24"/>
          <w:szCs w:val="24"/>
          <w:lang w:val="en-US"/>
        </w:rPr>
        <w:t> 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предоставление Услуги, а</w:t>
      </w:r>
      <w:r w:rsidRPr="000C3730">
        <w:rPr>
          <w:rFonts w:ascii="Times New Roman" w:eastAsia="NSimSun" w:hAnsi="Times New Roman" w:cs="Lucida Sans"/>
          <w:sz w:val="24"/>
          <w:szCs w:val="24"/>
          <w:lang w:val="en-US"/>
        </w:rPr>
        <w:t> 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также за</w:t>
      </w:r>
      <w:r w:rsidRPr="000C3730">
        <w:rPr>
          <w:rFonts w:ascii="Times New Roman" w:eastAsia="NSimSun" w:hAnsi="Times New Roman" w:cs="Lucida Sans"/>
          <w:sz w:val="24"/>
          <w:szCs w:val="24"/>
          <w:lang w:val="en-US"/>
        </w:rPr>
        <w:t> 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соблюдение порядка предоставления Услуги, является руководитель структурного подразделения Администрации – начальник отдела земельных отношений Управления земельно-имущественных отношений.</w:t>
      </w:r>
    </w:p>
    <w:p w14:paraId="5763BEC4" w14:textId="77777777" w:rsidR="0015441F" w:rsidRPr="000C3730" w:rsidRDefault="0015441F" w:rsidP="0015441F">
      <w:pPr>
        <w:spacing w:after="0" w:line="240" w:lineRule="auto"/>
        <w:ind w:firstLine="70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22.2. 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0C3730">
        <w:rPr>
          <w:rFonts w:ascii="Times New Roman" w:eastAsia="NSimSun" w:hAnsi="Times New Roman" w:cs="Lucida Sans"/>
          <w:sz w:val="24"/>
          <w:szCs w:val="24"/>
          <w:lang w:val="en-US"/>
        </w:rPr>
        <w:t> 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Федерации. </w:t>
      </w:r>
    </w:p>
    <w:p w14:paraId="5F07ED05" w14:textId="77777777" w:rsidR="00C50ADC" w:rsidRPr="000C3730" w:rsidRDefault="00C50ADC" w:rsidP="004F67EA">
      <w:pPr>
        <w:pStyle w:val="afff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DA56657" w14:textId="77777777" w:rsidR="00583743" w:rsidRPr="000C3730" w:rsidRDefault="00AA3981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>2</w:t>
      </w:r>
      <w:r w:rsidR="009135CA" w:rsidRPr="000C3730">
        <w:rPr>
          <w:rFonts w:ascii="Times New Roman" w:hAnsi="Times New Roman"/>
          <w:b/>
          <w:sz w:val="24"/>
          <w:szCs w:val="24"/>
        </w:rPr>
        <w:t>3</w:t>
      </w:r>
      <w:r w:rsidRPr="000C3730">
        <w:rPr>
          <w:rFonts w:ascii="Times New Roman" w:hAnsi="Times New Roman"/>
          <w:b/>
          <w:sz w:val="24"/>
          <w:szCs w:val="24"/>
        </w:rPr>
        <w:t xml:space="preserve">. </w:t>
      </w:r>
      <w:r w:rsidR="00E80726" w:rsidRPr="000C3730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</w:t>
      </w:r>
    </w:p>
    <w:p w14:paraId="2DF4C7EF" w14:textId="6D53CF6D" w:rsidR="007674F9" w:rsidRPr="000C3730" w:rsidRDefault="00E80726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 xml:space="preserve">и формам контроля за предоставлением </w:t>
      </w:r>
      <w:r w:rsidR="00884FD8" w:rsidRPr="000C3730">
        <w:rPr>
          <w:rFonts w:ascii="Times New Roman" w:hAnsi="Times New Roman"/>
          <w:b/>
          <w:sz w:val="24"/>
          <w:szCs w:val="24"/>
        </w:rPr>
        <w:t>м</w:t>
      </w:r>
      <w:r w:rsidRPr="000C3730">
        <w:rPr>
          <w:rFonts w:ascii="Times New Roman" w:hAnsi="Times New Roman"/>
          <w:b/>
          <w:sz w:val="24"/>
          <w:szCs w:val="24"/>
        </w:rPr>
        <w:t xml:space="preserve">униципальной услуги, </w:t>
      </w:r>
    </w:p>
    <w:p w14:paraId="2C1B240C" w14:textId="3D978BEC" w:rsidR="00E80726" w:rsidRPr="000C3730" w:rsidRDefault="00E80726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14:paraId="1FFB9ABF" w14:textId="77777777" w:rsidR="00283299" w:rsidRPr="000C3730" w:rsidRDefault="00283299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42AF26" w14:textId="79AD0077" w:rsidR="00E80726" w:rsidRPr="000C3730" w:rsidRDefault="00E80726" w:rsidP="004F67E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2</w:t>
      </w:r>
      <w:r w:rsidR="00502482" w:rsidRPr="000C3730">
        <w:rPr>
          <w:sz w:val="24"/>
          <w:szCs w:val="24"/>
        </w:rPr>
        <w:t>3</w:t>
      </w:r>
      <w:r w:rsidRPr="000C3730">
        <w:rPr>
          <w:sz w:val="24"/>
          <w:szCs w:val="24"/>
        </w:rPr>
        <w:t xml:space="preserve">.1. Контроль за предоставлением </w:t>
      </w:r>
      <w:r w:rsidR="008E72E3" w:rsidRPr="000C3730">
        <w:rPr>
          <w:sz w:val="24"/>
          <w:szCs w:val="24"/>
        </w:rPr>
        <w:t>м</w:t>
      </w:r>
      <w:r w:rsidRPr="000C3730">
        <w:rPr>
          <w:sz w:val="24"/>
          <w:szCs w:val="24"/>
        </w:rPr>
        <w:t xml:space="preserve">униципальной услуги осуществляется в порядке и формах, предусмотренными подразделами </w:t>
      </w:r>
      <w:r w:rsidR="00502482" w:rsidRPr="000C3730">
        <w:rPr>
          <w:sz w:val="24"/>
          <w:szCs w:val="24"/>
        </w:rPr>
        <w:t>20-22</w:t>
      </w:r>
      <w:r w:rsidRPr="000C3730">
        <w:rPr>
          <w:sz w:val="24"/>
          <w:szCs w:val="24"/>
        </w:rPr>
        <w:t xml:space="preserve"> настоящего Административного регламента.</w:t>
      </w:r>
    </w:p>
    <w:p w14:paraId="21460B47" w14:textId="4B5F0E16" w:rsidR="00E80726" w:rsidRPr="000C3730" w:rsidRDefault="00E80726" w:rsidP="004F67E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</w:t>
      </w:r>
      <w:r w:rsidR="00502482" w:rsidRPr="000C3730">
        <w:rPr>
          <w:rFonts w:ascii="Times New Roman" w:hAnsi="Times New Roman"/>
          <w:sz w:val="24"/>
          <w:szCs w:val="24"/>
        </w:rPr>
        <w:t>3</w:t>
      </w:r>
      <w:r w:rsidRPr="000C3730">
        <w:rPr>
          <w:rFonts w:ascii="Times New Roman" w:hAnsi="Times New Roman"/>
          <w:sz w:val="24"/>
          <w:szCs w:val="24"/>
        </w:rPr>
        <w:t xml:space="preserve">.2.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8E72E3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>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72B630C" w14:textId="18AC4A12" w:rsidR="00E80726" w:rsidRPr="000C3730" w:rsidRDefault="00E80726" w:rsidP="004F6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3</w:t>
      </w:r>
      <w:r w:rsidRPr="000C3730">
        <w:rPr>
          <w:rFonts w:ascii="Times New Roman" w:eastAsia="Times New Roman" w:hAnsi="Times New Roman"/>
          <w:sz w:val="24"/>
          <w:szCs w:val="24"/>
        </w:rPr>
        <w:t>.3.</w:t>
      </w:r>
      <w:r w:rsidRPr="000C3730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01967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</w:t>
      </w:r>
      <w:r w:rsidR="00FA20DE" w:rsidRPr="000C3730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дминистрации, работниками МФЦ порядка предоставле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68380AF" w14:textId="5983B2B4" w:rsidR="00E80726" w:rsidRPr="000C3730" w:rsidRDefault="00E80726" w:rsidP="004F6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3</w:t>
      </w:r>
      <w:r w:rsidRPr="000C3730">
        <w:rPr>
          <w:rFonts w:ascii="Times New Roman" w:eastAsia="Times New Roman" w:hAnsi="Times New Roman"/>
          <w:sz w:val="24"/>
          <w:szCs w:val="24"/>
        </w:rPr>
        <w:t>.4.</w:t>
      </w:r>
      <w:r w:rsidRPr="000C3730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 имеют право направлять в Администрацию, МФЦ индивидуальные и коллективные обращения с предложениями по совершенствованию порядка предоставле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2DECC069" w14:textId="2C6B846D" w:rsidR="00E80726" w:rsidRPr="000C3730" w:rsidRDefault="00E80726" w:rsidP="004F6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3</w:t>
      </w:r>
      <w:r w:rsidRPr="000C3730">
        <w:rPr>
          <w:rFonts w:ascii="Times New Roman" w:eastAsia="Times New Roman" w:hAnsi="Times New Roman"/>
          <w:sz w:val="24"/>
          <w:szCs w:val="24"/>
        </w:rPr>
        <w:t>.5.</w:t>
      </w:r>
      <w:r w:rsidRPr="000C3730">
        <w:rPr>
          <w:rFonts w:ascii="Times New Roman" w:eastAsia="Times New Roman" w:hAnsi="Times New Roman"/>
          <w:sz w:val="24"/>
          <w:szCs w:val="24"/>
        </w:rPr>
        <w:tab/>
        <w:t xml:space="preserve">Контроль за предоставлением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 и возможности досудебного рассмотрения обращений (жалоб) в процессе получе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65A62D2B" w14:textId="77777777" w:rsidR="00E80726" w:rsidRPr="000C3730" w:rsidRDefault="00E80726" w:rsidP="004F67EA">
      <w:pPr>
        <w:pStyle w:val="ConsPlusTitle"/>
        <w:jc w:val="center"/>
        <w:outlineLvl w:val="2"/>
        <w:rPr>
          <w:rFonts w:eastAsia="Calibri"/>
          <w:b w:val="0"/>
          <w:bCs w:val="0"/>
          <w:highlight w:val="yellow"/>
          <w:lang w:eastAsia="en-US"/>
        </w:rPr>
      </w:pPr>
    </w:p>
    <w:p w14:paraId="68650300" w14:textId="77777777" w:rsidR="001B1A29" w:rsidRPr="000C3730" w:rsidRDefault="00B0367C" w:rsidP="004F67EA">
      <w:pPr>
        <w:pStyle w:val="12"/>
        <w:jc w:val="center"/>
        <w:rPr>
          <w:i w:val="0"/>
        </w:rPr>
      </w:pPr>
      <w:bookmarkStart w:id="139" w:name="_Toc91253261"/>
      <w:bookmarkStart w:id="140" w:name="_Toc102638568"/>
      <w:r w:rsidRPr="000C3730">
        <w:rPr>
          <w:i w:val="0"/>
        </w:rPr>
        <w:t xml:space="preserve">V. </w:t>
      </w:r>
      <w:r w:rsidR="001B1A29" w:rsidRPr="000C3730">
        <w:rPr>
          <w:i w:val="0"/>
        </w:rPr>
        <w:t xml:space="preserve">ДОСУДЕБНЫЙ (ВНЕСУДЕБНЫЙ) ПОРЯДОК ОБЖАЛОВАНИЯ </w:t>
      </w:r>
    </w:p>
    <w:p w14:paraId="2CBFC94C" w14:textId="77777777" w:rsidR="001B1A29" w:rsidRPr="000C3730" w:rsidRDefault="001B1A29" w:rsidP="004F67EA">
      <w:pPr>
        <w:pStyle w:val="12"/>
        <w:jc w:val="center"/>
        <w:rPr>
          <w:i w:val="0"/>
        </w:rPr>
      </w:pPr>
      <w:r w:rsidRPr="000C3730">
        <w:rPr>
          <w:i w:val="0"/>
        </w:rPr>
        <w:t xml:space="preserve">РЕШЕНИЙ И ДЕЙСТВИЙ (БЕЗДЕЙСТВИЯ) АДМИНИСТРАЦИИ, МФЦ, </w:t>
      </w:r>
    </w:p>
    <w:p w14:paraId="633B3E7B" w14:textId="549A2719" w:rsidR="00B0367C" w:rsidRPr="000C3730" w:rsidRDefault="001B1A29" w:rsidP="004F67EA">
      <w:pPr>
        <w:pStyle w:val="12"/>
        <w:jc w:val="center"/>
        <w:rPr>
          <w:i w:val="0"/>
        </w:rPr>
      </w:pPr>
      <w:r w:rsidRPr="000C3730">
        <w:rPr>
          <w:i w:val="0"/>
        </w:rPr>
        <w:t>А ТАКЖЕ ИХ ДОЛЖНОСТНЫХ ЛИЦ, МУНИЦИПАЛЬНЫХ СЛУЖАЩИХ И РАБОТНИКОВ</w:t>
      </w:r>
      <w:bookmarkEnd w:id="139"/>
      <w:bookmarkEnd w:id="140"/>
    </w:p>
    <w:p w14:paraId="1EDCA74A" w14:textId="77777777" w:rsidR="00146E8E" w:rsidRPr="000C3730" w:rsidRDefault="00146E8E" w:rsidP="004F67EA">
      <w:pPr>
        <w:spacing w:after="0" w:line="240" w:lineRule="auto"/>
        <w:rPr>
          <w:sz w:val="24"/>
          <w:szCs w:val="24"/>
        </w:rPr>
      </w:pPr>
    </w:p>
    <w:p w14:paraId="72D8E2E6" w14:textId="37ED7CC7" w:rsidR="00B0367C" w:rsidRPr="000C3730" w:rsidRDefault="00B0367C" w:rsidP="004F67E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1" w:name="_Toc91253262"/>
      <w:bookmarkStart w:id="142" w:name="_Toc102638569"/>
      <w:r w:rsidRPr="000C3730">
        <w:rPr>
          <w:rFonts w:ascii="Times New Roman" w:hAnsi="Times New Roman"/>
          <w:i w:val="0"/>
          <w:sz w:val="24"/>
          <w:szCs w:val="24"/>
        </w:rPr>
        <w:t>2</w:t>
      </w:r>
      <w:r w:rsidR="00502482" w:rsidRPr="000C3730">
        <w:rPr>
          <w:rFonts w:ascii="Times New Roman" w:hAnsi="Times New Roman"/>
          <w:i w:val="0"/>
          <w:sz w:val="24"/>
          <w:szCs w:val="24"/>
        </w:rPr>
        <w:t>4</w:t>
      </w:r>
      <w:r w:rsidRPr="000C3730">
        <w:rPr>
          <w:rFonts w:ascii="Times New Roman" w:hAnsi="Times New Roman"/>
          <w:i w:val="0"/>
          <w:sz w:val="24"/>
          <w:szCs w:val="24"/>
        </w:rPr>
        <w:t xml:space="preserve">. Способы информирования заявителей </w:t>
      </w:r>
      <w:r w:rsidRPr="000C3730">
        <w:rPr>
          <w:rFonts w:ascii="Times New Roman" w:hAnsi="Times New Roman"/>
          <w:i w:val="0"/>
          <w:sz w:val="24"/>
          <w:szCs w:val="24"/>
        </w:rPr>
        <w:br/>
        <w:t>о порядке досудебного (внесудебного) обжалования</w:t>
      </w:r>
      <w:bookmarkEnd w:id="141"/>
      <w:bookmarkEnd w:id="142"/>
    </w:p>
    <w:p w14:paraId="0585992E" w14:textId="77777777" w:rsidR="00B0367C" w:rsidRPr="000C3730" w:rsidRDefault="00B0367C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2134A4" w14:textId="77777777" w:rsidR="008B1E66" w:rsidRPr="000C3730" w:rsidRDefault="00F77F71" w:rsidP="008B1E6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4.1. </w:t>
      </w:r>
      <w:r w:rsidR="008B1E66" w:rsidRPr="000C3730">
        <w:rPr>
          <w:rFonts w:ascii="Times New Roman" w:eastAsia="Times New Roman" w:hAnsi="Times New Roman"/>
          <w:sz w:val="24"/>
          <w:szCs w:val="24"/>
        </w:rPr>
        <w:t>Информирование заявителей о порядке досудебного (внесудебного) обжалования решений и действий (бездействия) Администрации, МФЦ, а также их должностных лиц, работников осуществляется посредством размещения информации на стендах в местах предоставления Услуги, на официальных сайтах Администрации, МФЦ, РПГУ, а также в ходе консультирования заявителей, в том числе по телефону, электронной почте и при личном приеме, а также иными способами, предусмотренными законодательством.</w:t>
      </w:r>
    </w:p>
    <w:p w14:paraId="2DED7828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- официальный сайт </w:t>
      </w:r>
      <w:r w:rsidRPr="000C3730">
        <w:rPr>
          <w:rFonts w:ascii="Times New Roman" w:hAnsi="Times New Roman" w:cs="Lucida Sans"/>
          <w:sz w:val="24"/>
          <w:szCs w:val="24"/>
        </w:rPr>
        <w:t>Администрации:</w:t>
      </w:r>
      <w:r w:rsidRPr="000C373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hyperlink r:id="rId10" w:history="1"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www</w:t>
        </w:r>
        <w:r w:rsidRPr="000C3730">
          <w:rPr>
            <w:rFonts w:ascii="Times New Roman" w:eastAsia="Times New Roman" w:hAnsi="Times New Roman"/>
            <w:spacing w:val="-1"/>
            <w:sz w:val="24"/>
            <w:szCs w:val="24"/>
          </w:rPr>
          <w:t>.</w:t>
        </w:r>
        <w:proofErr w:type="spellStart"/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zhukovskiy</w:t>
        </w:r>
        <w:proofErr w:type="spellEnd"/>
        <w:r w:rsidRPr="000C3730">
          <w:rPr>
            <w:rFonts w:ascii="Times New Roman" w:eastAsia="Times New Roman" w:hAnsi="Times New Roman"/>
            <w:spacing w:val="-1"/>
            <w:sz w:val="24"/>
            <w:szCs w:val="24"/>
          </w:rPr>
          <w:t>.</w:t>
        </w:r>
        <w:proofErr w:type="spellStart"/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</w:p>
    <w:p w14:paraId="0A2764AF" w14:textId="1B47C4A8" w:rsidR="008B1E66" w:rsidRPr="000C3730" w:rsidRDefault="008B1E66" w:rsidP="008B1E66">
      <w:pPr>
        <w:spacing w:after="0" w:line="240" w:lineRule="auto"/>
        <w:ind w:left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C3730">
        <w:rPr>
          <w:rFonts w:ascii="Times New Roman" w:eastAsia="Times New Roman" w:hAnsi="Times New Roman"/>
          <w:spacing w:val="-1"/>
          <w:sz w:val="24"/>
          <w:szCs w:val="24"/>
        </w:rPr>
        <w:t>- телефон отдела земельных отношений Управления земельно-имущественных отношений Администрации: 8(495)556-98-60</w:t>
      </w:r>
    </w:p>
    <w:p w14:paraId="244E525C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- электронная почта Администрации:</w:t>
      </w:r>
      <w:r w:rsidRPr="000C373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hyperlink r:id="rId11" w:history="1"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zhukovskiygo</w:t>
        </w:r>
        <w:r w:rsidRPr="000C3730">
          <w:rPr>
            <w:rFonts w:ascii="Times New Roman" w:eastAsia="Times New Roman" w:hAnsi="Times New Roman"/>
            <w:spacing w:val="-1"/>
            <w:sz w:val="24"/>
            <w:szCs w:val="24"/>
          </w:rPr>
          <w:t>@</w:t>
        </w:r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mosreg</w:t>
        </w:r>
        <w:r w:rsidRPr="000C3730">
          <w:rPr>
            <w:rFonts w:ascii="Times New Roman" w:eastAsia="Times New Roman" w:hAnsi="Times New Roman"/>
            <w:spacing w:val="-1"/>
            <w:sz w:val="24"/>
            <w:szCs w:val="24"/>
          </w:rPr>
          <w:t>.</w:t>
        </w:r>
        <w:proofErr w:type="spellStart"/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</w:p>
    <w:p w14:paraId="6BBA6385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6888C5D2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- </w:t>
      </w:r>
      <w:r w:rsidRPr="000C3730">
        <w:rPr>
          <w:rFonts w:ascii="Times New Roman" w:eastAsia="Times New Roman" w:hAnsi="Times New Roman"/>
          <w:sz w:val="24"/>
          <w:szCs w:val="24"/>
        </w:rPr>
        <w:t>официальный сайт МФЦ: http://mfc-zhukovskiy.ru</w:t>
      </w:r>
    </w:p>
    <w:p w14:paraId="621A07B1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- электронная почта МФЦ: mfc-zhukovskiygo@mosreg.ru</w:t>
      </w:r>
    </w:p>
    <w:p w14:paraId="1BA5FB8D" w14:textId="77777777" w:rsidR="008B1E66" w:rsidRPr="000C3730" w:rsidRDefault="008B1E66" w:rsidP="008B1E6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- телефон: 122 — Единый номер</w:t>
      </w:r>
    </w:p>
    <w:p w14:paraId="49B0196D" w14:textId="77777777" w:rsidR="008B1E66" w:rsidRPr="000C3730" w:rsidRDefault="008B1E66" w:rsidP="008B1E6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8 800-550-50-30, далее 3, доб. 52253 — Горячая линия</w:t>
      </w:r>
    </w:p>
    <w:p w14:paraId="03CC5633" w14:textId="77777777" w:rsidR="008B1E66" w:rsidRPr="000C3730" w:rsidRDefault="008B1E66" w:rsidP="008B1E6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1138FB5" w14:textId="77777777" w:rsidR="008B1E66" w:rsidRPr="000C3730" w:rsidRDefault="008B1E66" w:rsidP="008B1E66">
      <w:pPr>
        <w:shd w:val="clear" w:color="auto" w:fill="FFFFFF"/>
        <w:spacing w:after="0" w:line="240" w:lineRule="auto"/>
        <w:ind w:left="851" w:hanging="142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- телефон Электронной приёмной Московской области +7 (800) 550-50-30</w:t>
      </w:r>
    </w:p>
    <w:p w14:paraId="3ABA0DD9" w14:textId="619A0791" w:rsidR="00F77F71" w:rsidRPr="000C3730" w:rsidRDefault="00F77F71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594C889" w14:textId="041472ED" w:rsidR="00502482" w:rsidRPr="000C3730" w:rsidRDefault="00B0367C" w:rsidP="004F67E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3" w:name="_Toc91253263"/>
      <w:bookmarkStart w:id="144" w:name="_Toc102638570"/>
      <w:r w:rsidRPr="000C3730">
        <w:rPr>
          <w:rFonts w:ascii="Times New Roman" w:hAnsi="Times New Roman"/>
          <w:i w:val="0"/>
          <w:sz w:val="24"/>
          <w:szCs w:val="24"/>
        </w:rPr>
        <w:t>2</w:t>
      </w:r>
      <w:r w:rsidR="00502482" w:rsidRPr="000C3730">
        <w:rPr>
          <w:rFonts w:ascii="Times New Roman" w:hAnsi="Times New Roman"/>
          <w:i w:val="0"/>
          <w:sz w:val="24"/>
          <w:szCs w:val="24"/>
        </w:rPr>
        <w:t>5</w:t>
      </w:r>
      <w:r w:rsidRPr="000C3730">
        <w:rPr>
          <w:rFonts w:ascii="Times New Roman" w:hAnsi="Times New Roman"/>
          <w:i w:val="0"/>
          <w:sz w:val="24"/>
          <w:szCs w:val="24"/>
        </w:rPr>
        <w:t>. Формы и способы подачи заявителями жалобы</w:t>
      </w:r>
      <w:bookmarkEnd w:id="143"/>
      <w:bookmarkEnd w:id="144"/>
    </w:p>
    <w:p w14:paraId="1F89948A" w14:textId="77777777" w:rsidR="00864C4B" w:rsidRPr="000C3730" w:rsidRDefault="00864C4B" w:rsidP="004F67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4791D36" w14:textId="6CA90C4A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>.1. Досудебное (вн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 xml:space="preserve">есудебное) обжалование решений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и действий (бездействия) 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, МФЦ, а также </w:t>
      </w:r>
      <w:r w:rsidR="00880473" w:rsidRPr="000C3730">
        <w:rPr>
          <w:rFonts w:ascii="Times New Roman" w:eastAsia="Times New Roman" w:hAnsi="Times New Roman"/>
          <w:sz w:val="24"/>
          <w:szCs w:val="24"/>
        </w:rPr>
        <w:t xml:space="preserve">соответственно их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должностных лиц, </w:t>
      </w:r>
      <w:r w:rsidR="00880473" w:rsidRPr="000C3730">
        <w:rPr>
          <w:rFonts w:ascii="Times New Roman" w:eastAsia="Times New Roman" w:hAnsi="Times New Roman"/>
          <w:sz w:val="24"/>
          <w:szCs w:val="24"/>
        </w:rPr>
        <w:t xml:space="preserve">муниципальных </w:t>
      </w:r>
      <w:r w:rsidRPr="000C3730">
        <w:rPr>
          <w:rFonts w:ascii="Times New Roman" w:eastAsia="Times New Roman" w:hAnsi="Times New Roman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5629D60" w14:textId="1BF3AE4F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>.2. Жалоба подается в письменной форме на бумажном носителе (далее – в письменной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 xml:space="preserve"> форме) или в электронной форме в Администрацию, МФЦ.</w:t>
      </w:r>
    </w:p>
    <w:p w14:paraId="033C2FEA" w14:textId="1C67ADBA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3. Прием жалоб в письменной форме осуществляется 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, МФЦ 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 xml:space="preserve">(в месте, где </w:t>
      </w:r>
      <w:r w:rsidR="00CB1AFF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ь подавал запрос на получение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, нарушение порядка которой 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 xml:space="preserve">обжалуется, </w:t>
      </w:r>
      <w:r w:rsidR="00F31E9C" w:rsidRPr="000C3730">
        <w:rPr>
          <w:rFonts w:ascii="Times New Roman" w:eastAsia="Times New Roman" w:hAnsi="Times New Roman"/>
          <w:sz w:val="24"/>
          <w:szCs w:val="24"/>
        </w:rPr>
        <w:t xml:space="preserve">либо в месте, где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ем получен результат предоставления указанной </w:t>
      </w:r>
      <w:r w:rsidR="00CB1AFF" w:rsidRPr="000C3730">
        <w:rPr>
          <w:rFonts w:ascii="Times New Roman" w:eastAsia="Times New Roman" w:hAnsi="Times New Roman"/>
          <w:sz w:val="24"/>
          <w:szCs w:val="24"/>
        </w:rPr>
        <w:t>м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), в том числе на личном приеме. Жалоба в письменной форме может быть также направлена по почте.</w:t>
      </w:r>
    </w:p>
    <w:p w14:paraId="3706D4C9" w14:textId="6F0450B1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4. В электронной </w:t>
      </w:r>
      <w:r w:rsidR="00F31E9C" w:rsidRPr="000C3730">
        <w:rPr>
          <w:rFonts w:ascii="Times New Roman" w:eastAsia="Times New Roman" w:hAnsi="Times New Roman"/>
          <w:sz w:val="24"/>
          <w:szCs w:val="24"/>
        </w:rPr>
        <w:t xml:space="preserve">форме жалоба может быть подана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>аявителем посредством:</w:t>
      </w:r>
    </w:p>
    <w:p w14:paraId="1C1E0661" w14:textId="528B4DF3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>.4.1. Официального сайта Правительства Моск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 xml:space="preserve">овской области </w:t>
      </w:r>
      <w:r w:rsidRPr="000C3730">
        <w:rPr>
          <w:rFonts w:ascii="Times New Roman" w:eastAsia="Times New Roman" w:hAnsi="Times New Roman"/>
          <w:sz w:val="24"/>
          <w:szCs w:val="24"/>
        </w:rPr>
        <w:t>в сети Интернет.</w:t>
      </w:r>
    </w:p>
    <w:p w14:paraId="46E77C2C" w14:textId="60E86694" w:rsidR="00B0367C" w:rsidRPr="000C3730" w:rsidRDefault="00B0367C" w:rsidP="004F67EA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4.2. Официального сайта 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C3730">
        <w:rPr>
          <w:rFonts w:ascii="Times New Roman" w:eastAsia="Times New Roman" w:hAnsi="Times New Roman"/>
          <w:sz w:val="24"/>
          <w:szCs w:val="24"/>
        </w:rPr>
        <w:t>, МФЦ в сети Интернет.</w:t>
      </w:r>
    </w:p>
    <w:p w14:paraId="39938205" w14:textId="2C4966A6" w:rsidR="00B0367C" w:rsidRPr="000C3730" w:rsidRDefault="00B0367C" w:rsidP="004F67EA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>.4.3. РПГУ, за исключением жалоб на решения и действия (бездействие) МФЦ и их работников.</w:t>
      </w:r>
    </w:p>
    <w:p w14:paraId="6AEFD214" w14:textId="124E001C" w:rsidR="00B0367C" w:rsidRPr="000C3730" w:rsidRDefault="00B0367C" w:rsidP="004F67EA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0C3730">
        <w:rPr>
          <w:rFonts w:ascii="Times New Roman" w:eastAsia="Times New Roman" w:hAnsi="Times New Roman"/>
          <w:sz w:val="24"/>
          <w:szCs w:val="24"/>
        </w:rPr>
        <w:tab/>
      </w:r>
    </w:p>
    <w:p w14:paraId="5D9742AB" w14:textId="49C0F414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5.5. Жалоба, поступившая в Администрацию,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.</w:t>
      </w:r>
    </w:p>
    <w:p w14:paraId="0EE587F8" w14:textId="333BA491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В случае обжалования отказа Администрации, его должностного ли</w:t>
      </w:r>
      <w:r w:rsidR="000A04B5" w:rsidRPr="000C3730">
        <w:rPr>
          <w:rFonts w:ascii="Times New Roman" w:eastAsia="Times New Roman" w:hAnsi="Times New Roman"/>
          <w:sz w:val="24"/>
          <w:szCs w:val="24"/>
        </w:rPr>
        <w:t>ц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, МФЦ, его работника, в приеме документов у заявителя либо в исправлении допущенных опечаток и ошибок или в случае обжалова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169DF383" w14:textId="32EE72FE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4493A7D4" w14:textId="122520BA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2DEB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 документах, возврата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F9A558A" w14:textId="77777777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5.6.2. В удовлетворении жалобы отказывается.</w:t>
      </w:r>
    </w:p>
    <w:p w14:paraId="0ED0940F" w14:textId="35652F13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5.7. При удовлетворении жалобы Администрация, МФЦ принимает исчерпывающие меры по устранению выявленных нарушений, в том числе по выдаче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ю результата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331FB864" w14:textId="380CDE6B" w:rsidR="00E80726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5.8. Не позднее дня, следующего за днем принятия решения, указанного в пункте 25.6 настоящего Административного регламента,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ю в письменной форме или по желанию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  <w:bookmarkStart w:id="145" w:name="p0"/>
      <w:bookmarkEnd w:id="145"/>
    </w:p>
    <w:p w14:paraId="4D691CB5" w14:textId="3B5B6213" w:rsidR="00E5169E" w:rsidRPr="000C3730" w:rsidRDefault="00E5169E" w:rsidP="004F67EA">
      <w:pPr>
        <w:pStyle w:val="1-"/>
        <w:spacing w:before="0" w:after="0" w:line="240" w:lineRule="auto"/>
        <w:jc w:val="left"/>
        <w:rPr>
          <w:sz w:val="24"/>
          <w:szCs w:val="24"/>
          <w:highlight w:val="yellow"/>
        </w:rPr>
      </w:pPr>
    </w:p>
    <w:p w14:paraId="3BCE3E35" w14:textId="77777777" w:rsidR="00DE59BD" w:rsidRPr="000C3730" w:rsidRDefault="00DE59BD" w:rsidP="004F67EA">
      <w:pPr>
        <w:pStyle w:val="1-"/>
        <w:spacing w:before="0" w:after="0" w:line="240" w:lineRule="auto"/>
        <w:jc w:val="left"/>
        <w:rPr>
          <w:sz w:val="24"/>
          <w:szCs w:val="24"/>
          <w:highlight w:val="yellow"/>
        </w:rPr>
        <w:sectPr w:rsidR="00DE59BD" w:rsidRPr="000C3730" w:rsidSect="00855250">
          <w:footerReference w:type="default" r:id="rId12"/>
          <w:pgSz w:w="11906" w:h="16838" w:code="9"/>
          <w:pgMar w:top="851" w:right="707" w:bottom="851" w:left="1134" w:header="720" w:footer="720" w:gutter="0"/>
          <w:cols w:space="720"/>
          <w:noEndnote/>
          <w:docGrid w:linePitch="299"/>
        </w:sectPr>
      </w:pPr>
    </w:p>
    <w:p w14:paraId="4C052146" w14:textId="77777777" w:rsidR="00ED6756" w:rsidRPr="000C3730" w:rsidRDefault="00ED6756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46" w:name="p112"/>
      <w:bookmarkStart w:id="147" w:name="p129"/>
      <w:bookmarkStart w:id="148" w:name="_Toc528859839"/>
      <w:bookmarkStart w:id="149" w:name="_Toc102638571"/>
      <w:bookmarkEnd w:id="123"/>
      <w:bookmarkEnd w:id="124"/>
      <w:bookmarkEnd w:id="125"/>
      <w:bookmarkEnd w:id="146"/>
      <w:bookmarkEnd w:id="147"/>
      <w:r w:rsidRPr="000C3730">
        <w:rPr>
          <w:b w:val="0"/>
          <w:sz w:val="24"/>
          <w:szCs w:val="24"/>
        </w:rPr>
        <w:t xml:space="preserve">Приложение </w:t>
      </w:r>
      <w:bookmarkEnd w:id="148"/>
      <w:r w:rsidRPr="000C3730">
        <w:rPr>
          <w:b w:val="0"/>
          <w:sz w:val="24"/>
          <w:szCs w:val="24"/>
        </w:rPr>
        <w:t>1</w:t>
      </w:r>
      <w:bookmarkEnd w:id="149"/>
    </w:p>
    <w:p w14:paraId="7B3184D0" w14:textId="77777777" w:rsidR="00200D52" w:rsidRDefault="00ED6756" w:rsidP="00200D52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</w:t>
      </w:r>
      <w:r w:rsidR="00FD3340" w:rsidRPr="000C3730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FD3340" w:rsidRPr="000C373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  <w:r w:rsidR="00CD79A1" w:rsidRPr="000C3730">
        <w:rPr>
          <w:rFonts w:ascii="Times New Roman" w:eastAsia="Times New Roman" w:hAnsi="Times New Roman"/>
          <w:sz w:val="24"/>
          <w:szCs w:val="24"/>
          <w:lang w:eastAsia="ru-RU"/>
        </w:rPr>
        <w:t>, утвержденно</w:t>
      </w:r>
      <w:r w:rsidR="00FD3340" w:rsidRPr="000C3730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CD79A1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3340" w:rsidRPr="000C373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</w:p>
    <w:p w14:paraId="2C445BB9" w14:textId="71DB0A92" w:rsidR="007B208F" w:rsidRPr="000C3730" w:rsidRDefault="00200D52" w:rsidP="00200D52">
      <w:pPr>
        <w:pStyle w:val="affffb"/>
        <w:ind w:left="5103"/>
        <w:rPr>
          <w:rFonts w:ascii="Times New Roman" w:hAnsi="Times New Roman"/>
          <w:sz w:val="24"/>
          <w:szCs w:val="24"/>
        </w:rPr>
      </w:pPr>
      <w:r w:rsidRPr="00200D5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 «14» ноября 2025 г № 1714</w:t>
      </w:r>
    </w:p>
    <w:p w14:paraId="557F8B0B" w14:textId="77777777" w:rsidR="007B208F" w:rsidRPr="000C3730" w:rsidRDefault="007B208F" w:rsidP="004F67EA">
      <w:pPr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1905FFBD" w14:textId="77777777" w:rsidR="007B208F" w:rsidRPr="000C3730" w:rsidRDefault="007B208F" w:rsidP="004F67EA">
      <w:pPr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1630A7DD" w14:textId="77777777" w:rsidR="007B208F" w:rsidRPr="000C3730" w:rsidRDefault="007B208F" w:rsidP="004F67EA">
      <w:pPr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28867AE3" w14:textId="77777777" w:rsidR="006C3018" w:rsidRPr="000C3730" w:rsidRDefault="00ED6756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50" w:name="_Toc102638572"/>
      <w:bookmarkStart w:id="151" w:name="_Toc528859840"/>
      <w:r w:rsidRPr="000C3730">
        <w:rPr>
          <w:b w:val="0"/>
          <w:sz w:val="24"/>
          <w:szCs w:val="24"/>
        </w:rPr>
        <w:t xml:space="preserve">Форма </w:t>
      </w:r>
    </w:p>
    <w:p w14:paraId="0E4EE6D7" w14:textId="4A250CF0" w:rsidR="00ED6756" w:rsidRPr="000C3730" w:rsidRDefault="00ED6756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решения о предоставлении </w:t>
      </w:r>
      <w:r w:rsidR="00901967" w:rsidRPr="000C3730">
        <w:rPr>
          <w:b w:val="0"/>
          <w:sz w:val="24"/>
          <w:szCs w:val="24"/>
        </w:rPr>
        <w:t>м</w:t>
      </w:r>
      <w:r w:rsidRPr="000C3730">
        <w:rPr>
          <w:b w:val="0"/>
          <w:sz w:val="24"/>
          <w:szCs w:val="24"/>
        </w:rPr>
        <w:t>униципальной услуги</w:t>
      </w:r>
      <w:bookmarkEnd w:id="150"/>
    </w:p>
    <w:p w14:paraId="2C2B19A3" w14:textId="77777777" w:rsidR="006C3018" w:rsidRPr="000C3730" w:rsidRDefault="006C3018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52" w:name="_Toc102638573"/>
    </w:p>
    <w:p w14:paraId="03FA904A" w14:textId="77777777" w:rsidR="00ED6756" w:rsidRPr="000C3730" w:rsidRDefault="00ED6756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РЕШЕНИЕ</w:t>
      </w:r>
      <w:bookmarkEnd w:id="152"/>
    </w:p>
    <w:p w14:paraId="3E7E139E" w14:textId="55715180" w:rsidR="00ED6756" w:rsidRPr="000C3730" w:rsidRDefault="00ED6756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53" w:name="_Toc102638574"/>
      <w:r w:rsidRPr="000C3730">
        <w:rPr>
          <w:b w:val="0"/>
          <w:sz w:val="24"/>
          <w:szCs w:val="24"/>
        </w:rPr>
        <w:t xml:space="preserve">о постановке многодетной семьи на учет </w:t>
      </w:r>
      <w:r w:rsidR="00A025AF" w:rsidRPr="000C3730">
        <w:rPr>
          <w:b w:val="0"/>
          <w:sz w:val="24"/>
          <w:szCs w:val="24"/>
        </w:rPr>
        <w:br/>
      </w:r>
      <w:r w:rsidRPr="000C3730">
        <w:rPr>
          <w:b w:val="0"/>
          <w:sz w:val="24"/>
          <w:szCs w:val="24"/>
        </w:rPr>
        <w:t>в целях бесплатного предоставления земельного участка</w:t>
      </w:r>
      <w:bookmarkEnd w:id="151"/>
      <w:bookmarkEnd w:id="153"/>
    </w:p>
    <w:p w14:paraId="05C358BD" w14:textId="7420C64F" w:rsidR="00ED6756" w:rsidRPr="000C3730" w:rsidRDefault="008E72E3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4" w:name="_Hlk105366751"/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864C74D" w14:textId="26F3E261" w:rsidR="008E72E3" w:rsidRPr="000C3730" w:rsidRDefault="006C3018" w:rsidP="004F67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72E3" w:rsidRPr="000C3730">
        <w:rPr>
          <w:rFonts w:ascii="Times New Roman" w:eastAsia="Times New Roman" w:hAnsi="Times New Roman"/>
          <w:sz w:val="24"/>
          <w:szCs w:val="24"/>
          <w:lang w:eastAsia="ru-RU"/>
        </w:rPr>
        <w:t>(на бланке Администрации)</w:t>
      </w:r>
    </w:p>
    <w:bookmarkEnd w:id="154"/>
    <w:p w14:paraId="322FF0F3" w14:textId="77777777" w:rsidR="00ED6756" w:rsidRPr="000C3730" w:rsidRDefault="00ED6756" w:rsidP="004F67EA">
      <w:pPr>
        <w:spacing w:after="0" w:line="240" w:lineRule="auto"/>
        <w:ind w:right="-36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11AD32" w14:textId="696447A4" w:rsidR="00ED6756" w:rsidRPr="000C3730" w:rsidRDefault="00ED6756" w:rsidP="009E1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E91F14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Жуковский Московской области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1F14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</w:t>
      </w:r>
      <w:r w:rsidR="001A39AF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</w:t>
      </w:r>
      <w:r w:rsidR="006C3018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(заявление) </w:t>
      </w:r>
      <w:r w:rsidR="006211C3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BA7604" w:rsidRPr="000C3730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="006211C3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211C3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01EB7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ных семей </w:t>
      </w:r>
      <w:r w:rsidR="006211C3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на учет в целях бесплатного предоставления земельн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="006211C3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211C3"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6211C3"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документы</w:t>
      </w:r>
      <w:r w:rsidR="003F7E30"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6211C3"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ставленные</w:t>
      </w:r>
      <w:r w:rsidR="006211C3"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</w:t>
      </w:r>
      <w:r w:rsidR="00C95A87"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</w:t>
      </w:r>
      <w:r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</w:t>
      </w:r>
      <w:r w:rsidR="00E91F14"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__________</w:t>
      </w:r>
      <w:r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,</w:t>
      </w:r>
    </w:p>
    <w:p w14:paraId="592E59C3" w14:textId="70C643A1" w:rsidR="00ED6756" w:rsidRPr="000C3730" w:rsidRDefault="006C3018" w:rsidP="004F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ED6756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мя, отчество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аличии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ителя</w:t>
      </w:r>
      <w:r w:rsidR="00ED6756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62367EC1" w14:textId="77777777" w:rsidR="00ED6756" w:rsidRPr="000C3730" w:rsidRDefault="00ED6756" w:rsidP="004F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A9A80C" w14:textId="79F30FFB" w:rsidR="00ED6756" w:rsidRPr="000C3730" w:rsidRDefault="00925974" w:rsidP="004F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95A87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</w:t>
      </w:r>
      <w:r w:rsidR="00512213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04.04.2013 </w:t>
      </w:r>
      <w:r w:rsidR="00C95A87" w:rsidRPr="000C3730">
        <w:rPr>
          <w:rFonts w:ascii="Times New Roman" w:eastAsia="Times New Roman" w:hAnsi="Times New Roman"/>
          <w:sz w:val="24"/>
          <w:szCs w:val="24"/>
          <w:lang w:eastAsia="ru-RU"/>
        </w:rPr>
        <w:t>№ 222/12 «</w:t>
      </w:r>
      <w:r w:rsidR="00901967" w:rsidRPr="000C3730">
        <w:rPr>
          <w:rFonts w:ascii="Times New Roman" w:eastAsia="Times New Roman" w:hAnsi="Times New Roman"/>
          <w:sz w:val="24"/>
          <w:szCs w:val="24"/>
          <w:lang w:eastAsia="ru-RU"/>
        </w:rPr>
        <w:t>О мерах по реализации Закона Московской области «О бесплатном предоставлении земельных участков многодетным семьям в Московской области</w:t>
      </w:r>
      <w:r w:rsidR="00C95A87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36879" w:rsidRPr="000C3730">
        <w:rPr>
          <w:rFonts w:ascii="Times New Roman" w:eastAsia="Times New Roman" w:hAnsi="Times New Roman"/>
          <w:sz w:val="24"/>
          <w:szCs w:val="24"/>
          <w:lang w:eastAsia="ru-RU"/>
        </w:rPr>
        <w:t>принято решение</w:t>
      </w:r>
      <w:r w:rsidR="00ED675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55" w:name="_Hlk105365905"/>
      <w:r w:rsidR="00ED6756" w:rsidRPr="000C3730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="00ED6756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е на учет в целях бесплатного предоставления земельного участка</w:t>
      </w:r>
      <w:bookmarkEnd w:id="155"/>
      <w:r w:rsidR="00F36879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 и членов его</w:t>
      </w:r>
      <w:r w:rsidR="00422F8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её)</w:t>
      </w:r>
      <w:r w:rsidR="00F36879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ьи</w:t>
      </w:r>
      <w:r w:rsidR="00ED6756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, номер очереди</w:t>
      </w:r>
      <w:r w:rsidR="00ED675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.</w:t>
      </w:r>
    </w:p>
    <w:p w14:paraId="0AA0D0D2" w14:textId="77777777" w:rsidR="00ED6756" w:rsidRPr="000C3730" w:rsidRDefault="00ED6756" w:rsidP="004F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77B073" w14:textId="77777777" w:rsidR="00ED6756" w:rsidRPr="000C3730" w:rsidRDefault="00ED6756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ED6756" w:rsidRPr="000C3730" w14:paraId="77F0B0F3" w14:textId="77777777" w:rsidTr="003C34E3">
        <w:tc>
          <w:tcPr>
            <w:tcW w:w="5377" w:type="dxa"/>
          </w:tcPr>
          <w:p w14:paraId="48B91367" w14:textId="77777777" w:rsidR="00ED6756" w:rsidRPr="000C3730" w:rsidRDefault="00ED6756" w:rsidP="004F67EA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F2A3845" w14:textId="00B3633A" w:rsidR="00ED6756" w:rsidRPr="000C3730" w:rsidRDefault="00E26F52" w:rsidP="004F67EA">
            <w:pPr>
              <w:spacing w:after="0" w:line="240" w:lineRule="auto"/>
              <w:ind w:left="142"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1D7F02" w:rsidRPr="000C3730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1BDB7D0" w14:textId="77777777" w:rsidR="00ED6756" w:rsidRPr="000C3730" w:rsidRDefault="00ED6756" w:rsidP="004F67EA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6416D12" w14:textId="77777777" w:rsidR="00ED6756" w:rsidRPr="000C3730" w:rsidRDefault="00ED6756" w:rsidP="004F67EA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7022276" w14:textId="7CF24B95" w:rsidR="00ED6756" w:rsidRPr="000C3730" w:rsidRDefault="00E26F52" w:rsidP="004F67EA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D6756"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7C1614C" w14:textId="062E9230" w:rsidR="00ED6756" w:rsidRPr="000C3730" w:rsidRDefault="001D7F02" w:rsidP="004F67E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>«____»_______________20__</w:t>
      </w:r>
    </w:p>
    <w:p w14:paraId="221F1C85" w14:textId="50AC4797" w:rsidR="00ED6756" w:rsidRPr="000C3730" w:rsidRDefault="00ED6756" w:rsidP="004F67EA">
      <w:pPr>
        <w:spacing w:after="0" w:line="240" w:lineRule="auto"/>
        <w:ind w:right="-365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  <w:r w:rsidRPr="000C3730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br w:type="page"/>
      </w:r>
    </w:p>
    <w:p w14:paraId="3A57F4D2" w14:textId="77777777" w:rsidR="00A96866" w:rsidRPr="000C3730" w:rsidRDefault="00A96866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56" w:name="_Toc528859841"/>
      <w:bookmarkStart w:id="157" w:name="_Toc102638575"/>
      <w:r w:rsidRPr="000C3730">
        <w:rPr>
          <w:b w:val="0"/>
          <w:sz w:val="24"/>
          <w:szCs w:val="24"/>
        </w:rPr>
        <w:t>Приложение</w:t>
      </w:r>
      <w:bookmarkEnd w:id="156"/>
      <w:r w:rsidRPr="000C3730">
        <w:rPr>
          <w:b w:val="0"/>
          <w:sz w:val="24"/>
          <w:szCs w:val="24"/>
        </w:rPr>
        <w:t xml:space="preserve"> 2</w:t>
      </w:r>
      <w:bookmarkEnd w:id="157"/>
    </w:p>
    <w:p w14:paraId="161B5FC0" w14:textId="77777777" w:rsidR="00200D52" w:rsidRDefault="00D13F22" w:rsidP="00200D52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63A49795" w14:textId="3186A958" w:rsidR="007B208F" w:rsidRPr="000C3730" w:rsidRDefault="00200D52" w:rsidP="00200D52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D52">
        <w:rPr>
          <w:rFonts w:ascii="Times New Roman" w:hAnsi="Times New Roman"/>
          <w:sz w:val="24"/>
          <w:szCs w:val="24"/>
        </w:rPr>
        <w:t>от «14» ноября 2025 г № 1714</w:t>
      </w:r>
    </w:p>
    <w:p w14:paraId="3C582837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B8DD7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D2BFF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9DCD00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A3544E" w14:textId="77777777" w:rsidR="006C3018" w:rsidRPr="000C3730" w:rsidRDefault="00A96866" w:rsidP="004F67EA">
      <w:pPr>
        <w:pStyle w:val="12"/>
        <w:jc w:val="center"/>
        <w:rPr>
          <w:b w:val="0"/>
          <w:i w:val="0"/>
        </w:rPr>
      </w:pPr>
      <w:bookmarkStart w:id="158" w:name="_Toc102638576"/>
      <w:r w:rsidRPr="000C3730">
        <w:rPr>
          <w:b w:val="0"/>
          <w:i w:val="0"/>
        </w:rPr>
        <w:t xml:space="preserve">Форма </w:t>
      </w:r>
    </w:p>
    <w:p w14:paraId="0350F7F6" w14:textId="67E634FC" w:rsidR="00176D68" w:rsidRPr="000C3730" w:rsidRDefault="00A96866" w:rsidP="004F67EA">
      <w:pPr>
        <w:pStyle w:val="12"/>
        <w:jc w:val="center"/>
        <w:rPr>
          <w:b w:val="0"/>
          <w:i w:val="0"/>
        </w:rPr>
      </w:pPr>
      <w:r w:rsidRPr="000C3730">
        <w:rPr>
          <w:b w:val="0"/>
          <w:i w:val="0"/>
        </w:rPr>
        <w:t>решения</w:t>
      </w:r>
      <w:r w:rsidRPr="000C3730">
        <w:rPr>
          <w:b w:val="0"/>
        </w:rPr>
        <w:t xml:space="preserve"> </w:t>
      </w:r>
      <w:r w:rsidR="00176D68" w:rsidRPr="000C3730">
        <w:rPr>
          <w:b w:val="0"/>
          <w:i w:val="0"/>
        </w:rPr>
        <w:t xml:space="preserve">об отказе в предоставлении </w:t>
      </w:r>
      <w:r w:rsidR="00901967" w:rsidRPr="000C3730">
        <w:rPr>
          <w:b w:val="0"/>
          <w:i w:val="0"/>
        </w:rPr>
        <w:t>м</w:t>
      </w:r>
      <w:r w:rsidR="00176D68" w:rsidRPr="000C3730">
        <w:rPr>
          <w:b w:val="0"/>
          <w:i w:val="0"/>
        </w:rPr>
        <w:t>униципальной услуги</w:t>
      </w:r>
      <w:bookmarkEnd w:id="158"/>
    </w:p>
    <w:p w14:paraId="3C80F93F" w14:textId="77777777" w:rsidR="006C3018" w:rsidRPr="000C3730" w:rsidRDefault="006C3018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74A78A" w14:textId="6B4C3AE9" w:rsidR="00176D68" w:rsidRPr="000C3730" w:rsidRDefault="00176D68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РЕШЕНИЕ</w:t>
      </w:r>
    </w:p>
    <w:p w14:paraId="349FB0C8" w14:textId="3A7F4C20" w:rsidR="00A96866" w:rsidRPr="000C3730" w:rsidRDefault="00A96866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об отказе в постановке многодетной семьи на учет </w:t>
      </w:r>
      <w:r w:rsidR="00CD617F" w:rsidRPr="000C3730">
        <w:rPr>
          <w:rFonts w:ascii="Times New Roman" w:hAnsi="Times New Roman"/>
          <w:sz w:val="24"/>
          <w:szCs w:val="24"/>
        </w:rPr>
        <w:br/>
      </w:r>
      <w:r w:rsidRPr="000C3730">
        <w:rPr>
          <w:rFonts w:ascii="Times New Roman" w:hAnsi="Times New Roman"/>
          <w:sz w:val="24"/>
          <w:szCs w:val="24"/>
        </w:rPr>
        <w:t>в целях бесплатного предоставления земельного участка</w:t>
      </w:r>
      <w:r w:rsidRPr="000C3730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1ECBB134" w14:textId="77777777" w:rsidR="006C3018" w:rsidRPr="000C3730" w:rsidRDefault="006C3018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0759DD94" w14:textId="6DCBC54A" w:rsidR="006C3018" w:rsidRPr="000C3730" w:rsidRDefault="006C3018" w:rsidP="004F67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(на бланке Администрации)</w:t>
      </w:r>
    </w:p>
    <w:p w14:paraId="5B95AF06" w14:textId="735AC202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D1AEF3" w14:textId="36319398" w:rsidR="007045A6" w:rsidRPr="000C3730" w:rsidRDefault="007045A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F7F6AD" w14:textId="77777777" w:rsidR="007045A6" w:rsidRPr="000C3730" w:rsidRDefault="007045A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68539F" w14:textId="09FC5ED7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</w:t>
      </w:r>
      <w:r w:rsidR="00E26F52" w:rsidRPr="000C3730">
        <w:rPr>
          <w:rFonts w:ascii="Times New Roman" w:hAnsi="Times New Roman"/>
          <w:sz w:val="24"/>
          <w:szCs w:val="24"/>
          <w:lang w:eastAsia="ru-RU"/>
        </w:rPr>
        <w:t>_____</w:t>
      </w:r>
      <w:r w:rsidRPr="000C3730">
        <w:rPr>
          <w:rFonts w:ascii="Times New Roman" w:hAnsi="Times New Roman"/>
          <w:sz w:val="24"/>
          <w:szCs w:val="24"/>
          <w:lang w:eastAsia="ru-RU"/>
        </w:rPr>
        <w:t>____</w:t>
      </w:r>
    </w:p>
    <w:p w14:paraId="755CB773" w14:textId="31CF0EBC" w:rsidR="00A96866" w:rsidRPr="000C3730" w:rsidRDefault="00E26F52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96866" w:rsidRPr="000C3730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707068" w:rsidRPr="000C3730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="001A39AF" w:rsidRPr="000C3730">
        <w:rPr>
          <w:rFonts w:ascii="Times New Roman" w:hAnsi="Times New Roman"/>
          <w:sz w:val="24"/>
          <w:szCs w:val="24"/>
          <w:lang w:eastAsia="ru-RU"/>
        </w:rPr>
        <w:t>заявителя</w:t>
      </w:r>
      <w:r w:rsidR="00A96866" w:rsidRPr="000C3730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14:paraId="00F6BBEE" w14:textId="77777777" w:rsidR="00A96866" w:rsidRPr="000C3730" w:rsidRDefault="00A96866" w:rsidP="004F67EA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4944466" w14:textId="77777777" w:rsidR="00A96866" w:rsidRPr="000C3730" w:rsidRDefault="00A96866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F444D3" w14:textId="77777777" w:rsidR="00A96866" w:rsidRPr="000C3730" w:rsidRDefault="00A96866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B8C2D5" w14:textId="21D286A9" w:rsidR="00707068" w:rsidRPr="000C3730" w:rsidRDefault="00707068" w:rsidP="009E1A08">
      <w:pPr>
        <w:spacing w:after="0" w:line="240" w:lineRule="auto"/>
        <w:ind w:firstLine="708"/>
        <w:jc w:val="both"/>
        <w:rPr>
          <w:rStyle w:val="2f5"/>
          <w:b w:val="0"/>
          <w:szCs w:val="24"/>
        </w:rPr>
      </w:pPr>
      <w:r w:rsidRPr="000C3730">
        <w:rPr>
          <w:rStyle w:val="2f5"/>
          <w:b w:val="0"/>
          <w:szCs w:val="24"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</w:t>
      </w:r>
      <w:r w:rsidR="00F900FC" w:rsidRPr="000C3730">
        <w:rPr>
          <w:rStyle w:val="2f5"/>
          <w:b w:val="0"/>
          <w:szCs w:val="24"/>
        </w:rPr>
        <w:t xml:space="preserve">, </w:t>
      </w:r>
      <w:r w:rsidR="00F900FC" w:rsidRPr="000C3730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F900FC" w:rsidRPr="000C3730">
        <w:rPr>
          <w:rStyle w:val="2f5"/>
          <w:b w:val="0"/>
          <w:szCs w:val="24"/>
        </w:rPr>
        <w:t xml:space="preserve"> </w:t>
      </w:r>
      <w:r w:rsidR="00A407E2" w:rsidRPr="000C3730">
        <w:rPr>
          <w:rStyle w:val="2f5"/>
          <w:b w:val="0"/>
          <w:szCs w:val="24"/>
        </w:rPr>
        <w:t xml:space="preserve">предоставления муниципальной услуги «Постановка многодетных семей на учет в целях бесплатного предоставления земельных участков», утвержденным </w:t>
      </w:r>
      <w:r w:rsidR="00A22DF2" w:rsidRPr="000C3730">
        <w:rPr>
          <w:rStyle w:val="2f5"/>
          <w:b w:val="0"/>
          <w:szCs w:val="24"/>
        </w:rPr>
        <w:t>_</w:t>
      </w:r>
      <w:r w:rsidR="00A407E2" w:rsidRPr="000C3730">
        <w:rPr>
          <w:rStyle w:val="2f5"/>
          <w:b w:val="0"/>
          <w:szCs w:val="24"/>
        </w:rPr>
        <w:t>__</w:t>
      </w:r>
      <w:r w:rsidR="00A22DF2" w:rsidRPr="000C3730">
        <w:rPr>
          <w:rStyle w:val="2f5"/>
          <w:b w:val="0"/>
          <w:szCs w:val="24"/>
        </w:rPr>
        <w:t>_</w:t>
      </w:r>
      <w:r w:rsidR="00A407E2" w:rsidRPr="000C3730">
        <w:rPr>
          <w:rStyle w:val="2f5"/>
          <w:b w:val="0"/>
          <w:szCs w:val="24"/>
        </w:rPr>
        <w:t>_</w:t>
      </w:r>
      <w:r w:rsidR="007202D0" w:rsidRPr="000C3730">
        <w:rPr>
          <w:rStyle w:val="2f5"/>
          <w:b w:val="0"/>
          <w:szCs w:val="24"/>
        </w:rPr>
        <w:t>________________</w:t>
      </w:r>
      <w:r w:rsidR="00A407E2" w:rsidRPr="000C3730">
        <w:rPr>
          <w:rStyle w:val="2f5"/>
          <w:b w:val="0"/>
          <w:szCs w:val="24"/>
        </w:rPr>
        <w:t xml:space="preserve">_____, </w:t>
      </w:r>
      <w:r w:rsidR="00A22DF2" w:rsidRPr="000C3730">
        <w:rPr>
          <w:rStyle w:val="2f5"/>
          <w:b w:val="0"/>
          <w:szCs w:val="24"/>
        </w:rPr>
        <w:t xml:space="preserve">(далее – Административный регламент) </w:t>
      </w:r>
      <w:r w:rsidRPr="000C3730">
        <w:rPr>
          <w:rFonts w:ascii="Times New Roman" w:hAnsi="Times New Roman"/>
          <w:sz w:val="24"/>
          <w:szCs w:val="24"/>
        </w:rPr>
        <w:t>Администрация</w:t>
      </w:r>
      <w:r w:rsidR="00B77F64" w:rsidRPr="000C3730">
        <w:rPr>
          <w:rFonts w:ascii="Times New Roman" w:hAnsi="Times New Roman"/>
          <w:sz w:val="24"/>
          <w:szCs w:val="24"/>
        </w:rPr>
        <w:t xml:space="preserve"> </w:t>
      </w:r>
      <w:r w:rsidR="009E1A08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Жуковский Московской </w:t>
      </w:r>
      <w:r w:rsidR="009E1A08" w:rsidRPr="000C3730">
        <w:rPr>
          <w:rStyle w:val="2f5"/>
          <w:b w:val="0"/>
          <w:szCs w:val="24"/>
        </w:rPr>
        <w:t>области</w:t>
      </w:r>
      <w:r w:rsidRPr="000C3730">
        <w:rPr>
          <w:rStyle w:val="2f5"/>
          <w:b w:val="0"/>
          <w:szCs w:val="24"/>
        </w:rPr>
        <w:t>,</w:t>
      </w:r>
      <w:r w:rsidRPr="000C3730">
        <w:rPr>
          <w:rStyle w:val="2f5"/>
          <w:szCs w:val="24"/>
        </w:rPr>
        <w:t xml:space="preserve"> </w:t>
      </w:r>
      <w:r w:rsidRPr="000C3730">
        <w:rPr>
          <w:rStyle w:val="2f5"/>
          <w:b w:val="0"/>
          <w:szCs w:val="24"/>
        </w:rPr>
        <w:t>рассмотрел</w:t>
      </w:r>
      <w:r w:rsidR="00B77F64" w:rsidRPr="000C3730">
        <w:rPr>
          <w:rStyle w:val="2f5"/>
          <w:b w:val="0"/>
          <w:szCs w:val="24"/>
        </w:rPr>
        <w:t>а</w:t>
      </w:r>
      <w:r w:rsidRPr="000C3730">
        <w:rPr>
          <w:rStyle w:val="2f5"/>
          <w:b w:val="0"/>
          <w:szCs w:val="24"/>
        </w:rPr>
        <w:t xml:space="preserve"> </w:t>
      </w:r>
      <w:r w:rsidR="003A6D37" w:rsidRPr="000C3730">
        <w:rPr>
          <w:rStyle w:val="2f5"/>
          <w:b w:val="0"/>
          <w:szCs w:val="24"/>
        </w:rPr>
        <w:t>запрос</w:t>
      </w:r>
      <w:r w:rsidRPr="000C3730">
        <w:rPr>
          <w:rStyle w:val="2f5"/>
          <w:b w:val="0"/>
          <w:szCs w:val="24"/>
        </w:rPr>
        <w:t xml:space="preserve"> </w:t>
      </w:r>
      <w:r w:rsidR="006C3018" w:rsidRPr="000C3730">
        <w:rPr>
          <w:rStyle w:val="2f5"/>
          <w:b w:val="0"/>
          <w:szCs w:val="24"/>
        </w:rPr>
        <w:t xml:space="preserve">(заявление) </w:t>
      </w:r>
      <w:r w:rsidRPr="000C3730">
        <w:rPr>
          <w:rStyle w:val="2f5"/>
          <w:b w:val="0"/>
          <w:szCs w:val="24"/>
        </w:rPr>
        <w:t xml:space="preserve">о предоставлении муниципальной услуги «Постановка многодетных семей на учет в целях бесплатного предоставления земельных участков» № _____ (указать регистрационный номер запроса) (далее соответственно – запрос, </w:t>
      </w:r>
      <w:r w:rsidR="00752931" w:rsidRPr="000C3730">
        <w:rPr>
          <w:rStyle w:val="2f5"/>
          <w:b w:val="0"/>
          <w:szCs w:val="24"/>
        </w:rPr>
        <w:t>м</w:t>
      </w:r>
      <w:r w:rsidRPr="000C3730">
        <w:rPr>
          <w:rStyle w:val="2f5"/>
          <w:b w:val="0"/>
          <w:szCs w:val="24"/>
        </w:rPr>
        <w:t xml:space="preserve">униципальная услуга) и </w:t>
      </w:r>
      <w:r w:rsidR="00185E7D" w:rsidRPr="000C3730">
        <w:rPr>
          <w:rStyle w:val="2f5"/>
          <w:b w:val="0"/>
          <w:szCs w:val="24"/>
        </w:rPr>
        <w:t xml:space="preserve">приняла </w:t>
      </w:r>
      <w:r w:rsidRPr="000C3730">
        <w:rPr>
          <w:rStyle w:val="2f5"/>
          <w:b w:val="0"/>
          <w:szCs w:val="24"/>
        </w:rPr>
        <w:t xml:space="preserve">решение об отказе в предоставлении </w:t>
      </w:r>
      <w:r w:rsidR="00752931" w:rsidRPr="000C3730">
        <w:rPr>
          <w:rStyle w:val="2f5"/>
          <w:b w:val="0"/>
          <w:szCs w:val="24"/>
        </w:rPr>
        <w:t>м</w:t>
      </w:r>
      <w:r w:rsidRPr="000C3730">
        <w:rPr>
          <w:rStyle w:val="2f5"/>
          <w:b w:val="0"/>
          <w:szCs w:val="24"/>
        </w:rPr>
        <w:t>униципальной услуги по следующему основанию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788"/>
        <w:gridCol w:w="3495"/>
        <w:gridCol w:w="3772"/>
      </w:tblGrid>
      <w:tr w:rsidR="0039187A" w:rsidRPr="000C3730" w14:paraId="3132AA14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3939" w14:textId="37F6547B" w:rsidR="00BB773C" w:rsidRPr="000C3730" w:rsidRDefault="00BB773C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Ссылка </w:t>
            </w:r>
            <w:r w:rsidRPr="000C3730">
              <w:rPr>
                <w:rStyle w:val="2f5"/>
                <w:szCs w:val="24"/>
              </w:rPr>
              <w:br/>
              <w:t>на соответствующий подпункт пункта 10.</w:t>
            </w:r>
            <w:r w:rsidR="00C61367" w:rsidRPr="000C3730">
              <w:rPr>
                <w:rStyle w:val="2f5"/>
                <w:szCs w:val="24"/>
              </w:rPr>
              <w:t>2</w:t>
            </w:r>
            <w:r w:rsidRPr="000C3730">
              <w:rPr>
                <w:rStyle w:val="2f5"/>
                <w:szCs w:val="24"/>
              </w:rPr>
              <w:t xml:space="preserve"> Административного регламента, в котором содержится основание </w:t>
            </w:r>
            <w:r w:rsidRPr="000C3730">
              <w:rPr>
                <w:rStyle w:val="2f5"/>
                <w:szCs w:val="24"/>
              </w:rPr>
              <w:br/>
              <w:t xml:space="preserve">для отказа </w:t>
            </w:r>
            <w:r w:rsidRPr="000C3730">
              <w:rPr>
                <w:rStyle w:val="2f5"/>
                <w:szCs w:val="24"/>
              </w:rPr>
              <w:br/>
              <w:t xml:space="preserve">в предоставлении </w:t>
            </w:r>
            <w:r w:rsidR="00CD7C19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551" w14:textId="3D44FD80" w:rsidR="00BB773C" w:rsidRPr="000C3730" w:rsidRDefault="00BB773C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Наименование </w:t>
            </w:r>
            <w:r w:rsidRPr="000C3730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0C3730">
              <w:rPr>
                <w:rStyle w:val="2f5"/>
                <w:szCs w:val="24"/>
              </w:rPr>
              <w:br/>
              <w:t xml:space="preserve">в предоставлении </w:t>
            </w:r>
            <w:r w:rsidR="00752931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BAC" w14:textId="01A741E3" w:rsidR="00BB773C" w:rsidRPr="000C3730" w:rsidRDefault="00BB773C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Разъяснение причины </w:t>
            </w:r>
            <w:r w:rsidRPr="000C3730">
              <w:rPr>
                <w:rStyle w:val="2f5"/>
                <w:szCs w:val="24"/>
              </w:rPr>
              <w:br/>
              <w:t xml:space="preserve">принятия решения </w:t>
            </w:r>
            <w:r w:rsidRPr="000C3730">
              <w:rPr>
                <w:rStyle w:val="2f5"/>
                <w:szCs w:val="24"/>
              </w:rPr>
              <w:br/>
              <w:t xml:space="preserve">об отказе в предоставлении </w:t>
            </w:r>
            <w:r w:rsidR="00752931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</w:tr>
      <w:tr w:rsidR="0039187A" w:rsidRPr="000C3730" w14:paraId="3B27D280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DE0" w14:textId="2489D0A7" w:rsidR="00BB773C" w:rsidRPr="000C3730" w:rsidRDefault="00BB773C" w:rsidP="004F67EA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B2" w14:textId="240193E9" w:rsidR="00BB773C" w:rsidRPr="000C3730" w:rsidRDefault="00BB773C" w:rsidP="004F67EA">
            <w:pPr>
              <w:pStyle w:val="1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rStyle w:val="2f5"/>
                <w:b w:val="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21A" w14:textId="1634D5BE" w:rsidR="00BB773C" w:rsidRPr="000C3730" w:rsidRDefault="00BB773C" w:rsidP="004F67EA">
            <w:pPr>
              <w:pStyle w:val="affffd"/>
              <w:spacing w:after="0" w:line="240" w:lineRule="auto"/>
              <w:jc w:val="left"/>
              <w:rPr>
                <w:rStyle w:val="2f5"/>
                <w:b/>
                <w:szCs w:val="24"/>
              </w:rPr>
            </w:pPr>
          </w:p>
        </w:tc>
      </w:tr>
    </w:tbl>
    <w:p w14:paraId="58721697" w14:textId="77777777" w:rsidR="0052599E" w:rsidRPr="000C3730" w:rsidRDefault="0052599E" w:rsidP="004F67EA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7DCC43" w14:textId="1754CC29" w:rsidR="004C4A53" w:rsidRPr="000C3730" w:rsidRDefault="004C4A53" w:rsidP="004F67EA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запросом после устранения указанного основания для отказа в предоставлении </w:t>
      </w:r>
      <w:r w:rsidR="00122930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>униципальной услуги.</w:t>
      </w:r>
    </w:p>
    <w:p w14:paraId="1830EB9E" w14:textId="0AB5291F" w:rsidR="004C4A53" w:rsidRPr="000C3730" w:rsidRDefault="004C4A53" w:rsidP="004F67EA">
      <w:pPr>
        <w:tabs>
          <w:tab w:val="left" w:pos="1496"/>
          <w:tab w:val="left" w:pos="186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</w:rPr>
        <w:t xml:space="preserve">Настоящее решение об отказе в предоставлении </w:t>
      </w:r>
      <w:r w:rsidR="00122930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 xml:space="preserve">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 w:rsidR="0039187A" w:rsidRPr="000C3730">
        <w:rPr>
          <w:rFonts w:ascii="Times New Roman" w:hAnsi="Times New Roman"/>
          <w:sz w:val="24"/>
          <w:szCs w:val="24"/>
        </w:rPr>
        <w:t xml:space="preserve">муниципальных </w:t>
      </w:r>
      <w:r w:rsidRPr="000C3730">
        <w:rPr>
          <w:rFonts w:ascii="Times New Roman" w:hAnsi="Times New Roman"/>
          <w:sz w:val="24"/>
          <w:szCs w:val="24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7DDF1DF6" w14:textId="77777777" w:rsidR="00A96866" w:rsidRPr="000C3730" w:rsidRDefault="00A96866" w:rsidP="004F67EA">
      <w:pPr>
        <w:tabs>
          <w:tab w:val="left" w:pos="1496"/>
          <w:tab w:val="left" w:pos="1862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38D64C5" w14:textId="5952E0F0" w:rsidR="00A96866" w:rsidRPr="000C3730" w:rsidRDefault="00A96866" w:rsidP="004F67EA">
      <w:pPr>
        <w:tabs>
          <w:tab w:val="left" w:pos="1496"/>
          <w:tab w:val="left" w:pos="18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25FC3E5" w14:textId="5B6DF579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C4A53" w:rsidRPr="000C3730"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оснований для отказа в предоставлении </w:t>
      </w:r>
      <w:r w:rsidR="00122930" w:rsidRPr="000C3730">
        <w:rPr>
          <w:rFonts w:ascii="Times New Roman" w:hAnsi="Times New Roman"/>
          <w:i/>
          <w:sz w:val="24"/>
          <w:szCs w:val="24"/>
          <w:lang w:eastAsia="ru-RU"/>
        </w:rPr>
        <w:t>м</w:t>
      </w:r>
      <w:r w:rsidR="004C4A53" w:rsidRPr="000C3730">
        <w:rPr>
          <w:rFonts w:ascii="Times New Roman" w:hAnsi="Times New Roman"/>
          <w:i/>
          <w:sz w:val="24"/>
          <w:szCs w:val="24"/>
          <w:lang w:eastAsia="ru-RU"/>
        </w:rPr>
        <w:t>униципальной услуги, а также иная дополнительная информация при необходимости</w:t>
      </w:r>
      <w:r w:rsidRPr="000C3730">
        <w:rPr>
          <w:rFonts w:ascii="Times New Roman" w:hAnsi="Times New Roman"/>
          <w:sz w:val="24"/>
          <w:szCs w:val="24"/>
          <w:lang w:eastAsia="ru-RU"/>
        </w:rPr>
        <w:t>)</w:t>
      </w:r>
      <w:r w:rsidR="00122930" w:rsidRPr="000C3730">
        <w:rPr>
          <w:rFonts w:ascii="Times New Roman" w:hAnsi="Times New Roman"/>
          <w:sz w:val="24"/>
          <w:szCs w:val="24"/>
          <w:lang w:eastAsia="ru-RU"/>
        </w:rPr>
        <w:t>.</w:t>
      </w:r>
    </w:p>
    <w:p w14:paraId="246F0E7B" w14:textId="76AF7BC8" w:rsidR="00122930" w:rsidRPr="000C3730" w:rsidRDefault="00122930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ab/>
      </w:r>
    </w:p>
    <w:p w14:paraId="7EEAD213" w14:textId="77777777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8A115A" w14:textId="77777777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96866" w:rsidRPr="000C3730" w14:paraId="050CA780" w14:textId="77777777" w:rsidTr="003C34E3">
        <w:tc>
          <w:tcPr>
            <w:tcW w:w="5377" w:type="dxa"/>
          </w:tcPr>
          <w:p w14:paraId="78C85347" w14:textId="77777777" w:rsidR="00A96866" w:rsidRPr="000C3730" w:rsidRDefault="00A96866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382FC3BA" w14:textId="77777777" w:rsidR="00A96866" w:rsidRPr="000C3730" w:rsidRDefault="00A96866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B749701" w14:textId="77777777" w:rsidR="00A96866" w:rsidRPr="000C3730" w:rsidRDefault="00A96866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62D1D26F" w14:textId="77777777" w:rsidR="00A96866" w:rsidRPr="000C3730" w:rsidRDefault="00A96866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682DAB2" w14:textId="025A0344" w:rsidR="00A96866" w:rsidRPr="000C3730" w:rsidRDefault="00E26F52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        </w:t>
            </w:r>
            <w:r w:rsidR="00A96866" w:rsidRPr="000C3730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1827BE4" w14:textId="77777777" w:rsidR="00A96866" w:rsidRPr="000C3730" w:rsidRDefault="00A96866" w:rsidP="004F67EA">
      <w:pPr>
        <w:tabs>
          <w:tab w:val="left" w:pos="1862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3730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15D7C1FB" w14:textId="7184573B" w:rsidR="00A96866" w:rsidRPr="000C3730" w:rsidRDefault="00A96866" w:rsidP="004F67EA">
      <w:pPr>
        <w:tabs>
          <w:tab w:val="left" w:pos="1862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«____»_______________20__    </w:t>
      </w:r>
    </w:p>
    <w:p w14:paraId="11398018" w14:textId="77777777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before="240" w:after="240" w:line="240" w:lineRule="auto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  <w:sectPr w:rsidR="00A96866" w:rsidRPr="000C3730" w:rsidSect="00BC3110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41B973E1" w14:textId="65DCDA5D" w:rsidR="003B2C48" w:rsidRPr="000C3730" w:rsidRDefault="003B2C48" w:rsidP="004F67EA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</w:pPr>
      <w:bookmarkStart w:id="159" w:name="_Toc102638577"/>
      <w:bookmarkStart w:id="160" w:name="_Toc528859847"/>
      <w:r w:rsidRPr="000C3730">
        <w:rPr>
          <w:b w:val="0"/>
          <w:sz w:val="24"/>
          <w:szCs w:val="24"/>
        </w:rPr>
        <w:t>Приложение 3</w:t>
      </w:r>
      <w:bookmarkEnd w:id="159"/>
    </w:p>
    <w:p w14:paraId="581B4F57" w14:textId="77777777" w:rsidR="00200D52" w:rsidRDefault="00D13F22" w:rsidP="00200D52">
      <w:pPr>
        <w:pStyle w:val="affffb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  <w:bookmarkStart w:id="161" w:name="_Toc102638578"/>
    </w:p>
    <w:p w14:paraId="5E488C56" w14:textId="6CC6C877" w:rsidR="00EC49C9" w:rsidRPr="00200D52" w:rsidRDefault="00200D52" w:rsidP="00200D52">
      <w:pPr>
        <w:pStyle w:val="affffb"/>
        <w:ind w:left="4536"/>
        <w:rPr>
          <w:rFonts w:ascii="Times New Roman" w:hAnsi="Times New Roman"/>
          <w:sz w:val="24"/>
          <w:szCs w:val="24"/>
        </w:rPr>
      </w:pPr>
      <w:r w:rsidRPr="00200D52">
        <w:rPr>
          <w:rFonts w:ascii="Times New Roman" w:hAnsi="Times New Roman"/>
          <w:sz w:val="24"/>
          <w:szCs w:val="24"/>
        </w:rPr>
        <w:t>от «14» ноября 2025 г № 1714</w:t>
      </w:r>
    </w:p>
    <w:p w14:paraId="21057C9C" w14:textId="77777777" w:rsidR="00200D52" w:rsidRPr="000C3730" w:rsidRDefault="00200D52" w:rsidP="00200D52">
      <w:pPr>
        <w:pStyle w:val="affffb"/>
        <w:ind w:left="4536"/>
        <w:rPr>
          <w:b/>
          <w:sz w:val="24"/>
          <w:szCs w:val="24"/>
        </w:rPr>
      </w:pPr>
    </w:p>
    <w:p w14:paraId="6DCD7E87" w14:textId="77777777" w:rsidR="00EC49C9" w:rsidRPr="000C3730" w:rsidRDefault="003B2C48" w:rsidP="00EC49C9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Перечень </w:t>
      </w:r>
    </w:p>
    <w:p w14:paraId="355B1FD8" w14:textId="491C5C1B" w:rsidR="003B2C48" w:rsidRPr="000C3730" w:rsidRDefault="003B2C48" w:rsidP="00EC49C9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нормативных правовых актов Российской Федерации, </w:t>
      </w:r>
      <w:r w:rsidR="0039187A" w:rsidRPr="000C3730">
        <w:rPr>
          <w:b w:val="0"/>
          <w:sz w:val="24"/>
          <w:szCs w:val="24"/>
        </w:rPr>
        <w:t xml:space="preserve">нормативных правовых актов </w:t>
      </w:r>
      <w:r w:rsidRPr="000C3730">
        <w:rPr>
          <w:b w:val="0"/>
          <w:sz w:val="24"/>
          <w:szCs w:val="24"/>
        </w:rPr>
        <w:t xml:space="preserve">Московской области, регулирующих предоставление </w:t>
      </w:r>
      <w:r w:rsidR="009D1F6D" w:rsidRPr="000C3730">
        <w:rPr>
          <w:b w:val="0"/>
          <w:sz w:val="24"/>
          <w:szCs w:val="24"/>
        </w:rPr>
        <w:t>м</w:t>
      </w:r>
      <w:r w:rsidRPr="000C3730">
        <w:rPr>
          <w:b w:val="0"/>
          <w:sz w:val="24"/>
          <w:szCs w:val="24"/>
        </w:rPr>
        <w:t>униципальной услуги</w:t>
      </w:r>
      <w:bookmarkEnd w:id="161"/>
    </w:p>
    <w:p w14:paraId="600662A8" w14:textId="77777777" w:rsidR="00EC49C9" w:rsidRPr="000C3730" w:rsidRDefault="00EC49C9" w:rsidP="00EC49C9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</w:p>
    <w:p w14:paraId="64E53959" w14:textId="2A0E85F4" w:rsidR="003B2C48" w:rsidRPr="000C3730" w:rsidRDefault="003B2C48" w:rsidP="004F67EA">
      <w:pPr>
        <w:pStyle w:val="ConsPlusNormal"/>
        <w:numPr>
          <w:ilvl w:val="0"/>
          <w:numId w:val="23"/>
        </w:numPr>
        <w:tabs>
          <w:tab w:val="left" w:pos="993"/>
          <w:tab w:val="num" w:pos="1276"/>
        </w:tabs>
        <w:suppressAutoHyphens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0C373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. </w:t>
      </w:r>
    </w:p>
    <w:p w14:paraId="7C195050" w14:textId="3CFD4870" w:rsidR="003B2C48" w:rsidRPr="000C3730" w:rsidRDefault="00E53BC5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 w:cs="Arial"/>
          <w:bCs/>
          <w:sz w:val="24"/>
          <w:szCs w:val="24"/>
        </w:rPr>
        <w:t xml:space="preserve">2. </w:t>
      </w:r>
      <w:r w:rsidR="003B2C48" w:rsidRPr="000C3730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9B7A6C" w14:textId="309B11FE" w:rsidR="00E53BC5" w:rsidRPr="000C3730" w:rsidRDefault="00E53BC5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0C3730">
        <w:rPr>
          <w:rFonts w:ascii="Times New Roman" w:hAnsi="Times New Roman" w:cs="Times New Roman"/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722AF4D6" w14:textId="390C5F1E" w:rsidR="003B2C48" w:rsidRPr="000C3730" w:rsidRDefault="00E53BC5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730">
        <w:rPr>
          <w:rFonts w:ascii="Times New Roman" w:hAnsi="Times New Roman" w:cs="Times New Roman"/>
          <w:bCs/>
          <w:sz w:val="24"/>
          <w:szCs w:val="24"/>
        </w:rPr>
        <w:tab/>
        <w:t xml:space="preserve">4. </w:t>
      </w:r>
      <w:r w:rsidR="003B2C48" w:rsidRPr="000C3730">
        <w:rPr>
          <w:rFonts w:ascii="Times New Roman" w:hAnsi="Times New Roman" w:cs="Times New Roman"/>
          <w:bCs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47182D97" w14:textId="0D3F098F" w:rsidR="00E53BC5" w:rsidRPr="000C3730" w:rsidRDefault="00DA08BA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ab/>
        <w:t xml:space="preserve">5. </w:t>
      </w:r>
      <w:r w:rsidR="00E53BC5" w:rsidRPr="000C3730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</w:t>
      </w:r>
      <w:r w:rsidR="00E53BC5" w:rsidRPr="000C37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EDA28C" w14:textId="11567911" w:rsidR="00DA08BA" w:rsidRPr="000C3730" w:rsidRDefault="00DA08BA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bCs/>
          <w:sz w:val="24"/>
          <w:szCs w:val="24"/>
        </w:rPr>
        <w:t xml:space="preserve">6. </w:t>
      </w:r>
      <w:r w:rsidRPr="000C3730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.11.2012 № 1198 «О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Pr="000C3730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</w:t>
      </w:r>
      <w:r w:rsidR="00834FE7" w:rsidRPr="000C3730">
        <w:rPr>
          <w:rFonts w:ascii="Times New Roman" w:hAnsi="Times New Roman"/>
          <w:sz w:val="24"/>
          <w:szCs w:val="24"/>
        </w:rPr>
        <w:t>слуг».</w:t>
      </w:r>
    </w:p>
    <w:p w14:paraId="48A735DA" w14:textId="7FEDF711" w:rsidR="00834FE7" w:rsidRPr="000C3730" w:rsidRDefault="00DA08BA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7. Постановление Правительства Российской Федерации от 22.12.2012 № 1376 «Об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Pr="000C3730">
        <w:rPr>
          <w:rFonts w:ascii="Times New Roman" w:hAnsi="Times New Roman"/>
          <w:sz w:val="24"/>
          <w:szCs w:val="24"/>
        </w:rPr>
        <w:t xml:space="preserve">утверждении Правил организации деятельности многофункциональных центров предоставления государственных </w:t>
      </w:r>
      <w:r w:rsidR="00834FE7" w:rsidRPr="000C3730">
        <w:rPr>
          <w:rFonts w:ascii="Times New Roman" w:hAnsi="Times New Roman"/>
          <w:sz w:val="24"/>
          <w:szCs w:val="24"/>
        </w:rPr>
        <w:t>и муниципальных услуг».</w:t>
      </w:r>
    </w:p>
    <w:p w14:paraId="2C1BE618" w14:textId="057400B2" w:rsidR="00DA08BA" w:rsidRPr="000C3730" w:rsidRDefault="00834FE7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8. </w:t>
      </w:r>
      <w:r w:rsidR="00DA08BA" w:rsidRPr="000C3730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.03.2016 № 236 «О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DA08BA" w:rsidRPr="000C3730">
        <w:rPr>
          <w:rFonts w:ascii="Times New Roman" w:hAnsi="Times New Roman"/>
          <w:sz w:val="24"/>
          <w:szCs w:val="24"/>
        </w:rPr>
        <w:t xml:space="preserve">требованиях к предоставлению в электронной форме государственных </w:t>
      </w:r>
      <w:r w:rsidRPr="000C3730">
        <w:rPr>
          <w:rFonts w:ascii="Times New Roman" w:hAnsi="Times New Roman"/>
          <w:sz w:val="24"/>
          <w:szCs w:val="24"/>
        </w:rPr>
        <w:t>и муниципальных услуг».</w:t>
      </w:r>
    </w:p>
    <w:p w14:paraId="41EBA8C8" w14:textId="703947B1" w:rsidR="00DA08BA" w:rsidRPr="000C3730" w:rsidRDefault="00834FE7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9. </w:t>
      </w:r>
      <w:r w:rsidR="00DA08BA" w:rsidRPr="000C3730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.07.2021 № 1228 «Об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DA08BA" w:rsidRPr="000C3730">
        <w:rPr>
          <w:rFonts w:ascii="Times New Roman" w:hAnsi="Times New Roman"/>
          <w:sz w:val="24"/>
          <w:szCs w:val="24"/>
        </w:rPr>
        <w:t>утверждении Правил разработки и утверждения административных регламентов предост</w:t>
      </w:r>
      <w:r w:rsidRPr="000C3730">
        <w:rPr>
          <w:rFonts w:ascii="Times New Roman" w:hAnsi="Times New Roman"/>
          <w:sz w:val="24"/>
          <w:szCs w:val="24"/>
        </w:rPr>
        <w:t xml:space="preserve">авления государственных услуг, </w:t>
      </w:r>
      <w:r w:rsidR="00DA08BA" w:rsidRPr="000C3730">
        <w:rPr>
          <w:rFonts w:ascii="Times New Roman" w:hAnsi="Times New Roman"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</w:t>
      </w:r>
      <w:r w:rsidRPr="000C3730">
        <w:rPr>
          <w:rFonts w:ascii="Times New Roman" w:hAnsi="Times New Roman"/>
          <w:sz w:val="24"/>
          <w:szCs w:val="24"/>
        </w:rPr>
        <w:t>ительства Российской Федерации»</w:t>
      </w:r>
      <w:r w:rsidR="00A04A5F" w:rsidRPr="000C3730">
        <w:rPr>
          <w:rFonts w:ascii="Times New Roman" w:hAnsi="Times New Roman"/>
          <w:sz w:val="24"/>
          <w:szCs w:val="24"/>
        </w:rPr>
        <w:t>.</w:t>
      </w:r>
      <w:r w:rsidRPr="000C3730">
        <w:rPr>
          <w:rFonts w:ascii="Times New Roman" w:hAnsi="Times New Roman"/>
          <w:sz w:val="24"/>
          <w:szCs w:val="24"/>
        </w:rPr>
        <w:t xml:space="preserve"> </w:t>
      </w:r>
    </w:p>
    <w:p w14:paraId="7AB51DF0" w14:textId="6080510D" w:rsidR="00E53BC5" w:rsidRPr="000C3730" w:rsidRDefault="00834FE7" w:rsidP="004F6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3730">
        <w:rPr>
          <w:rFonts w:ascii="Times New Roman" w:hAnsi="Times New Roman"/>
          <w:bCs/>
          <w:sz w:val="24"/>
          <w:szCs w:val="24"/>
        </w:rPr>
        <w:t xml:space="preserve">10 </w:t>
      </w:r>
      <w:r w:rsidR="00E53BC5" w:rsidRPr="000C3730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DA08BA" w:rsidRPr="000C3730">
        <w:rPr>
          <w:rFonts w:ascii="Times New Roman" w:hAnsi="Times New Roman"/>
          <w:bCs/>
          <w:sz w:val="24"/>
          <w:szCs w:val="24"/>
        </w:rPr>
        <w:t xml:space="preserve">№ 121/2009-ОЗ </w:t>
      </w:r>
      <w:r w:rsidR="00E53BC5" w:rsidRPr="000C3730">
        <w:rPr>
          <w:rFonts w:ascii="Times New Roman" w:hAnsi="Times New Roman"/>
          <w:bCs/>
          <w:sz w:val="24"/>
          <w:szCs w:val="24"/>
        </w:rPr>
        <w:t>«Об обеспечении</w:t>
      </w:r>
      <w:r w:rsidR="00E26F52" w:rsidRPr="000C3730">
        <w:rPr>
          <w:rFonts w:ascii="Times New Roman" w:hAnsi="Times New Roman"/>
          <w:bCs/>
          <w:sz w:val="24"/>
          <w:szCs w:val="24"/>
        </w:rPr>
        <w:t xml:space="preserve"> </w:t>
      </w:r>
      <w:r w:rsidR="00E53BC5" w:rsidRPr="000C3730">
        <w:rPr>
          <w:rFonts w:ascii="Times New Roman" w:hAnsi="Times New Roman"/>
          <w:bCs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BAD153B" w14:textId="07F6A013" w:rsidR="00E53BC5" w:rsidRPr="000C3730" w:rsidRDefault="00DA08BA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tab/>
      </w:r>
      <w:r w:rsidR="00834FE7" w:rsidRPr="000C3730">
        <w:rPr>
          <w:rFonts w:ascii="Times New Roman" w:hAnsi="Times New Roman" w:cs="Times New Roman"/>
          <w:sz w:val="24"/>
          <w:szCs w:val="24"/>
        </w:rPr>
        <w:t>11</w:t>
      </w:r>
      <w:r w:rsidRPr="000C3730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E53BC5" w:rsidRPr="000C373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E53BC5" w:rsidRPr="000C3730">
        <w:rPr>
          <w:rFonts w:ascii="Times New Roman" w:hAnsi="Times New Roman" w:cs="Times New Roman"/>
          <w:sz w:val="24"/>
          <w:szCs w:val="24"/>
        </w:rPr>
        <w:t xml:space="preserve"> Московской области № 73/2011-ОЗ «О бесплатном предоставлении земельных участков многодетным семьям в Московской области».</w:t>
      </w:r>
    </w:p>
    <w:p w14:paraId="38D942D9" w14:textId="35B25463" w:rsidR="00E53BC5" w:rsidRPr="000C3730" w:rsidRDefault="00834FE7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12</w:t>
      </w:r>
      <w:r w:rsidR="00DA08BA" w:rsidRPr="000C3730">
        <w:rPr>
          <w:rFonts w:ascii="Times New Roman" w:hAnsi="Times New Roman"/>
          <w:sz w:val="24"/>
          <w:szCs w:val="24"/>
        </w:rPr>
        <w:t xml:space="preserve">. </w:t>
      </w:r>
      <w:r w:rsidR="00E53BC5" w:rsidRPr="000C3730">
        <w:rPr>
          <w:rFonts w:ascii="Times New Roman" w:hAnsi="Times New Roman"/>
          <w:sz w:val="24"/>
          <w:szCs w:val="24"/>
        </w:rPr>
        <w:t>Закон Московской обла</w:t>
      </w:r>
      <w:r w:rsidR="00DA08BA" w:rsidRPr="000C3730">
        <w:rPr>
          <w:rFonts w:ascii="Times New Roman" w:hAnsi="Times New Roman"/>
          <w:sz w:val="24"/>
          <w:szCs w:val="24"/>
        </w:rPr>
        <w:t xml:space="preserve">сти № 37/2016-ОЗ </w:t>
      </w:r>
      <w:r w:rsidR="00E53BC5" w:rsidRPr="000C3730">
        <w:rPr>
          <w:rFonts w:ascii="Times New Roman" w:hAnsi="Times New Roman"/>
          <w:sz w:val="24"/>
          <w:szCs w:val="24"/>
        </w:rPr>
        <w:t>«Кодекс Московской области об административных правонарушениях».</w:t>
      </w:r>
    </w:p>
    <w:p w14:paraId="4DAD250E" w14:textId="02F451F5" w:rsidR="00DA44B0" w:rsidRPr="000C3730" w:rsidRDefault="00DA08BA" w:rsidP="004F6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ab/>
      </w:r>
      <w:r w:rsidR="00834FE7" w:rsidRPr="000C3730">
        <w:rPr>
          <w:rFonts w:ascii="Times New Roman" w:hAnsi="Times New Roman"/>
          <w:sz w:val="24"/>
          <w:szCs w:val="24"/>
        </w:rPr>
        <w:t>1</w:t>
      </w:r>
      <w:r w:rsidR="007444A3">
        <w:rPr>
          <w:rFonts w:ascii="Times New Roman" w:hAnsi="Times New Roman"/>
          <w:sz w:val="24"/>
          <w:szCs w:val="24"/>
        </w:rPr>
        <w:t>3</w:t>
      </w:r>
      <w:r w:rsidR="00834FE7" w:rsidRPr="000C3730">
        <w:rPr>
          <w:rFonts w:ascii="Times New Roman" w:hAnsi="Times New Roman"/>
          <w:sz w:val="24"/>
          <w:szCs w:val="24"/>
        </w:rPr>
        <w:t xml:space="preserve">. </w:t>
      </w:r>
      <w:r w:rsidR="007A3578" w:rsidRPr="000C3730">
        <w:rPr>
          <w:rFonts w:ascii="Times New Roman" w:hAnsi="Times New Roman"/>
          <w:sz w:val="24"/>
          <w:szCs w:val="24"/>
        </w:rPr>
        <w:t>П</w:t>
      </w:r>
      <w:hyperlink r:id="rId14" w:history="1">
        <w:r w:rsidR="00E53BC5" w:rsidRPr="000C3730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E53BC5" w:rsidRPr="000C3730">
        <w:rPr>
          <w:rFonts w:ascii="Times New Roman" w:hAnsi="Times New Roman"/>
          <w:sz w:val="24"/>
          <w:szCs w:val="24"/>
        </w:rPr>
        <w:t xml:space="preserve"> Правительства Московской области от 04.04.2013 № 222/12 «О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E53BC5" w:rsidRPr="000C3730">
        <w:rPr>
          <w:rFonts w:ascii="Times New Roman" w:hAnsi="Times New Roman"/>
          <w:sz w:val="24"/>
          <w:szCs w:val="24"/>
        </w:rPr>
        <w:t>мерах по реализации Закона Московской области «О бесплатном предоставлении земельных участков многодетным семьям в Московской области»</w:t>
      </w:r>
      <w:r w:rsidR="00A04A5F" w:rsidRPr="000C3730">
        <w:rPr>
          <w:rFonts w:ascii="Times New Roman" w:hAnsi="Times New Roman"/>
          <w:sz w:val="24"/>
          <w:szCs w:val="24"/>
        </w:rPr>
        <w:t>.</w:t>
      </w:r>
    </w:p>
    <w:p w14:paraId="1B9E31EC" w14:textId="735B10C0" w:rsidR="00DA44B0" w:rsidRPr="000C3730" w:rsidRDefault="00DA44B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</w:rPr>
        <w:t>1</w:t>
      </w:r>
      <w:r w:rsidR="007444A3">
        <w:rPr>
          <w:rFonts w:ascii="Times New Roman" w:hAnsi="Times New Roman"/>
          <w:sz w:val="24"/>
          <w:szCs w:val="24"/>
        </w:rPr>
        <w:t>4</w:t>
      </w:r>
      <w:r w:rsidRPr="000C3730">
        <w:rPr>
          <w:rFonts w:ascii="Times New Roman" w:hAnsi="Times New Roman"/>
          <w:sz w:val="24"/>
          <w:szCs w:val="24"/>
        </w:rPr>
        <w:t xml:space="preserve">. </w:t>
      </w:r>
      <w:r w:rsidR="007A3578" w:rsidRPr="000C3730">
        <w:rPr>
          <w:rFonts w:ascii="Times New Roman" w:hAnsi="Times New Roman"/>
          <w:sz w:val="24"/>
          <w:szCs w:val="24"/>
        </w:rPr>
        <w:t>П</w:t>
      </w:r>
      <w:r w:rsidR="00E53BC5" w:rsidRPr="000C3730">
        <w:rPr>
          <w:rFonts w:ascii="Times New Roman" w:hAnsi="Times New Roman"/>
          <w:sz w:val="24"/>
          <w:szCs w:val="24"/>
        </w:rPr>
        <w:t>остановление Правительства Московской области от 08.08.2013 № 601/33 «Об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E53BC5" w:rsidRPr="000C3730">
        <w:rPr>
          <w:rFonts w:ascii="Times New Roman" w:hAnsi="Times New Roman"/>
          <w:sz w:val="24"/>
          <w:szCs w:val="24"/>
        </w:rPr>
        <w:t>утверждении По</w:t>
      </w:r>
      <w:r w:rsidRPr="000C3730">
        <w:rPr>
          <w:rFonts w:ascii="Times New Roman" w:hAnsi="Times New Roman"/>
          <w:sz w:val="24"/>
          <w:szCs w:val="24"/>
        </w:rPr>
        <w:t xml:space="preserve">ложения об особенностях подачи </w:t>
      </w:r>
      <w:r w:rsidR="00E53BC5" w:rsidRPr="000C3730">
        <w:rPr>
          <w:rFonts w:ascii="Times New Roman" w:hAnsi="Times New Roman"/>
          <w:sz w:val="24"/>
          <w:szCs w:val="24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</w:t>
      </w:r>
      <w:r w:rsidRPr="000C3730">
        <w:rPr>
          <w:rFonts w:ascii="Times New Roman" w:hAnsi="Times New Roman"/>
          <w:sz w:val="24"/>
          <w:szCs w:val="24"/>
        </w:rPr>
        <w:t>овской области и их работников»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8E872C4" w14:textId="68A991DF" w:rsidR="00E53BC5" w:rsidRPr="000C3730" w:rsidRDefault="00DA44B0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1</w:t>
      </w:r>
      <w:r w:rsidR="007444A3">
        <w:rPr>
          <w:rFonts w:ascii="Times New Roman" w:hAnsi="Times New Roman"/>
          <w:sz w:val="24"/>
          <w:szCs w:val="24"/>
        </w:rPr>
        <w:t>5</w:t>
      </w:r>
      <w:r w:rsidRPr="000C3730">
        <w:rPr>
          <w:rFonts w:ascii="Times New Roman" w:hAnsi="Times New Roman"/>
          <w:sz w:val="24"/>
          <w:szCs w:val="24"/>
        </w:rPr>
        <w:t xml:space="preserve">. </w:t>
      </w:r>
      <w:r w:rsidR="007A3578" w:rsidRPr="000C3730">
        <w:rPr>
          <w:rFonts w:ascii="Times New Roman" w:hAnsi="Times New Roman"/>
          <w:sz w:val="24"/>
          <w:szCs w:val="24"/>
        </w:rPr>
        <w:t>П</w:t>
      </w:r>
      <w:r w:rsidR="00E53BC5" w:rsidRPr="000C3730">
        <w:rPr>
          <w:rFonts w:ascii="Times New Roman" w:hAnsi="Times New Roman"/>
          <w:sz w:val="24"/>
          <w:szCs w:val="24"/>
        </w:rPr>
        <w:t>остановление Правительства Мо</w:t>
      </w:r>
      <w:r w:rsidRPr="000C3730">
        <w:rPr>
          <w:rFonts w:ascii="Times New Roman" w:hAnsi="Times New Roman"/>
          <w:sz w:val="24"/>
          <w:szCs w:val="24"/>
        </w:rPr>
        <w:t xml:space="preserve">сковской области от 16.04.2015 </w:t>
      </w:r>
      <w:r w:rsidR="00E53BC5" w:rsidRPr="000C3730">
        <w:rPr>
          <w:rFonts w:ascii="Times New Roman" w:hAnsi="Times New Roman"/>
          <w:sz w:val="24"/>
          <w:szCs w:val="24"/>
        </w:rPr>
        <w:t>№ 253/14 «Об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E53BC5" w:rsidRPr="000C3730">
        <w:rPr>
          <w:rFonts w:ascii="Times New Roman" w:hAnsi="Times New Roman"/>
          <w:sz w:val="24"/>
          <w:szCs w:val="24"/>
        </w:rPr>
        <w:t xml:space="preserve">утверждении </w:t>
      </w:r>
      <w:r w:rsidRPr="000C3730">
        <w:rPr>
          <w:rFonts w:ascii="Times New Roman" w:hAnsi="Times New Roman"/>
          <w:sz w:val="24"/>
          <w:szCs w:val="24"/>
        </w:rPr>
        <w:t xml:space="preserve">Порядка осуществления контроля </w:t>
      </w:r>
      <w:r w:rsidR="00E53BC5" w:rsidRPr="000C3730">
        <w:rPr>
          <w:rFonts w:ascii="Times New Roman" w:hAnsi="Times New Roman"/>
          <w:sz w:val="24"/>
          <w:szCs w:val="24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0FE5BD" w14:textId="666C1C8B" w:rsidR="00E53BC5" w:rsidRPr="000C3730" w:rsidRDefault="00DA44B0" w:rsidP="004F6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ab/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444A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3578" w:rsidRPr="000C373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ства Мо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сковской области от 31.10.2018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№ 792/37 «Об</w:t>
      </w:r>
      <w:r w:rsidR="00F47581" w:rsidRPr="000C373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утверждении т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форматам заявлений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8A6646" w:rsidRPr="000C3730">
        <w:rPr>
          <w:rStyle w:val="blk"/>
          <w:rFonts w:ascii="Times New Roman" w:hAnsi="Times New Roman"/>
          <w:sz w:val="24"/>
          <w:szCs w:val="24"/>
        </w:rPr>
        <w:t>.</w:t>
      </w:r>
    </w:p>
    <w:p w14:paraId="36F85ECD" w14:textId="1B0789BF" w:rsidR="008A6646" w:rsidRPr="000C3730" w:rsidRDefault="008A6646" w:rsidP="004F67EA">
      <w:pPr>
        <w:spacing w:after="0" w:line="240" w:lineRule="auto"/>
        <w:ind w:firstLine="709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Style w:val="blk"/>
          <w:rFonts w:ascii="Times New Roman" w:hAnsi="Times New Roman"/>
          <w:sz w:val="24"/>
          <w:szCs w:val="24"/>
        </w:rPr>
        <w:t>1</w:t>
      </w:r>
      <w:r w:rsidR="007444A3">
        <w:rPr>
          <w:rStyle w:val="blk"/>
          <w:rFonts w:ascii="Times New Roman" w:hAnsi="Times New Roman"/>
          <w:sz w:val="24"/>
          <w:szCs w:val="24"/>
        </w:rPr>
        <w:t>7</w:t>
      </w:r>
      <w:r w:rsidRPr="000C3730">
        <w:rPr>
          <w:rStyle w:val="blk"/>
          <w:rFonts w:ascii="Times New Roman" w:hAnsi="Times New Roman"/>
          <w:sz w:val="24"/>
          <w:szCs w:val="24"/>
        </w:rPr>
        <w:t>.</w:t>
      </w:r>
      <w:r w:rsidRPr="000C3730">
        <w:rPr>
          <w:rStyle w:val="blk"/>
          <w:sz w:val="24"/>
          <w:szCs w:val="24"/>
        </w:rPr>
        <w:t xml:space="preserve"> </w:t>
      </w:r>
      <w:r w:rsidR="00E53BC5" w:rsidRPr="000C3730">
        <w:rPr>
          <w:rStyle w:val="blk"/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</w:t>
      </w:r>
      <w:r w:rsidRPr="000C3730">
        <w:rPr>
          <w:rStyle w:val="blk"/>
          <w:rFonts w:ascii="Times New Roman" w:hAnsi="Times New Roman"/>
          <w:sz w:val="24"/>
          <w:szCs w:val="24"/>
        </w:rPr>
        <w:t xml:space="preserve">сковской области от 21.07.2016 </w:t>
      </w:r>
      <w:r w:rsidR="00E53BC5" w:rsidRPr="000C3730">
        <w:rPr>
          <w:rStyle w:val="blk"/>
          <w:rFonts w:ascii="Times New Roman" w:hAnsi="Times New Roman"/>
          <w:sz w:val="24"/>
          <w:szCs w:val="24"/>
        </w:rPr>
        <w:t xml:space="preserve">№ 10-57/РВ «О региональном стандарте организации деятельности многофункциональных центров </w:t>
      </w:r>
      <w:r w:rsidRPr="000C3730">
        <w:rPr>
          <w:rStyle w:val="blk"/>
          <w:rFonts w:ascii="Times New Roman" w:hAnsi="Times New Roman"/>
          <w:sz w:val="24"/>
          <w:szCs w:val="24"/>
        </w:rPr>
        <w:t xml:space="preserve">предоставления государственных </w:t>
      </w:r>
      <w:r w:rsidR="00E53BC5" w:rsidRPr="000C3730">
        <w:rPr>
          <w:rStyle w:val="blk"/>
          <w:rFonts w:ascii="Times New Roman" w:hAnsi="Times New Roman"/>
          <w:sz w:val="24"/>
          <w:szCs w:val="24"/>
        </w:rPr>
        <w:t>и муниципальных услуг в Московской области».</w:t>
      </w:r>
    </w:p>
    <w:p w14:paraId="2BC49262" w14:textId="1C71DF31" w:rsidR="00E53BC5" w:rsidRPr="000C3730" w:rsidRDefault="00EF23E3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1</w:t>
      </w:r>
      <w:r w:rsidR="007444A3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8</w:t>
      </w:r>
      <w:r w:rsidR="008A6646" w:rsidRPr="000C3730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10.2018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№ 10-121/РВ «Об утверждении Полож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об осуществлении контроля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за порядком предоставления государ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и муниципальных услуг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на территории Московской области»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094C02" w14:textId="774A43B3" w:rsidR="009A7823" w:rsidRPr="000C3730" w:rsidRDefault="008A6646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44A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C3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2C48" w:rsidRPr="000C37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.</w:t>
      </w:r>
    </w:p>
    <w:p w14:paraId="6DE12861" w14:textId="77777777" w:rsidR="009A7823" w:rsidRPr="000C3730" w:rsidRDefault="009A7823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DFE4F1C" w14:textId="049E02C6" w:rsidR="009A7823" w:rsidRPr="000C3730" w:rsidRDefault="009A7823" w:rsidP="00E755BE">
      <w:pPr>
        <w:keepNext/>
        <w:pageBreakBefore/>
        <w:spacing w:after="0" w:line="240" w:lineRule="auto"/>
        <w:ind w:left="5670" w:hanging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</w:p>
    <w:p w14:paraId="0EE22C9D" w14:textId="77777777" w:rsidR="00126A57" w:rsidRDefault="00E755BE" w:rsidP="00126A57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214E5E15" w14:textId="78FCA210" w:rsidR="009A7823" w:rsidRPr="000C3730" w:rsidRDefault="00126A57" w:rsidP="00126A57">
      <w:pPr>
        <w:pStyle w:val="affffb"/>
        <w:ind w:left="5103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  <w:r w:rsidRPr="00126A57">
        <w:rPr>
          <w:rFonts w:ascii="Times New Roman" w:hAnsi="Times New Roman"/>
          <w:sz w:val="24"/>
          <w:szCs w:val="24"/>
        </w:rPr>
        <w:t>от «14» ноября 2025 г № 1714</w:t>
      </w:r>
    </w:p>
    <w:p w14:paraId="0A895B3E" w14:textId="77777777" w:rsidR="00CE055F" w:rsidRPr="000C3730" w:rsidRDefault="00CE055F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527E079B" w14:textId="77777777" w:rsidR="00CE055F" w:rsidRPr="000C3730" w:rsidRDefault="00CE055F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47F693FC" w14:textId="77777777" w:rsidR="00CE055F" w:rsidRPr="000C3730" w:rsidRDefault="00CE055F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17B34589" w14:textId="77777777" w:rsidR="00480835" w:rsidRPr="000C3730" w:rsidRDefault="00480835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537F468D" w14:textId="77777777" w:rsidR="00480835" w:rsidRPr="000C3730" w:rsidRDefault="00480835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54C26863" w14:textId="77777777" w:rsidR="00480835" w:rsidRPr="000C3730" w:rsidRDefault="00480835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37B18B4B" w14:textId="77777777" w:rsidR="00DA0ECC" w:rsidRPr="000C3730" w:rsidRDefault="002F63BE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Форма </w:t>
      </w:r>
    </w:p>
    <w:p w14:paraId="7720A506" w14:textId="313984B4" w:rsidR="002F63BE" w:rsidRPr="000C3730" w:rsidRDefault="002F63BE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запроса о предоставлении муниципальной услуги</w:t>
      </w:r>
    </w:p>
    <w:p w14:paraId="5B8F2D8F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E2545" w14:textId="77777777" w:rsidR="00DA0ECC" w:rsidRPr="000C3730" w:rsidRDefault="002F63BE" w:rsidP="004F6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DA0ECC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заявление) </w:t>
      </w:r>
    </w:p>
    <w:p w14:paraId="1ED3BB2A" w14:textId="03F89B1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 постановке многодетной семьи на учет в целях бесплатного</w:t>
      </w:r>
    </w:p>
    <w:p w14:paraId="3BC00988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земельного участка</w:t>
      </w:r>
    </w:p>
    <w:p w14:paraId="4938CAE6" w14:textId="77777777" w:rsidR="00DA0ECC" w:rsidRPr="000C3730" w:rsidRDefault="00DA0ECC" w:rsidP="004F67E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681E260" w14:textId="3ADC88B8" w:rsidR="00DA0ECC" w:rsidRPr="000C3730" w:rsidRDefault="00DA0ECC" w:rsidP="004F6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7C5964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ю городского округа Жуковский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7C5964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сковской области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6FD68325" w14:textId="30B59D63" w:rsidR="00DA0ECC" w:rsidRPr="000C3730" w:rsidRDefault="00DA0ECC" w:rsidP="004F6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(Администрация)</w:t>
      </w:r>
    </w:p>
    <w:p w14:paraId="13720F77" w14:textId="42639A75" w:rsidR="00DA0ECC" w:rsidRPr="000C3730" w:rsidRDefault="00DA0ECC" w:rsidP="004F6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19C806CC" w14:textId="02295CE4" w:rsidR="00DA0ECC" w:rsidRPr="000C3730" w:rsidRDefault="00DA0ECC" w:rsidP="004F6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(фамилия, имя, отчество (при наличии) заявителя)</w:t>
      </w:r>
    </w:p>
    <w:p w14:paraId="6C6E39E7" w14:textId="77777777" w:rsidR="00E26F52" w:rsidRPr="000C3730" w:rsidRDefault="00E26F52" w:rsidP="004F6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07EC24" w14:textId="29794950" w:rsidR="00DA0ECC" w:rsidRPr="000C3730" w:rsidRDefault="00DA0ECC" w:rsidP="004F6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r w:rsidRPr="000C373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9CE" w:rsidRPr="000C3730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29CE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DA0ECC" w:rsidRPr="000C3730" w14:paraId="4466E2D5" w14:textId="77777777" w:rsidTr="002207D7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6714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,</w:t>
            </w:r>
          </w:p>
          <w:p w14:paraId="643C5B7B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6934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0C3730" w14:paraId="029598CA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148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9111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382E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1FB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0C3730" w14:paraId="5579384E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31F40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 xml:space="preserve">Кем выдан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B7FD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68B210F" w14:textId="77777777" w:rsidR="00DA0ECC" w:rsidRPr="000C3730" w:rsidRDefault="00DA0ECC" w:rsidP="004F67E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47878FC" w14:textId="3975DE46" w:rsidR="002F63BE" w:rsidRPr="000C3730" w:rsidRDefault="00DA0ECC" w:rsidP="004F67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C3730">
        <w:rPr>
          <w:rStyle w:val="2f5"/>
          <w:b w:val="0"/>
          <w:szCs w:val="24"/>
        </w:rPr>
        <w:t xml:space="preserve">В соответствии с Законом Московской области № 73/2011-ОЗ «О бесплатном предоставлении земельных участков многодетным семьям в Московской области» </w:t>
      </w:r>
      <w:r w:rsidR="002F63BE" w:rsidRPr="000C3730">
        <w:rPr>
          <w:rFonts w:ascii="Times New Roman" w:eastAsiaTheme="minorHAnsi" w:hAnsi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3BAC3974" w14:textId="77777777" w:rsidR="002F63BE" w:rsidRPr="000C3730" w:rsidRDefault="002F63BE" w:rsidP="004F67E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924F5C6" w14:textId="77777777" w:rsidR="002F63BE" w:rsidRPr="000C3730" w:rsidRDefault="002F63BE" w:rsidP="004F67EA">
      <w:pPr>
        <w:pStyle w:val="affff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Целью использования земельного участка является:</w:t>
      </w:r>
    </w:p>
    <w:p w14:paraId="79F5A20A" w14:textId="77777777" w:rsidR="002F63BE" w:rsidRPr="000C3730" w:rsidRDefault="002F63BE" w:rsidP="004F67EA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жилищное строительство</w:t>
      </w:r>
    </w:p>
    <w:p w14:paraId="5F565629" w14:textId="77777777" w:rsidR="002F63BE" w:rsidRPr="000C3730" w:rsidRDefault="002F63BE" w:rsidP="004F67EA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ведение личного подсобного хозяйства (приусадебный земельный участок)</w:t>
      </w:r>
    </w:p>
    <w:p w14:paraId="0E345EC1" w14:textId="75031FDA" w:rsidR="002F63BE" w:rsidRPr="000C3730" w:rsidRDefault="002F63BE" w:rsidP="004F67EA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ведение садоводства</w:t>
      </w:r>
      <w:r w:rsidR="002879F5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бственных нужд</w:t>
      </w:r>
    </w:p>
    <w:p w14:paraId="0A23CF42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2D2D9" w14:textId="77777777" w:rsidR="002F63BE" w:rsidRPr="000C3730" w:rsidRDefault="002F63BE" w:rsidP="004F67EA">
      <w:pPr>
        <w:pStyle w:val="affff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14:paraId="24EF8754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1209"/>
        <w:gridCol w:w="1304"/>
        <w:gridCol w:w="2755"/>
        <w:gridCol w:w="1916"/>
      </w:tblGrid>
      <w:tr w:rsidR="002F63BE" w:rsidRPr="000C3730" w14:paraId="3E903C4F" w14:textId="77777777" w:rsidTr="00242247">
        <w:tc>
          <w:tcPr>
            <w:tcW w:w="1156" w:type="pct"/>
          </w:tcPr>
          <w:p w14:paraId="142779B6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(последнее при наличии) заявителя /членов многодетной семьи</w:t>
            </w:r>
          </w:p>
        </w:tc>
        <w:tc>
          <w:tcPr>
            <w:tcW w:w="647" w:type="pct"/>
          </w:tcPr>
          <w:p w14:paraId="4974E693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</w:tcPr>
          <w:p w14:paraId="24BE7CBB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14:paraId="3AC3D7EB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14:paraId="063F1EE0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</w:t>
            </w: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</w:tr>
      <w:tr w:rsidR="002F63BE" w:rsidRPr="000C3730" w14:paraId="5A23A56A" w14:textId="77777777" w:rsidTr="00242247">
        <w:trPr>
          <w:trHeight w:val="397"/>
        </w:trPr>
        <w:tc>
          <w:tcPr>
            <w:tcW w:w="1156" w:type="pct"/>
          </w:tcPr>
          <w:p w14:paraId="3E6680BC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7D65848F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3A9B611A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75E905B9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078D7DE6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3BE" w:rsidRPr="000C3730" w14:paraId="348920DD" w14:textId="77777777" w:rsidTr="00242247">
        <w:trPr>
          <w:trHeight w:val="397"/>
        </w:trPr>
        <w:tc>
          <w:tcPr>
            <w:tcW w:w="1156" w:type="pct"/>
          </w:tcPr>
          <w:p w14:paraId="248DAA94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69D5A5C9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44460ECC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4EB28ED6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331E82B5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70230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6ED82C1" w14:textId="77777777" w:rsidR="00245D1C" w:rsidRPr="000C3730" w:rsidRDefault="00245D1C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5C054" w14:textId="77777777" w:rsidR="00DA0ECC" w:rsidRPr="000C3730" w:rsidRDefault="00DA0ECC" w:rsidP="004F6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 следующие документы: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5EB683C9" w14:textId="77777777" w:rsidR="000251B2" w:rsidRPr="000C3730" w:rsidRDefault="000251B2" w:rsidP="004F6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83835" w14:textId="272FC504" w:rsidR="00DA0ECC" w:rsidRPr="000C3730" w:rsidRDefault="00DA0ECC" w:rsidP="004F6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рядком </w:t>
      </w:r>
      <w:r w:rsidR="004F58E1" w:rsidRPr="000C3730">
        <w:rPr>
          <w:rFonts w:ascii="Times New Roman" w:eastAsiaTheme="minorHAnsi" w:hAnsi="Times New Roman"/>
          <w:sz w:val="24"/>
          <w:szCs w:val="24"/>
        </w:rPr>
        <w:t>постановки многодетных семей на учет в целях бесплатного предоставления земельных участков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</w:t>
      </w:r>
      <w:r w:rsidR="008D32FB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0AA12E43" w14:textId="27B49972" w:rsidR="00DA0ECC" w:rsidRPr="000C3730" w:rsidRDefault="00DA0ECC" w:rsidP="004F6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 w:rsidR="00DF4CE7" w:rsidRPr="000C3730">
        <w:rPr>
          <w:rFonts w:ascii="Times New Roman" w:eastAsia="Times New Roman" w:hAnsi="Times New Roman"/>
          <w:sz w:val="24"/>
          <w:szCs w:val="24"/>
          <w:lang w:eastAsia="ru-RU"/>
        </w:rPr>
        <w:t>запросе (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заявлении</w:t>
      </w:r>
      <w:r w:rsidR="00DF4CE7" w:rsidRPr="000C37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CE7" w:rsidRPr="000C373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8E1" w:rsidRPr="000C3730">
        <w:rPr>
          <w:rFonts w:ascii="Times New Roman" w:eastAsiaTheme="minorHAnsi" w:hAnsi="Times New Roman"/>
          <w:sz w:val="24"/>
          <w:szCs w:val="24"/>
        </w:rPr>
        <w:t>постановк</w:t>
      </w:r>
      <w:r w:rsidR="00DF4CE7" w:rsidRPr="000C3730">
        <w:rPr>
          <w:rFonts w:ascii="Times New Roman" w:eastAsiaTheme="minorHAnsi" w:hAnsi="Times New Roman"/>
          <w:sz w:val="24"/>
          <w:szCs w:val="24"/>
        </w:rPr>
        <w:t>е</w:t>
      </w:r>
      <w:r w:rsidR="004F58E1" w:rsidRPr="000C3730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, предупрежден</w:t>
      </w:r>
      <w:r w:rsidR="008D32FB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64786E1E" w14:textId="77777777" w:rsidR="00DA0ECC" w:rsidRPr="000C3730" w:rsidRDefault="00DA0ECC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25746C" w14:textId="71C5E87F" w:rsidR="00DA0ECC" w:rsidRPr="000C3730" w:rsidRDefault="00DA0ECC" w:rsidP="004F6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__                ____</w:t>
      </w:r>
      <w:r w:rsidR="000B2219" w:rsidRPr="000C3730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26F52" w:rsidRPr="000C37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B2219" w:rsidRPr="000C373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0B2219" w:rsidRPr="000C37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244B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 20__ </w:t>
      </w:r>
    </w:p>
    <w:p w14:paraId="66F05947" w14:textId="3D47C5FE" w:rsidR="00DA0ECC" w:rsidRPr="000C3730" w:rsidRDefault="00DA0ECC" w:rsidP="004F6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(Подпись </w:t>
      </w:r>
      <w:proofErr w:type="gramStart"/>
      <w:r w:rsidRPr="000C3730">
        <w:rPr>
          <w:rFonts w:ascii="Times New Roman" w:hAnsi="Times New Roman"/>
          <w:sz w:val="24"/>
          <w:szCs w:val="24"/>
        </w:rPr>
        <w:t xml:space="preserve">заявителя)   </w:t>
      </w:r>
      <w:proofErr w:type="gramEnd"/>
      <w:r w:rsidRPr="000C3730">
        <w:rPr>
          <w:rFonts w:ascii="Times New Roman" w:hAnsi="Times New Roman"/>
          <w:sz w:val="24"/>
          <w:szCs w:val="24"/>
        </w:rPr>
        <w:t xml:space="preserve">               (</w:t>
      </w:r>
      <w:r w:rsidR="0012624B" w:rsidRPr="000C3730">
        <w:rPr>
          <w:rFonts w:ascii="Times New Roman" w:hAnsi="Times New Roman"/>
          <w:sz w:val="24"/>
          <w:szCs w:val="24"/>
        </w:rPr>
        <w:t xml:space="preserve">ФИО (последнее при наличии) </w:t>
      </w:r>
      <w:r w:rsidRPr="000C3730">
        <w:rPr>
          <w:rFonts w:ascii="Times New Roman" w:hAnsi="Times New Roman"/>
          <w:sz w:val="24"/>
          <w:szCs w:val="24"/>
        </w:rPr>
        <w:t xml:space="preserve"> заявителя)</w:t>
      </w:r>
    </w:p>
    <w:p w14:paraId="5B083269" w14:textId="77777777" w:rsidR="004F58E1" w:rsidRPr="000C3730" w:rsidRDefault="004F58E1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9C1897" w14:textId="77777777" w:rsidR="004F58E1" w:rsidRPr="000C3730" w:rsidRDefault="004F58E1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D5653C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997455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10A9F0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54137D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C57D5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4273C5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605444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8D6661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9D817C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7D619D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26E328" w14:textId="2092ED9D" w:rsidR="00DA0ECC" w:rsidRPr="000C3730" w:rsidRDefault="00DA0ECC" w:rsidP="004F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Заявление принято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,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0C3730">
        <w:rPr>
          <w:rFonts w:ascii="Times New Roman" w:hAnsi="Times New Roman"/>
          <w:sz w:val="24"/>
          <w:szCs w:val="24"/>
        </w:rPr>
        <w:t xml:space="preserve">анные, указанные в </w:t>
      </w:r>
      <w:r w:rsidR="00514CB2" w:rsidRPr="000C3730">
        <w:rPr>
          <w:rFonts w:ascii="Times New Roman" w:hAnsi="Times New Roman"/>
          <w:sz w:val="24"/>
          <w:szCs w:val="24"/>
        </w:rPr>
        <w:t>запросе (</w:t>
      </w:r>
      <w:r w:rsidRPr="000C3730">
        <w:rPr>
          <w:rFonts w:ascii="Times New Roman" w:hAnsi="Times New Roman"/>
          <w:sz w:val="24"/>
          <w:szCs w:val="24"/>
        </w:rPr>
        <w:t>заявлении</w:t>
      </w:r>
      <w:r w:rsidR="00514CB2" w:rsidRPr="000C3730">
        <w:rPr>
          <w:rFonts w:ascii="Times New Roman" w:hAnsi="Times New Roman"/>
          <w:sz w:val="24"/>
          <w:szCs w:val="24"/>
        </w:rPr>
        <w:t>)</w:t>
      </w:r>
      <w:r w:rsidRPr="000C3730">
        <w:rPr>
          <w:rFonts w:ascii="Times New Roman" w:hAnsi="Times New Roman"/>
          <w:sz w:val="24"/>
          <w:szCs w:val="24"/>
        </w:rPr>
        <w:t xml:space="preserve">, соответствуют данным, указанным </w:t>
      </w:r>
      <w:r w:rsidRPr="000C3730">
        <w:rPr>
          <w:rFonts w:ascii="Times New Roman" w:hAnsi="Times New Roman"/>
          <w:sz w:val="24"/>
          <w:szCs w:val="24"/>
        </w:rPr>
        <w:br/>
        <w:t>в представленных заявителем документах.</w:t>
      </w:r>
    </w:p>
    <w:p w14:paraId="0EE5367F" w14:textId="77777777" w:rsidR="00DA0ECC" w:rsidRPr="000C3730" w:rsidRDefault="00DA0ECC" w:rsidP="004F67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269"/>
        <w:gridCol w:w="2433"/>
        <w:gridCol w:w="233"/>
        <w:gridCol w:w="2996"/>
      </w:tblGrid>
      <w:tr w:rsidR="004B47CE" w:rsidRPr="000C3730" w14:paraId="4226C53E" w14:textId="77777777" w:rsidTr="00DA0EC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86C20" w14:textId="77777777" w:rsidR="00DA0ECC" w:rsidRPr="000C3730" w:rsidRDefault="00DA0ECC" w:rsidP="004F67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08ADC3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EFD23" w14:textId="77777777" w:rsidR="00DA0ECC" w:rsidRPr="000C3730" w:rsidRDefault="00DA0ECC" w:rsidP="004F6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74205BF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36F04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CE" w:rsidRPr="000C3730" w14:paraId="308DD369" w14:textId="77777777" w:rsidTr="00DA0EC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BEBA" w14:textId="1EE87471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0C3730">
              <w:rPr>
                <w:rFonts w:ascii="Times New Roman" w:hAnsi="Times New Roman"/>
                <w:sz w:val="24"/>
                <w:szCs w:val="24"/>
              </w:rPr>
              <w:t>(</w:t>
            </w:r>
            <w:r w:rsidR="004B47CE" w:rsidRPr="000C3730">
              <w:rPr>
                <w:rFonts w:ascii="Times New Roman" w:hAnsi="Times New Roman"/>
                <w:sz w:val="24"/>
                <w:szCs w:val="24"/>
              </w:rPr>
              <w:t>ФИО (последнее при наличии)</w:t>
            </w:r>
            <w:r w:rsidR="004B47CE" w:rsidRPr="000C373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47C6D24B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E503A" w14:textId="56C7D05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0C3730">
              <w:rPr>
                <w:rFonts w:ascii="Times New Roman" w:hAnsi="Times New Roman"/>
                <w:sz w:val="24"/>
                <w:szCs w:val="24"/>
              </w:rPr>
              <w:t>(дата приема</w:t>
            </w:r>
            <w:r w:rsidR="004B47CE" w:rsidRPr="000C3730">
              <w:rPr>
                <w:rFonts w:ascii="Times New Roman" w:hAnsi="Times New Roman"/>
                <w:sz w:val="24"/>
                <w:szCs w:val="24"/>
              </w:rPr>
              <w:t xml:space="preserve"> запроса (</w:t>
            </w:r>
            <w:r w:rsidRPr="000C3730">
              <w:rPr>
                <w:rFonts w:ascii="Times New Roman" w:hAnsi="Times New Roman"/>
                <w:sz w:val="24"/>
                <w:szCs w:val="24"/>
              </w:rPr>
              <w:t>заявления)</w:t>
            </w:r>
          </w:p>
        </w:tc>
        <w:tc>
          <w:tcPr>
            <w:tcW w:w="236" w:type="dxa"/>
          </w:tcPr>
          <w:p w14:paraId="55D897C3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2F3BF" w14:textId="6F440811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0C3730">
              <w:rPr>
                <w:rFonts w:ascii="Times New Roman" w:hAnsi="Times New Roman"/>
                <w:sz w:val="24"/>
                <w:szCs w:val="24"/>
              </w:rPr>
              <w:t xml:space="preserve">(подпись </w:t>
            </w:r>
            <w:r w:rsidR="008914F1" w:rsidRPr="000C3730">
              <w:rPr>
                <w:rFonts w:ascii="Times New Roman" w:hAnsi="Times New Roman"/>
                <w:sz w:val="24"/>
                <w:szCs w:val="24"/>
              </w:rPr>
              <w:t>должностного лица, муниципального служащего</w:t>
            </w:r>
            <w:r w:rsidR="00CF563A" w:rsidRPr="000C3730">
              <w:rPr>
                <w:rFonts w:ascii="Times New Roman" w:hAnsi="Times New Roman"/>
                <w:sz w:val="24"/>
                <w:szCs w:val="24"/>
              </w:rPr>
              <w:t>, работника</w:t>
            </w:r>
            <w:r w:rsidR="00BD6C5F" w:rsidRPr="000C373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0C3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B6EBA40" w14:textId="77777777" w:rsidR="002F63BE" w:rsidRPr="000C3730" w:rsidRDefault="002F63BE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</w:p>
    <w:p w14:paraId="31EBCD71" w14:textId="77777777" w:rsidR="002F63BE" w:rsidRPr="000C3730" w:rsidRDefault="002F63BE" w:rsidP="004F67EA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F63BE" w:rsidRPr="000C3730" w:rsidSect="00BC3110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</w:p>
    <w:p w14:paraId="6D216E7F" w14:textId="435C717C" w:rsidR="006F0014" w:rsidRPr="000C3730" w:rsidRDefault="006F0014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2" w:name="_Toc102638579"/>
      <w:r w:rsidRPr="000C3730">
        <w:rPr>
          <w:b w:val="0"/>
          <w:sz w:val="24"/>
          <w:szCs w:val="24"/>
        </w:rPr>
        <w:t xml:space="preserve">Приложение </w:t>
      </w:r>
      <w:bookmarkEnd w:id="160"/>
      <w:r w:rsidR="009A7823" w:rsidRPr="000C3730">
        <w:rPr>
          <w:b w:val="0"/>
          <w:sz w:val="24"/>
          <w:szCs w:val="24"/>
        </w:rPr>
        <w:t>5</w:t>
      </w:r>
      <w:bookmarkEnd w:id="162"/>
    </w:p>
    <w:p w14:paraId="03A7DAEE" w14:textId="77777777" w:rsidR="00126A57" w:rsidRDefault="00556C3A" w:rsidP="00126A57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0E160F51" w14:textId="18DA4970" w:rsidR="003B2C48" w:rsidRDefault="00126A57" w:rsidP="00126A57">
      <w:pPr>
        <w:pStyle w:val="affffb"/>
        <w:ind w:left="5103"/>
        <w:rPr>
          <w:rFonts w:ascii="Times New Roman" w:hAnsi="Times New Roman"/>
          <w:sz w:val="24"/>
          <w:szCs w:val="24"/>
        </w:rPr>
      </w:pPr>
      <w:r w:rsidRPr="00126A57">
        <w:rPr>
          <w:rFonts w:ascii="Times New Roman" w:hAnsi="Times New Roman"/>
          <w:sz w:val="24"/>
          <w:szCs w:val="24"/>
        </w:rPr>
        <w:t>от «14» ноября 2025 г № 1714</w:t>
      </w:r>
    </w:p>
    <w:p w14:paraId="094004FD" w14:textId="77777777" w:rsidR="006D2E34" w:rsidRPr="000C3730" w:rsidRDefault="006D2E34" w:rsidP="00126A57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486F8F" w14:textId="77777777" w:rsidR="004930D0" w:rsidRPr="000C3730" w:rsidRDefault="004930D0" w:rsidP="004F67EA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sz w:val="24"/>
          <w:szCs w:val="24"/>
          <w:lang w:eastAsia="ru-RU"/>
        </w:rPr>
        <w:t>Согласие</w:t>
      </w:r>
    </w:p>
    <w:p w14:paraId="7AECA619" w14:textId="77777777" w:rsidR="004930D0" w:rsidRPr="000C3730" w:rsidRDefault="004930D0" w:rsidP="004F67EA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sz w:val="24"/>
          <w:szCs w:val="24"/>
          <w:lang w:eastAsia="ru-RU"/>
        </w:rPr>
        <w:t>субъектов персональных данных, указанных в документах</w:t>
      </w:r>
    </w:p>
    <w:p w14:paraId="021FAD0B" w14:textId="21CEA56C" w:rsidR="004930D0" w:rsidRPr="000C3730" w:rsidRDefault="004930D0" w:rsidP="004F67EA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sz w:val="24"/>
          <w:szCs w:val="24"/>
          <w:lang w:eastAsia="ru-RU"/>
        </w:rPr>
        <w:t>(сведениях), представляемых заявителем, на обработку персональных данных</w:t>
      </w:r>
    </w:p>
    <w:p w14:paraId="7A315D95" w14:textId="77777777" w:rsidR="004930D0" w:rsidRPr="000C3730" w:rsidRDefault="004930D0" w:rsidP="004F67E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14:paraId="3122EDFB" w14:textId="42C189D0" w:rsidR="004A3DB4" w:rsidRPr="000C3730" w:rsidRDefault="004930D0" w:rsidP="004F67EA">
      <w:pPr>
        <w:spacing w:after="0" w:line="240" w:lineRule="auto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   </w:t>
      </w:r>
      <w:proofErr w:type="gramStart"/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Я,_</w:t>
      </w:r>
      <w:proofErr w:type="gramEnd"/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______________________________</w:t>
      </w:r>
      <w:r w:rsidR="000B2219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___________,</w:t>
      </w:r>
    </w:p>
    <w:p w14:paraId="332B6639" w14:textId="77777777" w:rsidR="004930D0" w:rsidRPr="000C3730" w:rsidRDefault="004930D0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(указать фамилию, имя, отчество (при наличии)</w:t>
      </w:r>
    </w:p>
    <w:p w14:paraId="22FD7818" w14:textId="63B77078" w:rsidR="004930D0" w:rsidRPr="000C3730" w:rsidRDefault="003947A1" w:rsidP="004F67EA">
      <w:pPr>
        <w:spacing w:after="0" w:line="240" w:lineRule="auto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в соответствии с требованиями Федерального закона от 27.07.2006 № 152-ФЗ «О</w:t>
      </w:r>
      <w:r w:rsidR="00C05467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 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сональных данных» 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зарегистрирован ___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 по адресу: _____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, документ, удостоверяющий личность: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</w:t>
      </w:r>
      <w:r w:rsidR="00555E4E" w:rsidRPr="000C3730">
        <w:rPr>
          <w:rStyle w:val="afd"/>
          <w:rFonts w:ascii="Times New Roman" w:eastAsia="Times New Roman" w:hAnsi="Times New Roman" w:cstheme="minorBidi"/>
          <w:bCs/>
          <w:sz w:val="24"/>
          <w:szCs w:val="24"/>
          <w:lang w:eastAsia="ru-RU"/>
        </w:rPr>
        <w:footnoteReference w:id="3"/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(</w:t>
      </w:r>
      <w:r w:rsidR="00BD5D5F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указ</w:t>
      </w:r>
      <w:r w:rsidR="005F67BC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ать </w:t>
      </w:r>
      <w:r w:rsidR="00BD5D5F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наименование </w:t>
      </w:r>
      <w:r w:rsidR="004A3DB4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документа, номер,</w:t>
      </w:r>
      <w:r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</w:t>
      </w:r>
      <w:r w:rsidR="004A3DB4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сведения о дате</w:t>
      </w:r>
      <w:r w:rsidR="001A7232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выдачи документа и выдавшем его органе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)</w:t>
      </w:r>
      <w:r w:rsidR="00B27265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930D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вободно, своей волей и в своем интересе даю свое информированное сознательное согласие на обработку моих персональных данных </w:t>
      </w:r>
      <w:r w:rsidR="004930D0" w:rsidRPr="000C373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C05467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Жуковский Московской области</w:t>
      </w:r>
      <w:r w:rsidR="004930D0" w:rsidRPr="000C3730">
        <w:rPr>
          <w:rFonts w:ascii="Times New Roman" w:hAnsi="Times New Roman"/>
          <w:sz w:val="24"/>
          <w:szCs w:val="24"/>
        </w:rPr>
        <w:t xml:space="preserve"> </w:t>
      </w:r>
      <w:r w:rsidR="004930D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исключительно с целью </w:t>
      </w:r>
      <w:r w:rsidR="004930D0" w:rsidRPr="000C3730">
        <w:rPr>
          <w:rFonts w:ascii="Times New Roman" w:eastAsia="Times New Roman" w:hAnsi="Times New Roman"/>
          <w:sz w:val="24"/>
          <w:szCs w:val="24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="004930D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согласно Закону Московской области №</w:t>
      </w:r>
      <w:r w:rsidR="00C05467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 </w:t>
      </w:r>
      <w:r w:rsidR="004930D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73/2011-ОЗ «О бесплатном предоставлении земельных участков многодетным семьям в Московской области».</w:t>
      </w:r>
    </w:p>
    <w:p w14:paraId="70F4ECF5" w14:textId="77777777" w:rsidR="004930D0" w:rsidRPr="000C3730" w:rsidRDefault="004930D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7F3374B4" w14:textId="34141749" w:rsidR="004930D0" w:rsidRPr="000C3730" w:rsidRDefault="004930D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ходе обработки заявления о </w:t>
      </w:r>
      <w:r w:rsidR="001B13C6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с персональными данными могут быть совершены следующие действия: сбор, запись, </w:t>
      </w:r>
      <w:r w:rsidR="003D033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истематизация, 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накопление, хранение, уточнение (обновление, изменение), извлечение,</w:t>
      </w:r>
      <w:r w:rsidR="001B13C6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использование, передача (предоставление, доступ), обезличивание, удаление,</w:t>
      </w:r>
      <w:r w:rsidR="001B13C6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уничтожение</w:t>
      </w:r>
      <w:r w:rsidR="003D033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персональных данных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.</w:t>
      </w:r>
    </w:p>
    <w:p w14:paraId="74110769" w14:textId="2F5582AC" w:rsidR="004930D0" w:rsidRPr="000C3730" w:rsidRDefault="004930D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едача персональных данных, указанных в заявлении о </w:t>
      </w:r>
      <w:r w:rsidR="001B13C6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14:paraId="4C56483F" w14:textId="77777777" w:rsidR="004930D0" w:rsidRPr="000C3730" w:rsidRDefault="004930D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вступает в силу со дня его подписания и действует 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14:paraId="421BFDB3" w14:textId="70FE58E1" w:rsidR="004F58E1" w:rsidRPr="000C3730" w:rsidRDefault="004F58E1" w:rsidP="004F6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</w:t>
      </w:r>
      <w:r w:rsidR="009514B6"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«___» _______ 20__ г.   </w:t>
      </w:r>
    </w:p>
    <w:p w14:paraId="56915382" w14:textId="5E508C7E" w:rsidR="00730DB7" w:rsidRPr="000C3730" w:rsidRDefault="0079517E" w:rsidP="004F67EA">
      <w:pPr>
        <w:pStyle w:val="1-"/>
        <w:spacing w:before="0" w:after="0" w:line="240" w:lineRule="auto"/>
        <w:jc w:val="left"/>
        <w:rPr>
          <w:b w:val="0"/>
          <w:bCs w:val="0"/>
          <w:iCs w:val="0"/>
          <w:sz w:val="24"/>
          <w:szCs w:val="24"/>
        </w:rPr>
        <w:sectPr w:rsidR="00730DB7" w:rsidRPr="000C3730" w:rsidSect="00BC3110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  <w:r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</w:t>
      </w:r>
      <w:r w:rsidR="004F58E1"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(Подпись заявителя)                     </w:t>
      </w:r>
      <w:r w:rsidR="009514B6"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(ФИО (последнее при наличии)  заявителя</w:t>
      </w:r>
      <w:bookmarkStart w:id="163" w:name="_Ref437561441"/>
      <w:bookmarkStart w:id="164" w:name="_Ref437561184"/>
      <w:bookmarkStart w:id="165" w:name="_Ref437561208"/>
      <w:bookmarkStart w:id="166" w:name="_Toc437973306"/>
      <w:bookmarkStart w:id="167" w:name="_Toc438110048"/>
      <w:bookmarkStart w:id="168" w:name="_Toc438376260"/>
    </w:p>
    <w:p w14:paraId="0BFCE505" w14:textId="54936D2B" w:rsidR="003210A5" w:rsidRPr="000C3730" w:rsidRDefault="007C03A3" w:rsidP="004F67EA">
      <w:pPr>
        <w:pStyle w:val="1-"/>
        <w:spacing w:before="0" w:after="0" w:line="240" w:lineRule="auto"/>
        <w:ind w:left="9639"/>
        <w:jc w:val="left"/>
        <w:rPr>
          <w:b w:val="0"/>
          <w:sz w:val="24"/>
          <w:szCs w:val="24"/>
        </w:rPr>
      </w:pPr>
      <w:bookmarkStart w:id="169" w:name="_Toc528859849"/>
      <w:bookmarkStart w:id="170" w:name="_Toc102638581"/>
      <w:r w:rsidRPr="000C3730">
        <w:rPr>
          <w:b w:val="0"/>
          <w:sz w:val="24"/>
          <w:szCs w:val="24"/>
        </w:rPr>
        <w:t>П</w:t>
      </w:r>
      <w:r w:rsidR="003210A5" w:rsidRPr="000C3730">
        <w:rPr>
          <w:b w:val="0"/>
          <w:sz w:val="24"/>
          <w:szCs w:val="24"/>
        </w:rPr>
        <w:t xml:space="preserve">риложение </w:t>
      </w:r>
      <w:bookmarkEnd w:id="169"/>
      <w:r w:rsidR="009A7823" w:rsidRPr="000C3730">
        <w:rPr>
          <w:b w:val="0"/>
          <w:sz w:val="24"/>
          <w:szCs w:val="24"/>
        </w:rPr>
        <w:t>6</w:t>
      </w:r>
      <w:bookmarkEnd w:id="170"/>
    </w:p>
    <w:p w14:paraId="18B3569F" w14:textId="77777777" w:rsidR="00556C3A" w:rsidRPr="000C3730" w:rsidRDefault="00556C3A" w:rsidP="00556C3A">
      <w:pPr>
        <w:spacing w:after="0" w:line="240" w:lineRule="auto"/>
        <w:ind w:left="9639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5E58428D" w14:textId="7E661F6D" w:rsidR="002D56E4" w:rsidRPr="000C3730" w:rsidRDefault="00D228B1" w:rsidP="00D228B1">
      <w:pPr>
        <w:pStyle w:val="1-"/>
        <w:spacing w:before="0" w:after="0" w:line="240" w:lineRule="auto"/>
        <w:ind w:left="7090" w:firstLine="709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D228B1">
        <w:rPr>
          <w:b w:val="0"/>
          <w:sz w:val="24"/>
          <w:szCs w:val="24"/>
        </w:rPr>
        <w:t>от «14» ноября 2025 г № 1714</w:t>
      </w:r>
    </w:p>
    <w:p w14:paraId="2D9968D6" w14:textId="77777777" w:rsidR="001B4211" w:rsidRPr="000C3730" w:rsidRDefault="001B4211" w:rsidP="004F67EA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79BB90C" w14:textId="77777777" w:rsidR="0097288F" w:rsidRPr="000C3730" w:rsidRDefault="0097288F" w:rsidP="009728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1" w:name="_Toc102638582"/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ставлению документов (категорий документов), </w:t>
      </w: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необходимых</w:t>
      </w:r>
      <w:bookmarkEnd w:id="171"/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72" w:name="_Toc102638583"/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редоставления муниципальной услуги</w:t>
      </w:r>
      <w:bookmarkEnd w:id="172"/>
    </w:p>
    <w:p w14:paraId="4C16CDF0" w14:textId="77777777" w:rsidR="0097288F" w:rsidRPr="000C3730" w:rsidRDefault="0097288F" w:rsidP="009728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Style w:val="53"/>
        <w:tblW w:w="15481" w:type="dxa"/>
        <w:tblInd w:w="-318" w:type="dxa"/>
        <w:tblLook w:val="04A0" w:firstRow="1" w:lastRow="0" w:firstColumn="1" w:lastColumn="0" w:noHBand="0" w:noVBand="1"/>
      </w:tblPr>
      <w:tblGrid>
        <w:gridCol w:w="2159"/>
        <w:gridCol w:w="2120"/>
        <w:gridCol w:w="294"/>
        <w:gridCol w:w="2829"/>
        <w:gridCol w:w="5316"/>
        <w:gridCol w:w="183"/>
        <w:gridCol w:w="2580"/>
      </w:tblGrid>
      <w:tr w:rsidR="0097288F" w:rsidRPr="000C3730" w14:paraId="60AB2A21" w14:textId="77777777" w:rsidTr="007848D4">
        <w:trPr>
          <w:trHeight w:val="230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3C18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Категория </w:t>
            </w:r>
            <w:r w:rsidRPr="000C3730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1845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E7B4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подаче </w:t>
            </w:r>
            <w:r w:rsidRPr="000C3730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9E006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лектронной подаче </w:t>
            </w:r>
          </w:p>
          <w:p w14:paraId="787414E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C4A2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подаче </w:t>
            </w:r>
            <w:r w:rsidRPr="000C3730">
              <w:rPr>
                <w:sz w:val="24"/>
                <w:szCs w:val="24"/>
              </w:rPr>
              <w:br/>
              <w:t xml:space="preserve">иными способами </w:t>
            </w:r>
            <w:r w:rsidRPr="000C3730"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97288F" w:rsidRPr="000C3730" w14:paraId="4748C5CD" w14:textId="77777777" w:rsidTr="007848D4">
        <w:trPr>
          <w:trHeight w:val="20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56F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C6F3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37E2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D09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4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E603" w14:textId="77777777" w:rsidR="0097288F" w:rsidRPr="000C3730" w:rsidRDefault="0097288F" w:rsidP="0097288F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5</w:t>
            </w:r>
          </w:p>
        </w:tc>
      </w:tr>
      <w:tr w:rsidR="0097288F" w:rsidRPr="000C3730" w14:paraId="1BAB8294" w14:textId="77777777" w:rsidTr="00E80BE5"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129A" w14:textId="77777777" w:rsidR="0097288F" w:rsidRPr="000C3730" w:rsidRDefault="0097288F" w:rsidP="0097288F">
            <w:pPr>
              <w:spacing w:after="0" w:line="240" w:lineRule="auto"/>
              <w:ind w:firstLine="709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0C3730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97288F" w:rsidRPr="000C3730" w14:paraId="53FE211E" w14:textId="77777777" w:rsidTr="007848D4">
        <w:trPr>
          <w:trHeight w:val="1275"/>
        </w:trPr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EF1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Запрос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B7B9" w14:textId="77777777" w:rsidR="0097288F" w:rsidRPr="000C3730" w:rsidRDefault="0097288F" w:rsidP="0097288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DEF" w14:textId="77777777" w:rsidR="0097288F" w:rsidRPr="000C3730" w:rsidRDefault="0097288F" w:rsidP="0097288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189E" w14:textId="77777777" w:rsidR="0097288F" w:rsidRPr="000C3730" w:rsidRDefault="0097288F" w:rsidP="0097288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97288F" w:rsidRPr="000C3730" w14:paraId="12075659" w14:textId="77777777" w:rsidTr="007848D4">
        <w:trPr>
          <w:trHeight w:val="1153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94CD2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Документ,</w:t>
            </w:r>
          </w:p>
          <w:p w14:paraId="3214F4B9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удостоверяющий</w:t>
            </w:r>
          </w:p>
          <w:p w14:paraId="68FD2E4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личность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829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3C1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2324071D" w14:textId="1AD76AB6" w:rsidR="0097288F" w:rsidRPr="000C3730" w:rsidRDefault="0097288F" w:rsidP="005F1D60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553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0C3730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0C3730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0C3730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0C3730">
              <w:rPr>
                <w:sz w:val="24"/>
                <w:szCs w:val="24"/>
              </w:rPr>
              <w:br/>
              <w:t xml:space="preserve">и муниципальных услуг в электронной форме» </w:t>
            </w:r>
            <w:r w:rsidRPr="000C3730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270F" w14:textId="77777777" w:rsidR="0097288F" w:rsidRPr="000C3730" w:rsidDel="00B57921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3B5D67F2" w14:textId="77777777" w:rsidTr="007848D4">
        <w:trPr>
          <w:trHeight w:val="1254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5D6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CA1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1EA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2067950B" w14:textId="552584F5" w:rsidR="0097288F" w:rsidRPr="000C3730" w:rsidRDefault="0097288F" w:rsidP="005F1D60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1F7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0C3730" w:rsidDel="004715C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B8B3" w14:textId="77777777" w:rsidR="0097288F" w:rsidRPr="000C3730" w:rsidDel="00B57921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65B31573" w14:textId="77777777" w:rsidTr="007848D4">
        <w:trPr>
          <w:trHeight w:val="1555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7C3E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B62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5AC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45E5D83" w14:textId="1B6A97BA" w:rsidR="0097288F" w:rsidRPr="000C3730" w:rsidRDefault="0097288F" w:rsidP="005F1D60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CA6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B1CE" w14:textId="77777777" w:rsidR="0097288F" w:rsidRPr="000C3730" w:rsidDel="00B57921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2D289B09" w14:textId="77777777" w:rsidTr="007848D4">
        <w:trPr>
          <w:trHeight w:val="972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B44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D50E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3A26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903A943" w14:textId="634B838C" w:rsidR="0097288F" w:rsidRPr="000C3730" w:rsidRDefault="0097288F" w:rsidP="005F1D60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0B8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0138" w14:textId="77777777" w:rsidR="0097288F" w:rsidRPr="000C3730" w:rsidDel="00B57921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1E890F6B" w14:textId="77777777" w:rsidTr="007848D4">
        <w:trPr>
          <w:trHeight w:val="265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06C02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выданные компетентными органами иностранных государств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удостоверение актов гражданского состояния, совершенных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не пределов территории Российской Федерации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43FF" w14:textId="77777777" w:rsidR="0097288F" w:rsidRPr="000C3730" w:rsidRDefault="0097288F" w:rsidP="0097288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Документ </w:t>
            </w:r>
            <w:r w:rsidRPr="000C3730">
              <w:rPr>
                <w:sz w:val="24"/>
                <w:szCs w:val="24"/>
                <w:lang w:eastAsia="ru-RU"/>
              </w:rPr>
              <w:br/>
              <w:t>о рождении (усыновлении, удочерении) детей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5B1E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2D093A55" w14:textId="63028EEA" w:rsidR="0097288F" w:rsidRPr="000C3730" w:rsidRDefault="0097288F" w:rsidP="005F1D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F9DB4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1DF8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36DF2BDD" w14:textId="77777777" w:rsidTr="007848D4">
        <w:trPr>
          <w:trHeight w:val="1136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3964" w14:textId="77777777" w:rsidR="0097288F" w:rsidRPr="000C3730" w:rsidRDefault="0097288F" w:rsidP="0097288F">
            <w:pPr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69A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Документ </w:t>
            </w:r>
            <w:r w:rsidRPr="000C3730">
              <w:rPr>
                <w:sz w:val="24"/>
                <w:szCs w:val="24"/>
                <w:lang w:eastAsia="ru-RU"/>
              </w:rPr>
              <w:br/>
              <w:t>о заключении (расторжении) брака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DC1A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AB82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80CD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97288F" w:rsidRPr="000C3730" w14:paraId="7CB0C6CD" w14:textId="77777777" w:rsidTr="007848D4">
        <w:trPr>
          <w:trHeight w:val="3812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8CA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0A67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  <w:lang w:eastAsia="ru-RU"/>
              </w:rPr>
              <w:t>Документ о смерти супруга (и)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C4E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2D6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82A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97288F" w:rsidRPr="000C3730" w14:paraId="242B0174" w14:textId="77777777" w:rsidTr="007848D4">
        <w:trPr>
          <w:trHeight w:val="167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49F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огласие </w:t>
            </w:r>
            <w:r w:rsidRPr="000C3730">
              <w:rPr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4BD7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Pr="000C3730">
              <w:rPr>
                <w:sz w:val="24"/>
                <w:szCs w:val="24"/>
              </w:rPr>
              <w:br/>
              <w:t xml:space="preserve">в документах, представляемых заявителем, </w:t>
            </w:r>
            <w:r w:rsidRPr="000C3730">
              <w:rPr>
                <w:sz w:val="24"/>
                <w:szCs w:val="24"/>
              </w:rPr>
              <w:br/>
              <w:t xml:space="preserve">на обработку персональных данных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3C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7E5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DD6A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  <w:r w:rsidRPr="000C3730">
              <w:rPr>
                <w:sz w:val="24"/>
                <w:szCs w:val="24"/>
                <w:lang w:eastAsia="ru-RU"/>
              </w:rPr>
              <w:br/>
            </w:r>
          </w:p>
        </w:tc>
      </w:tr>
      <w:tr w:rsidR="0097288F" w:rsidRPr="000C3730" w14:paraId="5B64D5E7" w14:textId="77777777" w:rsidTr="007848D4">
        <w:trPr>
          <w:trHeight w:val="167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7FBB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Документы, подтверждающие обучение в образовательной организации по очной форме совершеннолетних не достигших 23 лет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270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правка из образовательной организ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CC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C2B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AD4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  <w:r w:rsidRPr="000C3730">
              <w:rPr>
                <w:sz w:val="24"/>
                <w:szCs w:val="24"/>
                <w:lang w:eastAsia="ru-RU"/>
              </w:rPr>
              <w:br/>
            </w:r>
          </w:p>
        </w:tc>
      </w:tr>
      <w:tr w:rsidR="0097288F" w:rsidRPr="000C3730" w14:paraId="29B16BC8" w14:textId="77777777" w:rsidTr="00E80BE5">
        <w:trPr>
          <w:trHeight w:val="611"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4C8" w14:textId="77777777" w:rsidR="0097288F" w:rsidRPr="000C3730" w:rsidRDefault="0097288F" w:rsidP="0097288F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0C3730">
              <w:rPr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97288F" w:rsidRPr="000C3730" w14:paraId="71D2748F" w14:textId="77777777" w:rsidTr="007848D4">
        <w:trPr>
          <w:trHeight w:val="167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AA4E" w14:textId="1B9AABDF" w:rsidR="0097288F" w:rsidRPr="000C3730" w:rsidRDefault="0097288F" w:rsidP="0000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, подтверждающий место жительства на территории Московской области заявител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и членов многодетной семьи заявителя не менее </w:t>
            </w:r>
            <w:r w:rsidR="005E6E1D" w:rsidRPr="000C3730">
              <w:rPr>
                <w:spacing w:val="2"/>
                <w:sz w:val="24"/>
                <w:szCs w:val="24"/>
                <w:shd w:val="clear" w:color="auto" w:fill="FFFFFF"/>
              </w:rPr>
              <w:t>10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r w:rsidR="005E6E1D" w:rsidRPr="000C3730">
              <w:rPr>
                <w:spacing w:val="2"/>
                <w:sz w:val="24"/>
                <w:szCs w:val="24"/>
                <w:shd w:val="clear" w:color="auto" w:fill="FFFFFF"/>
              </w:rPr>
              <w:t>десяти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) лет</w:t>
            </w:r>
            <w:r w:rsidR="005E6E1D"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E6E1D" w:rsidRPr="000C3730">
              <w:rPr>
                <w:sz w:val="24"/>
                <w:szCs w:val="24"/>
                <w:lang w:eastAsia="ru-RU"/>
              </w:rPr>
              <w:t>непрерывно на день подачи заявлен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339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243F717" w14:textId="743186EA" w:rsidR="0097288F" w:rsidRPr="000C3730" w:rsidRDefault="0097288F" w:rsidP="005F1D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D79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8CF6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7A01509D" w14:textId="77777777" w:rsidTr="007848D4">
        <w:trPr>
          <w:trHeight w:val="167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7ED2" w14:textId="47457C16" w:rsidR="0097288F" w:rsidRPr="000C3730" w:rsidRDefault="0097288F" w:rsidP="00006F3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Документы, удостоверяющие гражданство Российской Федерации заявителя и членов многодетной семьи заявителя</w:t>
            </w:r>
            <w:r w:rsidR="00006F36"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 не менее 10 (десяти) лет </w:t>
            </w:r>
            <w:r w:rsidR="00006F36" w:rsidRPr="000C3730">
              <w:rPr>
                <w:sz w:val="24"/>
                <w:szCs w:val="24"/>
                <w:lang w:eastAsia="ru-RU"/>
              </w:rPr>
              <w:t>на день подачи заявлен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548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E114094" w14:textId="2B11AC08" w:rsidR="0097288F" w:rsidRPr="000C3730" w:rsidRDefault="0097288F" w:rsidP="005F1D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3F1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948A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4DC92110" w14:textId="77777777" w:rsidTr="007848D4"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D99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о заключении (расторжении) брака, о смерти супруга (и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AC09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2F88ACDD" w14:textId="12479152" w:rsidR="0097288F" w:rsidRPr="000C3730" w:rsidRDefault="0097288F" w:rsidP="005F61F4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ABA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D2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6F467F15" w14:textId="77777777" w:rsidTr="007848D4">
        <w:trPr>
          <w:trHeight w:val="196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4B7D" w14:textId="77777777" w:rsidR="0097288F" w:rsidRPr="000C3730" w:rsidRDefault="0097288F" w:rsidP="0097288F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 лишении родительских прав или ограничении в родительских правах на ребенка (детей),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отношении которого (которых) заявитель лишен родительских прав или ограничен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в родительских правах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CABB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3B905D59" w14:textId="5E9EAFE2" w:rsidR="0097288F" w:rsidRPr="000C3730" w:rsidRDefault="0097288F" w:rsidP="005F61F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B03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71A" w14:textId="77777777" w:rsidR="0097288F" w:rsidRPr="000C3730" w:rsidRDefault="0097288F" w:rsidP="0097288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2CC782C5" w14:textId="77777777" w:rsidTr="007848D4">
        <w:trPr>
          <w:trHeight w:val="15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4322" w14:textId="77777777" w:rsidR="0097288F" w:rsidRPr="000C3730" w:rsidRDefault="0097288F" w:rsidP="0097288F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Документы об отмене усыновления ребенка (детей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EF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40F6D5F" w14:textId="08CE5AAE" w:rsidR="0097288F" w:rsidRPr="000C3730" w:rsidRDefault="0097288F" w:rsidP="005F61F4">
            <w:pPr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8A30" w14:textId="77777777" w:rsidR="0097288F" w:rsidRPr="000C3730" w:rsidRDefault="0097288F" w:rsidP="0097288F">
            <w:pPr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2183" w14:textId="77777777" w:rsidR="0097288F" w:rsidRPr="000C3730" w:rsidRDefault="0097288F" w:rsidP="0097288F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32C91082" w14:textId="77777777" w:rsidTr="007848D4">
        <w:trPr>
          <w:trHeight w:val="286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93C8" w14:textId="77777777" w:rsidR="0097288F" w:rsidRPr="000C3730" w:rsidDel="008C7937" w:rsidRDefault="0097288F" w:rsidP="0097288F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б установлении опеки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662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3DF5C1CE" w14:textId="6F797610" w:rsidR="0097288F" w:rsidRPr="000C3730" w:rsidRDefault="0097288F" w:rsidP="005F61F4">
            <w:pPr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DB4C" w14:textId="77777777" w:rsidR="0097288F" w:rsidRPr="000C3730" w:rsidRDefault="0097288F" w:rsidP="0097288F">
            <w:pPr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B5D3" w14:textId="77777777" w:rsidR="0097288F" w:rsidRPr="000C3730" w:rsidRDefault="0097288F" w:rsidP="0097288F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5795DAF4" w14:textId="77777777" w:rsidTr="007848D4">
        <w:trPr>
          <w:trHeight w:val="26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0F2F" w14:textId="77777777" w:rsidR="0097288F" w:rsidRPr="000C3730" w:rsidRDefault="0097288F" w:rsidP="0097288F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z w:val="24"/>
                <w:szCs w:val="24"/>
              </w:rPr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49B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47D06C26" w14:textId="21B32E23" w:rsidR="0097288F" w:rsidRPr="000C3730" w:rsidRDefault="0097288F" w:rsidP="005F61F4">
            <w:pPr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1CD" w14:textId="77777777" w:rsidR="0097288F" w:rsidRPr="000C3730" w:rsidRDefault="0097288F" w:rsidP="0097288F">
            <w:pPr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A0B4" w14:textId="77777777" w:rsidR="0097288F" w:rsidRPr="000C3730" w:rsidRDefault="0097288F" w:rsidP="0097288F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2A7B86F7" w14:textId="77777777" w:rsidTr="007848D4"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A02" w14:textId="77777777" w:rsidR="0097288F" w:rsidRPr="000C3730" w:rsidRDefault="0097288F" w:rsidP="0097288F">
            <w:pPr>
              <w:tabs>
                <w:tab w:val="left" w:pos="142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на территории Российской Федерации (сведения с 1997 года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109F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432C920E" w14:textId="71FDC4F6" w:rsidR="0097288F" w:rsidRPr="000C3730" w:rsidRDefault="0097288F" w:rsidP="005F61F4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B50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C8F0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0C3730" w:rsidDel="00583E6E">
              <w:rPr>
                <w:sz w:val="24"/>
                <w:szCs w:val="24"/>
              </w:rPr>
              <w:t xml:space="preserve"> </w:t>
            </w:r>
          </w:p>
        </w:tc>
      </w:tr>
      <w:tr w:rsidR="0097288F" w:rsidRPr="000C3730" w14:paraId="05EE26A9" w14:textId="77777777" w:rsidTr="007848D4"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B29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до 1997 года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AE08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B5B5674" w14:textId="2F79FFD0" w:rsidR="0097288F" w:rsidRPr="000C3730" w:rsidRDefault="0097288F" w:rsidP="005F61F4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90C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116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0C3730" w:rsidDel="00583E6E">
              <w:rPr>
                <w:sz w:val="24"/>
                <w:szCs w:val="24"/>
              </w:rPr>
              <w:t xml:space="preserve"> </w:t>
            </w:r>
          </w:p>
        </w:tc>
      </w:tr>
      <w:tr w:rsidR="0097288F" w:rsidRPr="000C3730" w14:paraId="1E2E4F4E" w14:textId="77777777" w:rsidTr="007848D4"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E7AF" w14:textId="497D9E36" w:rsidR="0097288F" w:rsidRPr="000C3730" w:rsidRDefault="0097288F" w:rsidP="0097288F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содержащие информацию о постановке на учет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и предоставлении членам многодетной семьи заявителя земельного участка в органе местного самоуправления другого </w:t>
            </w:r>
            <w:r w:rsidR="003741FF" w:rsidRPr="000C3730">
              <w:rPr>
                <w:spacing w:val="2"/>
                <w:sz w:val="24"/>
                <w:szCs w:val="24"/>
                <w:shd w:val="clear" w:color="auto" w:fill="FFFFFF"/>
              </w:rPr>
              <w:t>муниципального образования</w:t>
            </w:r>
            <w:r w:rsidR="003741FF" w:rsidRPr="000C373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Московской област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D73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54F641D7" w14:textId="76579E82" w:rsidR="0097288F" w:rsidRPr="000C3730" w:rsidRDefault="0097288F" w:rsidP="005F61F4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A13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CC5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0C3730" w:rsidDel="00583E6E">
              <w:rPr>
                <w:sz w:val="24"/>
                <w:szCs w:val="24"/>
              </w:rPr>
              <w:t xml:space="preserve"> </w:t>
            </w:r>
          </w:p>
        </w:tc>
      </w:tr>
    </w:tbl>
    <w:p w14:paraId="1D00AF4D" w14:textId="77777777" w:rsidR="000D5899" w:rsidRPr="000C3730" w:rsidRDefault="000D5899" w:rsidP="007848D4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</w:rPr>
        <w:t>Под электронным образом документа понимается документ на бумажном носителе, преобразованный в электронную форму путем сканирования или фотографирования и полностью воспроизводящий подлинник документа.</w:t>
      </w:r>
    </w:p>
    <w:p w14:paraId="6591CCFA" w14:textId="77777777" w:rsidR="000D5899" w:rsidRPr="000C3730" w:rsidRDefault="000D5899" w:rsidP="004F67EA">
      <w:pPr>
        <w:pStyle w:val="1-"/>
        <w:spacing w:before="0" w:after="0" w:line="240" w:lineRule="auto"/>
        <w:ind w:left="5103"/>
        <w:jc w:val="left"/>
        <w:rPr>
          <w:sz w:val="24"/>
          <w:szCs w:val="24"/>
        </w:rPr>
      </w:pPr>
    </w:p>
    <w:p w14:paraId="3E51D7A4" w14:textId="77777777" w:rsidR="000D5899" w:rsidRPr="000C3730" w:rsidRDefault="000D5899" w:rsidP="004F67EA">
      <w:pPr>
        <w:pStyle w:val="1-"/>
        <w:spacing w:before="0" w:after="0" w:line="240" w:lineRule="auto"/>
        <w:ind w:left="5103"/>
        <w:jc w:val="left"/>
        <w:rPr>
          <w:sz w:val="24"/>
          <w:szCs w:val="24"/>
        </w:rPr>
        <w:sectPr w:rsidR="000D5899" w:rsidRPr="000C3730" w:rsidSect="00BC3110">
          <w:footerReference w:type="default" r:id="rId15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048F7CD4" w14:textId="33325D60" w:rsidR="00D1741F" w:rsidRPr="000C3730" w:rsidRDefault="003320DF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3" w:name="_Toc528859851"/>
      <w:bookmarkStart w:id="174" w:name="_Toc102638584"/>
      <w:bookmarkStart w:id="175" w:name="_Toc441496573"/>
      <w:r w:rsidRPr="000C3730">
        <w:rPr>
          <w:b w:val="0"/>
          <w:sz w:val="24"/>
          <w:szCs w:val="24"/>
        </w:rPr>
        <w:t xml:space="preserve">Приложение </w:t>
      </w:r>
      <w:bookmarkEnd w:id="173"/>
      <w:r w:rsidR="009A7823" w:rsidRPr="000C3730">
        <w:rPr>
          <w:b w:val="0"/>
          <w:sz w:val="24"/>
          <w:szCs w:val="24"/>
        </w:rPr>
        <w:t>7</w:t>
      </w:r>
      <w:bookmarkEnd w:id="174"/>
    </w:p>
    <w:p w14:paraId="54616B4C" w14:textId="1D4A8213" w:rsidR="00D1741F" w:rsidRPr="000C3730" w:rsidRDefault="00556C3A" w:rsidP="004F67EA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  <w:r w:rsidR="000B60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3F28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0B60CD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413F28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0B60CD">
        <w:rPr>
          <w:rFonts w:ascii="Times New Roman" w:eastAsia="Times New Roman" w:hAnsi="Times New Roman"/>
          <w:bCs/>
          <w:sz w:val="24"/>
          <w:szCs w:val="24"/>
          <w:lang w:eastAsia="ru-RU"/>
        </w:rPr>
        <w:t>ноября</w:t>
      </w:r>
      <w:r w:rsidR="00413F28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0B60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5 </w:t>
      </w:r>
      <w:r w:rsidR="00413F28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 № </w:t>
      </w:r>
      <w:r w:rsidR="000B60CD">
        <w:rPr>
          <w:rFonts w:ascii="Times New Roman" w:eastAsia="Times New Roman" w:hAnsi="Times New Roman"/>
          <w:bCs/>
          <w:sz w:val="24"/>
          <w:szCs w:val="24"/>
          <w:lang w:eastAsia="ru-RU"/>
        </w:rPr>
        <w:t>1714</w:t>
      </w:r>
    </w:p>
    <w:p w14:paraId="6D42112C" w14:textId="77777777" w:rsidR="00B77F64" w:rsidRPr="000C3730" w:rsidRDefault="00B77F64" w:rsidP="004F67EA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82F220" w14:textId="77777777" w:rsidR="00D46D03" w:rsidRPr="000C3730" w:rsidRDefault="003320DF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76" w:name="_Toc528859852"/>
      <w:bookmarkStart w:id="177" w:name="_Toc102638585"/>
      <w:r w:rsidRPr="000C3730">
        <w:rPr>
          <w:b w:val="0"/>
          <w:sz w:val="24"/>
          <w:szCs w:val="24"/>
        </w:rPr>
        <w:t xml:space="preserve">Форма </w:t>
      </w:r>
    </w:p>
    <w:p w14:paraId="385E219F" w14:textId="6E8F81D3" w:rsidR="003320DF" w:rsidRPr="000C3730" w:rsidRDefault="009E26BC" w:rsidP="004F67EA">
      <w:pPr>
        <w:pStyle w:val="1-"/>
        <w:spacing w:before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решения</w:t>
      </w:r>
      <w:r w:rsidR="00463F81" w:rsidRPr="000C3730">
        <w:rPr>
          <w:b w:val="0"/>
          <w:sz w:val="24"/>
          <w:szCs w:val="24"/>
        </w:rPr>
        <w:t xml:space="preserve"> </w:t>
      </w:r>
      <w:r w:rsidR="003320DF" w:rsidRPr="000C3730">
        <w:rPr>
          <w:b w:val="0"/>
          <w:sz w:val="24"/>
          <w:szCs w:val="24"/>
        </w:rPr>
        <w:t>об отказе в приеме</w:t>
      </w:r>
      <w:r w:rsidR="00642DCA" w:rsidRPr="000C3730">
        <w:rPr>
          <w:b w:val="0"/>
          <w:sz w:val="24"/>
          <w:szCs w:val="24"/>
        </w:rPr>
        <w:t xml:space="preserve"> документов, </w:t>
      </w:r>
      <w:r w:rsidR="00B27BE2" w:rsidRPr="000C3730">
        <w:rPr>
          <w:b w:val="0"/>
          <w:sz w:val="24"/>
          <w:szCs w:val="24"/>
        </w:rPr>
        <w:br/>
      </w:r>
      <w:r w:rsidR="00642DCA" w:rsidRPr="000C3730">
        <w:rPr>
          <w:b w:val="0"/>
          <w:sz w:val="24"/>
          <w:szCs w:val="24"/>
        </w:rPr>
        <w:t xml:space="preserve">необходимых </w:t>
      </w:r>
      <w:r w:rsidR="00CF1C27" w:rsidRPr="000C3730">
        <w:rPr>
          <w:b w:val="0"/>
          <w:sz w:val="24"/>
          <w:szCs w:val="24"/>
        </w:rPr>
        <w:t xml:space="preserve">для </w:t>
      </w:r>
      <w:bookmarkEnd w:id="176"/>
      <w:bookmarkEnd w:id="177"/>
      <w:r w:rsidR="00B27BE2" w:rsidRPr="000C3730">
        <w:rPr>
          <w:b w:val="0"/>
          <w:sz w:val="24"/>
          <w:szCs w:val="24"/>
        </w:rPr>
        <w:t>предоставления муниципальной услуги</w:t>
      </w:r>
    </w:p>
    <w:p w14:paraId="74998C2D" w14:textId="783A48DA" w:rsidR="00D16A65" w:rsidRPr="000C3730" w:rsidRDefault="00D16A65" w:rsidP="004F67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(</w:t>
      </w:r>
      <w:r w:rsidR="00B27BE2" w:rsidRPr="000C3730">
        <w:rPr>
          <w:rFonts w:ascii="Times New Roman" w:hAnsi="Times New Roman"/>
          <w:sz w:val="24"/>
          <w:szCs w:val="24"/>
        </w:rPr>
        <w:t>о</w:t>
      </w:r>
      <w:r w:rsidRPr="000C3730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14:paraId="3A957A2E" w14:textId="137F8C23" w:rsidR="00D16A65" w:rsidRPr="000C3730" w:rsidRDefault="00D16A65" w:rsidP="004F67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B77F64" w:rsidRPr="000C3730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137D0863" w14:textId="25AB0A68" w:rsidR="00D16A65" w:rsidRPr="000C3730" w:rsidRDefault="007F47F7" w:rsidP="004F67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   </w:t>
      </w:r>
      <w:r w:rsidR="00D16A65" w:rsidRPr="000C3730">
        <w:rPr>
          <w:rFonts w:ascii="Times New Roman" w:hAnsi="Times New Roman"/>
          <w:sz w:val="24"/>
          <w:szCs w:val="24"/>
        </w:rPr>
        <w:t xml:space="preserve">(фамилия, имя, отчество </w:t>
      </w:r>
      <w:r w:rsidR="00B77F64" w:rsidRPr="000C3730">
        <w:rPr>
          <w:rFonts w:ascii="Times New Roman" w:hAnsi="Times New Roman"/>
          <w:sz w:val="24"/>
          <w:szCs w:val="24"/>
        </w:rPr>
        <w:t xml:space="preserve">(при наличии) </w:t>
      </w:r>
      <w:r w:rsidR="008E24EA" w:rsidRPr="000C3730">
        <w:rPr>
          <w:rFonts w:ascii="Times New Roman" w:hAnsi="Times New Roman"/>
          <w:sz w:val="24"/>
          <w:szCs w:val="24"/>
        </w:rPr>
        <w:t>заявителя</w:t>
      </w:r>
      <w:r w:rsidR="00D16A65" w:rsidRPr="000C3730">
        <w:rPr>
          <w:rFonts w:ascii="Times New Roman" w:hAnsi="Times New Roman"/>
          <w:sz w:val="24"/>
          <w:szCs w:val="24"/>
        </w:rPr>
        <w:t xml:space="preserve">) </w:t>
      </w:r>
    </w:p>
    <w:p w14:paraId="1E768E80" w14:textId="77777777" w:rsidR="00D16A65" w:rsidRPr="000C3730" w:rsidRDefault="00D16A65" w:rsidP="004F67E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5459041" w14:textId="77777777" w:rsidR="00D16A65" w:rsidRPr="000C3730" w:rsidRDefault="00D16A65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8BBD998" w14:textId="0BD3494C" w:rsidR="00D16A65" w:rsidRPr="000C3730" w:rsidRDefault="00D16A65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99756BC" w14:textId="49685237" w:rsidR="00D16A65" w:rsidRPr="000C3730" w:rsidRDefault="001E3B9E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м</w:t>
      </w:r>
      <w:r w:rsidR="00D16A65" w:rsidRPr="000C3730">
        <w:rPr>
          <w:rFonts w:ascii="Times New Roman" w:hAnsi="Times New Roman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доставления земельных участков»</w:t>
      </w:r>
    </w:p>
    <w:p w14:paraId="3DE7652E" w14:textId="77777777" w:rsidR="00D16A65" w:rsidRPr="000C3730" w:rsidRDefault="00D16A65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2117BD" w14:textId="08BC9F74" w:rsidR="00B77F64" w:rsidRPr="000C3730" w:rsidRDefault="00B77F64" w:rsidP="004F67EA">
      <w:pPr>
        <w:spacing w:after="0" w:line="240" w:lineRule="auto"/>
        <w:ind w:firstLine="709"/>
        <w:jc w:val="both"/>
        <w:rPr>
          <w:rStyle w:val="2f5"/>
          <w:b w:val="0"/>
          <w:szCs w:val="24"/>
        </w:rPr>
      </w:pPr>
      <w:r w:rsidRPr="000C3730">
        <w:rPr>
          <w:rStyle w:val="2f5"/>
          <w:b w:val="0"/>
          <w:szCs w:val="24"/>
        </w:rPr>
        <w:t>В соответствии с Законом Московской области</w:t>
      </w:r>
      <w:r w:rsidR="001E3B9E" w:rsidRPr="000C3730">
        <w:rPr>
          <w:rStyle w:val="2f5"/>
          <w:b w:val="0"/>
          <w:szCs w:val="24"/>
        </w:rPr>
        <w:t xml:space="preserve"> </w:t>
      </w:r>
      <w:r w:rsidRPr="000C3730">
        <w:rPr>
          <w:rStyle w:val="2f5"/>
          <w:b w:val="0"/>
          <w:szCs w:val="24"/>
        </w:rPr>
        <w:t>№ 73/2011-ОЗ «О бесплатном предоставлении земельных участков многодетным семьям в Московской области»</w:t>
      </w:r>
      <w:r w:rsidR="009D3658" w:rsidRPr="000C3730">
        <w:rPr>
          <w:rStyle w:val="2f5"/>
          <w:b w:val="0"/>
          <w:szCs w:val="24"/>
        </w:rPr>
        <w:t xml:space="preserve">, </w:t>
      </w:r>
      <w:r w:rsidR="00BB21D2" w:rsidRPr="000C3730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BB21D2" w:rsidRPr="000C3730">
        <w:rPr>
          <w:rStyle w:val="2f5"/>
          <w:b w:val="0"/>
          <w:szCs w:val="24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</w:t>
      </w:r>
      <w:r w:rsidRPr="000C3730">
        <w:rPr>
          <w:rStyle w:val="2f5"/>
          <w:b w:val="0"/>
          <w:szCs w:val="24"/>
        </w:rPr>
        <w:t xml:space="preserve"> </w:t>
      </w:r>
      <w:r w:rsidR="00D46D03" w:rsidRPr="000C3730">
        <w:rPr>
          <w:rStyle w:val="2f5"/>
          <w:b w:val="0"/>
          <w:szCs w:val="24"/>
        </w:rPr>
        <w:t>в приеме запроса о предоставлении</w:t>
      </w:r>
      <w:r w:rsidR="00D46D03" w:rsidRPr="000C3730" w:rsidDel="00D46D03">
        <w:rPr>
          <w:rStyle w:val="2f5"/>
          <w:b w:val="0"/>
          <w:szCs w:val="24"/>
        </w:rPr>
        <w:t xml:space="preserve"> </w:t>
      </w:r>
      <w:r w:rsidRPr="000C3730">
        <w:rPr>
          <w:rStyle w:val="2f5"/>
          <w:b w:val="0"/>
          <w:szCs w:val="24"/>
        </w:rPr>
        <w:t xml:space="preserve">муниципальной услуги «Постановка многодетных семей на учет в целях бесплатного предоставления земельных участков» </w:t>
      </w:r>
      <w:r w:rsidR="00D46D03" w:rsidRPr="000C3730">
        <w:rPr>
          <w:rStyle w:val="2f5"/>
          <w:b w:val="0"/>
          <w:szCs w:val="24"/>
        </w:rPr>
        <w:t xml:space="preserve">(далее соответственно – запрос, </w:t>
      </w:r>
      <w:r w:rsidR="00BA0472" w:rsidRPr="000C3730">
        <w:rPr>
          <w:rStyle w:val="2f5"/>
          <w:b w:val="0"/>
          <w:szCs w:val="24"/>
        </w:rPr>
        <w:t xml:space="preserve">муниципальная </w:t>
      </w:r>
      <w:r w:rsidR="00D46D03" w:rsidRPr="000C3730">
        <w:rPr>
          <w:rStyle w:val="2f5"/>
          <w:b w:val="0"/>
          <w:szCs w:val="24"/>
        </w:rPr>
        <w:t xml:space="preserve">услуга) и документов, необходимых для предоставления </w:t>
      </w:r>
      <w:r w:rsidR="004930D0" w:rsidRPr="000C3730">
        <w:rPr>
          <w:rStyle w:val="2f5"/>
          <w:b w:val="0"/>
          <w:szCs w:val="24"/>
        </w:rPr>
        <w:t xml:space="preserve">муниципальной </w:t>
      </w:r>
      <w:r w:rsidR="00D46D03" w:rsidRPr="000C3730">
        <w:rPr>
          <w:rStyle w:val="2f5"/>
          <w:b w:val="0"/>
          <w:szCs w:val="24"/>
        </w:rPr>
        <w:t>услуги, Вам отказано по следующему основанию:</w:t>
      </w:r>
    </w:p>
    <w:p w14:paraId="10BA042F" w14:textId="77777777" w:rsidR="00BA0472" w:rsidRPr="000C3730" w:rsidRDefault="00BA0472" w:rsidP="004F67EA">
      <w:pPr>
        <w:spacing w:after="0" w:line="240" w:lineRule="auto"/>
        <w:ind w:firstLine="709"/>
        <w:jc w:val="both"/>
        <w:rPr>
          <w:rStyle w:val="2f5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4003"/>
        <w:gridCol w:w="3004"/>
      </w:tblGrid>
      <w:tr w:rsidR="0053032F" w:rsidRPr="000C3730" w14:paraId="29B2F6F4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0B7" w14:textId="0B110180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Ссылка </w:t>
            </w:r>
            <w:r w:rsidRPr="000C3730">
              <w:rPr>
                <w:rStyle w:val="2f5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0C3730">
              <w:rPr>
                <w:rStyle w:val="2f5"/>
                <w:szCs w:val="24"/>
              </w:rPr>
              <w:br/>
              <w:t xml:space="preserve">для отказа в приеме документов, необходимых </w:t>
            </w:r>
            <w:r w:rsidRPr="000C3730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AFF" w14:textId="31268D42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Наименование </w:t>
            </w:r>
            <w:r w:rsidRPr="000C3730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0C3730">
              <w:rPr>
                <w:rStyle w:val="2f5"/>
                <w:szCs w:val="24"/>
              </w:rPr>
              <w:br/>
              <w:t xml:space="preserve">в приеме документов, необходимых </w:t>
            </w:r>
            <w:r w:rsidRPr="000C3730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5D8" w14:textId="0F4B4A99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Разъяснение причины </w:t>
            </w:r>
            <w:r w:rsidRPr="000C3730">
              <w:rPr>
                <w:rStyle w:val="2f5"/>
                <w:szCs w:val="24"/>
              </w:rPr>
              <w:br/>
              <w:t xml:space="preserve">принятия решения </w:t>
            </w:r>
            <w:r w:rsidRPr="000C3730">
              <w:rPr>
                <w:rStyle w:val="2f5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CD7C19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</w:tr>
      <w:tr w:rsidR="0053032F" w:rsidRPr="000C3730" w14:paraId="15AF93CB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D0E" w14:textId="4565F56E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7B1" w14:textId="73855021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jc w:val="left"/>
              <w:rPr>
                <w:rStyle w:val="2f5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077" w14:textId="5C5FF3A7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</w:tr>
    </w:tbl>
    <w:p w14:paraId="66CA8EDF" w14:textId="77777777" w:rsidR="00D16A65" w:rsidRPr="000C3730" w:rsidRDefault="00D16A65" w:rsidP="004F67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3D7F95A" w14:textId="2D147664" w:rsidR="00D16A65" w:rsidRPr="000C3730" w:rsidRDefault="00E346F6" w:rsidP="004F67E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__</w:t>
      </w:r>
      <w:r w:rsidR="00D16A65" w:rsidRPr="000C373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F859A3C" w14:textId="68133CA2" w:rsidR="00D16A65" w:rsidRPr="000C3730" w:rsidRDefault="00D16A65" w:rsidP="004F67E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C3730">
        <w:rPr>
          <w:rFonts w:ascii="Times New Roman" w:hAnsi="Times New Roman"/>
          <w:i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901967" w:rsidRPr="000C3730">
        <w:rPr>
          <w:rFonts w:ascii="Times New Roman" w:hAnsi="Times New Roman"/>
          <w:i/>
          <w:sz w:val="24"/>
          <w:szCs w:val="24"/>
          <w:lang w:eastAsia="ru-RU"/>
        </w:rPr>
        <w:t>м</w:t>
      </w:r>
      <w:r w:rsidRPr="000C3730">
        <w:rPr>
          <w:rFonts w:ascii="Times New Roman" w:hAnsi="Times New Roman"/>
          <w:i/>
          <w:sz w:val="24"/>
          <w:szCs w:val="24"/>
          <w:lang w:eastAsia="ru-RU"/>
        </w:rPr>
        <w:t>униципальной услуги, а также иная дополнительная информация при наличии)</w:t>
      </w:r>
    </w:p>
    <w:p w14:paraId="1299E05B" w14:textId="77777777" w:rsidR="0002358B" w:rsidRPr="000C3730" w:rsidRDefault="0002358B" w:rsidP="004F67E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44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D16A65" w:rsidRPr="000C3730" w14:paraId="06F80667" w14:textId="77777777" w:rsidTr="00F16F16">
        <w:tc>
          <w:tcPr>
            <w:tcW w:w="5382" w:type="dxa"/>
          </w:tcPr>
          <w:p w14:paraId="137AAD8A" w14:textId="77777777" w:rsidR="00D16A65" w:rsidRPr="000C3730" w:rsidRDefault="00D16A65" w:rsidP="004F6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4605462" w14:textId="363FF98E" w:rsidR="00D16A65" w:rsidRPr="000C3730" w:rsidRDefault="00D16A65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5E9217DB" w14:textId="77777777" w:rsidR="00D16A65" w:rsidRPr="000C3730" w:rsidRDefault="00D16A65" w:rsidP="004F6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5AA07C0" w14:textId="496C4F15" w:rsidR="00D16A65" w:rsidRPr="000C3730" w:rsidRDefault="007F47F7" w:rsidP="004F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rFonts w:eastAsia="Calibri"/>
                <w:sz w:val="24"/>
                <w:szCs w:val="24"/>
              </w:rPr>
              <w:t xml:space="preserve">                                   </w:t>
            </w:r>
            <w:r w:rsidR="00D16A65" w:rsidRPr="000C3730">
              <w:rPr>
                <w:sz w:val="24"/>
                <w:szCs w:val="24"/>
              </w:rPr>
              <w:t>(подпись, фамилия, инициалы)</w:t>
            </w:r>
          </w:p>
        </w:tc>
      </w:tr>
    </w:tbl>
    <w:p w14:paraId="307F64C3" w14:textId="4A74FB1F" w:rsidR="0002358B" w:rsidRPr="000C3730" w:rsidRDefault="00D16A65" w:rsidP="00403E4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  <w:sectPr w:rsidR="0002358B" w:rsidRPr="000C3730" w:rsidSect="00403E47">
          <w:headerReference w:type="default" r:id="rId16"/>
          <w:footerReference w:type="default" r:id="rId17"/>
          <w:pgSz w:w="11906" w:h="16838" w:code="9"/>
          <w:pgMar w:top="851" w:right="567" w:bottom="1276" w:left="1134" w:header="720" w:footer="720" w:gutter="0"/>
          <w:cols w:space="720"/>
          <w:noEndnote/>
          <w:docGrid w:linePitch="299"/>
        </w:sectPr>
      </w:pPr>
      <w:r w:rsidRPr="000C3730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B60AE4" w:rsidRPr="000C3730">
        <w:rPr>
          <w:rFonts w:ascii="Times New Roman" w:hAnsi="Times New Roman"/>
          <w:sz w:val="24"/>
          <w:szCs w:val="24"/>
          <w:lang w:eastAsia="ar-SA"/>
        </w:rPr>
        <w:t>«_</w:t>
      </w:r>
      <w:r w:rsidR="00C21171" w:rsidRPr="000C3730">
        <w:rPr>
          <w:rFonts w:ascii="Times New Roman" w:hAnsi="Times New Roman"/>
          <w:sz w:val="24"/>
          <w:szCs w:val="24"/>
          <w:lang w:eastAsia="ar-SA"/>
        </w:rPr>
        <w:t>___»_______________20_</w:t>
      </w:r>
    </w:p>
    <w:p w14:paraId="7C4AA278" w14:textId="450A136E" w:rsidR="0002358B" w:rsidRPr="000C3730" w:rsidRDefault="0002358B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8" w:name="_Toc102638586"/>
      <w:r w:rsidRPr="000C3730">
        <w:rPr>
          <w:b w:val="0"/>
          <w:sz w:val="24"/>
          <w:szCs w:val="24"/>
        </w:rPr>
        <w:t xml:space="preserve">Приложение </w:t>
      </w:r>
      <w:r w:rsidR="009A7823" w:rsidRPr="000C3730">
        <w:rPr>
          <w:b w:val="0"/>
          <w:sz w:val="24"/>
          <w:szCs w:val="24"/>
        </w:rPr>
        <w:t>8</w:t>
      </w:r>
      <w:bookmarkEnd w:id="178"/>
    </w:p>
    <w:p w14:paraId="6105EDC7" w14:textId="77777777" w:rsidR="00556C3A" w:rsidRPr="000C3730" w:rsidRDefault="00556C3A" w:rsidP="00556C3A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668CC144" w14:textId="213D8D8C" w:rsidR="00413F28" w:rsidRPr="000C3730" w:rsidRDefault="00413F28" w:rsidP="00413F28">
      <w:pPr>
        <w:pStyle w:val="1-"/>
        <w:spacing w:before="0" w:after="0" w:line="240" w:lineRule="auto"/>
        <w:ind w:left="2127" w:firstLine="709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    </w:t>
      </w:r>
      <w:r w:rsidR="000B60CD" w:rsidRPr="000B60CD">
        <w:rPr>
          <w:b w:val="0"/>
          <w:sz w:val="24"/>
          <w:szCs w:val="24"/>
        </w:rPr>
        <w:t>от «14» ноября 2025 г № 1714</w:t>
      </w:r>
    </w:p>
    <w:p w14:paraId="30EEAF3E" w14:textId="3440AED1" w:rsidR="00D16A65" w:rsidRPr="000C3730" w:rsidRDefault="00D16A65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DC4DA91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3155878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C372A3F" w14:textId="73901726" w:rsidR="0002358B" w:rsidRPr="000C3730" w:rsidRDefault="0002358B" w:rsidP="004F67EA">
      <w:pPr>
        <w:pStyle w:val="ad"/>
        <w:jc w:val="center"/>
        <w:outlineLvl w:val="1"/>
        <w:rPr>
          <w:sz w:val="24"/>
          <w:szCs w:val="24"/>
        </w:rPr>
      </w:pPr>
      <w:bookmarkStart w:id="179" w:name="_Toc91253298"/>
      <w:bookmarkStart w:id="180" w:name="_Toc102638587"/>
      <w:r w:rsidRPr="000C3730">
        <w:rPr>
          <w:sz w:val="24"/>
          <w:szCs w:val="24"/>
        </w:rPr>
        <w:t xml:space="preserve">Перечень </w:t>
      </w:r>
      <w:r w:rsidRPr="000C3730">
        <w:rPr>
          <w:sz w:val="24"/>
          <w:szCs w:val="24"/>
        </w:rPr>
        <w:br/>
        <w:t xml:space="preserve">общих признаков, по которым объединяются </w:t>
      </w:r>
      <w:r w:rsidRPr="000C3730">
        <w:rPr>
          <w:sz w:val="24"/>
          <w:szCs w:val="24"/>
        </w:rPr>
        <w:br/>
        <w:t>категории заявителей</w:t>
      </w:r>
      <w:r w:rsidR="00407B2D" w:rsidRPr="000C3730">
        <w:rPr>
          <w:sz w:val="24"/>
          <w:szCs w:val="24"/>
        </w:rPr>
        <w:t xml:space="preserve">, а также комбинации признаков </w:t>
      </w:r>
      <w:r w:rsidR="00CD7C19" w:rsidRPr="000C3730">
        <w:rPr>
          <w:sz w:val="24"/>
          <w:szCs w:val="24"/>
        </w:rPr>
        <w:t>з</w:t>
      </w:r>
      <w:r w:rsidRPr="000C3730">
        <w:rPr>
          <w:sz w:val="24"/>
          <w:szCs w:val="24"/>
        </w:rPr>
        <w:t xml:space="preserve">аявителей, </w:t>
      </w:r>
      <w:r w:rsidRPr="000C3730">
        <w:rPr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CD7C19" w:rsidRPr="000C3730">
        <w:rPr>
          <w:sz w:val="24"/>
          <w:szCs w:val="24"/>
        </w:rPr>
        <w:t>м</w:t>
      </w:r>
      <w:r w:rsidRPr="000C3730">
        <w:rPr>
          <w:sz w:val="24"/>
          <w:szCs w:val="24"/>
        </w:rPr>
        <w:t>униципальной услуги</w:t>
      </w:r>
      <w:bookmarkEnd w:id="179"/>
      <w:bookmarkEnd w:id="180"/>
    </w:p>
    <w:p w14:paraId="67928A29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4621"/>
        <w:gridCol w:w="4758"/>
      </w:tblGrid>
      <w:tr w:rsidR="0002358B" w:rsidRPr="000C3730" w14:paraId="3B23E56F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CCE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11C354F" w14:textId="2E98311D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Общие признаки,</w:t>
            </w:r>
            <w:r w:rsidR="009737AE" w:rsidRPr="000C3730">
              <w:rPr>
                <w:sz w:val="24"/>
                <w:szCs w:val="24"/>
              </w:rPr>
              <w:t xml:space="preserve"> </w:t>
            </w:r>
            <w:r w:rsidR="009737AE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по </w:t>
            </w:r>
            <w:r w:rsidR="000978BA" w:rsidRPr="000C3730">
              <w:rPr>
                <w:sz w:val="24"/>
                <w:szCs w:val="24"/>
              </w:rPr>
              <w:t xml:space="preserve">которым объединяются категории </w:t>
            </w:r>
            <w:r w:rsidR="00CD7C19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>аявителей</w:t>
            </w:r>
          </w:p>
          <w:p w14:paraId="1235F5D0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2358B" w:rsidRPr="000C3730" w14:paraId="2B41AF4D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7FE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EDB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A79" w14:textId="768247A8" w:rsidR="0002358B" w:rsidRPr="000C3730" w:rsidRDefault="000978BA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 xml:space="preserve">Категории </w:t>
            </w:r>
            <w:r w:rsidR="00CD7C19" w:rsidRPr="000C3730">
              <w:rPr>
                <w:sz w:val="24"/>
                <w:szCs w:val="24"/>
              </w:rPr>
              <w:t>з</w:t>
            </w:r>
            <w:r w:rsidR="0002358B" w:rsidRPr="000C3730">
              <w:rPr>
                <w:sz w:val="24"/>
                <w:szCs w:val="24"/>
              </w:rPr>
              <w:t>аявителей</w:t>
            </w:r>
          </w:p>
        </w:tc>
      </w:tr>
      <w:tr w:rsidR="001119C0" w:rsidRPr="000C3730" w14:paraId="20A3FF11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16C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48C" w14:textId="01906C15" w:rsidR="0002358B" w:rsidRPr="000C3730" w:rsidRDefault="00AA6EC9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 xml:space="preserve">Физическое лицо </w:t>
            </w:r>
            <w:r w:rsidR="009737AE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>(г</w:t>
            </w:r>
            <w:r w:rsidR="000978BA" w:rsidRPr="000C3730">
              <w:rPr>
                <w:sz w:val="24"/>
                <w:szCs w:val="24"/>
              </w:rPr>
              <w:t>ражданин Российской Федерации</w:t>
            </w:r>
            <w:r w:rsidRPr="000C3730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E10" w14:textId="32539DFF" w:rsidR="0002358B" w:rsidRPr="000C3730" w:rsidRDefault="00675F52" w:rsidP="006C67BC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Л</w:t>
            </w:r>
            <w:r w:rsidR="006C67BC" w:rsidRPr="000C3730">
              <w:rPr>
                <w:sz w:val="24"/>
                <w:szCs w:val="24"/>
              </w:rPr>
              <w:t>ицо, состоящее в зарегистрированном браке, либо мать или отец, не состоящие в зарегистрированном браке, из многодетной семьи</w:t>
            </w:r>
            <w:r w:rsidR="001119C0" w:rsidRPr="000C3730">
              <w:rPr>
                <w:sz w:val="24"/>
                <w:szCs w:val="24"/>
              </w:rPr>
              <w:t xml:space="preserve">, указанные </w:t>
            </w:r>
            <w:r w:rsidR="00C220E6"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 w:rsidR="001119C0" w:rsidRPr="000C3730"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02358B" w:rsidRPr="000C3730" w14:paraId="533B6103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E23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99B6AEC" w14:textId="5559F2EC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Комбинации признаков заявителей, </w:t>
            </w:r>
            <w:r w:rsidRPr="000C3730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0C3730">
              <w:rPr>
                <w:sz w:val="24"/>
                <w:szCs w:val="24"/>
              </w:rPr>
              <w:br/>
              <w:t xml:space="preserve">предоставления </w:t>
            </w:r>
            <w:r w:rsidR="00CD7C19" w:rsidRPr="000C3730">
              <w:rPr>
                <w:sz w:val="24"/>
                <w:szCs w:val="24"/>
              </w:rPr>
              <w:t>м</w:t>
            </w:r>
            <w:r w:rsidR="004E681B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  <w:p w14:paraId="3A61C124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58B" w:rsidRPr="000C3730" w14:paraId="335F1BA5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F40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7F3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CFA" w14:textId="4A8322C5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 xml:space="preserve">Вариант предоставления </w:t>
            </w:r>
            <w:r w:rsidR="004E681B" w:rsidRPr="000C3730">
              <w:rPr>
                <w:sz w:val="24"/>
                <w:szCs w:val="24"/>
              </w:rPr>
              <w:br/>
            </w:r>
            <w:r w:rsidR="00AA6EC9" w:rsidRPr="000C3730">
              <w:rPr>
                <w:sz w:val="24"/>
                <w:szCs w:val="24"/>
              </w:rPr>
              <w:t>м</w:t>
            </w:r>
            <w:r w:rsidR="004E681B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</w:tc>
      </w:tr>
      <w:tr w:rsidR="0002358B" w:rsidRPr="000C3730" w14:paraId="419A35AC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746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C92" w14:textId="17D38883" w:rsidR="0002358B" w:rsidRPr="000C3730" w:rsidRDefault="00AA6EC9" w:rsidP="006771E0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Физическое лицо</w:t>
            </w:r>
            <w:r w:rsidR="00EA7AA4" w:rsidRPr="000C3730">
              <w:rPr>
                <w:sz w:val="24"/>
                <w:szCs w:val="24"/>
              </w:rPr>
              <w:t xml:space="preserve"> (</w:t>
            </w:r>
            <w:r w:rsidRPr="000C3730">
              <w:rPr>
                <w:sz w:val="24"/>
                <w:szCs w:val="24"/>
              </w:rPr>
              <w:t>г</w:t>
            </w:r>
            <w:r w:rsidR="004E681B" w:rsidRPr="000C3730">
              <w:rPr>
                <w:sz w:val="24"/>
                <w:szCs w:val="24"/>
              </w:rPr>
              <w:t>ражданин Российской Федерации</w:t>
            </w:r>
            <w:r w:rsidR="00EA7AA4" w:rsidRPr="000C3730">
              <w:rPr>
                <w:sz w:val="24"/>
                <w:szCs w:val="24"/>
              </w:rPr>
              <w:t>)</w:t>
            </w:r>
            <w:r w:rsidR="004E681B" w:rsidRPr="000C3730">
              <w:rPr>
                <w:sz w:val="24"/>
                <w:szCs w:val="24"/>
              </w:rPr>
              <w:t xml:space="preserve"> –</w:t>
            </w:r>
            <w:r w:rsidRPr="000C3730">
              <w:rPr>
                <w:sz w:val="24"/>
                <w:szCs w:val="24"/>
              </w:rPr>
              <w:t xml:space="preserve"> </w:t>
            </w:r>
            <w:r w:rsidR="006771E0" w:rsidRPr="000C3730">
              <w:rPr>
                <w:sz w:val="24"/>
                <w:szCs w:val="24"/>
              </w:rPr>
              <w:t>лицо, состоящее в зарегистрированном браке, либо мать или отец, не состоящие в зарегистрированном браке, из многодетной семьи</w:t>
            </w:r>
            <w:r w:rsidR="009039C4" w:rsidRPr="000C3730">
              <w:rPr>
                <w:sz w:val="24"/>
                <w:szCs w:val="24"/>
              </w:rPr>
              <w:t>,</w:t>
            </w:r>
            <w:r w:rsidRPr="000C3730">
              <w:rPr>
                <w:sz w:val="24"/>
                <w:szCs w:val="24"/>
              </w:rPr>
              <w:t xml:space="preserve"> </w:t>
            </w:r>
            <w:r w:rsidR="00EA7AA4" w:rsidRPr="000C3730">
              <w:rPr>
                <w:sz w:val="24"/>
                <w:szCs w:val="24"/>
              </w:rPr>
              <w:t xml:space="preserve">указанные </w:t>
            </w:r>
            <w:r w:rsidR="00CD591A"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 w:rsidR="00EA7AA4" w:rsidRPr="000C3730">
              <w:rPr>
                <w:sz w:val="24"/>
                <w:szCs w:val="24"/>
              </w:rPr>
              <w:t>Административного регламента</w:t>
            </w:r>
            <w:r w:rsidR="004E681B" w:rsidRPr="000C37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558" w14:textId="19312F80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 xml:space="preserve">Вариант предоставления </w:t>
            </w:r>
            <w:r w:rsidR="00EA7AA4" w:rsidRPr="000C3730">
              <w:rPr>
                <w:sz w:val="24"/>
                <w:szCs w:val="24"/>
              </w:rPr>
              <w:t>м</w:t>
            </w:r>
            <w:r w:rsidR="004E681B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указанный в </w:t>
            </w:r>
            <w:r w:rsidR="00C220E6" w:rsidRPr="000C3730">
              <w:rPr>
                <w:sz w:val="24"/>
                <w:szCs w:val="24"/>
              </w:rPr>
              <w:t>под</w:t>
            </w:r>
            <w:r w:rsidRPr="000C3730">
              <w:rPr>
                <w:sz w:val="24"/>
                <w:szCs w:val="24"/>
              </w:rPr>
              <w:t>пункт</w:t>
            </w:r>
            <w:r w:rsidR="004E681B" w:rsidRPr="000C3730">
              <w:rPr>
                <w:sz w:val="24"/>
                <w:szCs w:val="24"/>
              </w:rPr>
              <w:t>е</w:t>
            </w:r>
            <w:r w:rsidRPr="000C3730">
              <w:rPr>
                <w:sz w:val="24"/>
                <w:szCs w:val="24"/>
              </w:rPr>
              <w:t xml:space="preserve"> 17.1</w:t>
            </w:r>
            <w:r w:rsidR="00C220E6" w:rsidRPr="000C3730">
              <w:rPr>
                <w:sz w:val="24"/>
                <w:szCs w:val="24"/>
              </w:rPr>
              <w:t>.1</w:t>
            </w:r>
            <w:r w:rsidRPr="000C3730">
              <w:rPr>
                <w:sz w:val="24"/>
                <w:szCs w:val="24"/>
              </w:rPr>
              <w:t xml:space="preserve"> </w:t>
            </w:r>
            <w:r w:rsidR="00C220E6" w:rsidRPr="000C3730">
              <w:rPr>
                <w:sz w:val="24"/>
                <w:szCs w:val="24"/>
              </w:rPr>
              <w:t xml:space="preserve">пункта 17.1 </w:t>
            </w:r>
            <w:r w:rsidRPr="000C3730">
              <w:rPr>
                <w:sz w:val="24"/>
                <w:szCs w:val="24"/>
              </w:rPr>
              <w:t>Административного регламента</w:t>
            </w:r>
          </w:p>
        </w:tc>
      </w:tr>
    </w:tbl>
    <w:p w14:paraId="58245086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355AFB3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8A2ABC9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  <w:sectPr w:rsidR="0002358B" w:rsidRPr="000C3730" w:rsidSect="003C4B3F">
          <w:pgSz w:w="11906" w:h="16838" w:code="9"/>
          <w:pgMar w:top="993" w:right="567" w:bottom="1276" w:left="1134" w:header="720" w:footer="720" w:gutter="0"/>
          <w:cols w:space="720"/>
          <w:noEndnote/>
          <w:docGrid w:linePitch="299"/>
        </w:sectPr>
      </w:pPr>
    </w:p>
    <w:p w14:paraId="596F1356" w14:textId="0EF80563" w:rsidR="00946B3B" w:rsidRPr="000C3730" w:rsidRDefault="00946B3B" w:rsidP="004F67EA">
      <w:pPr>
        <w:spacing w:after="0" w:line="240" w:lineRule="auto"/>
        <w:ind w:left="10206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1" w:name="_Toc528859859"/>
      <w:bookmarkStart w:id="182" w:name="_Toc437973310"/>
      <w:bookmarkStart w:id="183" w:name="_Toc438110052"/>
      <w:bookmarkStart w:id="184" w:name="_Toc438376264"/>
      <w:bookmarkEnd w:id="163"/>
      <w:bookmarkEnd w:id="164"/>
      <w:bookmarkEnd w:id="165"/>
      <w:bookmarkEnd w:id="166"/>
      <w:bookmarkEnd w:id="167"/>
      <w:bookmarkEnd w:id="168"/>
      <w:bookmarkEnd w:id="175"/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>Приложение</w:t>
      </w:r>
      <w:bookmarkEnd w:id="181"/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9A7823" w:rsidRPr="000C3730">
        <w:rPr>
          <w:rFonts w:ascii="Times New Roman" w:eastAsiaTheme="minorHAnsi" w:hAnsi="Times New Roman"/>
          <w:bCs/>
          <w:iCs/>
          <w:sz w:val="24"/>
          <w:szCs w:val="24"/>
        </w:rPr>
        <w:t>9</w:t>
      </w:r>
    </w:p>
    <w:p w14:paraId="7FFF2FB1" w14:textId="77777777" w:rsidR="00705F2F" w:rsidRDefault="00556C3A" w:rsidP="004F67EA">
      <w:pPr>
        <w:spacing w:after="0"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  <w:bookmarkStart w:id="185" w:name="_Toc528859860"/>
      <w:r w:rsidRPr="000C3730">
        <w:rPr>
          <w:rFonts w:ascii="Times New Roman" w:eastAsiaTheme="minorHAnsi" w:hAnsi="Times New Roman"/>
          <w:bCs/>
          <w:sz w:val="24"/>
          <w:szCs w:val="24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77C475C4" w14:textId="7541FFCC" w:rsidR="00DE2DDA" w:rsidRPr="000C3730" w:rsidRDefault="00705F2F" w:rsidP="004F67EA">
      <w:pPr>
        <w:spacing w:after="0"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  <w:bookmarkStart w:id="186" w:name="_GoBack"/>
      <w:bookmarkEnd w:id="186"/>
      <w:r w:rsidRPr="00705F2F">
        <w:rPr>
          <w:rFonts w:ascii="Times New Roman" w:eastAsiaTheme="minorHAnsi" w:hAnsi="Times New Roman"/>
          <w:bCs/>
          <w:sz w:val="24"/>
          <w:szCs w:val="24"/>
        </w:rPr>
        <w:t>от «14» ноября 2025 г № 1714</w:t>
      </w:r>
    </w:p>
    <w:p w14:paraId="46E6C701" w14:textId="77777777" w:rsidR="00DE2DDA" w:rsidRPr="000C3730" w:rsidRDefault="00DE2DDA" w:rsidP="004F67EA">
      <w:pPr>
        <w:spacing w:after="0"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D534C" w14:textId="77777777" w:rsidR="00DE2DDA" w:rsidRPr="000C3730" w:rsidRDefault="00DE2DDA" w:rsidP="004F67EA">
      <w:pPr>
        <w:spacing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8353B" w14:textId="77777777" w:rsidR="00DE2DDA" w:rsidRPr="000C3730" w:rsidRDefault="00DE2DDA" w:rsidP="004F67EA">
      <w:pPr>
        <w:spacing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409AF927" w14:textId="7BAECAEC" w:rsidR="00DE2DDA" w:rsidRPr="000C3730" w:rsidRDefault="00DE2DDA" w:rsidP="004F67EA">
      <w:pPr>
        <w:spacing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7" w:name="_Toc91253302"/>
      <w:bookmarkStart w:id="188" w:name="_Toc441496581"/>
      <w:bookmarkStart w:id="189" w:name="_Toc486602981"/>
      <w:bookmarkStart w:id="190" w:name="_Toc528859861"/>
      <w:bookmarkEnd w:id="185"/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 xml:space="preserve">Описание административных действий (процедур) </w:t>
      </w:r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br/>
        <w:t xml:space="preserve">в зависимости от варианта предоставления </w:t>
      </w:r>
      <w:r w:rsidR="00CD7C19" w:rsidRPr="000C3730">
        <w:rPr>
          <w:rFonts w:ascii="Times New Roman" w:eastAsiaTheme="minorHAnsi" w:hAnsi="Times New Roman"/>
          <w:bCs/>
          <w:iCs/>
          <w:sz w:val="24"/>
          <w:szCs w:val="24"/>
        </w:rPr>
        <w:t>м</w:t>
      </w:r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>униципальной услуги</w:t>
      </w:r>
      <w:bookmarkEnd w:id="187"/>
    </w:p>
    <w:p w14:paraId="059B49CE" w14:textId="0A801253" w:rsidR="007A4B77" w:rsidRPr="000C3730" w:rsidRDefault="007A4B77" w:rsidP="004F67EA">
      <w:pPr>
        <w:spacing w:after="0"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 xml:space="preserve">Вариант предоставления муниципальной услуги </w:t>
      </w:r>
    </w:p>
    <w:p w14:paraId="439A1E10" w14:textId="0F07CFE5" w:rsidR="007A4B77" w:rsidRPr="000C3730" w:rsidRDefault="007A4B77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>в</w:t>
      </w:r>
      <w:r w:rsidR="00ED5B10" w:rsidRPr="000C3730">
        <w:rPr>
          <w:rFonts w:ascii="Times New Roman" w:eastAsiaTheme="minorHAnsi" w:hAnsi="Times New Roman"/>
          <w:bCs/>
          <w:iCs/>
          <w:sz w:val="24"/>
          <w:szCs w:val="24"/>
        </w:rPr>
        <w:t xml:space="preserve"> соответствии с </w:t>
      </w:r>
      <w:r w:rsidR="00ED5B10" w:rsidRPr="000C3730">
        <w:rPr>
          <w:rFonts w:ascii="Times New Roman" w:hAnsi="Times New Roman"/>
          <w:sz w:val="24"/>
          <w:szCs w:val="24"/>
        </w:rPr>
        <w:t>пунктом 17.1 Административного регламента</w:t>
      </w:r>
    </w:p>
    <w:p w14:paraId="197CCEB0" w14:textId="77777777" w:rsidR="00ED5B10" w:rsidRPr="000C3730" w:rsidRDefault="00ED5B10" w:rsidP="004F67EA">
      <w:pPr>
        <w:spacing w:after="0"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0C3730" w14:paraId="1A97F296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EF1" w14:textId="77777777" w:rsidR="00DE2DDA" w:rsidRPr="000C3730" w:rsidRDefault="00DE2DDA" w:rsidP="004F67EA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14:paraId="49389424" w14:textId="578552AE" w:rsidR="00D343DC" w:rsidRPr="000C3730" w:rsidRDefault="00DE2DDA" w:rsidP="004F67EA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необходимых для предоставления </w:t>
            </w:r>
            <w:r w:rsidR="00CD7C19" w:rsidRPr="000C3730">
              <w:rPr>
                <w:sz w:val="24"/>
                <w:szCs w:val="24"/>
              </w:rPr>
              <w:t>м</w:t>
            </w:r>
            <w:r w:rsidRPr="000C3730">
              <w:rPr>
                <w:sz w:val="24"/>
                <w:szCs w:val="24"/>
              </w:rPr>
              <w:t>униципальной услуги</w:t>
            </w:r>
          </w:p>
        </w:tc>
      </w:tr>
      <w:tr w:rsidR="00DE2DDA" w:rsidRPr="000C3730" w14:paraId="3F759F86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F3C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Место 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A38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5FD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рок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71D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2F6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0C3730" w14:paraId="2A7FBA58" w14:textId="77777777" w:rsidTr="00FC5AF4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9C9" w14:textId="4360C85E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C2E2" w14:textId="72F397FC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127" w14:textId="0533DB8C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1F8" w14:textId="317A2F40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213" w14:textId="3773763A" w:rsidR="00DE2DDA" w:rsidRPr="000C3730" w:rsidRDefault="00DE2DDA" w:rsidP="004F67EA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5</w:t>
            </w:r>
          </w:p>
        </w:tc>
      </w:tr>
      <w:tr w:rsidR="00DE2DDA" w:rsidRPr="000C3730" w14:paraId="3B4FB496" w14:textId="77777777" w:rsidTr="002207D7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327" w14:textId="29F598D9" w:rsidR="00DE2DDA" w:rsidRPr="000C3730" w:rsidRDefault="00687FFA" w:rsidP="004F67EA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РПГУ/</w:t>
            </w:r>
            <w:r w:rsidR="00DE2DDA" w:rsidRPr="000C3730">
              <w:rPr>
                <w:sz w:val="24"/>
                <w:szCs w:val="24"/>
              </w:rPr>
              <w:t>ВИС/</w:t>
            </w:r>
            <w:r w:rsidR="008A7751" w:rsidRPr="000C3730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0E" w14:textId="402ADCC0" w:rsidR="00DE2DDA" w:rsidRPr="000C3730" w:rsidRDefault="00DE2DDA" w:rsidP="004F67EA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ем и предварительная проверка запроса </w:t>
            </w:r>
            <w:r w:rsidRPr="000C3730">
              <w:rPr>
                <w:sz w:val="24"/>
                <w:szCs w:val="24"/>
              </w:rPr>
              <w:br/>
              <w:t xml:space="preserve">и документов </w:t>
            </w:r>
            <w:r w:rsidRPr="000C3730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</w:t>
            </w:r>
            <w:r w:rsidR="008A7751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в том числе на предмет наличия основания для отказа в приеме документов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регистрация запроса </w:t>
            </w:r>
            <w:r w:rsidRPr="000C3730">
              <w:rPr>
                <w:sz w:val="24"/>
                <w:szCs w:val="24"/>
              </w:rPr>
              <w:br/>
              <w:t xml:space="preserve">или принятие решения </w:t>
            </w:r>
            <w:r w:rsidR="008A7751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об отказе в приеме документов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5371FE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3A3" w14:textId="79042596" w:rsidR="00DE2DDA" w:rsidRPr="000C3730" w:rsidRDefault="00DE2DDA" w:rsidP="004F67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</w:t>
            </w:r>
            <w:r w:rsidR="00E32627" w:rsidRPr="000C3730">
              <w:rPr>
                <w:sz w:val="24"/>
                <w:szCs w:val="24"/>
              </w:rPr>
              <w:t xml:space="preserve"> (Один)</w:t>
            </w:r>
            <w:r w:rsidRPr="000C3730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04D" w14:textId="3444D42E" w:rsidR="00DE2DDA" w:rsidRPr="000C3730" w:rsidRDefault="00DE2DDA" w:rsidP="004F67EA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оответс</w:t>
            </w:r>
            <w:r w:rsidR="008A7751" w:rsidRPr="000C3730">
              <w:rPr>
                <w:sz w:val="24"/>
                <w:szCs w:val="24"/>
              </w:rPr>
              <w:t xml:space="preserve">твие представленных </w:t>
            </w:r>
            <w:r w:rsidR="00D82D74" w:rsidRPr="000C3730">
              <w:rPr>
                <w:sz w:val="24"/>
                <w:szCs w:val="24"/>
              </w:rPr>
              <w:t xml:space="preserve">заявителем </w:t>
            </w:r>
            <w:r w:rsidRPr="000C3730">
              <w:rPr>
                <w:sz w:val="24"/>
                <w:szCs w:val="24"/>
              </w:rPr>
              <w:t xml:space="preserve">запроса и документов </w:t>
            </w:r>
            <w:r w:rsidRPr="000C3730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7759FA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требованиям законодательства Российской Федерации, </w:t>
            </w:r>
            <w:r w:rsidR="007759FA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2FA" w14:textId="527D5D27" w:rsidR="00E32627" w:rsidRPr="000C3730" w:rsidRDefault="00DE2DDA" w:rsidP="004F67EA">
            <w:pPr>
              <w:spacing w:after="0" w:line="240" w:lineRule="auto"/>
              <w:ind w:firstLine="530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Основанием для начала административного действия (проц</w:t>
            </w:r>
            <w:r w:rsidR="008A7751" w:rsidRPr="000C3730">
              <w:rPr>
                <w:sz w:val="24"/>
                <w:szCs w:val="24"/>
              </w:rPr>
              <w:t xml:space="preserve">едуры) является поступление от </w:t>
            </w:r>
            <w:r w:rsidR="00901967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>аявителя</w:t>
            </w:r>
            <w:r w:rsidR="008A7751" w:rsidRPr="000C3730">
              <w:rPr>
                <w:sz w:val="24"/>
                <w:szCs w:val="24"/>
              </w:rPr>
              <w:t xml:space="preserve"> запроса.</w:t>
            </w:r>
          </w:p>
          <w:p w14:paraId="04005F0E" w14:textId="77777777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Запрос оформляется в соответствии </w:t>
            </w:r>
            <w:r w:rsidRPr="000C3730">
              <w:rPr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14:paraId="1D4B4B38" w14:textId="582EA459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 запросу прилагаются документы, указанные в пункт</w:t>
            </w:r>
            <w:r w:rsidR="00D9585F" w:rsidRPr="000C3730">
              <w:rPr>
                <w:sz w:val="24"/>
                <w:szCs w:val="24"/>
              </w:rPr>
              <w:t>е</w:t>
            </w:r>
            <w:r w:rsidRPr="000C3730">
              <w:rPr>
                <w:sz w:val="24"/>
                <w:szCs w:val="24"/>
              </w:rPr>
              <w:t xml:space="preserve"> 8.1 Административного регламента.</w:t>
            </w:r>
          </w:p>
          <w:p w14:paraId="202F5748" w14:textId="267432DC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8A7751" w:rsidRPr="000C3730">
              <w:rPr>
                <w:sz w:val="24"/>
                <w:szCs w:val="24"/>
              </w:rPr>
              <w:t>е</w:t>
            </w:r>
            <w:r w:rsidRPr="000C3730">
              <w:rPr>
                <w:sz w:val="24"/>
                <w:szCs w:val="24"/>
              </w:rPr>
              <w:t xml:space="preserve"> 8.</w:t>
            </w:r>
            <w:r w:rsidR="008A7751" w:rsidRPr="000C3730">
              <w:rPr>
                <w:sz w:val="24"/>
                <w:szCs w:val="24"/>
              </w:rPr>
              <w:t>2 Административного регламента.</w:t>
            </w:r>
          </w:p>
          <w:p w14:paraId="5BBECE0C" w14:textId="7EE8034E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Запрос может быть подан заявителем по</w:t>
            </w:r>
            <w:r w:rsidR="008A7751" w:rsidRPr="000C3730">
              <w:rPr>
                <w:sz w:val="24"/>
                <w:szCs w:val="24"/>
              </w:rPr>
              <w:t>средством РПГУ</w:t>
            </w:r>
            <w:r w:rsidR="009D3658" w:rsidRPr="000C3730">
              <w:rPr>
                <w:sz w:val="24"/>
                <w:szCs w:val="24"/>
              </w:rPr>
              <w:t>, в Администрацию</w:t>
            </w:r>
            <w:r w:rsidR="009E6273" w:rsidRPr="000C3730">
              <w:rPr>
                <w:sz w:val="24"/>
                <w:szCs w:val="24"/>
              </w:rPr>
              <w:t xml:space="preserve"> лично, по электронной почте, почтовым</w:t>
            </w:r>
            <w:r w:rsidR="00A05730" w:rsidRPr="000C3730">
              <w:rPr>
                <w:sz w:val="24"/>
                <w:szCs w:val="24"/>
              </w:rPr>
              <w:t xml:space="preserve"> </w:t>
            </w:r>
            <w:r w:rsidR="009E6273" w:rsidRPr="000C3730">
              <w:rPr>
                <w:sz w:val="24"/>
                <w:szCs w:val="24"/>
              </w:rPr>
              <w:t>отправлением</w:t>
            </w:r>
            <w:r w:rsidR="008A7751" w:rsidRPr="000C3730">
              <w:rPr>
                <w:sz w:val="24"/>
                <w:szCs w:val="24"/>
              </w:rPr>
              <w:t>.</w:t>
            </w:r>
          </w:p>
          <w:p w14:paraId="41F380B2" w14:textId="25D3BA81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97826FD" w14:textId="4B3F3266" w:rsidR="00A329E6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</w:t>
            </w:r>
            <w:r w:rsidR="008A7751" w:rsidRPr="000C3730">
              <w:rPr>
                <w:sz w:val="24"/>
                <w:szCs w:val="24"/>
              </w:rPr>
              <w:t xml:space="preserve">м простой электронной подписью </w:t>
            </w:r>
            <w:r w:rsidR="00901967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>аявителя</w:t>
            </w:r>
            <w:r w:rsidR="008A7751" w:rsidRPr="000C3730">
              <w:rPr>
                <w:sz w:val="24"/>
                <w:szCs w:val="24"/>
              </w:rPr>
              <w:t>.</w:t>
            </w:r>
          </w:p>
          <w:p w14:paraId="368DDCF5" w14:textId="63E070E9" w:rsidR="00610AB3" w:rsidRPr="000C3730" w:rsidRDefault="009E6273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личность</w:t>
            </w:r>
            <w:r w:rsidR="00A05730" w:rsidRPr="000C3730">
              <w:rPr>
                <w:sz w:val="24"/>
                <w:szCs w:val="24"/>
              </w:rPr>
              <w:t>.</w:t>
            </w:r>
          </w:p>
          <w:p w14:paraId="6977C45E" w14:textId="715BBB6C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Должностное лицо, </w:t>
            </w:r>
            <w:r w:rsidR="00A329E6" w:rsidRPr="000C3730">
              <w:rPr>
                <w:sz w:val="24"/>
                <w:szCs w:val="24"/>
              </w:rPr>
              <w:t xml:space="preserve">муниципальный </w:t>
            </w:r>
            <w:r w:rsidRPr="000C3730">
              <w:rPr>
                <w:sz w:val="24"/>
                <w:szCs w:val="24"/>
              </w:rPr>
              <w:t xml:space="preserve">служащий, работник </w:t>
            </w:r>
            <w:r w:rsidR="008A7751" w:rsidRPr="000C3730">
              <w:rPr>
                <w:sz w:val="24"/>
                <w:szCs w:val="24"/>
              </w:rPr>
              <w:t>Администрации</w:t>
            </w:r>
            <w:r w:rsidRPr="000C3730">
              <w:rPr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3A79E2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32B52E1B" w14:textId="1063E0DF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наличии таких оснований должностное лицо, </w:t>
            </w:r>
            <w:r w:rsidR="002618C2" w:rsidRPr="000C3730">
              <w:rPr>
                <w:sz w:val="24"/>
                <w:szCs w:val="24"/>
              </w:rPr>
              <w:t xml:space="preserve">муниципальный </w:t>
            </w:r>
            <w:r w:rsidRPr="000C3730">
              <w:rPr>
                <w:sz w:val="24"/>
                <w:szCs w:val="24"/>
              </w:rPr>
              <w:t xml:space="preserve">служащий, работник </w:t>
            </w:r>
            <w:r w:rsidR="008A7751" w:rsidRPr="000C3730">
              <w:rPr>
                <w:sz w:val="24"/>
                <w:szCs w:val="24"/>
              </w:rPr>
              <w:t>Администрации</w:t>
            </w:r>
            <w:r w:rsidRPr="000C3730">
              <w:rPr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 w:rsidR="00901967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</w:t>
            </w:r>
            <w:r w:rsidR="008A7751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по форме согласно Приложению </w:t>
            </w:r>
            <w:r w:rsidR="00610AB3" w:rsidRPr="000C3730">
              <w:rPr>
                <w:sz w:val="24"/>
                <w:szCs w:val="24"/>
              </w:rPr>
              <w:t>7</w:t>
            </w:r>
            <w:r w:rsidRPr="000C3730">
              <w:rPr>
                <w:sz w:val="24"/>
                <w:szCs w:val="24"/>
              </w:rPr>
              <w:t xml:space="preserve"> </w:t>
            </w:r>
            <w:r w:rsidR="008A7751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>к Административному регламенту.</w:t>
            </w:r>
          </w:p>
          <w:p w14:paraId="6BB6811F" w14:textId="726EF7AA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</w:t>
            </w:r>
            <w:r w:rsidR="008A7751" w:rsidRPr="000C3730">
              <w:rPr>
                <w:sz w:val="24"/>
                <w:szCs w:val="24"/>
              </w:rPr>
              <w:t>Администрации</w:t>
            </w:r>
            <w:r w:rsidR="00B928D8" w:rsidRPr="000C3730">
              <w:rPr>
                <w:sz w:val="24"/>
                <w:szCs w:val="24"/>
              </w:rPr>
              <w:t xml:space="preserve"> </w:t>
            </w:r>
            <w:r w:rsidRPr="000C3730">
              <w:rPr>
                <w:sz w:val="24"/>
                <w:szCs w:val="24"/>
              </w:rPr>
              <w:t>и не позднее первого рабочего дня, следующего за днем поступления з</w:t>
            </w:r>
            <w:r w:rsidR="008A7751" w:rsidRPr="000C3730">
              <w:rPr>
                <w:sz w:val="24"/>
                <w:szCs w:val="24"/>
              </w:rPr>
              <w:t xml:space="preserve">апроса, направляется </w:t>
            </w:r>
            <w:r w:rsidR="00901967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 xml:space="preserve">аявителю </w:t>
            </w:r>
            <w:r w:rsidR="009D3658" w:rsidRPr="000C3730">
              <w:rPr>
                <w:sz w:val="24"/>
                <w:szCs w:val="24"/>
              </w:rPr>
              <w:t>в Личный кабинет на РПГУ</w:t>
            </w:r>
            <w:r w:rsidR="00B928D8" w:rsidRPr="000C3730">
              <w:rPr>
                <w:sz w:val="24"/>
                <w:szCs w:val="24"/>
              </w:rPr>
              <w:t xml:space="preserve">, по электронной почте, почтовым отправлением, выдается заявителю в Администрации в срок </w:t>
            </w:r>
            <w:r w:rsidR="00A05730" w:rsidRPr="000C3730">
              <w:rPr>
                <w:sz w:val="24"/>
                <w:szCs w:val="24"/>
              </w:rPr>
              <w:br/>
            </w:r>
            <w:r w:rsidR="00B928D8" w:rsidRPr="000C3730">
              <w:rPr>
                <w:sz w:val="24"/>
                <w:szCs w:val="24"/>
              </w:rPr>
              <w:t>не позднее 30</w:t>
            </w:r>
            <w:r w:rsidR="00547BFA" w:rsidRPr="000C3730">
              <w:rPr>
                <w:sz w:val="24"/>
                <w:szCs w:val="24"/>
              </w:rPr>
              <w:t xml:space="preserve"> (Тридцати)</w:t>
            </w:r>
            <w:r w:rsidR="00B928D8" w:rsidRPr="000C3730">
              <w:rPr>
                <w:sz w:val="24"/>
                <w:szCs w:val="24"/>
              </w:rPr>
              <w:t xml:space="preserve"> минут с момента получения от него документов</w:t>
            </w:r>
            <w:r w:rsidR="009D3658" w:rsidRPr="000C3730">
              <w:rPr>
                <w:sz w:val="24"/>
                <w:szCs w:val="24"/>
              </w:rPr>
              <w:t>.</w:t>
            </w:r>
          </w:p>
          <w:p w14:paraId="1A99E2EB" w14:textId="542C229C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6B2E50" w:rsidRPr="000C3730">
              <w:rPr>
                <w:sz w:val="24"/>
                <w:szCs w:val="24"/>
              </w:rPr>
              <w:t xml:space="preserve">муниципальный </w:t>
            </w:r>
            <w:r w:rsidRPr="000C3730">
              <w:rPr>
                <w:sz w:val="24"/>
                <w:szCs w:val="24"/>
              </w:rPr>
              <w:t xml:space="preserve">служащий, работник </w:t>
            </w:r>
            <w:r w:rsidR="008A7751" w:rsidRPr="000C3730">
              <w:rPr>
                <w:sz w:val="24"/>
                <w:szCs w:val="24"/>
              </w:rPr>
              <w:t>Администрации</w:t>
            </w:r>
            <w:r w:rsidRPr="000C3730">
              <w:rPr>
                <w:sz w:val="24"/>
                <w:szCs w:val="24"/>
              </w:rPr>
              <w:t>, ра</w:t>
            </w:r>
            <w:r w:rsidR="008A7751" w:rsidRPr="000C3730">
              <w:rPr>
                <w:sz w:val="24"/>
                <w:szCs w:val="24"/>
              </w:rPr>
              <w:t>ботник МФЦ регистрируют запрос.</w:t>
            </w:r>
          </w:p>
          <w:p w14:paraId="1CA30E11" w14:textId="3CA81299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</w:t>
            </w:r>
            <w:r w:rsidR="008A7751" w:rsidRPr="000C3730">
              <w:rPr>
                <w:sz w:val="24"/>
                <w:szCs w:val="24"/>
              </w:rPr>
              <w:t xml:space="preserve">) </w:t>
            </w:r>
            <w:r w:rsidR="003A79E2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 xml:space="preserve">аявителю решения об отказе в </w:t>
            </w:r>
            <w:r w:rsidR="008A7751" w:rsidRPr="000C3730">
              <w:rPr>
                <w:sz w:val="24"/>
                <w:szCs w:val="24"/>
              </w:rPr>
              <w:t xml:space="preserve">приеме документов, необходимых </w:t>
            </w:r>
            <w:r w:rsidRPr="000C3730">
              <w:rPr>
                <w:sz w:val="24"/>
                <w:szCs w:val="24"/>
              </w:rPr>
              <w:t xml:space="preserve">для предоставления </w:t>
            </w:r>
            <w:r w:rsidR="006B2E50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.</w:t>
            </w:r>
          </w:p>
          <w:p w14:paraId="0EBB1CE2" w14:textId="20AEFAE8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</w:tbl>
    <w:p w14:paraId="28DABE26" w14:textId="77777777" w:rsidR="00A05730" w:rsidRPr="000C3730" w:rsidRDefault="00A05730" w:rsidP="004F67EA">
      <w:pPr>
        <w:spacing w:after="0" w:line="240" w:lineRule="auto"/>
        <w:jc w:val="center"/>
        <w:rPr>
          <w:sz w:val="24"/>
          <w:szCs w:val="24"/>
        </w:rPr>
        <w:sectPr w:rsidR="00A05730" w:rsidRPr="000C3730" w:rsidSect="00877E92">
          <w:headerReference w:type="default" r:id="rId18"/>
          <w:footerReference w:type="default" r:id="rId19"/>
          <w:pgSz w:w="16838" w:h="11906" w:orient="landscape" w:code="9"/>
          <w:pgMar w:top="993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0C3730" w14:paraId="2B4F68B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866" w14:textId="77777777" w:rsidR="008F220D" w:rsidRPr="000C3730" w:rsidRDefault="008F220D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7986E1" w14:textId="77777777" w:rsidR="00D343DC" w:rsidRPr="000C3730" w:rsidRDefault="009C1FDB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2. Межведомственное </w:t>
            </w:r>
            <w:r w:rsidR="00DE2DDA" w:rsidRPr="000C3730">
              <w:rPr>
                <w:sz w:val="24"/>
                <w:szCs w:val="24"/>
              </w:rPr>
              <w:t>информационное взаимодействие</w:t>
            </w:r>
          </w:p>
          <w:p w14:paraId="2596F55B" w14:textId="06814903" w:rsidR="008F220D" w:rsidRPr="000C3730" w:rsidRDefault="008F220D" w:rsidP="004F67EA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E2DDA" w:rsidRPr="000C3730" w14:paraId="1D6EC7FF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36D4" w14:textId="2EFAD5A6" w:rsidR="00DE2DDA" w:rsidRPr="000C3730" w:rsidRDefault="00172470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Место </w:t>
            </w:r>
            <w:r w:rsidR="00DE2DDA" w:rsidRPr="000C3730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568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7B6" w14:textId="784AD858" w:rsidR="00DE2DDA" w:rsidRPr="000C3730" w:rsidRDefault="00172470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рок </w:t>
            </w:r>
            <w:r w:rsidR="00DE2DDA" w:rsidRPr="000C3730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C0B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469" w14:textId="77777777" w:rsidR="00DE2DDA" w:rsidRPr="000C3730" w:rsidRDefault="00DE2DDA" w:rsidP="004F67EA">
            <w:pPr>
              <w:spacing w:after="0" w:line="240" w:lineRule="auto"/>
              <w:ind w:firstLine="530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0C3730" w14:paraId="61A6B4C4" w14:textId="77777777" w:rsidTr="007A4226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209" w14:textId="68C7819F" w:rsidR="00DE2DDA" w:rsidRPr="000C3730" w:rsidRDefault="009C1FDB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370" w14:textId="04143E3B" w:rsidR="00DE2DDA" w:rsidRPr="000C3730" w:rsidRDefault="00DE2DDA" w:rsidP="004F67EA">
            <w:pPr>
              <w:pStyle w:val="ConsPlusNormal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C1FDB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B82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880" w14:textId="17A402AD" w:rsidR="00DE2DDA" w:rsidRPr="000C3730" w:rsidRDefault="00DE2DDA" w:rsidP="004F67EA">
            <w:pPr>
              <w:pStyle w:val="ConsPlusNormal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4930D0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окументов, находящихся </w:t>
            </w:r>
            <w:r w:rsidR="009C1FDB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9C1FDB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у органов </w:t>
            </w:r>
            <w:r w:rsidR="009C1FDB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FAC" w14:textId="6BB73814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0C3730">
              <w:rPr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0C3730">
              <w:rPr>
                <w:sz w:val="24"/>
                <w:szCs w:val="24"/>
              </w:rPr>
              <w:br/>
              <w:t xml:space="preserve">в перечне документов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901967" w:rsidRPr="000C3730">
              <w:rPr>
                <w:sz w:val="24"/>
                <w:szCs w:val="24"/>
              </w:rPr>
              <w:t>м</w:t>
            </w:r>
            <w:r w:rsidR="009C1FDB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C3730">
              <w:rPr>
                <w:sz w:val="24"/>
                <w:szCs w:val="24"/>
              </w:rPr>
              <w:br/>
              <w:t>в распоряжении у органо</w:t>
            </w:r>
            <w:r w:rsidR="009C1FDB" w:rsidRPr="000C3730">
              <w:rPr>
                <w:sz w:val="24"/>
                <w:szCs w:val="24"/>
              </w:rPr>
              <w:t>в, организаций.</w:t>
            </w:r>
          </w:p>
          <w:p w14:paraId="2DB38AE0" w14:textId="77777777" w:rsidR="00415AF6" w:rsidRPr="000C3730" w:rsidRDefault="00415AF6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BE3765C" w14:textId="467B3452" w:rsidR="00415AF6" w:rsidRPr="000C3730" w:rsidRDefault="00415AF6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 Министерство внут</w:t>
            </w:r>
            <w:r w:rsidR="0073244B" w:rsidRPr="000C3730">
              <w:rPr>
                <w:sz w:val="24"/>
                <w:szCs w:val="24"/>
              </w:rPr>
              <w:t>ренних дел Российской Федерации</w:t>
            </w:r>
            <w:r w:rsidR="00EC643E" w:rsidRPr="000C3730">
              <w:rPr>
                <w:sz w:val="24"/>
                <w:szCs w:val="24"/>
              </w:rPr>
              <w:t>.</w:t>
            </w:r>
          </w:p>
          <w:p w14:paraId="55ADB548" w14:textId="2A7B11CD" w:rsidR="00A12473" w:rsidRPr="000C3730" w:rsidRDefault="00EC643E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</w:t>
            </w:r>
            <w:r w:rsidR="00247E60" w:rsidRPr="000C3730">
              <w:rPr>
                <w:sz w:val="24"/>
                <w:szCs w:val="24"/>
              </w:rPr>
              <w:t xml:space="preserve">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="00247E60" w:rsidRPr="000C3730">
              <w:rPr>
                <w:sz w:val="24"/>
                <w:szCs w:val="24"/>
              </w:rPr>
              <w:t xml:space="preserve">услуги </w:t>
            </w:r>
            <w:r w:rsidRPr="000C3730">
              <w:rPr>
                <w:sz w:val="24"/>
                <w:szCs w:val="24"/>
              </w:rPr>
              <w:t>запрашиваются</w:t>
            </w:r>
            <w:r w:rsidR="00A12473" w:rsidRPr="000C3730">
              <w:rPr>
                <w:sz w:val="24"/>
                <w:szCs w:val="24"/>
              </w:rPr>
              <w:t>:</w:t>
            </w:r>
          </w:p>
          <w:p w14:paraId="15086E9F" w14:textId="0E23478C" w:rsidR="00D81E95" w:rsidRPr="000C3730" w:rsidRDefault="009C1FDB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="00460282" w:rsidRPr="000C3730">
              <w:rPr>
                <w:sz w:val="24"/>
                <w:szCs w:val="24"/>
              </w:rPr>
              <w:t xml:space="preserve">из </w:t>
            </w:r>
            <w:r w:rsidRPr="000C3730">
              <w:rPr>
                <w:sz w:val="24"/>
                <w:szCs w:val="24"/>
              </w:rPr>
              <w:t xml:space="preserve">основного документа, удостоверяющего личность гражданина Российской </w:t>
            </w:r>
            <w:r w:rsidR="00A85B04" w:rsidRPr="000C3730">
              <w:rPr>
                <w:sz w:val="24"/>
                <w:szCs w:val="24"/>
              </w:rPr>
              <w:t>Федерации, в</w:t>
            </w:r>
            <w:r w:rsidRPr="000C3730">
              <w:rPr>
                <w:sz w:val="24"/>
                <w:szCs w:val="24"/>
              </w:rPr>
              <w:t xml:space="preserve"> отношении заявителя и членов многодетной семьи заявителя</w:t>
            </w:r>
            <w:r w:rsidR="00A85B04" w:rsidRPr="000C3730">
              <w:rPr>
                <w:sz w:val="24"/>
                <w:szCs w:val="24"/>
              </w:rPr>
              <w:t xml:space="preserve">, </w:t>
            </w:r>
            <w:r w:rsidR="00560F5E" w:rsidRPr="000C3730">
              <w:rPr>
                <w:sz w:val="24"/>
                <w:szCs w:val="24"/>
              </w:rPr>
              <w:t>включая ФИО (последнее при наличии), дата рождения</w:t>
            </w:r>
            <w:r w:rsidR="00D81E95" w:rsidRPr="000C3730">
              <w:rPr>
                <w:sz w:val="24"/>
                <w:szCs w:val="24"/>
              </w:rPr>
              <w:t>,</w:t>
            </w:r>
            <w:r w:rsidR="00560F5E" w:rsidRPr="000C3730">
              <w:rPr>
                <w:sz w:val="24"/>
                <w:szCs w:val="24"/>
              </w:rPr>
              <w:t xml:space="preserve"> </w:t>
            </w:r>
            <w:r w:rsidR="00D81E95" w:rsidRPr="000C3730">
              <w:rPr>
                <w:sz w:val="24"/>
                <w:szCs w:val="24"/>
              </w:rPr>
              <w:t xml:space="preserve">серия и номер документа, удостоверяющего личность гражданина Российской Федерации, кем </w:t>
            </w:r>
            <w:r w:rsidR="00D81E95" w:rsidRPr="000C3730">
              <w:rPr>
                <w:sz w:val="24"/>
                <w:szCs w:val="24"/>
              </w:rPr>
              <w:br/>
              <w:t>и когда он выдан;</w:t>
            </w:r>
          </w:p>
          <w:p w14:paraId="3666AEB9" w14:textId="7B9B3FB3" w:rsidR="00D81E95" w:rsidRPr="000C3730" w:rsidRDefault="009C1FDB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ведения, подтверждающие место жительства на территории Московской области заявителя</w:t>
            </w:r>
            <w:r w:rsidR="0073244B" w:rsidRPr="000C3730">
              <w:rPr>
                <w:sz w:val="24"/>
                <w:szCs w:val="24"/>
              </w:rPr>
              <w:t>, его супруги (и)</w:t>
            </w:r>
            <w:r w:rsidRPr="000C3730">
              <w:rPr>
                <w:sz w:val="24"/>
                <w:szCs w:val="24"/>
              </w:rPr>
              <w:t xml:space="preserve"> </w:t>
            </w:r>
            <w:r w:rsidR="0073244B" w:rsidRPr="000C3730">
              <w:rPr>
                <w:sz w:val="24"/>
                <w:szCs w:val="24"/>
              </w:rPr>
              <w:t xml:space="preserve">(не менее </w:t>
            </w:r>
            <w:r w:rsidR="00A40A94" w:rsidRPr="000C3730">
              <w:rPr>
                <w:sz w:val="24"/>
                <w:szCs w:val="24"/>
              </w:rPr>
              <w:t>10</w:t>
            </w:r>
            <w:r w:rsidR="0073244B" w:rsidRPr="000C3730">
              <w:rPr>
                <w:sz w:val="24"/>
                <w:szCs w:val="24"/>
              </w:rPr>
              <w:t xml:space="preserve"> лет) </w:t>
            </w:r>
            <w:r w:rsidRPr="000C3730">
              <w:rPr>
                <w:sz w:val="24"/>
                <w:szCs w:val="24"/>
              </w:rPr>
              <w:t xml:space="preserve">и </w:t>
            </w:r>
            <w:r w:rsidR="0073244B" w:rsidRPr="000C3730">
              <w:rPr>
                <w:sz w:val="24"/>
                <w:szCs w:val="24"/>
              </w:rPr>
              <w:t>их детей, включая адрес регистрации</w:t>
            </w:r>
            <w:r w:rsidR="00A12473" w:rsidRPr="000C3730">
              <w:rPr>
                <w:sz w:val="24"/>
                <w:szCs w:val="24"/>
              </w:rPr>
              <w:t xml:space="preserve"> </w:t>
            </w:r>
            <w:r w:rsidR="002207D7" w:rsidRPr="000C3730">
              <w:rPr>
                <w:sz w:val="24"/>
                <w:szCs w:val="24"/>
              </w:rPr>
              <w:br/>
            </w:r>
            <w:r w:rsidR="00A12473" w:rsidRPr="000C3730">
              <w:rPr>
                <w:sz w:val="24"/>
                <w:szCs w:val="24"/>
              </w:rPr>
              <w:t>по месту жительства</w:t>
            </w:r>
            <w:r w:rsidR="00D81E95" w:rsidRPr="000C3730">
              <w:rPr>
                <w:sz w:val="24"/>
                <w:szCs w:val="24"/>
              </w:rPr>
              <w:t>;</w:t>
            </w:r>
          </w:p>
          <w:p w14:paraId="48928634" w14:textId="7D7E7A50" w:rsidR="009C1FDB" w:rsidRPr="000C3730" w:rsidRDefault="009C1FDB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ведения о документах,</w:t>
            </w:r>
            <w:r w:rsidR="0073244B" w:rsidRPr="000C3730">
              <w:rPr>
                <w:sz w:val="24"/>
                <w:szCs w:val="24"/>
              </w:rPr>
              <w:t xml:space="preserve"> </w:t>
            </w:r>
            <w:r w:rsidRPr="000C3730">
              <w:rPr>
                <w:sz w:val="24"/>
                <w:szCs w:val="24"/>
              </w:rPr>
              <w:t>удостоверяющих гражданство Российской Федерации заявителя и членов многодетной семьи заявителя</w:t>
            </w:r>
            <w:r w:rsidR="003B1516" w:rsidRPr="000C3730">
              <w:rPr>
                <w:sz w:val="24"/>
                <w:szCs w:val="24"/>
              </w:rPr>
              <w:t>, включая гражданство заявителя и членов многодетной семьи заявителя</w:t>
            </w:r>
            <w:r w:rsidRPr="000C3730">
              <w:rPr>
                <w:sz w:val="24"/>
                <w:szCs w:val="24"/>
              </w:rPr>
              <w:t>;</w:t>
            </w:r>
          </w:p>
          <w:p w14:paraId="085AB956" w14:textId="77777777" w:rsidR="00996F4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</w:t>
            </w:r>
            <w:r w:rsidR="009C1FDB" w:rsidRPr="000C3730">
              <w:rPr>
                <w:sz w:val="24"/>
                <w:szCs w:val="24"/>
              </w:rPr>
              <w:t xml:space="preserve"> Федеральную налоговую службу Российской Федерации</w:t>
            </w:r>
            <w:r w:rsidR="00996F47" w:rsidRPr="000C3730">
              <w:rPr>
                <w:sz w:val="24"/>
                <w:szCs w:val="24"/>
              </w:rPr>
              <w:t xml:space="preserve">. </w:t>
            </w:r>
          </w:p>
          <w:p w14:paraId="22C05E27" w14:textId="4E66AEAD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6F69DE99" w14:textId="68681F1B" w:rsidR="009C1FDB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="009C1FDB" w:rsidRPr="000C3730">
              <w:rPr>
                <w:sz w:val="24"/>
                <w:szCs w:val="24"/>
              </w:rPr>
      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      </w:r>
            <w:r w:rsidR="002207D7" w:rsidRPr="000C3730">
              <w:rPr>
                <w:sz w:val="24"/>
                <w:szCs w:val="24"/>
              </w:rPr>
              <w:t xml:space="preserve"> </w:t>
            </w:r>
            <w:r w:rsidR="009C1FDB" w:rsidRPr="000C3730">
              <w:rPr>
                <w:sz w:val="24"/>
                <w:szCs w:val="24"/>
              </w:rPr>
              <w:t>(и)</w:t>
            </w:r>
            <w:r w:rsidR="003B1516" w:rsidRPr="000C3730">
              <w:rPr>
                <w:sz w:val="24"/>
                <w:szCs w:val="24"/>
              </w:rPr>
              <w:t xml:space="preserve">, включая ФИО </w:t>
            </w:r>
            <w:r w:rsidR="00996F47" w:rsidRPr="000C3730">
              <w:rPr>
                <w:sz w:val="24"/>
                <w:szCs w:val="24"/>
              </w:rPr>
              <w:t xml:space="preserve">(последнее при наличии) </w:t>
            </w:r>
            <w:r w:rsidR="003B1516" w:rsidRPr="000C3730">
              <w:rPr>
                <w:sz w:val="24"/>
                <w:szCs w:val="24"/>
              </w:rPr>
              <w:t xml:space="preserve">ребенка (детей), дата его рождения, серия </w:t>
            </w:r>
            <w:r w:rsidR="00996F47" w:rsidRPr="000C3730">
              <w:rPr>
                <w:sz w:val="24"/>
                <w:szCs w:val="24"/>
              </w:rPr>
              <w:br/>
            </w:r>
            <w:r w:rsidR="003B1516" w:rsidRPr="000C3730">
              <w:rPr>
                <w:sz w:val="24"/>
                <w:szCs w:val="24"/>
              </w:rPr>
              <w:t xml:space="preserve">и номер свидетельства о рождении ребенка (детей), кем и когда оно выдано, а также номер и дата актовой записи, ФИО </w:t>
            </w:r>
            <w:r w:rsidR="004D5907" w:rsidRPr="000C3730">
              <w:rPr>
                <w:sz w:val="24"/>
                <w:szCs w:val="24"/>
              </w:rPr>
              <w:t xml:space="preserve">(последнее при наличии) </w:t>
            </w:r>
            <w:r w:rsidR="003B1516" w:rsidRPr="000C3730">
              <w:rPr>
                <w:sz w:val="24"/>
                <w:szCs w:val="24"/>
              </w:rPr>
              <w:t>родителей, дата заключения (расторжения) брака, серия и номер свидетельства о заключении (расторжении) брака, кем и когда оно выдано, дата смерти супруга (и);</w:t>
            </w:r>
          </w:p>
          <w:p w14:paraId="63CE29E2" w14:textId="77777777" w:rsidR="004D590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</w:t>
            </w:r>
            <w:r w:rsidR="003B1516" w:rsidRPr="000C3730">
              <w:rPr>
                <w:sz w:val="24"/>
                <w:szCs w:val="24"/>
              </w:rPr>
              <w:t xml:space="preserve"> </w:t>
            </w:r>
            <w:r w:rsidR="009C1FDB" w:rsidRPr="000C3730">
              <w:rPr>
                <w:sz w:val="24"/>
                <w:szCs w:val="24"/>
              </w:rPr>
              <w:t>Пенсионный фонд Российской Федерации</w:t>
            </w:r>
            <w:r w:rsidR="004D5907" w:rsidRPr="000C3730">
              <w:rPr>
                <w:sz w:val="24"/>
                <w:szCs w:val="24"/>
              </w:rPr>
              <w:t>.</w:t>
            </w:r>
          </w:p>
          <w:p w14:paraId="350E155C" w14:textId="54480E72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3D42706A" w14:textId="59B770E0" w:rsidR="002A5F50" w:rsidRPr="000C3730" w:rsidRDefault="009C1FDB" w:rsidP="004F67EA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о лишении родительских прав или ограничении в родительских правах </w:t>
            </w:r>
            <w:r w:rsidRPr="000C3730">
              <w:rPr>
                <w:sz w:val="24"/>
                <w:szCs w:val="24"/>
              </w:rPr>
              <w:br/>
              <w:t>на ребенка (детей), в отношении которого (которых) заявитель лишен родительских прав или ограничен в родительских правах</w:t>
            </w:r>
            <w:r w:rsidR="00AA4CAD" w:rsidRPr="000C3730">
              <w:rPr>
                <w:sz w:val="24"/>
                <w:szCs w:val="24"/>
              </w:rPr>
              <w:t xml:space="preserve">, </w:t>
            </w:r>
            <w:r w:rsidR="00AA4CAD" w:rsidRPr="000C3730">
              <w:rPr>
                <w:sz w:val="24"/>
                <w:szCs w:val="24"/>
                <w:shd w:val="clear" w:color="auto" w:fill="FFFFFF" w:themeFill="background1"/>
              </w:rPr>
              <w:t xml:space="preserve">включая </w:t>
            </w:r>
            <w:r w:rsidR="008D32FB" w:rsidRPr="000C3730">
              <w:rPr>
                <w:sz w:val="24"/>
                <w:szCs w:val="24"/>
                <w:shd w:val="clear" w:color="auto" w:fill="FFFFFF" w:themeFill="background1"/>
              </w:rPr>
              <w:t>дату лишения</w:t>
            </w:r>
            <w:r w:rsidR="008D32FB" w:rsidRPr="000C3730">
              <w:rPr>
                <w:sz w:val="24"/>
                <w:szCs w:val="24"/>
              </w:rPr>
              <w:t xml:space="preserve"> родительских прав </w:t>
            </w:r>
            <w:r w:rsidR="004D5907" w:rsidRPr="000C3730">
              <w:rPr>
                <w:sz w:val="24"/>
                <w:szCs w:val="24"/>
              </w:rPr>
              <w:br/>
            </w:r>
            <w:r w:rsidR="008D32FB" w:rsidRPr="000C3730">
              <w:rPr>
                <w:sz w:val="24"/>
                <w:szCs w:val="24"/>
              </w:rPr>
              <w:t xml:space="preserve">или ограничения в родительских правах </w:t>
            </w:r>
            <w:r w:rsidR="008D32FB" w:rsidRPr="000C3730">
              <w:rPr>
                <w:sz w:val="24"/>
                <w:szCs w:val="24"/>
              </w:rPr>
              <w:br/>
              <w:t xml:space="preserve">на ребенка (детей), номер решения кем </w:t>
            </w:r>
            <w:r w:rsidR="008D32FB" w:rsidRPr="000C3730">
              <w:rPr>
                <w:sz w:val="24"/>
                <w:szCs w:val="24"/>
              </w:rPr>
              <w:br/>
              <w:t xml:space="preserve">и когда оно выдано, ФИО </w:t>
            </w:r>
            <w:r w:rsidR="004D5907" w:rsidRPr="000C3730">
              <w:rPr>
                <w:sz w:val="24"/>
                <w:szCs w:val="24"/>
              </w:rPr>
              <w:t xml:space="preserve">(последнее при наличии) </w:t>
            </w:r>
            <w:r w:rsidR="008D32FB" w:rsidRPr="000C3730">
              <w:rPr>
                <w:sz w:val="24"/>
                <w:szCs w:val="24"/>
              </w:rPr>
              <w:t xml:space="preserve">ребенка (детей), в отношении которых родители лишены или ограничены </w:t>
            </w:r>
            <w:r w:rsidR="004D5907" w:rsidRPr="000C3730">
              <w:rPr>
                <w:sz w:val="24"/>
                <w:szCs w:val="24"/>
              </w:rPr>
              <w:br/>
            </w:r>
            <w:r w:rsidR="008D32FB" w:rsidRPr="000C3730">
              <w:rPr>
                <w:sz w:val="24"/>
                <w:szCs w:val="24"/>
              </w:rPr>
              <w:t>в родительских правах</w:t>
            </w:r>
            <w:r w:rsidRPr="000C3730">
              <w:rPr>
                <w:sz w:val="24"/>
                <w:szCs w:val="24"/>
              </w:rPr>
              <w:t>;</w:t>
            </w:r>
          </w:p>
          <w:p w14:paraId="21341B15" w14:textId="2D84C648" w:rsidR="002A5F50" w:rsidRPr="000C3730" w:rsidRDefault="002A5F50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об отмене усыновления ребенка (детей)</w:t>
            </w:r>
            <w:r w:rsidRPr="000C3730">
              <w:rPr>
                <w:sz w:val="24"/>
                <w:szCs w:val="24"/>
              </w:rPr>
              <w:t xml:space="preserve">, </w:t>
            </w:r>
            <w:r w:rsidRPr="000C3730">
              <w:rPr>
                <w:sz w:val="24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Pr="000C3730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0C3730">
              <w:rPr>
                <w:sz w:val="24"/>
                <w:szCs w:val="24"/>
              </w:rPr>
              <w:br/>
              <w:t>в отношении которых отменено усыновление;</w:t>
            </w:r>
          </w:p>
          <w:p w14:paraId="3FCC71BC" w14:textId="100FA724" w:rsidR="002A5F50" w:rsidRPr="000C3730" w:rsidRDefault="002A5F50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об установлении опеки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  <w:r w:rsidRPr="000C3730">
              <w:rPr>
                <w:sz w:val="24"/>
                <w:szCs w:val="24"/>
              </w:rPr>
              <w:t xml:space="preserve">, </w:t>
            </w:r>
            <w:r w:rsidRPr="000C3730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ии опеки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</w:t>
            </w:r>
            <w:r w:rsidRPr="000C3730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0C3730">
              <w:rPr>
                <w:sz w:val="24"/>
                <w:szCs w:val="24"/>
              </w:rPr>
              <w:br/>
              <w:t xml:space="preserve">в отношении которых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а опека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о</w:t>
            </w:r>
            <w:r w:rsidRPr="000C3730">
              <w:rPr>
                <w:sz w:val="24"/>
                <w:szCs w:val="24"/>
              </w:rPr>
              <w:t>;</w:t>
            </w:r>
          </w:p>
          <w:p w14:paraId="7342C360" w14:textId="7580622F" w:rsidR="002207D7" w:rsidRPr="000C3730" w:rsidRDefault="002207D7" w:rsidP="004F67EA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0C3730">
              <w:rPr>
                <w:sz w:val="24"/>
                <w:szCs w:val="24"/>
              </w:rPr>
              <w:t xml:space="preserve">, </w:t>
            </w:r>
            <w:r w:rsidRPr="000C3730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о помещении ребенка (детей) на полное государственное обеспечени</w:t>
            </w:r>
            <w:r w:rsidR="008F220D" w:rsidRPr="000C3730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0C3730">
              <w:rPr>
                <w:sz w:val="24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Pr="000C3730">
              <w:rPr>
                <w:sz w:val="24"/>
                <w:szCs w:val="24"/>
              </w:rPr>
              <w:br/>
            </w:r>
            <w:r w:rsidR="008F220D" w:rsidRPr="000C3730">
              <w:rPr>
                <w:sz w:val="24"/>
                <w:szCs w:val="24"/>
              </w:rPr>
              <w:t xml:space="preserve">помещенного </w:t>
            </w:r>
            <w:r w:rsidR="008F220D" w:rsidRPr="000C3730">
              <w:rPr>
                <w:spacing w:val="2"/>
                <w:sz w:val="24"/>
                <w:szCs w:val="24"/>
                <w:shd w:val="clear" w:color="auto" w:fill="FFFFFF"/>
              </w:rPr>
              <w:t>на полное государственное обеспечение</w:t>
            </w:r>
            <w:r w:rsidRPr="000C3730">
              <w:rPr>
                <w:sz w:val="24"/>
                <w:szCs w:val="24"/>
              </w:rPr>
              <w:t>;</w:t>
            </w:r>
          </w:p>
          <w:p w14:paraId="5489C5C5" w14:textId="77777777" w:rsidR="004D590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</w:t>
            </w:r>
            <w:r w:rsidR="009C1FDB" w:rsidRPr="000C3730">
              <w:rPr>
                <w:sz w:val="24"/>
                <w:szCs w:val="24"/>
              </w:rPr>
              <w:t xml:space="preserve"> Федеральную службу государственной регистрации, кадастра и картографии</w:t>
            </w:r>
            <w:r w:rsidR="004D5907" w:rsidRPr="000C3730">
              <w:rPr>
                <w:sz w:val="24"/>
                <w:szCs w:val="24"/>
              </w:rPr>
              <w:t>.</w:t>
            </w:r>
          </w:p>
          <w:p w14:paraId="3D27DC27" w14:textId="6B5EFEF5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59505E18" w14:textId="0DE7B4E2" w:rsidR="009C1FDB" w:rsidRPr="000C3730" w:rsidRDefault="009C1FDB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      </w:r>
            <w:r w:rsidR="00AA4CAD" w:rsidRPr="000C3730">
              <w:rPr>
                <w:sz w:val="24"/>
                <w:szCs w:val="24"/>
              </w:rPr>
              <w:t>, включающая вид объекта недвижимости и его назначение, 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 или отсутствие ограничений и обременений</w:t>
            </w:r>
            <w:r w:rsidRPr="000C3730">
              <w:rPr>
                <w:sz w:val="24"/>
                <w:szCs w:val="24"/>
              </w:rPr>
              <w:t>;</w:t>
            </w:r>
          </w:p>
          <w:p w14:paraId="2C62E7A4" w14:textId="77777777" w:rsidR="00B2773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</w:t>
            </w:r>
            <w:r w:rsidR="009C1FDB" w:rsidRPr="000C3730">
              <w:rPr>
                <w:sz w:val="24"/>
                <w:szCs w:val="24"/>
              </w:rPr>
              <w:t xml:space="preserve"> Государственное бюджетное учреждение Московской области «Московское областное бюро технической инвентаризации</w:t>
            </w:r>
            <w:r w:rsidR="002D63A4" w:rsidRPr="000C3730">
              <w:rPr>
                <w:sz w:val="24"/>
                <w:szCs w:val="24"/>
              </w:rPr>
              <w:t>»</w:t>
            </w:r>
            <w:r w:rsidR="00B27737" w:rsidRPr="000C3730">
              <w:rPr>
                <w:sz w:val="24"/>
                <w:szCs w:val="24"/>
              </w:rPr>
              <w:t>.</w:t>
            </w:r>
          </w:p>
          <w:p w14:paraId="60313AAB" w14:textId="3667EB26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7808FD4F" w14:textId="13FD1CF9" w:rsidR="009C1FDB" w:rsidRPr="000C3730" w:rsidRDefault="002D63A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выписка из </w:t>
            </w:r>
            <w:r w:rsidR="009C1FDB" w:rsidRPr="000C3730">
              <w:rPr>
                <w:sz w:val="24"/>
                <w:szCs w:val="24"/>
              </w:rPr>
              <w:t xml:space="preserve">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="008F220D" w:rsidRPr="000C3730">
              <w:rPr>
                <w:sz w:val="24"/>
                <w:szCs w:val="24"/>
              </w:rPr>
              <w:br/>
            </w:r>
            <w:r w:rsidR="009C1FDB" w:rsidRPr="000C3730">
              <w:rPr>
                <w:sz w:val="24"/>
                <w:szCs w:val="24"/>
              </w:rPr>
              <w:t>на территории Московской области (сведения до 1997 года)</w:t>
            </w:r>
            <w:r w:rsidRPr="000C3730">
              <w:rPr>
                <w:sz w:val="24"/>
                <w:szCs w:val="24"/>
              </w:rPr>
              <w:t xml:space="preserve">, включающая вид объекта недвижимости и его назначение, его кадастровый номер и площадь, адрес месторасположения объекта, дата </w:t>
            </w:r>
            <w:r w:rsidR="00B27737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и номер государственной регистрации права, основание регистрации права, вид права, </w:t>
            </w:r>
            <w:r w:rsidR="00B27737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вид разрешенного использования, наличие </w:t>
            </w:r>
            <w:r w:rsidR="00B27737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>или отсутствие ограничений и обременений;</w:t>
            </w:r>
          </w:p>
          <w:p w14:paraId="453C1056" w14:textId="47B49563" w:rsidR="00B2773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- </w:t>
            </w:r>
            <w:r w:rsidR="009C1FDB" w:rsidRPr="000C3730">
              <w:rPr>
                <w:sz w:val="24"/>
                <w:szCs w:val="24"/>
              </w:rPr>
              <w:t>органы местного самоуправления городских округов</w:t>
            </w:r>
            <w:r w:rsidR="0073497A" w:rsidRPr="000C3730">
              <w:rPr>
                <w:sz w:val="24"/>
                <w:szCs w:val="24"/>
              </w:rPr>
              <w:t xml:space="preserve"> (муниципальных округов)</w:t>
            </w:r>
            <w:r w:rsidR="009C1FDB" w:rsidRPr="000C3730">
              <w:rPr>
                <w:sz w:val="24"/>
                <w:szCs w:val="24"/>
              </w:rPr>
              <w:t xml:space="preserve"> Московской области</w:t>
            </w:r>
            <w:r w:rsidR="00B27737" w:rsidRPr="000C3730">
              <w:rPr>
                <w:sz w:val="24"/>
                <w:szCs w:val="24"/>
              </w:rPr>
              <w:t>.</w:t>
            </w:r>
          </w:p>
          <w:p w14:paraId="5C33D259" w14:textId="4BB4EB18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3F9242DE" w14:textId="423FAA36" w:rsidR="00467C59" w:rsidRPr="000C3730" w:rsidRDefault="009C1FDB" w:rsidP="004F67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 информацию </w:t>
            </w:r>
            <w:r w:rsidR="00172470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и предоставлении членам многодетной семьи заявителя земельного участка в органе местного самоуправления городского округа Московской области</w:t>
            </w:r>
            <w:r w:rsidR="00AA4CAD" w:rsidRPr="000C3730">
              <w:rPr>
                <w:rFonts w:ascii="Times New Roman" w:hAnsi="Times New Roman" w:cs="Times New Roman"/>
                <w:sz w:val="24"/>
                <w:szCs w:val="24"/>
              </w:rPr>
              <w:t>, включая дату постановки на учет (предоставления) членам многодетной семьи заявителя земельного участка)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C05E6C" w14:textId="3BA4E201" w:rsidR="00121E58" w:rsidRPr="000C3730" w:rsidRDefault="00121E58" w:rsidP="004F67EA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4B728D7" w14:textId="09D3A6B8" w:rsidR="00DE2DDA" w:rsidRPr="000C3730" w:rsidRDefault="00DE2DDA" w:rsidP="004F67EA">
            <w:pPr>
              <w:pStyle w:val="ConsPlusNormal"/>
              <w:ind w:firstLine="5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</w:t>
            </w:r>
            <w:r w:rsidR="00121E58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DE2DDA" w:rsidRPr="000C3730" w14:paraId="4EC4011D" w14:textId="77777777" w:rsidTr="007A4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C49" w14:textId="4475095B" w:rsidR="00DE2DDA" w:rsidRPr="000C3730" w:rsidRDefault="00DE2DDA" w:rsidP="004F6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ABD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5EB" w14:textId="5F364CB9" w:rsidR="00DE2DDA" w:rsidRPr="000C3730" w:rsidRDefault="00172470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Не более </w:t>
            </w:r>
            <w:r w:rsidR="00DE2DDA" w:rsidRPr="000C3730">
              <w:rPr>
                <w:sz w:val="24"/>
                <w:szCs w:val="24"/>
              </w:rPr>
              <w:t>5</w:t>
            </w:r>
            <w:r w:rsidR="00E32627" w:rsidRPr="000C3730">
              <w:rPr>
                <w:sz w:val="24"/>
                <w:szCs w:val="24"/>
              </w:rPr>
              <w:t xml:space="preserve"> (Пяти)</w:t>
            </w:r>
            <w:r w:rsidR="00DE2DDA" w:rsidRPr="000C3730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95F" w14:textId="77777777" w:rsidR="00DE2DDA" w:rsidRPr="000C3730" w:rsidRDefault="00DE2DDA" w:rsidP="004F6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28C" w14:textId="77777777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03EB682E" w14:textId="77777777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79084ECD" w14:textId="77777777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</w:tbl>
    <w:p w14:paraId="7FD12A0C" w14:textId="77777777" w:rsidR="008F220D" w:rsidRPr="000C3730" w:rsidRDefault="008F220D" w:rsidP="004F67EA">
      <w:pPr>
        <w:spacing w:after="0" w:line="240" w:lineRule="auto"/>
        <w:jc w:val="center"/>
        <w:rPr>
          <w:sz w:val="24"/>
          <w:szCs w:val="24"/>
        </w:rPr>
        <w:sectPr w:rsidR="008F220D" w:rsidRPr="000C3730" w:rsidSect="00BC3110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0C3730" w14:paraId="4BFE452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92B" w14:textId="1A386040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53934D7" w14:textId="3C28C48D" w:rsidR="00DE2DDA" w:rsidRPr="000C3730" w:rsidRDefault="00D343DC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3</w:t>
            </w:r>
            <w:r w:rsidR="00DE2DDA" w:rsidRPr="000C3730">
              <w:rPr>
                <w:sz w:val="24"/>
                <w:szCs w:val="24"/>
              </w:rPr>
              <w:t>. Принятие решения о предоставлении</w:t>
            </w:r>
          </w:p>
          <w:p w14:paraId="6EACFD5C" w14:textId="4FEB4EDC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(об отказе в предоставлении) </w:t>
            </w:r>
            <w:r w:rsidR="00EF261A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  <w:p w14:paraId="7D80A9C7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E2DDA" w:rsidRPr="000C3730" w14:paraId="6525EC8E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D58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Место 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A8F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7DF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рок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3D1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E1CA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0C3730" w14:paraId="62D3742C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C2F" w14:textId="2850C323" w:rsidR="00DE2DDA" w:rsidRPr="000C3730" w:rsidRDefault="00D343DC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6CC" w14:textId="5C66E1A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оверка отсутствия </w:t>
            </w:r>
            <w:r w:rsidRPr="000C3730">
              <w:rPr>
                <w:sz w:val="24"/>
                <w:szCs w:val="24"/>
              </w:rPr>
              <w:br/>
              <w:t xml:space="preserve">или наличия оснований </w:t>
            </w:r>
            <w:r w:rsidRPr="000C3730">
              <w:rPr>
                <w:sz w:val="24"/>
                <w:szCs w:val="24"/>
              </w:rPr>
              <w:br/>
              <w:t xml:space="preserve">для отказа </w:t>
            </w:r>
            <w:r w:rsidRPr="000C3730">
              <w:rPr>
                <w:sz w:val="24"/>
                <w:szCs w:val="24"/>
              </w:rPr>
              <w:br/>
              <w:t xml:space="preserve">в предоставлении </w:t>
            </w:r>
            <w:r w:rsidR="00901967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0C3730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CFD" w14:textId="23A36265" w:rsidR="00DE2DDA" w:rsidRPr="000C3730" w:rsidRDefault="009151F5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red"/>
              </w:rPr>
            </w:pPr>
            <w:r w:rsidRPr="000C3730">
              <w:rPr>
                <w:sz w:val="24"/>
                <w:szCs w:val="24"/>
              </w:rPr>
              <w:t>1</w:t>
            </w:r>
            <w:r w:rsidR="00DE2DDA" w:rsidRPr="000C3730">
              <w:rPr>
                <w:sz w:val="24"/>
                <w:szCs w:val="24"/>
              </w:rPr>
              <w:t xml:space="preserve"> </w:t>
            </w:r>
            <w:r w:rsidR="00E32627" w:rsidRPr="000C3730">
              <w:rPr>
                <w:sz w:val="24"/>
                <w:szCs w:val="24"/>
              </w:rPr>
              <w:t xml:space="preserve">(Один) </w:t>
            </w:r>
            <w:r w:rsidR="00DE2DDA" w:rsidRPr="000C3730">
              <w:rPr>
                <w:sz w:val="24"/>
                <w:szCs w:val="24"/>
              </w:rPr>
              <w:t>рабочи</w:t>
            </w:r>
            <w:r w:rsidRPr="000C3730">
              <w:rPr>
                <w:sz w:val="24"/>
                <w:szCs w:val="24"/>
              </w:rPr>
              <w:t>й</w:t>
            </w:r>
            <w:r w:rsidR="00DE2DDA" w:rsidRPr="000C3730">
              <w:rPr>
                <w:sz w:val="24"/>
                <w:szCs w:val="24"/>
              </w:rPr>
              <w:t xml:space="preserve"> д</w:t>
            </w:r>
            <w:r w:rsidRPr="000C3730">
              <w:rPr>
                <w:sz w:val="24"/>
                <w:szCs w:val="24"/>
              </w:rPr>
              <w:t>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E8C" w14:textId="0FD0E82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тсутствие или наличие основания для отказа </w:t>
            </w:r>
            <w:r w:rsidR="00D343DC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в предоставлении </w:t>
            </w:r>
            <w:r w:rsidR="00611CE8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 </w:t>
            </w:r>
            <w:r w:rsidR="00D343DC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в соответствии </w:t>
            </w:r>
            <w:r w:rsidR="00D343DC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с законодательством Российской Федерации, </w:t>
            </w:r>
            <w:r w:rsidRPr="000C3730">
              <w:rPr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BAF" w14:textId="113D37B9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BA4EB5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611CE8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47AEDB1" w14:textId="5086A80A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1CE8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7AFD4F2D" w14:textId="2B8B751E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  <w:tr w:rsidR="00DE2DDA" w:rsidRPr="000C3730" w14:paraId="539E32FD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9B5E" w14:textId="5B99D702" w:rsidR="00DE2DDA" w:rsidRPr="000C3730" w:rsidRDefault="00D343DC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47C2" w14:textId="69729D28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0C3730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274" w14:textId="5F683E01" w:rsidR="00DE2DDA" w:rsidRPr="000C3730" w:rsidRDefault="009151F5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1 </w:t>
            </w:r>
            <w:r w:rsidR="00E32627" w:rsidRPr="000C3730">
              <w:rPr>
                <w:sz w:val="24"/>
                <w:szCs w:val="24"/>
              </w:rPr>
              <w:t xml:space="preserve">(Один) </w:t>
            </w:r>
            <w:r w:rsidRPr="000C373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FB9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47F" w14:textId="748F79F6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едерации,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существляет контроль сроков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усиленной квалифи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ой электронной подписи 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яет должностному лицу, </w:t>
            </w:r>
            <w:r w:rsidR="00A9362D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аявителю.</w:t>
            </w:r>
          </w:p>
          <w:p w14:paraId="4CD311EB" w14:textId="5208D72B" w:rsidR="00DE2DDA" w:rsidRPr="000C3730" w:rsidRDefault="00DE2DDA" w:rsidP="004F67EA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="00494433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(Одного)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14:paraId="58633BA9" w14:textId="1BC25DE0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 в ее предоставлении. </w:t>
            </w:r>
          </w:p>
          <w:p w14:paraId="71F4B3AF" w14:textId="07DC4469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</w:tbl>
    <w:p w14:paraId="3FE6B1F9" w14:textId="77777777" w:rsidR="008F220D" w:rsidRPr="000C3730" w:rsidRDefault="008F220D" w:rsidP="004F67EA">
      <w:pPr>
        <w:spacing w:after="0" w:line="240" w:lineRule="auto"/>
        <w:ind w:left="1080"/>
        <w:jc w:val="center"/>
        <w:rPr>
          <w:sz w:val="24"/>
          <w:szCs w:val="24"/>
        </w:rPr>
        <w:sectPr w:rsidR="008F220D" w:rsidRPr="000C3730" w:rsidSect="00BC3110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0C3730" w14:paraId="74A8C678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BD5" w14:textId="16471469" w:rsidR="00DE2DDA" w:rsidRPr="000C3730" w:rsidRDefault="00DE2DDA" w:rsidP="004F67EA">
            <w:pPr>
              <w:spacing w:after="0" w:line="240" w:lineRule="auto"/>
              <w:ind w:left="1080"/>
              <w:jc w:val="center"/>
              <w:rPr>
                <w:sz w:val="24"/>
                <w:szCs w:val="24"/>
              </w:rPr>
            </w:pPr>
          </w:p>
          <w:p w14:paraId="47C8181C" w14:textId="3F46D6B1" w:rsidR="00DE2DDA" w:rsidRPr="000C3730" w:rsidRDefault="00DB25C4" w:rsidP="004F67E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4</w:t>
            </w:r>
            <w:r w:rsidR="00D343DC" w:rsidRPr="000C3730">
              <w:rPr>
                <w:sz w:val="24"/>
                <w:szCs w:val="24"/>
              </w:rPr>
              <w:t xml:space="preserve">. </w:t>
            </w:r>
            <w:r w:rsidR="00DE2DDA" w:rsidRPr="000C3730">
              <w:rPr>
                <w:sz w:val="24"/>
                <w:szCs w:val="24"/>
              </w:rPr>
              <w:t xml:space="preserve">Предоставление результата предоставления </w:t>
            </w:r>
            <w:r w:rsidR="00EF261A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="00DE2DDA" w:rsidRPr="000C3730">
              <w:rPr>
                <w:sz w:val="24"/>
                <w:szCs w:val="24"/>
              </w:rPr>
              <w:t xml:space="preserve"> услуги</w:t>
            </w:r>
          </w:p>
          <w:p w14:paraId="6251BC11" w14:textId="77777777" w:rsidR="00DE2DDA" w:rsidRPr="000C3730" w:rsidRDefault="00DE2DDA" w:rsidP="004F67E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DE2DDA" w:rsidRPr="000C3730" w14:paraId="14C56C2D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D1D3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Место 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23D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CE7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рок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597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C5E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0C3730" w14:paraId="4FBE1A1B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EB8" w14:textId="634106A8" w:rsidR="00DE2DDA" w:rsidRPr="000C3730" w:rsidRDefault="00DB25C4" w:rsidP="004F67EA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/</w:t>
            </w:r>
            <w:r w:rsidR="00687FFA" w:rsidRPr="000C3730">
              <w:rPr>
                <w:sz w:val="24"/>
                <w:szCs w:val="24"/>
              </w:rPr>
              <w:br/>
            </w:r>
            <w:r w:rsidR="00DE2DDA" w:rsidRPr="000C3730">
              <w:rPr>
                <w:sz w:val="24"/>
                <w:szCs w:val="24"/>
              </w:rPr>
              <w:t xml:space="preserve">РПГУ/ </w:t>
            </w:r>
            <w:r w:rsidR="00687FFA" w:rsidRPr="000C3730">
              <w:rPr>
                <w:sz w:val="24"/>
                <w:szCs w:val="24"/>
              </w:rPr>
              <w:br/>
            </w:r>
            <w:r w:rsidR="00DE2DDA" w:rsidRPr="000C3730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7C5" w14:textId="11769750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0C3730">
              <w:rPr>
                <w:sz w:val="24"/>
                <w:szCs w:val="24"/>
              </w:rPr>
              <w:t>м</w:t>
            </w:r>
            <w:r w:rsidR="00DB25C4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C53B" w14:textId="14CE1F2D" w:rsidR="00DE2DDA" w:rsidRPr="000C3730" w:rsidRDefault="009151F5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</w:t>
            </w:r>
            <w:r w:rsidR="00E32627" w:rsidRPr="000C3730">
              <w:rPr>
                <w:sz w:val="24"/>
                <w:szCs w:val="24"/>
              </w:rPr>
              <w:t xml:space="preserve"> (Один)</w:t>
            </w:r>
            <w:r w:rsidRPr="000C3730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3B3B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C3730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21E" w14:textId="1BA7159A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63758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 Личный кабинет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. </w:t>
            </w:r>
          </w:p>
          <w:p w14:paraId="4C9EC3E8" w14:textId="210BF448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луги в Личном кабинете на РПГУ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A068D" w14:textId="1E37DA1B" w:rsidR="00B2501E" w:rsidRPr="000C3730" w:rsidRDefault="00B2501E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едоставляется заявителю в течение 1 </w:t>
            </w:r>
            <w:r w:rsidR="00547BFA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(Одного)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абочего дня.</w:t>
            </w:r>
          </w:p>
          <w:p w14:paraId="6134CF61" w14:textId="115D5C4E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любом МФЦ Московской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ласти в виде распечатанного </w:t>
            </w: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458B289A" w14:textId="0CD0BB1A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6A16B39" w14:textId="0D97918A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является уведомление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результат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799B23EC" w14:textId="77777777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DE2DDA" w:rsidRPr="000C3730" w14:paraId="3BCD9205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3EF" w14:textId="3782A34E" w:rsidR="00DE2DDA" w:rsidRPr="000C3730" w:rsidRDefault="00DB25C4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/</w:t>
            </w:r>
          </w:p>
          <w:p w14:paraId="4F92B7C4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C247" w14:textId="16CDF26A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0C3730">
              <w:rPr>
                <w:sz w:val="24"/>
                <w:szCs w:val="24"/>
              </w:rPr>
              <w:t>м</w:t>
            </w:r>
            <w:r w:rsidR="00DB25C4" w:rsidRPr="000C3730">
              <w:rPr>
                <w:sz w:val="24"/>
                <w:szCs w:val="24"/>
              </w:rPr>
              <w:t xml:space="preserve">униципальной услуги </w:t>
            </w:r>
            <w:r w:rsidR="00901967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 xml:space="preserve">аявителю </w:t>
            </w:r>
            <w:r w:rsidR="008D32FB" w:rsidRPr="000C3730">
              <w:rPr>
                <w:sz w:val="24"/>
                <w:szCs w:val="24"/>
              </w:rPr>
              <w:br/>
            </w:r>
            <w:r w:rsidR="00DB25C4" w:rsidRPr="000C3730">
              <w:rPr>
                <w:sz w:val="24"/>
                <w:szCs w:val="24"/>
              </w:rPr>
              <w:t>в</w:t>
            </w:r>
            <w:r w:rsidR="000533F9" w:rsidRPr="000C3730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0319" w14:textId="3EFD16EE" w:rsidR="00DE2DDA" w:rsidRPr="000C3730" w:rsidRDefault="009151F5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1 </w:t>
            </w:r>
            <w:r w:rsidR="00E32627" w:rsidRPr="000C3730">
              <w:rPr>
                <w:sz w:val="24"/>
                <w:szCs w:val="24"/>
              </w:rPr>
              <w:t xml:space="preserve">(Один) </w:t>
            </w:r>
            <w:r w:rsidRPr="000C373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FBC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C3730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603" w14:textId="570E1162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, адресу электронной почты, указанным </w:t>
            </w:r>
            <w:r w:rsidR="008F220D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запросе,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к выдаче результата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349B8" w14:textId="77777777" w:rsidR="00EF4167" w:rsidRPr="000C3730" w:rsidRDefault="00EF4167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14:paraId="05B220D5" w14:textId="2AD9F919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. </w:t>
            </w:r>
          </w:p>
          <w:p w14:paraId="1DA2496C" w14:textId="34BAF09A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После установления личности заявителя должностное лицо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выдает заявителю результат предоставления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E7827D" w14:textId="45D55FC5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данный экземпляр расписки хранится </w:t>
            </w:r>
            <w:r w:rsidR="008F220D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85F68C" w14:textId="007C3601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результат предоставления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</w:t>
            </w:r>
            <w:r w:rsidR="008F220D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4DEBE9B6" w14:textId="34C8D7EB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37F0ACA" w14:textId="21484B1D" w:rsidR="00DE2DDA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bookmarkEnd w:id="182"/>
      <w:bookmarkEnd w:id="183"/>
      <w:bookmarkEnd w:id="184"/>
      <w:bookmarkEnd w:id="188"/>
      <w:bookmarkEnd w:id="189"/>
      <w:bookmarkEnd w:id="190"/>
    </w:tbl>
    <w:p w14:paraId="599EC9B8" w14:textId="77777777" w:rsidR="00C93EB8" w:rsidRPr="000C3730" w:rsidRDefault="00C93EB8" w:rsidP="004F67EA">
      <w:pPr>
        <w:spacing w:line="240" w:lineRule="auto"/>
        <w:jc w:val="center"/>
        <w:rPr>
          <w:bCs/>
          <w:iCs/>
          <w:sz w:val="24"/>
          <w:szCs w:val="24"/>
        </w:rPr>
      </w:pPr>
    </w:p>
    <w:sectPr w:rsidR="00C93EB8" w:rsidRPr="000C3730" w:rsidSect="00BC3110">
      <w:pgSz w:w="16838" w:h="11906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56F5" w14:textId="77777777" w:rsidR="007C5DBD" w:rsidRDefault="007C5DBD" w:rsidP="005F1EAE">
      <w:pPr>
        <w:spacing w:after="0" w:line="240" w:lineRule="auto"/>
      </w:pPr>
      <w:r>
        <w:separator/>
      </w:r>
    </w:p>
  </w:endnote>
  <w:endnote w:type="continuationSeparator" w:id="0">
    <w:p w14:paraId="6962A3CB" w14:textId="77777777" w:rsidR="007C5DBD" w:rsidRDefault="007C5DBD" w:rsidP="005F1EAE">
      <w:pPr>
        <w:spacing w:after="0" w:line="240" w:lineRule="auto"/>
      </w:pPr>
      <w:r>
        <w:continuationSeparator/>
      </w:r>
    </w:p>
  </w:endnote>
  <w:endnote w:type="continuationNotice" w:id="1">
    <w:p w14:paraId="18F2BDD7" w14:textId="77777777" w:rsidR="007C5DBD" w:rsidRDefault="007C5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87746"/>
      <w:docPartObj>
        <w:docPartGallery w:val="Page Numbers (Bottom of Page)"/>
        <w:docPartUnique/>
      </w:docPartObj>
    </w:sdtPr>
    <w:sdtEndPr/>
    <w:sdtContent>
      <w:p w14:paraId="7F4879F1" w14:textId="03D034FD" w:rsidR="00DE6314" w:rsidRDefault="00DE63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F2F">
          <w:rPr>
            <w:noProof/>
          </w:rPr>
          <w:t>22</w:t>
        </w:r>
        <w:r>
          <w:fldChar w:fldCharType="end"/>
        </w:r>
      </w:p>
    </w:sdtContent>
  </w:sdt>
  <w:p w14:paraId="4B2DBCE9" w14:textId="77777777" w:rsidR="00DE6314" w:rsidRDefault="00DE63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127765"/>
      <w:docPartObj>
        <w:docPartGallery w:val="Page Numbers (Bottom of Page)"/>
        <w:docPartUnique/>
      </w:docPartObj>
    </w:sdtPr>
    <w:sdtEndPr/>
    <w:sdtContent>
      <w:p w14:paraId="58907217" w14:textId="4D1BE76E" w:rsidR="00D262F2" w:rsidRDefault="00D262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F2F">
          <w:rPr>
            <w:noProof/>
          </w:rPr>
          <w:t>28</w:t>
        </w:r>
        <w:r>
          <w:fldChar w:fldCharType="end"/>
        </w:r>
      </w:p>
    </w:sdtContent>
  </w:sdt>
  <w:p w14:paraId="66BF0BD8" w14:textId="785E220E" w:rsidR="00DE6314" w:rsidRDefault="00DE63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572151"/>
      <w:docPartObj>
        <w:docPartGallery w:val="Page Numbers (Bottom of Page)"/>
        <w:docPartUnique/>
      </w:docPartObj>
    </w:sdtPr>
    <w:sdtEndPr/>
    <w:sdtContent>
      <w:p w14:paraId="2494BD67" w14:textId="1CEECAB6" w:rsidR="00D262F2" w:rsidRDefault="00D262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F2F">
          <w:rPr>
            <w:noProof/>
          </w:rPr>
          <w:t>31</w:t>
        </w:r>
        <w:r>
          <w:fldChar w:fldCharType="end"/>
        </w:r>
      </w:p>
    </w:sdtContent>
  </w:sdt>
  <w:p w14:paraId="3F8EF6DF" w14:textId="77777777" w:rsidR="00DE6314" w:rsidRPr="00FF3AC8" w:rsidRDefault="00DE6314" w:rsidP="00113C60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763389"/>
      <w:docPartObj>
        <w:docPartGallery w:val="Page Numbers (Bottom of Page)"/>
        <w:docPartUnique/>
      </w:docPartObj>
    </w:sdtPr>
    <w:sdtEndPr/>
    <w:sdtContent>
      <w:p w14:paraId="77FDCCE6" w14:textId="37C04223" w:rsidR="00D262F2" w:rsidRDefault="00D262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F2F">
          <w:rPr>
            <w:noProof/>
          </w:rPr>
          <w:t>41</w:t>
        </w:r>
        <w:r>
          <w:fldChar w:fldCharType="end"/>
        </w:r>
      </w:p>
    </w:sdtContent>
  </w:sdt>
  <w:p w14:paraId="446C1C28" w14:textId="77777777" w:rsidR="00DE6314" w:rsidRPr="00FF3AC8" w:rsidRDefault="00DE6314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D304" w14:textId="77777777" w:rsidR="007C5DBD" w:rsidRDefault="007C5DBD" w:rsidP="005F1EAE">
      <w:pPr>
        <w:spacing w:after="0" w:line="240" w:lineRule="auto"/>
      </w:pPr>
      <w:r>
        <w:separator/>
      </w:r>
    </w:p>
  </w:footnote>
  <w:footnote w:type="continuationSeparator" w:id="0">
    <w:p w14:paraId="2E81FC52" w14:textId="77777777" w:rsidR="007C5DBD" w:rsidRDefault="007C5DBD" w:rsidP="005F1EAE">
      <w:pPr>
        <w:spacing w:after="0" w:line="240" w:lineRule="auto"/>
      </w:pPr>
      <w:r>
        <w:continuationSeparator/>
      </w:r>
    </w:p>
  </w:footnote>
  <w:footnote w:type="continuationNotice" w:id="1">
    <w:p w14:paraId="2B350073" w14:textId="77777777" w:rsidR="007C5DBD" w:rsidRDefault="007C5DBD">
      <w:pPr>
        <w:spacing w:after="0" w:line="240" w:lineRule="auto"/>
      </w:pPr>
    </w:p>
  </w:footnote>
  <w:footnote w:id="2">
    <w:p w14:paraId="40FB2314" w14:textId="6D7664B5" w:rsidR="00DE6314" w:rsidRDefault="00DE6314" w:rsidP="00DA0ECC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  <w:footnote w:id="3">
    <w:p w14:paraId="4968F9AE" w14:textId="690E70BE" w:rsidR="00DE6314" w:rsidRPr="003F7472" w:rsidRDefault="00DE6314" w:rsidP="00555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d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Либо указывается </w:t>
      </w:r>
      <w:r w:rsidRPr="003F7472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34B1E20F" w14:textId="7A7321BB" w:rsidR="00DE6314" w:rsidRDefault="00DE6314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B6C3" w14:textId="77777777" w:rsidR="00DE6314" w:rsidRPr="00E57E03" w:rsidRDefault="00DE6314" w:rsidP="00F16F16">
    <w:pPr>
      <w:pStyle w:val="a7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E269" w14:textId="77777777" w:rsidR="00DE6314" w:rsidRPr="004A4704" w:rsidRDefault="00DE6314" w:rsidP="004A47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 w15:restartNumberingAfterBreak="0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 w15:restartNumberingAfterBreak="0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 w15:restartNumberingAfterBreak="0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 w15:restartNumberingAfterBreak="0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2" w15:restartNumberingAfterBreak="0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 w15:restartNumberingAfterBreak="0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4" w15:restartNumberingAfterBreak="0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8" w15:restartNumberingAfterBreak="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2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26"/>
  </w:num>
  <w:num w:numId="11">
    <w:abstractNumId w:val="3"/>
  </w:num>
  <w:num w:numId="12">
    <w:abstractNumId w:val="2"/>
  </w:num>
  <w:num w:numId="13">
    <w:abstractNumId w:val="13"/>
  </w:num>
  <w:num w:numId="14">
    <w:abstractNumId w:val="21"/>
    <w:lvlOverride w:ilvl="0">
      <w:startOverride w:val="5"/>
    </w:lvlOverride>
    <w:lvlOverride w:ilvl="1">
      <w:startOverride w:val="3"/>
    </w:lvlOverride>
  </w:num>
  <w:num w:numId="15">
    <w:abstractNumId w:val="27"/>
  </w:num>
  <w:num w:numId="16">
    <w:abstractNumId w:val="23"/>
  </w:num>
  <w:num w:numId="17">
    <w:abstractNumId w:val="6"/>
  </w:num>
  <w:num w:numId="18">
    <w:abstractNumId w:val="17"/>
  </w:num>
  <w:num w:numId="19">
    <w:abstractNumId w:val="7"/>
  </w:num>
  <w:num w:numId="20">
    <w:abstractNumId w:val="8"/>
  </w:num>
  <w:num w:numId="21">
    <w:abstractNumId w:val="5"/>
  </w:num>
  <w:num w:numId="22">
    <w:abstractNumId w:val="16"/>
  </w:num>
  <w:num w:numId="23">
    <w:abstractNumId w:val="24"/>
  </w:num>
  <w:num w:numId="24">
    <w:abstractNumId w:val="11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8"/>
    </w:lvlOverride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6C18"/>
    <w:rsid w:val="00006F36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E39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2832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1687"/>
    <w:rsid w:val="000419D0"/>
    <w:rsid w:val="00041F59"/>
    <w:rsid w:val="00042758"/>
    <w:rsid w:val="00042DA9"/>
    <w:rsid w:val="00043FA3"/>
    <w:rsid w:val="000441E8"/>
    <w:rsid w:val="00044487"/>
    <w:rsid w:val="000445AA"/>
    <w:rsid w:val="0004549A"/>
    <w:rsid w:val="00045824"/>
    <w:rsid w:val="00045B26"/>
    <w:rsid w:val="00045E18"/>
    <w:rsid w:val="00045EB1"/>
    <w:rsid w:val="00046008"/>
    <w:rsid w:val="00046023"/>
    <w:rsid w:val="00046B56"/>
    <w:rsid w:val="00046B60"/>
    <w:rsid w:val="00047855"/>
    <w:rsid w:val="00050F9B"/>
    <w:rsid w:val="00051256"/>
    <w:rsid w:val="00052042"/>
    <w:rsid w:val="00052756"/>
    <w:rsid w:val="00052F58"/>
    <w:rsid w:val="000533F9"/>
    <w:rsid w:val="00053590"/>
    <w:rsid w:val="000536B0"/>
    <w:rsid w:val="00053B55"/>
    <w:rsid w:val="00053BAC"/>
    <w:rsid w:val="00054059"/>
    <w:rsid w:val="00054073"/>
    <w:rsid w:val="00054482"/>
    <w:rsid w:val="0005484F"/>
    <w:rsid w:val="00055169"/>
    <w:rsid w:val="00055CA3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BAE"/>
    <w:rsid w:val="00060CF8"/>
    <w:rsid w:val="0006137F"/>
    <w:rsid w:val="00061FCE"/>
    <w:rsid w:val="0006361D"/>
    <w:rsid w:val="000639E4"/>
    <w:rsid w:val="00064E78"/>
    <w:rsid w:val="00064F21"/>
    <w:rsid w:val="000650FD"/>
    <w:rsid w:val="0006595B"/>
    <w:rsid w:val="00065A87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94E"/>
    <w:rsid w:val="00084A45"/>
    <w:rsid w:val="000856A6"/>
    <w:rsid w:val="000862A3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532"/>
    <w:rsid w:val="00093F97"/>
    <w:rsid w:val="00093FB9"/>
    <w:rsid w:val="00093FBF"/>
    <w:rsid w:val="000943E3"/>
    <w:rsid w:val="000950B9"/>
    <w:rsid w:val="000952FF"/>
    <w:rsid w:val="00096C80"/>
    <w:rsid w:val="000978BA"/>
    <w:rsid w:val="00097976"/>
    <w:rsid w:val="00097C75"/>
    <w:rsid w:val="000A04B5"/>
    <w:rsid w:val="000A094D"/>
    <w:rsid w:val="000A0ADA"/>
    <w:rsid w:val="000A17DB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69AA"/>
    <w:rsid w:val="000A742B"/>
    <w:rsid w:val="000A7D6A"/>
    <w:rsid w:val="000B06BD"/>
    <w:rsid w:val="000B0735"/>
    <w:rsid w:val="000B158A"/>
    <w:rsid w:val="000B2219"/>
    <w:rsid w:val="000B2696"/>
    <w:rsid w:val="000B293B"/>
    <w:rsid w:val="000B2A1A"/>
    <w:rsid w:val="000B2B4A"/>
    <w:rsid w:val="000B2CA4"/>
    <w:rsid w:val="000B3204"/>
    <w:rsid w:val="000B3A12"/>
    <w:rsid w:val="000B4379"/>
    <w:rsid w:val="000B4654"/>
    <w:rsid w:val="000B48ED"/>
    <w:rsid w:val="000B5191"/>
    <w:rsid w:val="000B5761"/>
    <w:rsid w:val="000B5AA9"/>
    <w:rsid w:val="000B6025"/>
    <w:rsid w:val="000B60CD"/>
    <w:rsid w:val="000B6767"/>
    <w:rsid w:val="000B6F3B"/>
    <w:rsid w:val="000B7B76"/>
    <w:rsid w:val="000C008D"/>
    <w:rsid w:val="000C0281"/>
    <w:rsid w:val="000C10CC"/>
    <w:rsid w:val="000C172F"/>
    <w:rsid w:val="000C218C"/>
    <w:rsid w:val="000C364D"/>
    <w:rsid w:val="000C3730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AC3"/>
    <w:rsid w:val="000C5AD2"/>
    <w:rsid w:val="000C5CD7"/>
    <w:rsid w:val="000C66DB"/>
    <w:rsid w:val="000C6D6B"/>
    <w:rsid w:val="000C7132"/>
    <w:rsid w:val="000C727E"/>
    <w:rsid w:val="000D006E"/>
    <w:rsid w:val="000D0234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5899"/>
    <w:rsid w:val="000D690F"/>
    <w:rsid w:val="000D7705"/>
    <w:rsid w:val="000E0898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F77"/>
    <w:rsid w:val="000F035F"/>
    <w:rsid w:val="000F0945"/>
    <w:rsid w:val="000F145B"/>
    <w:rsid w:val="000F1F95"/>
    <w:rsid w:val="000F26EE"/>
    <w:rsid w:val="000F2A99"/>
    <w:rsid w:val="000F30DC"/>
    <w:rsid w:val="000F3A52"/>
    <w:rsid w:val="000F49BF"/>
    <w:rsid w:val="000F4E4D"/>
    <w:rsid w:val="000F4E50"/>
    <w:rsid w:val="000F52E6"/>
    <w:rsid w:val="000F5C2E"/>
    <w:rsid w:val="000F62D8"/>
    <w:rsid w:val="001006AE"/>
    <w:rsid w:val="00101D62"/>
    <w:rsid w:val="001023EB"/>
    <w:rsid w:val="00102EB9"/>
    <w:rsid w:val="00102EE6"/>
    <w:rsid w:val="001030A7"/>
    <w:rsid w:val="00103C34"/>
    <w:rsid w:val="00103CD7"/>
    <w:rsid w:val="00103CEE"/>
    <w:rsid w:val="0010442A"/>
    <w:rsid w:val="00104446"/>
    <w:rsid w:val="001054E2"/>
    <w:rsid w:val="00105838"/>
    <w:rsid w:val="001059CA"/>
    <w:rsid w:val="0010631E"/>
    <w:rsid w:val="001070EC"/>
    <w:rsid w:val="0010775F"/>
    <w:rsid w:val="001105E1"/>
    <w:rsid w:val="00110927"/>
    <w:rsid w:val="00110E98"/>
    <w:rsid w:val="001113E4"/>
    <w:rsid w:val="001119C0"/>
    <w:rsid w:val="001132CA"/>
    <w:rsid w:val="001132E0"/>
    <w:rsid w:val="00113A97"/>
    <w:rsid w:val="00113B66"/>
    <w:rsid w:val="00113C60"/>
    <w:rsid w:val="00114572"/>
    <w:rsid w:val="00114FF4"/>
    <w:rsid w:val="001151A5"/>
    <w:rsid w:val="00115766"/>
    <w:rsid w:val="00115C6C"/>
    <w:rsid w:val="00115C9F"/>
    <w:rsid w:val="001168EF"/>
    <w:rsid w:val="001169C3"/>
    <w:rsid w:val="00116A8F"/>
    <w:rsid w:val="00117902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6A57"/>
    <w:rsid w:val="00127605"/>
    <w:rsid w:val="00127628"/>
    <w:rsid w:val="00127B8D"/>
    <w:rsid w:val="001304F0"/>
    <w:rsid w:val="0013083D"/>
    <w:rsid w:val="00130BBD"/>
    <w:rsid w:val="001312DF"/>
    <w:rsid w:val="00131A20"/>
    <w:rsid w:val="00132440"/>
    <w:rsid w:val="00132A6A"/>
    <w:rsid w:val="00132C21"/>
    <w:rsid w:val="00133216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1ADF"/>
    <w:rsid w:val="0014290B"/>
    <w:rsid w:val="00144621"/>
    <w:rsid w:val="00145731"/>
    <w:rsid w:val="00145A28"/>
    <w:rsid w:val="00145E9D"/>
    <w:rsid w:val="00145EA2"/>
    <w:rsid w:val="00145F0E"/>
    <w:rsid w:val="00146151"/>
    <w:rsid w:val="00146E8E"/>
    <w:rsid w:val="0015014F"/>
    <w:rsid w:val="001503C8"/>
    <w:rsid w:val="0015049F"/>
    <w:rsid w:val="00150B00"/>
    <w:rsid w:val="00150DA6"/>
    <w:rsid w:val="00150F99"/>
    <w:rsid w:val="00151064"/>
    <w:rsid w:val="001514CA"/>
    <w:rsid w:val="0015165E"/>
    <w:rsid w:val="00151C19"/>
    <w:rsid w:val="0015289C"/>
    <w:rsid w:val="00153368"/>
    <w:rsid w:val="0015345B"/>
    <w:rsid w:val="00153830"/>
    <w:rsid w:val="00153A5F"/>
    <w:rsid w:val="00153EB8"/>
    <w:rsid w:val="0015401D"/>
    <w:rsid w:val="0015441F"/>
    <w:rsid w:val="00154F66"/>
    <w:rsid w:val="0015538D"/>
    <w:rsid w:val="0015558C"/>
    <w:rsid w:val="00155C06"/>
    <w:rsid w:val="00157805"/>
    <w:rsid w:val="0016046E"/>
    <w:rsid w:val="00160B32"/>
    <w:rsid w:val="001610E3"/>
    <w:rsid w:val="00161145"/>
    <w:rsid w:val="00161315"/>
    <w:rsid w:val="001613A4"/>
    <w:rsid w:val="001615BE"/>
    <w:rsid w:val="0016256A"/>
    <w:rsid w:val="00162873"/>
    <w:rsid w:val="00162BDE"/>
    <w:rsid w:val="00162D24"/>
    <w:rsid w:val="00163D34"/>
    <w:rsid w:val="00164A94"/>
    <w:rsid w:val="00164FEC"/>
    <w:rsid w:val="001652FB"/>
    <w:rsid w:val="001661D1"/>
    <w:rsid w:val="001669D1"/>
    <w:rsid w:val="00166C07"/>
    <w:rsid w:val="00166C2F"/>
    <w:rsid w:val="0016729E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3F4"/>
    <w:rsid w:val="00183EA2"/>
    <w:rsid w:val="0018434A"/>
    <w:rsid w:val="00184A34"/>
    <w:rsid w:val="00184DB1"/>
    <w:rsid w:val="00185E7D"/>
    <w:rsid w:val="00185E82"/>
    <w:rsid w:val="001862AA"/>
    <w:rsid w:val="0018632B"/>
    <w:rsid w:val="001874A9"/>
    <w:rsid w:val="00190D34"/>
    <w:rsid w:val="001911DD"/>
    <w:rsid w:val="0019186C"/>
    <w:rsid w:val="00191EB1"/>
    <w:rsid w:val="00191ECE"/>
    <w:rsid w:val="00192455"/>
    <w:rsid w:val="001929B6"/>
    <w:rsid w:val="00192D5C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8B6"/>
    <w:rsid w:val="00197C84"/>
    <w:rsid w:val="00197CE9"/>
    <w:rsid w:val="00197D60"/>
    <w:rsid w:val="001A005B"/>
    <w:rsid w:val="001A0B9D"/>
    <w:rsid w:val="001A2166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87B"/>
    <w:rsid w:val="001B13C6"/>
    <w:rsid w:val="001B14FC"/>
    <w:rsid w:val="001B1809"/>
    <w:rsid w:val="001B1A29"/>
    <w:rsid w:val="001B2B31"/>
    <w:rsid w:val="001B2BBF"/>
    <w:rsid w:val="001B3712"/>
    <w:rsid w:val="001B3A77"/>
    <w:rsid w:val="001B3CEB"/>
    <w:rsid w:val="001B4211"/>
    <w:rsid w:val="001B4337"/>
    <w:rsid w:val="001B5057"/>
    <w:rsid w:val="001B6193"/>
    <w:rsid w:val="001B65FB"/>
    <w:rsid w:val="001C00CB"/>
    <w:rsid w:val="001C05E9"/>
    <w:rsid w:val="001C0E49"/>
    <w:rsid w:val="001C18DE"/>
    <w:rsid w:val="001C1B44"/>
    <w:rsid w:val="001C1C83"/>
    <w:rsid w:val="001C1CE2"/>
    <w:rsid w:val="001C23A3"/>
    <w:rsid w:val="001C2821"/>
    <w:rsid w:val="001C29AA"/>
    <w:rsid w:val="001C2BB1"/>
    <w:rsid w:val="001C2EE3"/>
    <w:rsid w:val="001C3AC6"/>
    <w:rsid w:val="001C3C30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F4F"/>
    <w:rsid w:val="001D38F1"/>
    <w:rsid w:val="001D41B9"/>
    <w:rsid w:val="001D4CFB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B16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0D52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89B"/>
    <w:rsid w:val="00205F9A"/>
    <w:rsid w:val="00206074"/>
    <w:rsid w:val="002060D4"/>
    <w:rsid w:val="00207059"/>
    <w:rsid w:val="002075E9"/>
    <w:rsid w:val="00207C68"/>
    <w:rsid w:val="00210054"/>
    <w:rsid w:val="0021151F"/>
    <w:rsid w:val="00211637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17C3A"/>
    <w:rsid w:val="0022050B"/>
    <w:rsid w:val="002207D7"/>
    <w:rsid w:val="00220826"/>
    <w:rsid w:val="00220BC4"/>
    <w:rsid w:val="0022147C"/>
    <w:rsid w:val="00221654"/>
    <w:rsid w:val="00221DAC"/>
    <w:rsid w:val="00221ECF"/>
    <w:rsid w:val="00222FED"/>
    <w:rsid w:val="002239CE"/>
    <w:rsid w:val="00223CE2"/>
    <w:rsid w:val="00224FE2"/>
    <w:rsid w:val="0022517C"/>
    <w:rsid w:val="00226252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529"/>
    <w:rsid w:val="00235C42"/>
    <w:rsid w:val="002374C7"/>
    <w:rsid w:val="00241551"/>
    <w:rsid w:val="00241D0B"/>
    <w:rsid w:val="00241E9F"/>
    <w:rsid w:val="002421C1"/>
    <w:rsid w:val="00242247"/>
    <w:rsid w:val="002425EE"/>
    <w:rsid w:val="00242D01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617"/>
    <w:rsid w:val="00250F1B"/>
    <w:rsid w:val="002512C3"/>
    <w:rsid w:val="002514E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57F8E"/>
    <w:rsid w:val="0026002D"/>
    <w:rsid w:val="0026003C"/>
    <w:rsid w:val="002601C6"/>
    <w:rsid w:val="00260510"/>
    <w:rsid w:val="00260A86"/>
    <w:rsid w:val="00260AC1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6782E"/>
    <w:rsid w:val="00270D08"/>
    <w:rsid w:val="00270D0E"/>
    <w:rsid w:val="0027102C"/>
    <w:rsid w:val="00271696"/>
    <w:rsid w:val="002717EB"/>
    <w:rsid w:val="00271953"/>
    <w:rsid w:val="00271B89"/>
    <w:rsid w:val="00272692"/>
    <w:rsid w:val="00272D75"/>
    <w:rsid w:val="002732B7"/>
    <w:rsid w:val="00274ABD"/>
    <w:rsid w:val="00274D04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EC4"/>
    <w:rsid w:val="0028320C"/>
    <w:rsid w:val="00283299"/>
    <w:rsid w:val="00283C38"/>
    <w:rsid w:val="00283C6D"/>
    <w:rsid w:val="002845C4"/>
    <w:rsid w:val="002848DC"/>
    <w:rsid w:val="00284998"/>
    <w:rsid w:val="00285B96"/>
    <w:rsid w:val="002866CD"/>
    <w:rsid w:val="002868A0"/>
    <w:rsid w:val="00286C7A"/>
    <w:rsid w:val="002872CC"/>
    <w:rsid w:val="0028732E"/>
    <w:rsid w:val="00287591"/>
    <w:rsid w:val="002877B8"/>
    <w:rsid w:val="002879F5"/>
    <w:rsid w:val="002909A4"/>
    <w:rsid w:val="00291381"/>
    <w:rsid w:val="00291758"/>
    <w:rsid w:val="002917A2"/>
    <w:rsid w:val="00292476"/>
    <w:rsid w:val="00293990"/>
    <w:rsid w:val="002942F7"/>
    <w:rsid w:val="002945C4"/>
    <w:rsid w:val="0029496C"/>
    <w:rsid w:val="002951EF"/>
    <w:rsid w:val="0029566B"/>
    <w:rsid w:val="002957A0"/>
    <w:rsid w:val="00295A74"/>
    <w:rsid w:val="00295C02"/>
    <w:rsid w:val="002967D7"/>
    <w:rsid w:val="0029691E"/>
    <w:rsid w:val="00297675"/>
    <w:rsid w:val="002978D2"/>
    <w:rsid w:val="00297E6F"/>
    <w:rsid w:val="002A04C0"/>
    <w:rsid w:val="002A184B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1D3"/>
    <w:rsid w:val="002B2500"/>
    <w:rsid w:val="002B2F0C"/>
    <w:rsid w:val="002B2F31"/>
    <w:rsid w:val="002B4091"/>
    <w:rsid w:val="002B428E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1E6"/>
    <w:rsid w:val="002D5416"/>
    <w:rsid w:val="002D56E4"/>
    <w:rsid w:val="002D5C27"/>
    <w:rsid w:val="002D63A4"/>
    <w:rsid w:val="002D6574"/>
    <w:rsid w:val="002D7363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F02EB"/>
    <w:rsid w:val="002F0E1D"/>
    <w:rsid w:val="002F1055"/>
    <w:rsid w:val="002F2771"/>
    <w:rsid w:val="002F2B50"/>
    <w:rsid w:val="002F416B"/>
    <w:rsid w:val="002F4254"/>
    <w:rsid w:val="002F4C34"/>
    <w:rsid w:val="002F56AF"/>
    <w:rsid w:val="002F5C37"/>
    <w:rsid w:val="002F5D5D"/>
    <w:rsid w:val="002F63BE"/>
    <w:rsid w:val="002F6F30"/>
    <w:rsid w:val="002F7AE9"/>
    <w:rsid w:val="0030082C"/>
    <w:rsid w:val="00301600"/>
    <w:rsid w:val="003018CF"/>
    <w:rsid w:val="00301EB7"/>
    <w:rsid w:val="00301EDE"/>
    <w:rsid w:val="00302086"/>
    <w:rsid w:val="003022C5"/>
    <w:rsid w:val="00302F1E"/>
    <w:rsid w:val="003038CB"/>
    <w:rsid w:val="00304072"/>
    <w:rsid w:val="00304269"/>
    <w:rsid w:val="003053FD"/>
    <w:rsid w:val="0030606F"/>
    <w:rsid w:val="00307205"/>
    <w:rsid w:val="0030723C"/>
    <w:rsid w:val="003103A1"/>
    <w:rsid w:val="003107A2"/>
    <w:rsid w:val="003108F1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1EB0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901"/>
    <w:rsid w:val="00350FEB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5F01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932"/>
    <w:rsid w:val="00364EA0"/>
    <w:rsid w:val="00365614"/>
    <w:rsid w:val="00365A4A"/>
    <w:rsid w:val="00365FBD"/>
    <w:rsid w:val="00366B58"/>
    <w:rsid w:val="00366C59"/>
    <w:rsid w:val="00367BD5"/>
    <w:rsid w:val="00367C9A"/>
    <w:rsid w:val="003706FF"/>
    <w:rsid w:val="003711A4"/>
    <w:rsid w:val="0037138F"/>
    <w:rsid w:val="003715D5"/>
    <w:rsid w:val="003719EF"/>
    <w:rsid w:val="00371B94"/>
    <w:rsid w:val="0037240A"/>
    <w:rsid w:val="00372438"/>
    <w:rsid w:val="00372EF5"/>
    <w:rsid w:val="00373435"/>
    <w:rsid w:val="0037374A"/>
    <w:rsid w:val="003741FF"/>
    <w:rsid w:val="00374249"/>
    <w:rsid w:val="003744F5"/>
    <w:rsid w:val="00374900"/>
    <w:rsid w:val="00374924"/>
    <w:rsid w:val="003754CC"/>
    <w:rsid w:val="0037587F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AEA"/>
    <w:rsid w:val="00381B3B"/>
    <w:rsid w:val="00382E51"/>
    <w:rsid w:val="00383833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972"/>
    <w:rsid w:val="00395A07"/>
    <w:rsid w:val="003962E9"/>
    <w:rsid w:val="00396513"/>
    <w:rsid w:val="00396AEC"/>
    <w:rsid w:val="003973C0"/>
    <w:rsid w:val="003A029A"/>
    <w:rsid w:val="003A1F36"/>
    <w:rsid w:val="003A3622"/>
    <w:rsid w:val="003A399C"/>
    <w:rsid w:val="003A3DCB"/>
    <w:rsid w:val="003A46B6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308F"/>
    <w:rsid w:val="003B37D3"/>
    <w:rsid w:val="003B4198"/>
    <w:rsid w:val="003B4BC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D1B"/>
    <w:rsid w:val="003C1FA2"/>
    <w:rsid w:val="003C2192"/>
    <w:rsid w:val="003C34E3"/>
    <w:rsid w:val="003C43B8"/>
    <w:rsid w:val="003C44C9"/>
    <w:rsid w:val="003C4B3F"/>
    <w:rsid w:val="003C51BB"/>
    <w:rsid w:val="003C5F98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C0C"/>
    <w:rsid w:val="003D60B0"/>
    <w:rsid w:val="003D6A50"/>
    <w:rsid w:val="003D7CE6"/>
    <w:rsid w:val="003E0548"/>
    <w:rsid w:val="003E1990"/>
    <w:rsid w:val="003E24D0"/>
    <w:rsid w:val="003E299A"/>
    <w:rsid w:val="003E29FD"/>
    <w:rsid w:val="003E2AB2"/>
    <w:rsid w:val="003E2ADC"/>
    <w:rsid w:val="003E405D"/>
    <w:rsid w:val="003E526F"/>
    <w:rsid w:val="003E574B"/>
    <w:rsid w:val="003E679B"/>
    <w:rsid w:val="003E67B9"/>
    <w:rsid w:val="003E7048"/>
    <w:rsid w:val="003E7BCB"/>
    <w:rsid w:val="003F0E8F"/>
    <w:rsid w:val="003F19D4"/>
    <w:rsid w:val="003F2376"/>
    <w:rsid w:val="003F2574"/>
    <w:rsid w:val="003F2E55"/>
    <w:rsid w:val="003F3052"/>
    <w:rsid w:val="003F34F6"/>
    <w:rsid w:val="003F3DF6"/>
    <w:rsid w:val="003F4B14"/>
    <w:rsid w:val="003F4D97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FFF"/>
    <w:rsid w:val="00402034"/>
    <w:rsid w:val="00402279"/>
    <w:rsid w:val="004023BD"/>
    <w:rsid w:val="00402693"/>
    <w:rsid w:val="004026F6"/>
    <w:rsid w:val="004029F2"/>
    <w:rsid w:val="0040349A"/>
    <w:rsid w:val="00403BCE"/>
    <w:rsid w:val="00403E47"/>
    <w:rsid w:val="00404038"/>
    <w:rsid w:val="00404594"/>
    <w:rsid w:val="00404F65"/>
    <w:rsid w:val="004057A7"/>
    <w:rsid w:val="00406740"/>
    <w:rsid w:val="004068C6"/>
    <w:rsid w:val="00406C50"/>
    <w:rsid w:val="00407487"/>
    <w:rsid w:val="0040765F"/>
    <w:rsid w:val="00407A79"/>
    <w:rsid w:val="00407A8E"/>
    <w:rsid w:val="00407B2D"/>
    <w:rsid w:val="00407E73"/>
    <w:rsid w:val="00407EEB"/>
    <w:rsid w:val="00411168"/>
    <w:rsid w:val="0041146E"/>
    <w:rsid w:val="0041253A"/>
    <w:rsid w:val="00412C54"/>
    <w:rsid w:val="00412DD7"/>
    <w:rsid w:val="0041379C"/>
    <w:rsid w:val="004138DB"/>
    <w:rsid w:val="00413F28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17DDB"/>
    <w:rsid w:val="004207E9"/>
    <w:rsid w:val="00420EA9"/>
    <w:rsid w:val="00420F6C"/>
    <w:rsid w:val="00421125"/>
    <w:rsid w:val="0042156F"/>
    <w:rsid w:val="00421A9D"/>
    <w:rsid w:val="00422E53"/>
    <w:rsid w:val="00422F8F"/>
    <w:rsid w:val="0042321B"/>
    <w:rsid w:val="00424AF9"/>
    <w:rsid w:val="00424BC8"/>
    <w:rsid w:val="00425399"/>
    <w:rsid w:val="00425DAF"/>
    <w:rsid w:val="004260D7"/>
    <w:rsid w:val="0042640D"/>
    <w:rsid w:val="00427404"/>
    <w:rsid w:val="0043015E"/>
    <w:rsid w:val="004301C8"/>
    <w:rsid w:val="004305DD"/>
    <w:rsid w:val="00430B7D"/>
    <w:rsid w:val="00430B87"/>
    <w:rsid w:val="004317A0"/>
    <w:rsid w:val="00431D54"/>
    <w:rsid w:val="0043272B"/>
    <w:rsid w:val="00432C6A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D47"/>
    <w:rsid w:val="0044123F"/>
    <w:rsid w:val="004416BE"/>
    <w:rsid w:val="004422CB"/>
    <w:rsid w:val="004426D4"/>
    <w:rsid w:val="00443673"/>
    <w:rsid w:val="0044382D"/>
    <w:rsid w:val="00443887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9AA"/>
    <w:rsid w:val="00447D48"/>
    <w:rsid w:val="00447E55"/>
    <w:rsid w:val="00447F8B"/>
    <w:rsid w:val="00450A27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5C3"/>
    <w:rsid w:val="00460BE8"/>
    <w:rsid w:val="004618D5"/>
    <w:rsid w:val="00461E1B"/>
    <w:rsid w:val="00462338"/>
    <w:rsid w:val="00462A4D"/>
    <w:rsid w:val="00462A85"/>
    <w:rsid w:val="00462F1E"/>
    <w:rsid w:val="00462FC2"/>
    <w:rsid w:val="00463838"/>
    <w:rsid w:val="00463F81"/>
    <w:rsid w:val="0046428D"/>
    <w:rsid w:val="0046435A"/>
    <w:rsid w:val="00464E1A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512F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0F8"/>
    <w:rsid w:val="004811C9"/>
    <w:rsid w:val="00481872"/>
    <w:rsid w:val="00482091"/>
    <w:rsid w:val="004825F7"/>
    <w:rsid w:val="00483A08"/>
    <w:rsid w:val="0048407B"/>
    <w:rsid w:val="00484177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2CFE"/>
    <w:rsid w:val="004930D0"/>
    <w:rsid w:val="00494433"/>
    <w:rsid w:val="004948E9"/>
    <w:rsid w:val="00495B83"/>
    <w:rsid w:val="00495E1C"/>
    <w:rsid w:val="00495FDA"/>
    <w:rsid w:val="00495FDD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B94"/>
    <w:rsid w:val="004A7392"/>
    <w:rsid w:val="004A760F"/>
    <w:rsid w:val="004A7D8C"/>
    <w:rsid w:val="004A7DBB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7760"/>
    <w:rsid w:val="004C0BB8"/>
    <w:rsid w:val="004C0CDE"/>
    <w:rsid w:val="004C0E74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4BA2"/>
    <w:rsid w:val="004C5DCD"/>
    <w:rsid w:val="004C5F8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6B8"/>
    <w:rsid w:val="004E5D5C"/>
    <w:rsid w:val="004E681B"/>
    <w:rsid w:val="004E740C"/>
    <w:rsid w:val="004E75AB"/>
    <w:rsid w:val="004E7A5E"/>
    <w:rsid w:val="004F0110"/>
    <w:rsid w:val="004F041F"/>
    <w:rsid w:val="004F09FB"/>
    <w:rsid w:val="004F0D29"/>
    <w:rsid w:val="004F15A2"/>
    <w:rsid w:val="004F1990"/>
    <w:rsid w:val="004F1AAE"/>
    <w:rsid w:val="004F258D"/>
    <w:rsid w:val="004F3533"/>
    <w:rsid w:val="004F3C88"/>
    <w:rsid w:val="004F3EB2"/>
    <w:rsid w:val="004F3FF4"/>
    <w:rsid w:val="004F4CF2"/>
    <w:rsid w:val="004F51C6"/>
    <w:rsid w:val="004F5638"/>
    <w:rsid w:val="004F5849"/>
    <w:rsid w:val="004F58E1"/>
    <w:rsid w:val="004F5B03"/>
    <w:rsid w:val="004F5E73"/>
    <w:rsid w:val="004F678A"/>
    <w:rsid w:val="004F67EA"/>
    <w:rsid w:val="004F6A4D"/>
    <w:rsid w:val="004F6E2F"/>
    <w:rsid w:val="00500137"/>
    <w:rsid w:val="00500492"/>
    <w:rsid w:val="005007D5"/>
    <w:rsid w:val="0050099E"/>
    <w:rsid w:val="00500F4F"/>
    <w:rsid w:val="00501A31"/>
    <w:rsid w:val="00501DAD"/>
    <w:rsid w:val="00502482"/>
    <w:rsid w:val="00502592"/>
    <w:rsid w:val="00502AD4"/>
    <w:rsid w:val="00503599"/>
    <w:rsid w:val="00505370"/>
    <w:rsid w:val="005054BD"/>
    <w:rsid w:val="0050594F"/>
    <w:rsid w:val="0050695B"/>
    <w:rsid w:val="005078B5"/>
    <w:rsid w:val="00507912"/>
    <w:rsid w:val="0050794C"/>
    <w:rsid w:val="00507A8B"/>
    <w:rsid w:val="005102F8"/>
    <w:rsid w:val="00510417"/>
    <w:rsid w:val="005104A1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4EA"/>
    <w:rsid w:val="00521399"/>
    <w:rsid w:val="005219A3"/>
    <w:rsid w:val="00522392"/>
    <w:rsid w:val="0052301F"/>
    <w:rsid w:val="00523A95"/>
    <w:rsid w:val="00523AE7"/>
    <w:rsid w:val="00523B9D"/>
    <w:rsid w:val="00523D53"/>
    <w:rsid w:val="00524AFF"/>
    <w:rsid w:val="00524DD8"/>
    <w:rsid w:val="00524F00"/>
    <w:rsid w:val="005257DC"/>
    <w:rsid w:val="0052582C"/>
    <w:rsid w:val="0052599E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538B"/>
    <w:rsid w:val="00535700"/>
    <w:rsid w:val="00535A2B"/>
    <w:rsid w:val="0053644F"/>
    <w:rsid w:val="0053681E"/>
    <w:rsid w:val="0053684D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091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A94"/>
    <w:rsid w:val="00547BFA"/>
    <w:rsid w:val="00550A5A"/>
    <w:rsid w:val="00550AF0"/>
    <w:rsid w:val="00550AFF"/>
    <w:rsid w:val="00551131"/>
    <w:rsid w:val="00551133"/>
    <w:rsid w:val="005514A2"/>
    <w:rsid w:val="00552143"/>
    <w:rsid w:val="00553F74"/>
    <w:rsid w:val="005540B3"/>
    <w:rsid w:val="00554A7B"/>
    <w:rsid w:val="00554CAB"/>
    <w:rsid w:val="00555BFB"/>
    <w:rsid w:val="00555E4E"/>
    <w:rsid w:val="00555FF8"/>
    <w:rsid w:val="0055623D"/>
    <w:rsid w:val="00556258"/>
    <w:rsid w:val="00556C3A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879"/>
    <w:rsid w:val="00564C2C"/>
    <w:rsid w:val="00564E28"/>
    <w:rsid w:val="0056571F"/>
    <w:rsid w:val="00565F69"/>
    <w:rsid w:val="00566600"/>
    <w:rsid w:val="00567B9E"/>
    <w:rsid w:val="00567C98"/>
    <w:rsid w:val="005706B5"/>
    <w:rsid w:val="0057095A"/>
    <w:rsid w:val="0057159F"/>
    <w:rsid w:val="00571798"/>
    <w:rsid w:val="00571E9E"/>
    <w:rsid w:val="00573295"/>
    <w:rsid w:val="00573303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1088"/>
    <w:rsid w:val="00581344"/>
    <w:rsid w:val="005814EA"/>
    <w:rsid w:val="005816F7"/>
    <w:rsid w:val="00581927"/>
    <w:rsid w:val="00581D1C"/>
    <w:rsid w:val="00582528"/>
    <w:rsid w:val="00582859"/>
    <w:rsid w:val="00583328"/>
    <w:rsid w:val="00583447"/>
    <w:rsid w:val="00583743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1330"/>
    <w:rsid w:val="005915F4"/>
    <w:rsid w:val="00593683"/>
    <w:rsid w:val="00594057"/>
    <w:rsid w:val="00594295"/>
    <w:rsid w:val="00594AD2"/>
    <w:rsid w:val="00594BAC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35E"/>
    <w:rsid w:val="005A2736"/>
    <w:rsid w:val="005A2CDC"/>
    <w:rsid w:val="005A3DA3"/>
    <w:rsid w:val="005A3F5F"/>
    <w:rsid w:val="005A4E5C"/>
    <w:rsid w:val="005A579C"/>
    <w:rsid w:val="005A57AF"/>
    <w:rsid w:val="005A585D"/>
    <w:rsid w:val="005A5997"/>
    <w:rsid w:val="005A5E5C"/>
    <w:rsid w:val="005A65FD"/>
    <w:rsid w:val="005A68B2"/>
    <w:rsid w:val="005A68C4"/>
    <w:rsid w:val="005A7002"/>
    <w:rsid w:val="005B0F37"/>
    <w:rsid w:val="005B2749"/>
    <w:rsid w:val="005B2927"/>
    <w:rsid w:val="005B37E8"/>
    <w:rsid w:val="005B3BBD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7BEB"/>
    <w:rsid w:val="005D07E2"/>
    <w:rsid w:val="005D09A1"/>
    <w:rsid w:val="005D0D64"/>
    <w:rsid w:val="005D1686"/>
    <w:rsid w:val="005D3AF7"/>
    <w:rsid w:val="005D4528"/>
    <w:rsid w:val="005D48A4"/>
    <w:rsid w:val="005D58F0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054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A1A"/>
    <w:rsid w:val="005E6E1D"/>
    <w:rsid w:val="005E753B"/>
    <w:rsid w:val="005E7B38"/>
    <w:rsid w:val="005F06A7"/>
    <w:rsid w:val="005F0CEC"/>
    <w:rsid w:val="005F0F5D"/>
    <w:rsid w:val="005F123E"/>
    <w:rsid w:val="005F1D60"/>
    <w:rsid w:val="005F1D91"/>
    <w:rsid w:val="005F1EAE"/>
    <w:rsid w:val="005F22C4"/>
    <w:rsid w:val="005F264A"/>
    <w:rsid w:val="005F2FFE"/>
    <w:rsid w:val="005F33D8"/>
    <w:rsid w:val="005F3568"/>
    <w:rsid w:val="005F4098"/>
    <w:rsid w:val="005F61F4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301"/>
    <w:rsid w:val="00603592"/>
    <w:rsid w:val="00603617"/>
    <w:rsid w:val="00603885"/>
    <w:rsid w:val="006038F8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8D"/>
    <w:rsid w:val="0061040A"/>
    <w:rsid w:val="00610AB3"/>
    <w:rsid w:val="00610BBA"/>
    <w:rsid w:val="006118B1"/>
    <w:rsid w:val="00611BFD"/>
    <w:rsid w:val="00611CE8"/>
    <w:rsid w:val="006121E3"/>
    <w:rsid w:val="006129A8"/>
    <w:rsid w:val="00612C65"/>
    <w:rsid w:val="00612EFE"/>
    <w:rsid w:val="00613C41"/>
    <w:rsid w:val="0061470F"/>
    <w:rsid w:val="00614DBE"/>
    <w:rsid w:val="00614EEF"/>
    <w:rsid w:val="0061510D"/>
    <w:rsid w:val="0061582F"/>
    <w:rsid w:val="00615FB8"/>
    <w:rsid w:val="00617406"/>
    <w:rsid w:val="00617924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330"/>
    <w:rsid w:val="00626844"/>
    <w:rsid w:val="00627350"/>
    <w:rsid w:val="00630018"/>
    <w:rsid w:val="006306D9"/>
    <w:rsid w:val="00630C14"/>
    <w:rsid w:val="00631181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101"/>
    <w:rsid w:val="006438DA"/>
    <w:rsid w:val="006440D9"/>
    <w:rsid w:val="00644424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45BC"/>
    <w:rsid w:val="0065501F"/>
    <w:rsid w:val="006550B0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49F8"/>
    <w:rsid w:val="006653E7"/>
    <w:rsid w:val="00665E89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92F"/>
    <w:rsid w:val="00672AF0"/>
    <w:rsid w:val="0067329B"/>
    <w:rsid w:val="00673BC6"/>
    <w:rsid w:val="00674AA3"/>
    <w:rsid w:val="00674C2E"/>
    <w:rsid w:val="00675154"/>
    <w:rsid w:val="00675D19"/>
    <w:rsid w:val="00675F52"/>
    <w:rsid w:val="0067673B"/>
    <w:rsid w:val="00677054"/>
    <w:rsid w:val="006771E0"/>
    <w:rsid w:val="006775CE"/>
    <w:rsid w:val="00677631"/>
    <w:rsid w:val="0067792A"/>
    <w:rsid w:val="00680462"/>
    <w:rsid w:val="00681362"/>
    <w:rsid w:val="00681764"/>
    <w:rsid w:val="00682156"/>
    <w:rsid w:val="0068312F"/>
    <w:rsid w:val="00684CB1"/>
    <w:rsid w:val="00686C69"/>
    <w:rsid w:val="00687651"/>
    <w:rsid w:val="00687BD8"/>
    <w:rsid w:val="00687FFA"/>
    <w:rsid w:val="00690065"/>
    <w:rsid w:val="00690241"/>
    <w:rsid w:val="006902A6"/>
    <w:rsid w:val="00690412"/>
    <w:rsid w:val="006906B8"/>
    <w:rsid w:val="006912FA"/>
    <w:rsid w:val="006914DE"/>
    <w:rsid w:val="006917CE"/>
    <w:rsid w:val="0069187D"/>
    <w:rsid w:val="00691B11"/>
    <w:rsid w:val="006926E2"/>
    <w:rsid w:val="00692B8A"/>
    <w:rsid w:val="00693206"/>
    <w:rsid w:val="006937D4"/>
    <w:rsid w:val="00693AAF"/>
    <w:rsid w:val="00693F02"/>
    <w:rsid w:val="0069497F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7DF"/>
    <w:rsid w:val="006A1A4C"/>
    <w:rsid w:val="006A259C"/>
    <w:rsid w:val="006A34F9"/>
    <w:rsid w:val="006A374C"/>
    <w:rsid w:val="006A37D1"/>
    <w:rsid w:val="006A3B7F"/>
    <w:rsid w:val="006A402A"/>
    <w:rsid w:val="006A53C3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451"/>
    <w:rsid w:val="006B462F"/>
    <w:rsid w:val="006B4C0F"/>
    <w:rsid w:val="006B5B45"/>
    <w:rsid w:val="006B5CC0"/>
    <w:rsid w:val="006B641F"/>
    <w:rsid w:val="006B6691"/>
    <w:rsid w:val="006B71D7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901"/>
    <w:rsid w:val="006C3018"/>
    <w:rsid w:val="006C45FF"/>
    <w:rsid w:val="006C4723"/>
    <w:rsid w:val="006C4E5D"/>
    <w:rsid w:val="006C5260"/>
    <w:rsid w:val="006C53D6"/>
    <w:rsid w:val="006C5ED2"/>
    <w:rsid w:val="006C6251"/>
    <w:rsid w:val="006C67BC"/>
    <w:rsid w:val="006C7021"/>
    <w:rsid w:val="006C7DCB"/>
    <w:rsid w:val="006C7DCE"/>
    <w:rsid w:val="006D11A4"/>
    <w:rsid w:val="006D11B8"/>
    <w:rsid w:val="006D16AC"/>
    <w:rsid w:val="006D2E34"/>
    <w:rsid w:val="006D2F7A"/>
    <w:rsid w:val="006D37DE"/>
    <w:rsid w:val="006D3AF3"/>
    <w:rsid w:val="006D3E79"/>
    <w:rsid w:val="006D3E7B"/>
    <w:rsid w:val="006D4215"/>
    <w:rsid w:val="006D5257"/>
    <w:rsid w:val="006D5B5A"/>
    <w:rsid w:val="006D6404"/>
    <w:rsid w:val="006D6CB0"/>
    <w:rsid w:val="006D7438"/>
    <w:rsid w:val="006E028D"/>
    <w:rsid w:val="006E0328"/>
    <w:rsid w:val="006E0700"/>
    <w:rsid w:val="006E10EF"/>
    <w:rsid w:val="006E129B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5A96"/>
    <w:rsid w:val="006E5FF7"/>
    <w:rsid w:val="006E62BA"/>
    <w:rsid w:val="006E6DD2"/>
    <w:rsid w:val="006E706A"/>
    <w:rsid w:val="006E75C3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42E3"/>
    <w:rsid w:val="006F4DF5"/>
    <w:rsid w:val="006F5110"/>
    <w:rsid w:val="006F5B38"/>
    <w:rsid w:val="006F5CCA"/>
    <w:rsid w:val="006F5CFA"/>
    <w:rsid w:val="006F5F75"/>
    <w:rsid w:val="006F5FA9"/>
    <w:rsid w:val="006F6B4A"/>
    <w:rsid w:val="006F6F4C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3FC5"/>
    <w:rsid w:val="007045A6"/>
    <w:rsid w:val="00704E03"/>
    <w:rsid w:val="00705F2F"/>
    <w:rsid w:val="00705F38"/>
    <w:rsid w:val="007066F7"/>
    <w:rsid w:val="00706729"/>
    <w:rsid w:val="00707068"/>
    <w:rsid w:val="0070730B"/>
    <w:rsid w:val="007073A0"/>
    <w:rsid w:val="00710876"/>
    <w:rsid w:val="007111AB"/>
    <w:rsid w:val="00711417"/>
    <w:rsid w:val="0071215E"/>
    <w:rsid w:val="00712D9D"/>
    <w:rsid w:val="00712E9A"/>
    <w:rsid w:val="007130D9"/>
    <w:rsid w:val="0071357B"/>
    <w:rsid w:val="007157E6"/>
    <w:rsid w:val="00715EFD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32BD"/>
    <w:rsid w:val="007234AB"/>
    <w:rsid w:val="00723CD8"/>
    <w:rsid w:val="0072472D"/>
    <w:rsid w:val="00725682"/>
    <w:rsid w:val="007256DF"/>
    <w:rsid w:val="00726BB3"/>
    <w:rsid w:val="00726CC1"/>
    <w:rsid w:val="00727022"/>
    <w:rsid w:val="007270FB"/>
    <w:rsid w:val="0072735F"/>
    <w:rsid w:val="00727842"/>
    <w:rsid w:val="007278DC"/>
    <w:rsid w:val="0073032E"/>
    <w:rsid w:val="0073095A"/>
    <w:rsid w:val="00730AD9"/>
    <w:rsid w:val="00730B8D"/>
    <w:rsid w:val="00730DB7"/>
    <w:rsid w:val="00730F27"/>
    <w:rsid w:val="00731436"/>
    <w:rsid w:val="0073244B"/>
    <w:rsid w:val="007328C2"/>
    <w:rsid w:val="00733560"/>
    <w:rsid w:val="00734483"/>
    <w:rsid w:val="007344DA"/>
    <w:rsid w:val="00734729"/>
    <w:rsid w:val="00734777"/>
    <w:rsid w:val="0073497A"/>
    <w:rsid w:val="00734BC1"/>
    <w:rsid w:val="00734FDD"/>
    <w:rsid w:val="0073525D"/>
    <w:rsid w:val="00735328"/>
    <w:rsid w:val="00735588"/>
    <w:rsid w:val="007356C6"/>
    <w:rsid w:val="007356CD"/>
    <w:rsid w:val="00736BFC"/>
    <w:rsid w:val="00736FB3"/>
    <w:rsid w:val="00737224"/>
    <w:rsid w:val="007376C7"/>
    <w:rsid w:val="00737C7B"/>
    <w:rsid w:val="00740CC8"/>
    <w:rsid w:val="00740D40"/>
    <w:rsid w:val="0074292B"/>
    <w:rsid w:val="00742AD4"/>
    <w:rsid w:val="00742BED"/>
    <w:rsid w:val="007444A3"/>
    <w:rsid w:val="0074467D"/>
    <w:rsid w:val="00744750"/>
    <w:rsid w:val="00744FCB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2228"/>
    <w:rsid w:val="00772341"/>
    <w:rsid w:val="00772A5F"/>
    <w:rsid w:val="00774B21"/>
    <w:rsid w:val="0077520D"/>
    <w:rsid w:val="00775470"/>
    <w:rsid w:val="00775838"/>
    <w:rsid w:val="007759FA"/>
    <w:rsid w:val="00775C48"/>
    <w:rsid w:val="007777B2"/>
    <w:rsid w:val="00777A81"/>
    <w:rsid w:val="00780094"/>
    <w:rsid w:val="0078024A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15"/>
    <w:rsid w:val="007843A6"/>
    <w:rsid w:val="007846AF"/>
    <w:rsid w:val="007848D4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0BF"/>
    <w:rsid w:val="007924FE"/>
    <w:rsid w:val="007937A5"/>
    <w:rsid w:val="00794840"/>
    <w:rsid w:val="00794F77"/>
    <w:rsid w:val="0079517E"/>
    <w:rsid w:val="00795AEA"/>
    <w:rsid w:val="00795FF6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B01CA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E7"/>
    <w:rsid w:val="007B7C56"/>
    <w:rsid w:val="007C03A3"/>
    <w:rsid w:val="007C0DAE"/>
    <w:rsid w:val="007C2346"/>
    <w:rsid w:val="007C3BED"/>
    <w:rsid w:val="007C3DD4"/>
    <w:rsid w:val="007C3E9D"/>
    <w:rsid w:val="007C41F3"/>
    <w:rsid w:val="007C5507"/>
    <w:rsid w:val="007C5964"/>
    <w:rsid w:val="007C5DBD"/>
    <w:rsid w:val="007C6CDA"/>
    <w:rsid w:val="007C7180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781"/>
    <w:rsid w:val="007D3B6D"/>
    <w:rsid w:val="007D4B72"/>
    <w:rsid w:val="007D4C98"/>
    <w:rsid w:val="007D6458"/>
    <w:rsid w:val="007D6851"/>
    <w:rsid w:val="007D6A0C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043A"/>
    <w:rsid w:val="007F1324"/>
    <w:rsid w:val="007F17F9"/>
    <w:rsid w:val="007F1DF1"/>
    <w:rsid w:val="007F2E6C"/>
    <w:rsid w:val="007F364B"/>
    <w:rsid w:val="007F4088"/>
    <w:rsid w:val="007F4606"/>
    <w:rsid w:val="007F47F7"/>
    <w:rsid w:val="007F627D"/>
    <w:rsid w:val="007F6704"/>
    <w:rsid w:val="007F6D0D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E24"/>
    <w:rsid w:val="00807562"/>
    <w:rsid w:val="00807653"/>
    <w:rsid w:val="00810335"/>
    <w:rsid w:val="00810BC7"/>
    <w:rsid w:val="0081125C"/>
    <w:rsid w:val="008113E3"/>
    <w:rsid w:val="0081158D"/>
    <w:rsid w:val="0081214B"/>
    <w:rsid w:val="00812336"/>
    <w:rsid w:val="008123D0"/>
    <w:rsid w:val="00813774"/>
    <w:rsid w:val="00813B73"/>
    <w:rsid w:val="008146D7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60E5"/>
    <w:rsid w:val="00836447"/>
    <w:rsid w:val="008373C2"/>
    <w:rsid w:val="008373DC"/>
    <w:rsid w:val="00837A7E"/>
    <w:rsid w:val="008404AC"/>
    <w:rsid w:val="0084099C"/>
    <w:rsid w:val="00840E0A"/>
    <w:rsid w:val="00841424"/>
    <w:rsid w:val="00841E8D"/>
    <w:rsid w:val="008423A1"/>
    <w:rsid w:val="008424E8"/>
    <w:rsid w:val="008426F0"/>
    <w:rsid w:val="008426FC"/>
    <w:rsid w:val="00842CD1"/>
    <w:rsid w:val="008431CA"/>
    <w:rsid w:val="00843B93"/>
    <w:rsid w:val="00843CA4"/>
    <w:rsid w:val="00843DC7"/>
    <w:rsid w:val="0084437A"/>
    <w:rsid w:val="0084458B"/>
    <w:rsid w:val="00844A9C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250"/>
    <w:rsid w:val="00855488"/>
    <w:rsid w:val="00855BD8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67CF"/>
    <w:rsid w:val="00866FE9"/>
    <w:rsid w:val="008677BD"/>
    <w:rsid w:val="00867B03"/>
    <w:rsid w:val="00870CD9"/>
    <w:rsid w:val="00870FC6"/>
    <w:rsid w:val="00871F85"/>
    <w:rsid w:val="008725EA"/>
    <w:rsid w:val="0087267A"/>
    <w:rsid w:val="008746DC"/>
    <w:rsid w:val="008748A7"/>
    <w:rsid w:val="008755A2"/>
    <w:rsid w:val="008758C9"/>
    <w:rsid w:val="008762B4"/>
    <w:rsid w:val="00876515"/>
    <w:rsid w:val="00876CDB"/>
    <w:rsid w:val="00876F0A"/>
    <w:rsid w:val="00877BB1"/>
    <w:rsid w:val="00877E20"/>
    <w:rsid w:val="00877E92"/>
    <w:rsid w:val="00877E9E"/>
    <w:rsid w:val="00880473"/>
    <w:rsid w:val="0088064F"/>
    <w:rsid w:val="00880E68"/>
    <w:rsid w:val="00881452"/>
    <w:rsid w:val="008817F0"/>
    <w:rsid w:val="00882892"/>
    <w:rsid w:val="00882A8F"/>
    <w:rsid w:val="00882ACD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B32"/>
    <w:rsid w:val="00886A0D"/>
    <w:rsid w:val="00886A6D"/>
    <w:rsid w:val="00887217"/>
    <w:rsid w:val="0089082C"/>
    <w:rsid w:val="008908C5"/>
    <w:rsid w:val="008914F1"/>
    <w:rsid w:val="00891503"/>
    <w:rsid w:val="008925E5"/>
    <w:rsid w:val="008944CB"/>
    <w:rsid w:val="00894D2A"/>
    <w:rsid w:val="008957AA"/>
    <w:rsid w:val="0089597F"/>
    <w:rsid w:val="008961C1"/>
    <w:rsid w:val="008966F2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1E66"/>
    <w:rsid w:val="008B2EF2"/>
    <w:rsid w:val="008B3008"/>
    <w:rsid w:val="008B3072"/>
    <w:rsid w:val="008B3103"/>
    <w:rsid w:val="008B387D"/>
    <w:rsid w:val="008B388A"/>
    <w:rsid w:val="008B4BE2"/>
    <w:rsid w:val="008B4CD3"/>
    <w:rsid w:val="008B54D1"/>
    <w:rsid w:val="008B54ED"/>
    <w:rsid w:val="008B5F26"/>
    <w:rsid w:val="008B60D0"/>
    <w:rsid w:val="008B680D"/>
    <w:rsid w:val="008B7A5B"/>
    <w:rsid w:val="008B7D7A"/>
    <w:rsid w:val="008B7DB6"/>
    <w:rsid w:val="008C0452"/>
    <w:rsid w:val="008C157E"/>
    <w:rsid w:val="008C258F"/>
    <w:rsid w:val="008C269D"/>
    <w:rsid w:val="008C3219"/>
    <w:rsid w:val="008C3B54"/>
    <w:rsid w:val="008C3C02"/>
    <w:rsid w:val="008C3C31"/>
    <w:rsid w:val="008C5225"/>
    <w:rsid w:val="008C543E"/>
    <w:rsid w:val="008C5455"/>
    <w:rsid w:val="008C54CF"/>
    <w:rsid w:val="008C559C"/>
    <w:rsid w:val="008C55F0"/>
    <w:rsid w:val="008C5A59"/>
    <w:rsid w:val="008C62ED"/>
    <w:rsid w:val="008C7448"/>
    <w:rsid w:val="008C7937"/>
    <w:rsid w:val="008D04DD"/>
    <w:rsid w:val="008D06F0"/>
    <w:rsid w:val="008D0AE6"/>
    <w:rsid w:val="008D12C6"/>
    <w:rsid w:val="008D13CC"/>
    <w:rsid w:val="008D16C5"/>
    <w:rsid w:val="008D1720"/>
    <w:rsid w:val="008D1BC6"/>
    <w:rsid w:val="008D1CA1"/>
    <w:rsid w:val="008D201D"/>
    <w:rsid w:val="008D2842"/>
    <w:rsid w:val="008D289E"/>
    <w:rsid w:val="008D298A"/>
    <w:rsid w:val="008D29BC"/>
    <w:rsid w:val="008D2E17"/>
    <w:rsid w:val="008D32FB"/>
    <w:rsid w:val="008D3AF7"/>
    <w:rsid w:val="008D4E63"/>
    <w:rsid w:val="008D4F6A"/>
    <w:rsid w:val="008D5824"/>
    <w:rsid w:val="008D6750"/>
    <w:rsid w:val="008D6DD1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8AE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CCC"/>
    <w:rsid w:val="00911F2A"/>
    <w:rsid w:val="00912829"/>
    <w:rsid w:val="0091286E"/>
    <w:rsid w:val="00913091"/>
    <w:rsid w:val="009135CA"/>
    <w:rsid w:val="00913DAA"/>
    <w:rsid w:val="0091410B"/>
    <w:rsid w:val="00914C0D"/>
    <w:rsid w:val="00914F37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674"/>
    <w:rsid w:val="009216EC"/>
    <w:rsid w:val="00921854"/>
    <w:rsid w:val="00921C5C"/>
    <w:rsid w:val="0092240C"/>
    <w:rsid w:val="009231EB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2587"/>
    <w:rsid w:val="00932A6E"/>
    <w:rsid w:val="00932BAA"/>
    <w:rsid w:val="00932BB2"/>
    <w:rsid w:val="00932E31"/>
    <w:rsid w:val="00933E7A"/>
    <w:rsid w:val="0093406B"/>
    <w:rsid w:val="0093455E"/>
    <w:rsid w:val="009348E0"/>
    <w:rsid w:val="0093518F"/>
    <w:rsid w:val="00935525"/>
    <w:rsid w:val="009359BB"/>
    <w:rsid w:val="00935A35"/>
    <w:rsid w:val="00936859"/>
    <w:rsid w:val="00936AF5"/>
    <w:rsid w:val="00936E87"/>
    <w:rsid w:val="00937115"/>
    <w:rsid w:val="0093743E"/>
    <w:rsid w:val="00937747"/>
    <w:rsid w:val="00937E2A"/>
    <w:rsid w:val="00940393"/>
    <w:rsid w:val="0094233E"/>
    <w:rsid w:val="00942732"/>
    <w:rsid w:val="009432AE"/>
    <w:rsid w:val="009442C5"/>
    <w:rsid w:val="00944AA6"/>
    <w:rsid w:val="009452E2"/>
    <w:rsid w:val="00945AD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5A8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4EDF"/>
    <w:rsid w:val="0096537C"/>
    <w:rsid w:val="009653A8"/>
    <w:rsid w:val="00965641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E"/>
    <w:rsid w:val="009711CC"/>
    <w:rsid w:val="009718FD"/>
    <w:rsid w:val="00971D55"/>
    <w:rsid w:val="00972010"/>
    <w:rsid w:val="0097280C"/>
    <w:rsid w:val="0097288F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F61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DFF"/>
    <w:rsid w:val="0099303C"/>
    <w:rsid w:val="00993A3C"/>
    <w:rsid w:val="00994BFF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26AE"/>
    <w:rsid w:val="009A29D0"/>
    <w:rsid w:val="009A2FD4"/>
    <w:rsid w:val="009A2FF8"/>
    <w:rsid w:val="009A37BC"/>
    <w:rsid w:val="009A393D"/>
    <w:rsid w:val="009A4058"/>
    <w:rsid w:val="009A4D33"/>
    <w:rsid w:val="009A507B"/>
    <w:rsid w:val="009A5083"/>
    <w:rsid w:val="009A50BF"/>
    <w:rsid w:val="009A54B1"/>
    <w:rsid w:val="009A75D0"/>
    <w:rsid w:val="009A7823"/>
    <w:rsid w:val="009B0860"/>
    <w:rsid w:val="009B0B4C"/>
    <w:rsid w:val="009B137D"/>
    <w:rsid w:val="009B1EBB"/>
    <w:rsid w:val="009B227C"/>
    <w:rsid w:val="009B2DAE"/>
    <w:rsid w:val="009B383C"/>
    <w:rsid w:val="009B3F18"/>
    <w:rsid w:val="009B46F1"/>
    <w:rsid w:val="009B4B77"/>
    <w:rsid w:val="009B4EC2"/>
    <w:rsid w:val="009B5480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D0428"/>
    <w:rsid w:val="009D0CBD"/>
    <w:rsid w:val="009D1AB3"/>
    <w:rsid w:val="009D1B99"/>
    <w:rsid w:val="009D1F6D"/>
    <w:rsid w:val="009D3636"/>
    <w:rsid w:val="009D3658"/>
    <w:rsid w:val="009D398B"/>
    <w:rsid w:val="009D3C90"/>
    <w:rsid w:val="009D49D7"/>
    <w:rsid w:val="009D4BD5"/>
    <w:rsid w:val="009D4D19"/>
    <w:rsid w:val="009D60E4"/>
    <w:rsid w:val="009D6BA4"/>
    <w:rsid w:val="009D6FE4"/>
    <w:rsid w:val="009D76E6"/>
    <w:rsid w:val="009E0443"/>
    <w:rsid w:val="009E06A0"/>
    <w:rsid w:val="009E10FB"/>
    <w:rsid w:val="009E1433"/>
    <w:rsid w:val="009E1A08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59C"/>
    <w:rsid w:val="009F1AF0"/>
    <w:rsid w:val="009F3DAE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1FDE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898"/>
    <w:rsid w:val="00A11DB0"/>
    <w:rsid w:val="00A122AC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41B"/>
    <w:rsid w:val="00A20676"/>
    <w:rsid w:val="00A20DF7"/>
    <w:rsid w:val="00A2165B"/>
    <w:rsid w:val="00A22076"/>
    <w:rsid w:val="00A22CCE"/>
    <w:rsid w:val="00A22DF2"/>
    <w:rsid w:val="00A23733"/>
    <w:rsid w:val="00A23C20"/>
    <w:rsid w:val="00A244B5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37B14"/>
    <w:rsid w:val="00A4038C"/>
    <w:rsid w:val="00A407E2"/>
    <w:rsid w:val="00A40A94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1B2"/>
    <w:rsid w:val="00A62533"/>
    <w:rsid w:val="00A63A6E"/>
    <w:rsid w:val="00A63AB5"/>
    <w:rsid w:val="00A64493"/>
    <w:rsid w:val="00A65A89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077"/>
    <w:rsid w:val="00A8310F"/>
    <w:rsid w:val="00A839F9"/>
    <w:rsid w:val="00A83A69"/>
    <w:rsid w:val="00A841AE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32C"/>
    <w:rsid w:val="00A90546"/>
    <w:rsid w:val="00A93238"/>
    <w:rsid w:val="00A932DB"/>
    <w:rsid w:val="00A9362D"/>
    <w:rsid w:val="00A93A9B"/>
    <w:rsid w:val="00A93B09"/>
    <w:rsid w:val="00A94763"/>
    <w:rsid w:val="00A957BE"/>
    <w:rsid w:val="00A95A20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A8F"/>
    <w:rsid w:val="00AA2EEA"/>
    <w:rsid w:val="00AA2EF8"/>
    <w:rsid w:val="00AA2F73"/>
    <w:rsid w:val="00AA32F4"/>
    <w:rsid w:val="00AA3957"/>
    <w:rsid w:val="00AA3981"/>
    <w:rsid w:val="00AA4262"/>
    <w:rsid w:val="00AA4A24"/>
    <w:rsid w:val="00AA4CAD"/>
    <w:rsid w:val="00AA5367"/>
    <w:rsid w:val="00AA5B16"/>
    <w:rsid w:val="00AA6EC9"/>
    <w:rsid w:val="00AA79A5"/>
    <w:rsid w:val="00AA7B4B"/>
    <w:rsid w:val="00AA7F6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4B83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27D"/>
    <w:rsid w:val="00AC02B3"/>
    <w:rsid w:val="00AC03AF"/>
    <w:rsid w:val="00AC03B2"/>
    <w:rsid w:val="00AC060E"/>
    <w:rsid w:val="00AC061B"/>
    <w:rsid w:val="00AC11D5"/>
    <w:rsid w:val="00AC2250"/>
    <w:rsid w:val="00AC24C7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812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4F4"/>
    <w:rsid w:val="00AD16CC"/>
    <w:rsid w:val="00AD2035"/>
    <w:rsid w:val="00AD2117"/>
    <w:rsid w:val="00AD23C0"/>
    <w:rsid w:val="00AD23F6"/>
    <w:rsid w:val="00AD2561"/>
    <w:rsid w:val="00AD2A13"/>
    <w:rsid w:val="00AD3049"/>
    <w:rsid w:val="00AD37D9"/>
    <w:rsid w:val="00AD389E"/>
    <w:rsid w:val="00AD3EDC"/>
    <w:rsid w:val="00AD44BF"/>
    <w:rsid w:val="00AD5203"/>
    <w:rsid w:val="00AD55CB"/>
    <w:rsid w:val="00AD5A31"/>
    <w:rsid w:val="00AD60B6"/>
    <w:rsid w:val="00AD636F"/>
    <w:rsid w:val="00AD6AAA"/>
    <w:rsid w:val="00AD7313"/>
    <w:rsid w:val="00AD7743"/>
    <w:rsid w:val="00AD77B4"/>
    <w:rsid w:val="00AD7C8B"/>
    <w:rsid w:val="00AE0622"/>
    <w:rsid w:val="00AE096E"/>
    <w:rsid w:val="00AE0EF0"/>
    <w:rsid w:val="00AE0F31"/>
    <w:rsid w:val="00AE112A"/>
    <w:rsid w:val="00AE1291"/>
    <w:rsid w:val="00AE2381"/>
    <w:rsid w:val="00AE24F2"/>
    <w:rsid w:val="00AE36DC"/>
    <w:rsid w:val="00AE509A"/>
    <w:rsid w:val="00AE6288"/>
    <w:rsid w:val="00AE686A"/>
    <w:rsid w:val="00AE7066"/>
    <w:rsid w:val="00AE7F11"/>
    <w:rsid w:val="00AF0157"/>
    <w:rsid w:val="00AF0354"/>
    <w:rsid w:val="00AF12B2"/>
    <w:rsid w:val="00AF1C1F"/>
    <w:rsid w:val="00AF229F"/>
    <w:rsid w:val="00AF413D"/>
    <w:rsid w:val="00AF4897"/>
    <w:rsid w:val="00AF4B51"/>
    <w:rsid w:val="00AF4BD1"/>
    <w:rsid w:val="00AF5527"/>
    <w:rsid w:val="00AF5E99"/>
    <w:rsid w:val="00AF6319"/>
    <w:rsid w:val="00AF662C"/>
    <w:rsid w:val="00AF6FCB"/>
    <w:rsid w:val="00AF7134"/>
    <w:rsid w:val="00AF7774"/>
    <w:rsid w:val="00B01D72"/>
    <w:rsid w:val="00B0244D"/>
    <w:rsid w:val="00B025B5"/>
    <w:rsid w:val="00B026DC"/>
    <w:rsid w:val="00B026F4"/>
    <w:rsid w:val="00B0367C"/>
    <w:rsid w:val="00B03714"/>
    <w:rsid w:val="00B03803"/>
    <w:rsid w:val="00B049AB"/>
    <w:rsid w:val="00B0504B"/>
    <w:rsid w:val="00B05424"/>
    <w:rsid w:val="00B05F54"/>
    <w:rsid w:val="00B06744"/>
    <w:rsid w:val="00B0724F"/>
    <w:rsid w:val="00B07483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16DF"/>
    <w:rsid w:val="00B233C6"/>
    <w:rsid w:val="00B237CB"/>
    <w:rsid w:val="00B23880"/>
    <w:rsid w:val="00B23881"/>
    <w:rsid w:val="00B23949"/>
    <w:rsid w:val="00B2398D"/>
    <w:rsid w:val="00B23E3F"/>
    <w:rsid w:val="00B24BD6"/>
    <w:rsid w:val="00B24CED"/>
    <w:rsid w:val="00B2501E"/>
    <w:rsid w:val="00B2517C"/>
    <w:rsid w:val="00B25550"/>
    <w:rsid w:val="00B2662B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3D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4B8"/>
    <w:rsid w:val="00B45675"/>
    <w:rsid w:val="00B45850"/>
    <w:rsid w:val="00B46254"/>
    <w:rsid w:val="00B46651"/>
    <w:rsid w:val="00B47384"/>
    <w:rsid w:val="00B4756E"/>
    <w:rsid w:val="00B476E6"/>
    <w:rsid w:val="00B47974"/>
    <w:rsid w:val="00B50504"/>
    <w:rsid w:val="00B50971"/>
    <w:rsid w:val="00B50D9E"/>
    <w:rsid w:val="00B5204C"/>
    <w:rsid w:val="00B5288E"/>
    <w:rsid w:val="00B52AE0"/>
    <w:rsid w:val="00B52CC4"/>
    <w:rsid w:val="00B52F4E"/>
    <w:rsid w:val="00B53369"/>
    <w:rsid w:val="00B53AD8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382"/>
    <w:rsid w:val="00B85080"/>
    <w:rsid w:val="00B85357"/>
    <w:rsid w:val="00B85402"/>
    <w:rsid w:val="00B8547F"/>
    <w:rsid w:val="00B85656"/>
    <w:rsid w:val="00B85AB7"/>
    <w:rsid w:val="00B861E2"/>
    <w:rsid w:val="00B87468"/>
    <w:rsid w:val="00B87663"/>
    <w:rsid w:val="00B87763"/>
    <w:rsid w:val="00B87A1C"/>
    <w:rsid w:val="00B90353"/>
    <w:rsid w:val="00B90BA3"/>
    <w:rsid w:val="00B91007"/>
    <w:rsid w:val="00B911F3"/>
    <w:rsid w:val="00B923BC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012F"/>
    <w:rsid w:val="00BA0472"/>
    <w:rsid w:val="00BA1035"/>
    <w:rsid w:val="00BA12DB"/>
    <w:rsid w:val="00BA13C9"/>
    <w:rsid w:val="00BA17BC"/>
    <w:rsid w:val="00BA2132"/>
    <w:rsid w:val="00BA254A"/>
    <w:rsid w:val="00BA2A62"/>
    <w:rsid w:val="00BA2A8F"/>
    <w:rsid w:val="00BA4090"/>
    <w:rsid w:val="00BA40FD"/>
    <w:rsid w:val="00BA4368"/>
    <w:rsid w:val="00BA4921"/>
    <w:rsid w:val="00BA4EB5"/>
    <w:rsid w:val="00BA5003"/>
    <w:rsid w:val="00BA5235"/>
    <w:rsid w:val="00BA5A7F"/>
    <w:rsid w:val="00BA691E"/>
    <w:rsid w:val="00BA717E"/>
    <w:rsid w:val="00BA722F"/>
    <w:rsid w:val="00BA7604"/>
    <w:rsid w:val="00BA7769"/>
    <w:rsid w:val="00BA7F91"/>
    <w:rsid w:val="00BB0268"/>
    <w:rsid w:val="00BB0687"/>
    <w:rsid w:val="00BB0BE0"/>
    <w:rsid w:val="00BB118C"/>
    <w:rsid w:val="00BB139D"/>
    <w:rsid w:val="00BB1E01"/>
    <w:rsid w:val="00BB2007"/>
    <w:rsid w:val="00BB21D2"/>
    <w:rsid w:val="00BB380E"/>
    <w:rsid w:val="00BB39AB"/>
    <w:rsid w:val="00BB4425"/>
    <w:rsid w:val="00BB4F1E"/>
    <w:rsid w:val="00BB5870"/>
    <w:rsid w:val="00BB5AA2"/>
    <w:rsid w:val="00BB5B87"/>
    <w:rsid w:val="00BB6D7C"/>
    <w:rsid w:val="00BB7053"/>
    <w:rsid w:val="00BB773C"/>
    <w:rsid w:val="00BC058A"/>
    <w:rsid w:val="00BC0611"/>
    <w:rsid w:val="00BC0FF7"/>
    <w:rsid w:val="00BC15AA"/>
    <w:rsid w:val="00BC2244"/>
    <w:rsid w:val="00BC2686"/>
    <w:rsid w:val="00BC27B1"/>
    <w:rsid w:val="00BC28B4"/>
    <w:rsid w:val="00BC2F48"/>
    <w:rsid w:val="00BC3110"/>
    <w:rsid w:val="00BC4242"/>
    <w:rsid w:val="00BC4586"/>
    <w:rsid w:val="00BC4D95"/>
    <w:rsid w:val="00BC5262"/>
    <w:rsid w:val="00BC53EF"/>
    <w:rsid w:val="00BC5F93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822"/>
    <w:rsid w:val="00BE3C16"/>
    <w:rsid w:val="00BE411A"/>
    <w:rsid w:val="00BE445A"/>
    <w:rsid w:val="00BE4575"/>
    <w:rsid w:val="00BE4C66"/>
    <w:rsid w:val="00BE5994"/>
    <w:rsid w:val="00BE745C"/>
    <w:rsid w:val="00BF03E9"/>
    <w:rsid w:val="00BF1D5A"/>
    <w:rsid w:val="00BF2DC7"/>
    <w:rsid w:val="00BF30F5"/>
    <w:rsid w:val="00BF330A"/>
    <w:rsid w:val="00BF5321"/>
    <w:rsid w:val="00BF5339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467"/>
    <w:rsid w:val="00C05C24"/>
    <w:rsid w:val="00C05E8E"/>
    <w:rsid w:val="00C064B7"/>
    <w:rsid w:val="00C069AC"/>
    <w:rsid w:val="00C06EBB"/>
    <w:rsid w:val="00C071D9"/>
    <w:rsid w:val="00C07313"/>
    <w:rsid w:val="00C07CCA"/>
    <w:rsid w:val="00C104D5"/>
    <w:rsid w:val="00C106CC"/>
    <w:rsid w:val="00C10CAB"/>
    <w:rsid w:val="00C113ED"/>
    <w:rsid w:val="00C1178A"/>
    <w:rsid w:val="00C11977"/>
    <w:rsid w:val="00C12AAA"/>
    <w:rsid w:val="00C12ACA"/>
    <w:rsid w:val="00C135FA"/>
    <w:rsid w:val="00C136F6"/>
    <w:rsid w:val="00C1394C"/>
    <w:rsid w:val="00C13E04"/>
    <w:rsid w:val="00C150EE"/>
    <w:rsid w:val="00C16317"/>
    <w:rsid w:val="00C16825"/>
    <w:rsid w:val="00C16846"/>
    <w:rsid w:val="00C17757"/>
    <w:rsid w:val="00C178DE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46C3"/>
    <w:rsid w:val="00C24C13"/>
    <w:rsid w:val="00C24DAD"/>
    <w:rsid w:val="00C2508C"/>
    <w:rsid w:val="00C25917"/>
    <w:rsid w:val="00C25C9F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2393"/>
    <w:rsid w:val="00C325AA"/>
    <w:rsid w:val="00C32EEA"/>
    <w:rsid w:val="00C3302A"/>
    <w:rsid w:val="00C33393"/>
    <w:rsid w:val="00C338D4"/>
    <w:rsid w:val="00C3489C"/>
    <w:rsid w:val="00C34F98"/>
    <w:rsid w:val="00C35063"/>
    <w:rsid w:val="00C35381"/>
    <w:rsid w:val="00C35C27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3A9D"/>
    <w:rsid w:val="00C43B24"/>
    <w:rsid w:val="00C440A4"/>
    <w:rsid w:val="00C44508"/>
    <w:rsid w:val="00C44D27"/>
    <w:rsid w:val="00C44E5F"/>
    <w:rsid w:val="00C45155"/>
    <w:rsid w:val="00C4573E"/>
    <w:rsid w:val="00C458D0"/>
    <w:rsid w:val="00C45A9A"/>
    <w:rsid w:val="00C45E22"/>
    <w:rsid w:val="00C46886"/>
    <w:rsid w:val="00C46A81"/>
    <w:rsid w:val="00C46CA8"/>
    <w:rsid w:val="00C47755"/>
    <w:rsid w:val="00C47C37"/>
    <w:rsid w:val="00C5062B"/>
    <w:rsid w:val="00C50ADC"/>
    <w:rsid w:val="00C5123A"/>
    <w:rsid w:val="00C516F2"/>
    <w:rsid w:val="00C51D26"/>
    <w:rsid w:val="00C51EF9"/>
    <w:rsid w:val="00C52FB9"/>
    <w:rsid w:val="00C53ABD"/>
    <w:rsid w:val="00C54611"/>
    <w:rsid w:val="00C54B3B"/>
    <w:rsid w:val="00C551E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1AD3"/>
    <w:rsid w:val="00C62413"/>
    <w:rsid w:val="00C6246C"/>
    <w:rsid w:val="00C62515"/>
    <w:rsid w:val="00C625AF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8E1"/>
    <w:rsid w:val="00C67983"/>
    <w:rsid w:val="00C67A69"/>
    <w:rsid w:val="00C67EB7"/>
    <w:rsid w:val="00C70F2D"/>
    <w:rsid w:val="00C71A07"/>
    <w:rsid w:val="00C71A60"/>
    <w:rsid w:val="00C71B1C"/>
    <w:rsid w:val="00C733E4"/>
    <w:rsid w:val="00C73A0E"/>
    <w:rsid w:val="00C767B7"/>
    <w:rsid w:val="00C76D65"/>
    <w:rsid w:val="00C770D0"/>
    <w:rsid w:val="00C7771C"/>
    <w:rsid w:val="00C77913"/>
    <w:rsid w:val="00C77C3A"/>
    <w:rsid w:val="00C77C95"/>
    <w:rsid w:val="00C77FAF"/>
    <w:rsid w:val="00C803F1"/>
    <w:rsid w:val="00C804B3"/>
    <w:rsid w:val="00C8096A"/>
    <w:rsid w:val="00C81AED"/>
    <w:rsid w:val="00C821BA"/>
    <w:rsid w:val="00C822C7"/>
    <w:rsid w:val="00C832A2"/>
    <w:rsid w:val="00C83A78"/>
    <w:rsid w:val="00C83B5E"/>
    <w:rsid w:val="00C85400"/>
    <w:rsid w:val="00C85987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2EA5"/>
    <w:rsid w:val="00C934FA"/>
    <w:rsid w:val="00C935A2"/>
    <w:rsid w:val="00C93613"/>
    <w:rsid w:val="00C93EB8"/>
    <w:rsid w:val="00C94B65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97C26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690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07E"/>
    <w:rsid w:val="00CB752A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301"/>
    <w:rsid w:val="00CC5C3E"/>
    <w:rsid w:val="00CC642A"/>
    <w:rsid w:val="00CC67F1"/>
    <w:rsid w:val="00CC7E40"/>
    <w:rsid w:val="00CD05E2"/>
    <w:rsid w:val="00CD17FA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68"/>
    <w:rsid w:val="00CD63F7"/>
    <w:rsid w:val="00CD65F6"/>
    <w:rsid w:val="00CD671D"/>
    <w:rsid w:val="00CD67B6"/>
    <w:rsid w:val="00CD6CF0"/>
    <w:rsid w:val="00CD6D37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4BE"/>
    <w:rsid w:val="00CE45A4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152E"/>
    <w:rsid w:val="00CF1C27"/>
    <w:rsid w:val="00CF1E04"/>
    <w:rsid w:val="00CF1E69"/>
    <w:rsid w:val="00CF1ECC"/>
    <w:rsid w:val="00CF2D15"/>
    <w:rsid w:val="00CF2D17"/>
    <w:rsid w:val="00CF3342"/>
    <w:rsid w:val="00CF3E4A"/>
    <w:rsid w:val="00CF42FD"/>
    <w:rsid w:val="00CF440D"/>
    <w:rsid w:val="00CF46EE"/>
    <w:rsid w:val="00CF49DC"/>
    <w:rsid w:val="00CF563A"/>
    <w:rsid w:val="00CF5809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2D7A"/>
    <w:rsid w:val="00D035A2"/>
    <w:rsid w:val="00D048A3"/>
    <w:rsid w:val="00D0500C"/>
    <w:rsid w:val="00D05258"/>
    <w:rsid w:val="00D0552C"/>
    <w:rsid w:val="00D05AF9"/>
    <w:rsid w:val="00D05FB9"/>
    <w:rsid w:val="00D06771"/>
    <w:rsid w:val="00D06B6D"/>
    <w:rsid w:val="00D06E76"/>
    <w:rsid w:val="00D07667"/>
    <w:rsid w:val="00D079FD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731"/>
    <w:rsid w:val="00D13EBD"/>
    <w:rsid w:val="00D13F22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8B1"/>
    <w:rsid w:val="00D22C00"/>
    <w:rsid w:val="00D22C6B"/>
    <w:rsid w:val="00D23943"/>
    <w:rsid w:val="00D23979"/>
    <w:rsid w:val="00D23F29"/>
    <w:rsid w:val="00D24239"/>
    <w:rsid w:val="00D25766"/>
    <w:rsid w:val="00D25807"/>
    <w:rsid w:val="00D262F2"/>
    <w:rsid w:val="00D26B93"/>
    <w:rsid w:val="00D26C4F"/>
    <w:rsid w:val="00D26F6A"/>
    <w:rsid w:val="00D27D20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E0"/>
    <w:rsid w:val="00D47D2C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C40"/>
    <w:rsid w:val="00D52EBA"/>
    <w:rsid w:val="00D530D1"/>
    <w:rsid w:val="00D53826"/>
    <w:rsid w:val="00D541ED"/>
    <w:rsid w:val="00D56543"/>
    <w:rsid w:val="00D5680D"/>
    <w:rsid w:val="00D5740F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45B9"/>
    <w:rsid w:val="00D64CB4"/>
    <w:rsid w:val="00D6505F"/>
    <w:rsid w:val="00D6534E"/>
    <w:rsid w:val="00D65B9E"/>
    <w:rsid w:val="00D65EB4"/>
    <w:rsid w:val="00D66A4C"/>
    <w:rsid w:val="00D66DAA"/>
    <w:rsid w:val="00D66F9F"/>
    <w:rsid w:val="00D714A7"/>
    <w:rsid w:val="00D71507"/>
    <w:rsid w:val="00D72342"/>
    <w:rsid w:val="00D72731"/>
    <w:rsid w:val="00D7333F"/>
    <w:rsid w:val="00D73E2C"/>
    <w:rsid w:val="00D74002"/>
    <w:rsid w:val="00D74575"/>
    <w:rsid w:val="00D751C7"/>
    <w:rsid w:val="00D75607"/>
    <w:rsid w:val="00D76332"/>
    <w:rsid w:val="00D76CAF"/>
    <w:rsid w:val="00D76D15"/>
    <w:rsid w:val="00D76D3C"/>
    <w:rsid w:val="00D76E45"/>
    <w:rsid w:val="00D77045"/>
    <w:rsid w:val="00D80723"/>
    <w:rsid w:val="00D81E95"/>
    <w:rsid w:val="00D82822"/>
    <w:rsid w:val="00D82865"/>
    <w:rsid w:val="00D82D74"/>
    <w:rsid w:val="00D83307"/>
    <w:rsid w:val="00D84317"/>
    <w:rsid w:val="00D849DC"/>
    <w:rsid w:val="00D84D5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5A2"/>
    <w:rsid w:val="00D91BCA"/>
    <w:rsid w:val="00D91C45"/>
    <w:rsid w:val="00D92945"/>
    <w:rsid w:val="00D93578"/>
    <w:rsid w:val="00D93D55"/>
    <w:rsid w:val="00D94081"/>
    <w:rsid w:val="00D95740"/>
    <w:rsid w:val="00D9585F"/>
    <w:rsid w:val="00D96586"/>
    <w:rsid w:val="00D96762"/>
    <w:rsid w:val="00D96900"/>
    <w:rsid w:val="00D96A7B"/>
    <w:rsid w:val="00D96EB0"/>
    <w:rsid w:val="00D9703F"/>
    <w:rsid w:val="00D97A25"/>
    <w:rsid w:val="00D97E8F"/>
    <w:rsid w:val="00DA0071"/>
    <w:rsid w:val="00DA01DA"/>
    <w:rsid w:val="00DA0769"/>
    <w:rsid w:val="00DA08BA"/>
    <w:rsid w:val="00DA0ECC"/>
    <w:rsid w:val="00DA149E"/>
    <w:rsid w:val="00DA1D24"/>
    <w:rsid w:val="00DA2184"/>
    <w:rsid w:val="00DA23F1"/>
    <w:rsid w:val="00DA29E2"/>
    <w:rsid w:val="00DA3014"/>
    <w:rsid w:val="00DA35BE"/>
    <w:rsid w:val="00DA3638"/>
    <w:rsid w:val="00DA3952"/>
    <w:rsid w:val="00DA3A8E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30BA"/>
    <w:rsid w:val="00DB3159"/>
    <w:rsid w:val="00DB31F5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8CB"/>
    <w:rsid w:val="00DD3C77"/>
    <w:rsid w:val="00DD4C6D"/>
    <w:rsid w:val="00DD5026"/>
    <w:rsid w:val="00DD5D0B"/>
    <w:rsid w:val="00DD5EE4"/>
    <w:rsid w:val="00DD6C8F"/>
    <w:rsid w:val="00DD6DD0"/>
    <w:rsid w:val="00DD779A"/>
    <w:rsid w:val="00DD7ADC"/>
    <w:rsid w:val="00DD7B47"/>
    <w:rsid w:val="00DE0EAE"/>
    <w:rsid w:val="00DE106A"/>
    <w:rsid w:val="00DE1648"/>
    <w:rsid w:val="00DE243C"/>
    <w:rsid w:val="00DE29E9"/>
    <w:rsid w:val="00DE2DDA"/>
    <w:rsid w:val="00DE351E"/>
    <w:rsid w:val="00DE3757"/>
    <w:rsid w:val="00DE37B6"/>
    <w:rsid w:val="00DE41C0"/>
    <w:rsid w:val="00DE4EE2"/>
    <w:rsid w:val="00DE50BD"/>
    <w:rsid w:val="00DE511B"/>
    <w:rsid w:val="00DE56C0"/>
    <w:rsid w:val="00DE59BD"/>
    <w:rsid w:val="00DE5CB8"/>
    <w:rsid w:val="00DE6314"/>
    <w:rsid w:val="00DE64A8"/>
    <w:rsid w:val="00DE6D3B"/>
    <w:rsid w:val="00DE6E14"/>
    <w:rsid w:val="00DE7DE7"/>
    <w:rsid w:val="00DF0806"/>
    <w:rsid w:val="00DF0D10"/>
    <w:rsid w:val="00DF1552"/>
    <w:rsid w:val="00DF1FEF"/>
    <w:rsid w:val="00DF219F"/>
    <w:rsid w:val="00DF3DB7"/>
    <w:rsid w:val="00DF3F1D"/>
    <w:rsid w:val="00DF479C"/>
    <w:rsid w:val="00DF48DB"/>
    <w:rsid w:val="00DF4958"/>
    <w:rsid w:val="00DF4CE7"/>
    <w:rsid w:val="00DF58D4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2DF5"/>
    <w:rsid w:val="00E03F60"/>
    <w:rsid w:val="00E0407C"/>
    <w:rsid w:val="00E045E0"/>
    <w:rsid w:val="00E04732"/>
    <w:rsid w:val="00E047EF"/>
    <w:rsid w:val="00E05310"/>
    <w:rsid w:val="00E05341"/>
    <w:rsid w:val="00E0550A"/>
    <w:rsid w:val="00E05922"/>
    <w:rsid w:val="00E059A1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667B"/>
    <w:rsid w:val="00E1684C"/>
    <w:rsid w:val="00E16A8A"/>
    <w:rsid w:val="00E1723A"/>
    <w:rsid w:val="00E17ED2"/>
    <w:rsid w:val="00E17F7D"/>
    <w:rsid w:val="00E200D9"/>
    <w:rsid w:val="00E20C74"/>
    <w:rsid w:val="00E21D34"/>
    <w:rsid w:val="00E2269A"/>
    <w:rsid w:val="00E233C0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320"/>
    <w:rsid w:val="00E31814"/>
    <w:rsid w:val="00E31EA5"/>
    <w:rsid w:val="00E32532"/>
    <w:rsid w:val="00E32627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2C19"/>
    <w:rsid w:val="00E43F4F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716"/>
    <w:rsid w:val="00E53BC5"/>
    <w:rsid w:val="00E5423D"/>
    <w:rsid w:val="00E55151"/>
    <w:rsid w:val="00E5535F"/>
    <w:rsid w:val="00E5582C"/>
    <w:rsid w:val="00E55A82"/>
    <w:rsid w:val="00E55CFB"/>
    <w:rsid w:val="00E56377"/>
    <w:rsid w:val="00E56431"/>
    <w:rsid w:val="00E5794F"/>
    <w:rsid w:val="00E57E03"/>
    <w:rsid w:val="00E57E2F"/>
    <w:rsid w:val="00E57F51"/>
    <w:rsid w:val="00E57F6B"/>
    <w:rsid w:val="00E60FB2"/>
    <w:rsid w:val="00E6106B"/>
    <w:rsid w:val="00E61D4E"/>
    <w:rsid w:val="00E62068"/>
    <w:rsid w:val="00E62372"/>
    <w:rsid w:val="00E62F61"/>
    <w:rsid w:val="00E63916"/>
    <w:rsid w:val="00E639D5"/>
    <w:rsid w:val="00E63EEE"/>
    <w:rsid w:val="00E64A2A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5BE"/>
    <w:rsid w:val="00E75D06"/>
    <w:rsid w:val="00E80262"/>
    <w:rsid w:val="00E80726"/>
    <w:rsid w:val="00E80BE5"/>
    <w:rsid w:val="00E812B4"/>
    <w:rsid w:val="00E81BBD"/>
    <w:rsid w:val="00E822AF"/>
    <w:rsid w:val="00E82867"/>
    <w:rsid w:val="00E82B3B"/>
    <w:rsid w:val="00E83804"/>
    <w:rsid w:val="00E839F8"/>
    <w:rsid w:val="00E83BEB"/>
    <w:rsid w:val="00E83FC6"/>
    <w:rsid w:val="00E841DA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1F14"/>
    <w:rsid w:val="00E9217E"/>
    <w:rsid w:val="00E92B8B"/>
    <w:rsid w:val="00E9373B"/>
    <w:rsid w:val="00E93BC7"/>
    <w:rsid w:val="00E93CE6"/>
    <w:rsid w:val="00E93CF0"/>
    <w:rsid w:val="00E945B3"/>
    <w:rsid w:val="00E94B96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883"/>
    <w:rsid w:val="00EA4BF2"/>
    <w:rsid w:val="00EA51AF"/>
    <w:rsid w:val="00EA5BAC"/>
    <w:rsid w:val="00EA5C86"/>
    <w:rsid w:val="00EA60E3"/>
    <w:rsid w:val="00EA7AA4"/>
    <w:rsid w:val="00EA7FA2"/>
    <w:rsid w:val="00EB113A"/>
    <w:rsid w:val="00EB12CC"/>
    <w:rsid w:val="00EB1577"/>
    <w:rsid w:val="00EB1A82"/>
    <w:rsid w:val="00EB2183"/>
    <w:rsid w:val="00EB23D5"/>
    <w:rsid w:val="00EB27C8"/>
    <w:rsid w:val="00EB2CBC"/>
    <w:rsid w:val="00EB4473"/>
    <w:rsid w:val="00EB46D5"/>
    <w:rsid w:val="00EB46DF"/>
    <w:rsid w:val="00EB53E2"/>
    <w:rsid w:val="00EB54EF"/>
    <w:rsid w:val="00EB64C9"/>
    <w:rsid w:val="00EB67F5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400"/>
    <w:rsid w:val="00EC49C9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12E0"/>
    <w:rsid w:val="00EE3385"/>
    <w:rsid w:val="00EE3E29"/>
    <w:rsid w:val="00EE4907"/>
    <w:rsid w:val="00EE4B94"/>
    <w:rsid w:val="00EE4BB5"/>
    <w:rsid w:val="00EE4E23"/>
    <w:rsid w:val="00EE5468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6ACF"/>
    <w:rsid w:val="00EF73C1"/>
    <w:rsid w:val="00F00C38"/>
    <w:rsid w:val="00F01374"/>
    <w:rsid w:val="00F02A94"/>
    <w:rsid w:val="00F0464B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46EE"/>
    <w:rsid w:val="00F161BE"/>
    <w:rsid w:val="00F1642A"/>
    <w:rsid w:val="00F16A35"/>
    <w:rsid w:val="00F16F16"/>
    <w:rsid w:val="00F17868"/>
    <w:rsid w:val="00F20C8F"/>
    <w:rsid w:val="00F20D59"/>
    <w:rsid w:val="00F216BE"/>
    <w:rsid w:val="00F226B9"/>
    <w:rsid w:val="00F22B2F"/>
    <w:rsid w:val="00F22C14"/>
    <w:rsid w:val="00F22DED"/>
    <w:rsid w:val="00F23346"/>
    <w:rsid w:val="00F23F79"/>
    <w:rsid w:val="00F250FB"/>
    <w:rsid w:val="00F25591"/>
    <w:rsid w:val="00F259AF"/>
    <w:rsid w:val="00F25BEB"/>
    <w:rsid w:val="00F25EA4"/>
    <w:rsid w:val="00F26914"/>
    <w:rsid w:val="00F26F0F"/>
    <w:rsid w:val="00F27177"/>
    <w:rsid w:val="00F27A11"/>
    <w:rsid w:val="00F306BB"/>
    <w:rsid w:val="00F307FD"/>
    <w:rsid w:val="00F308F3"/>
    <w:rsid w:val="00F30B52"/>
    <w:rsid w:val="00F31B56"/>
    <w:rsid w:val="00F31CF6"/>
    <w:rsid w:val="00F31E9C"/>
    <w:rsid w:val="00F32EBB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299"/>
    <w:rsid w:val="00F4086D"/>
    <w:rsid w:val="00F40CB4"/>
    <w:rsid w:val="00F41211"/>
    <w:rsid w:val="00F413CE"/>
    <w:rsid w:val="00F41B60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581"/>
    <w:rsid w:val="00F477E1"/>
    <w:rsid w:val="00F47AD6"/>
    <w:rsid w:val="00F500F9"/>
    <w:rsid w:val="00F503DC"/>
    <w:rsid w:val="00F5103A"/>
    <w:rsid w:val="00F511CA"/>
    <w:rsid w:val="00F51258"/>
    <w:rsid w:val="00F51593"/>
    <w:rsid w:val="00F51833"/>
    <w:rsid w:val="00F51BFC"/>
    <w:rsid w:val="00F52F1B"/>
    <w:rsid w:val="00F538F1"/>
    <w:rsid w:val="00F54296"/>
    <w:rsid w:val="00F5555B"/>
    <w:rsid w:val="00F55A22"/>
    <w:rsid w:val="00F55B72"/>
    <w:rsid w:val="00F56193"/>
    <w:rsid w:val="00F57596"/>
    <w:rsid w:val="00F57BEF"/>
    <w:rsid w:val="00F60744"/>
    <w:rsid w:val="00F61801"/>
    <w:rsid w:val="00F62037"/>
    <w:rsid w:val="00F62A1C"/>
    <w:rsid w:val="00F62B4C"/>
    <w:rsid w:val="00F62B76"/>
    <w:rsid w:val="00F62EC8"/>
    <w:rsid w:val="00F63232"/>
    <w:rsid w:val="00F63884"/>
    <w:rsid w:val="00F6446B"/>
    <w:rsid w:val="00F644B9"/>
    <w:rsid w:val="00F64541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EC4"/>
    <w:rsid w:val="00F758D4"/>
    <w:rsid w:val="00F762E8"/>
    <w:rsid w:val="00F76792"/>
    <w:rsid w:val="00F77B0C"/>
    <w:rsid w:val="00F77BFD"/>
    <w:rsid w:val="00F77F71"/>
    <w:rsid w:val="00F8062A"/>
    <w:rsid w:val="00F8076B"/>
    <w:rsid w:val="00F80AAD"/>
    <w:rsid w:val="00F80E01"/>
    <w:rsid w:val="00F812E2"/>
    <w:rsid w:val="00F81FD4"/>
    <w:rsid w:val="00F82514"/>
    <w:rsid w:val="00F82E0F"/>
    <w:rsid w:val="00F8401E"/>
    <w:rsid w:val="00F846A8"/>
    <w:rsid w:val="00F84A55"/>
    <w:rsid w:val="00F8524D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1CE7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3FA4"/>
    <w:rsid w:val="00FA423B"/>
    <w:rsid w:val="00FA4919"/>
    <w:rsid w:val="00FA5BF6"/>
    <w:rsid w:val="00FA6206"/>
    <w:rsid w:val="00FA660C"/>
    <w:rsid w:val="00FA6848"/>
    <w:rsid w:val="00FA6973"/>
    <w:rsid w:val="00FA75C9"/>
    <w:rsid w:val="00FA7A1D"/>
    <w:rsid w:val="00FA7FA3"/>
    <w:rsid w:val="00FB018F"/>
    <w:rsid w:val="00FB06C2"/>
    <w:rsid w:val="00FB2093"/>
    <w:rsid w:val="00FB2380"/>
    <w:rsid w:val="00FB2B1A"/>
    <w:rsid w:val="00FB2BE3"/>
    <w:rsid w:val="00FB2E50"/>
    <w:rsid w:val="00FB35CD"/>
    <w:rsid w:val="00FB3F7C"/>
    <w:rsid w:val="00FB4423"/>
    <w:rsid w:val="00FB451B"/>
    <w:rsid w:val="00FB45CC"/>
    <w:rsid w:val="00FB4650"/>
    <w:rsid w:val="00FB5477"/>
    <w:rsid w:val="00FB554F"/>
    <w:rsid w:val="00FB5A77"/>
    <w:rsid w:val="00FB69A2"/>
    <w:rsid w:val="00FB76F4"/>
    <w:rsid w:val="00FB7A35"/>
    <w:rsid w:val="00FC002D"/>
    <w:rsid w:val="00FC0196"/>
    <w:rsid w:val="00FC0220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F7E"/>
    <w:rsid w:val="00FD126A"/>
    <w:rsid w:val="00FD1508"/>
    <w:rsid w:val="00FD1A6E"/>
    <w:rsid w:val="00FD1EBC"/>
    <w:rsid w:val="00FD29EC"/>
    <w:rsid w:val="00FD3340"/>
    <w:rsid w:val="00FD33D4"/>
    <w:rsid w:val="00FD3939"/>
    <w:rsid w:val="00FD3959"/>
    <w:rsid w:val="00FD3A8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FB6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464D39A"/>
  <w15:docId w15:val="{1BE610B3-F9B3-408A-97D3-7C5710D7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556C3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Заголовок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  <w:style w:type="paragraph" w:styleId="afffff">
    <w:name w:val="TOC Heading"/>
    <w:basedOn w:val="12"/>
    <w:next w:val="a2"/>
    <w:uiPriority w:val="39"/>
    <w:unhideWhenUsed/>
    <w:qFormat/>
    <w:rsid w:val="007278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table" w:customStyle="1" w:styleId="53">
    <w:name w:val="Сетка таблицы5"/>
    <w:basedOn w:val="a4"/>
    <w:next w:val="afe"/>
    <w:uiPriority w:val="59"/>
    <w:rsid w:val="0097288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A32EE691CB86D06EA6FDC4D9B7018E7BFB2BACE228021BB81B2F9B7Dc2S0G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kovskiygo@mos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hukovskiy.ru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consultantplus://offline/ref=36A32EE691CB86D06EA6FDC4D9B7018E7BF522AFE229021BB81B2F9B7Dc2S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0E6D7-293B-4E13-A90D-C5D75FFEC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75114-5B6D-4759-95A2-8D319D92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4</Pages>
  <Words>13006</Words>
  <Characters>7413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696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Спиридонкина Н.Н.</cp:lastModifiedBy>
  <cp:revision>300</cp:revision>
  <cp:lastPrinted>2022-08-09T16:58:00Z</cp:lastPrinted>
  <dcterms:created xsi:type="dcterms:W3CDTF">2022-10-10T14:33:00Z</dcterms:created>
  <dcterms:modified xsi:type="dcterms:W3CDTF">2025-11-14T13:25:00Z</dcterms:modified>
</cp:coreProperties>
</file>